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7E7DBF" w:rsidRDefault="007E7DBF">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7E7DBF" w:rsidRDefault="007E7DBF">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7E7DBF" w:rsidRDefault="007E7DB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7E7DBF" w:rsidRDefault="007E7D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7E7DBF" w:rsidRDefault="007E7DB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7E7DBF" w:rsidRDefault="007E7DB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7E7DBF" w:rsidRDefault="007E7DB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7E7DBF" w:rsidRDefault="007E7DB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7E7DBF" w:rsidRDefault="007E7DB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7E7DBF" w:rsidRDefault="007E7DBF">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7E7DBF" w:rsidRDefault="007E7DB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7E7DBF" w:rsidRDefault="007E7DBF">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69C29EA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D14C17">
              <w:rPr>
                <w:noProof/>
                <w:webHidden/>
              </w:rPr>
              <w:t>4</w:t>
            </w:r>
            <w:r w:rsidR="00D14C17">
              <w:rPr>
                <w:noProof/>
                <w:webHidden/>
              </w:rPr>
              <w:fldChar w:fldCharType="end"/>
            </w:r>
          </w:hyperlink>
        </w:p>
        <w:p w14:paraId="146D75EB" w14:textId="18F6AAC2" w:rsidR="00D14C17" w:rsidRDefault="007E7DBF">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D14C17">
              <w:rPr>
                <w:noProof/>
                <w:webHidden/>
              </w:rPr>
              <w:t>4</w:t>
            </w:r>
            <w:r w:rsidR="00D14C17">
              <w:rPr>
                <w:noProof/>
                <w:webHidden/>
              </w:rPr>
              <w:fldChar w:fldCharType="end"/>
            </w:r>
          </w:hyperlink>
        </w:p>
        <w:p w14:paraId="46518553" w14:textId="7065C22F" w:rsidR="00D14C17" w:rsidRDefault="007E7DBF">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D14C17">
              <w:rPr>
                <w:noProof/>
                <w:webHidden/>
              </w:rPr>
              <w:t>5</w:t>
            </w:r>
            <w:r w:rsidR="00D14C17">
              <w:rPr>
                <w:noProof/>
                <w:webHidden/>
              </w:rPr>
              <w:fldChar w:fldCharType="end"/>
            </w:r>
          </w:hyperlink>
        </w:p>
        <w:p w14:paraId="40748989" w14:textId="70E87F93" w:rsidR="00D14C17" w:rsidRDefault="007E7DBF">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D14C17">
              <w:rPr>
                <w:noProof/>
                <w:webHidden/>
              </w:rPr>
              <w:t>5</w:t>
            </w:r>
            <w:r w:rsidR="00D14C17">
              <w:rPr>
                <w:noProof/>
                <w:webHidden/>
              </w:rPr>
              <w:fldChar w:fldCharType="end"/>
            </w:r>
          </w:hyperlink>
        </w:p>
        <w:p w14:paraId="51CD1214" w14:textId="7BD1875F" w:rsidR="00D14C17" w:rsidRDefault="007E7DBF">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D14C17">
              <w:rPr>
                <w:noProof/>
                <w:webHidden/>
              </w:rPr>
              <w:t>6</w:t>
            </w:r>
            <w:r w:rsidR="00D14C17">
              <w:rPr>
                <w:noProof/>
                <w:webHidden/>
              </w:rPr>
              <w:fldChar w:fldCharType="end"/>
            </w:r>
          </w:hyperlink>
        </w:p>
        <w:p w14:paraId="433B63C7" w14:textId="15766A1A" w:rsidR="00D14C17" w:rsidRDefault="007E7DBF">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D14C17">
              <w:rPr>
                <w:noProof/>
                <w:webHidden/>
              </w:rPr>
              <w:t>10</w:t>
            </w:r>
            <w:r w:rsidR="00D14C17">
              <w:rPr>
                <w:noProof/>
                <w:webHidden/>
              </w:rPr>
              <w:fldChar w:fldCharType="end"/>
            </w:r>
          </w:hyperlink>
        </w:p>
        <w:p w14:paraId="586FB351" w14:textId="07A1EC1D" w:rsidR="00D14C17" w:rsidRDefault="007E7DBF">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D14C17">
              <w:rPr>
                <w:noProof/>
                <w:webHidden/>
              </w:rPr>
              <w:t>10</w:t>
            </w:r>
            <w:r w:rsidR="00D14C17">
              <w:rPr>
                <w:noProof/>
                <w:webHidden/>
              </w:rPr>
              <w:fldChar w:fldCharType="end"/>
            </w:r>
          </w:hyperlink>
        </w:p>
        <w:p w14:paraId="503F0517" w14:textId="7B1032DC" w:rsidR="00D14C17" w:rsidRDefault="007E7DBF">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D14C17">
              <w:rPr>
                <w:noProof/>
                <w:webHidden/>
              </w:rPr>
              <w:t>11</w:t>
            </w:r>
            <w:r w:rsidR="00D14C17">
              <w:rPr>
                <w:noProof/>
                <w:webHidden/>
              </w:rPr>
              <w:fldChar w:fldCharType="end"/>
            </w:r>
          </w:hyperlink>
        </w:p>
        <w:p w14:paraId="1CB314F4" w14:textId="7136F853" w:rsidR="00D14C17" w:rsidRDefault="007E7DBF">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D14C17">
              <w:rPr>
                <w:noProof/>
                <w:webHidden/>
              </w:rPr>
              <w:t>12</w:t>
            </w:r>
            <w:r w:rsidR="00D14C17">
              <w:rPr>
                <w:noProof/>
                <w:webHidden/>
              </w:rPr>
              <w:fldChar w:fldCharType="end"/>
            </w:r>
          </w:hyperlink>
        </w:p>
        <w:p w14:paraId="1D37A710" w14:textId="3F7395AE" w:rsidR="00D14C17" w:rsidRDefault="007E7DBF">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D14C17">
              <w:rPr>
                <w:noProof/>
                <w:webHidden/>
              </w:rPr>
              <w:t>14</w:t>
            </w:r>
            <w:r w:rsidR="00D14C17">
              <w:rPr>
                <w:noProof/>
                <w:webHidden/>
              </w:rPr>
              <w:fldChar w:fldCharType="end"/>
            </w:r>
          </w:hyperlink>
        </w:p>
        <w:p w14:paraId="7B10E328" w14:textId="5BEAD8F0" w:rsidR="00D14C17" w:rsidRDefault="007E7DBF">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D14C17">
              <w:rPr>
                <w:noProof/>
                <w:webHidden/>
              </w:rPr>
              <w:t>15</w:t>
            </w:r>
            <w:r w:rsidR="00D14C17">
              <w:rPr>
                <w:noProof/>
                <w:webHidden/>
              </w:rPr>
              <w:fldChar w:fldCharType="end"/>
            </w:r>
          </w:hyperlink>
        </w:p>
        <w:p w14:paraId="51E76746" w14:textId="4A9BBFA5" w:rsidR="00D14C17" w:rsidRDefault="007E7DBF">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D14C17">
              <w:rPr>
                <w:noProof/>
                <w:webHidden/>
              </w:rPr>
              <w:t>15</w:t>
            </w:r>
            <w:r w:rsidR="00D14C17">
              <w:rPr>
                <w:noProof/>
                <w:webHidden/>
              </w:rPr>
              <w:fldChar w:fldCharType="end"/>
            </w:r>
          </w:hyperlink>
        </w:p>
        <w:p w14:paraId="3571B814" w14:textId="3E6CBED9" w:rsidR="00D14C17" w:rsidRDefault="007E7DBF">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D14C17">
              <w:rPr>
                <w:noProof/>
                <w:webHidden/>
              </w:rPr>
              <w:t>16</w:t>
            </w:r>
            <w:r w:rsidR="00D14C17">
              <w:rPr>
                <w:noProof/>
                <w:webHidden/>
              </w:rPr>
              <w:fldChar w:fldCharType="end"/>
            </w:r>
          </w:hyperlink>
        </w:p>
        <w:p w14:paraId="66AFB453" w14:textId="74BCB390" w:rsidR="00D14C17" w:rsidRDefault="007E7DBF">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D14C17">
              <w:rPr>
                <w:noProof/>
                <w:webHidden/>
              </w:rPr>
              <w:t>16</w:t>
            </w:r>
            <w:r w:rsidR="00D14C17">
              <w:rPr>
                <w:noProof/>
                <w:webHidden/>
              </w:rPr>
              <w:fldChar w:fldCharType="end"/>
            </w:r>
          </w:hyperlink>
        </w:p>
        <w:p w14:paraId="7DA5C4EA" w14:textId="1C649EC8" w:rsidR="00D14C17" w:rsidRDefault="007E7DBF">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D14C17">
              <w:rPr>
                <w:noProof/>
                <w:webHidden/>
              </w:rPr>
              <w:t>17</w:t>
            </w:r>
            <w:r w:rsidR="00D14C17">
              <w:rPr>
                <w:noProof/>
                <w:webHidden/>
              </w:rPr>
              <w:fldChar w:fldCharType="end"/>
            </w:r>
          </w:hyperlink>
        </w:p>
        <w:p w14:paraId="5B80535F" w14:textId="6D02EC57" w:rsidR="00D14C17" w:rsidRDefault="007E7DBF">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D14C17">
              <w:rPr>
                <w:noProof/>
                <w:webHidden/>
              </w:rPr>
              <w:t>17</w:t>
            </w:r>
            <w:r w:rsidR="00D14C17">
              <w:rPr>
                <w:noProof/>
                <w:webHidden/>
              </w:rPr>
              <w:fldChar w:fldCharType="end"/>
            </w:r>
          </w:hyperlink>
        </w:p>
        <w:p w14:paraId="650B41D8" w14:textId="252F2708" w:rsidR="00D14C17" w:rsidRDefault="007E7DBF">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D14C17">
              <w:rPr>
                <w:noProof/>
                <w:webHidden/>
              </w:rPr>
              <w:t>18</w:t>
            </w:r>
            <w:r w:rsidR="00D14C17">
              <w:rPr>
                <w:noProof/>
                <w:webHidden/>
              </w:rPr>
              <w:fldChar w:fldCharType="end"/>
            </w:r>
          </w:hyperlink>
        </w:p>
        <w:p w14:paraId="7BE9EF9B" w14:textId="256D4B2F" w:rsidR="00D14C17" w:rsidRDefault="007E7DBF">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D14C17">
              <w:rPr>
                <w:noProof/>
                <w:webHidden/>
              </w:rPr>
              <w:t>19</w:t>
            </w:r>
            <w:r w:rsidR="00D14C17">
              <w:rPr>
                <w:noProof/>
                <w:webHidden/>
              </w:rPr>
              <w:fldChar w:fldCharType="end"/>
            </w:r>
          </w:hyperlink>
        </w:p>
        <w:p w14:paraId="5899FBFA" w14:textId="4360DE94" w:rsidR="00D14C17" w:rsidRDefault="007E7DBF">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D14C17">
              <w:rPr>
                <w:noProof/>
                <w:webHidden/>
              </w:rPr>
              <w:t>19</w:t>
            </w:r>
            <w:r w:rsidR="00D14C17">
              <w:rPr>
                <w:noProof/>
                <w:webHidden/>
              </w:rPr>
              <w:fldChar w:fldCharType="end"/>
            </w:r>
          </w:hyperlink>
        </w:p>
        <w:p w14:paraId="26648A9A" w14:textId="0F7CE611" w:rsidR="00D14C17" w:rsidRDefault="007E7DBF">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D14C17">
              <w:rPr>
                <w:noProof/>
                <w:webHidden/>
              </w:rPr>
              <w:t>20</w:t>
            </w:r>
            <w:r w:rsidR="00D14C17">
              <w:rPr>
                <w:noProof/>
                <w:webHidden/>
              </w:rPr>
              <w:fldChar w:fldCharType="end"/>
            </w:r>
          </w:hyperlink>
        </w:p>
        <w:p w14:paraId="7A25F52E" w14:textId="73F734EB" w:rsidR="00D14C17" w:rsidRDefault="007E7DBF">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D14C17">
              <w:rPr>
                <w:noProof/>
                <w:webHidden/>
              </w:rPr>
              <w:t>21</w:t>
            </w:r>
            <w:r w:rsidR="00D14C17">
              <w:rPr>
                <w:noProof/>
                <w:webHidden/>
              </w:rPr>
              <w:fldChar w:fldCharType="end"/>
            </w:r>
          </w:hyperlink>
        </w:p>
        <w:p w14:paraId="1D3BF19B" w14:textId="21954BA1" w:rsidR="00D14C17" w:rsidRDefault="007E7DBF">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1FB07F95" w14:textId="765CAA00" w:rsidR="00D14C17" w:rsidRDefault="007E7DBF">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511B3A6A" w14:textId="50979CB8" w:rsidR="00D14C17" w:rsidRDefault="007E7DBF">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1C9CD2B2" w14:textId="54DC5D70" w:rsidR="00D14C17" w:rsidRDefault="007E7DBF">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474BB681" w14:textId="6C85D6D6" w:rsidR="00D14C17" w:rsidRDefault="007E7DBF">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3EA54369" w14:textId="372A1F44" w:rsidR="00D14C17" w:rsidRDefault="007E7DBF">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6517F719" w14:textId="376257DF" w:rsidR="00D14C17" w:rsidRDefault="007E7DBF">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636F5FC2" w14:textId="499205BF" w:rsidR="00D14C17" w:rsidRDefault="007E7DBF">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42B981F9" w14:textId="08E70BD9" w:rsidR="00D14C17" w:rsidRDefault="007E7DBF">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D14C17">
              <w:rPr>
                <w:noProof/>
                <w:webHidden/>
              </w:rPr>
              <w:t>24</w:t>
            </w:r>
            <w:r w:rsidR="00D14C17">
              <w:rPr>
                <w:noProof/>
                <w:webHidden/>
              </w:rPr>
              <w:fldChar w:fldCharType="end"/>
            </w:r>
          </w:hyperlink>
        </w:p>
        <w:p w14:paraId="61BC07E5" w14:textId="57EEDE40" w:rsidR="00D14C17" w:rsidRDefault="007E7DBF">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D14C17">
              <w:rPr>
                <w:noProof/>
                <w:webHidden/>
              </w:rPr>
              <w:t>25</w:t>
            </w:r>
            <w:r w:rsidR="00D14C17">
              <w:rPr>
                <w:noProof/>
                <w:webHidden/>
              </w:rPr>
              <w:fldChar w:fldCharType="end"/>
            </w:r>
          </w:hyperlink>
        </w:p>
        <w:p w14:paraId="0587BF40" w14:textId="4FA7FF7F" w:rsidR="00D14C17" w:rsidRDefault="007E7DBF">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D14C17">
              <w:rPr>
                <w:noProof/>
                <w:webHidden/>
              </w:rPr>
              <w:t>27</w:t>
            </w:r>
            <w:r w:rsidR="00D14C17">
              <w:rPr>
                <w:noProof/>
                <w:webHidden/>
              </w:rPr>
              <w:fldChar w:fldCharType="end"/>
            </w:r>
          </w:hyperlink>
        </w:p>
        <w:p w14:paraId="43C0B2AC" w14:textId="1A2A618D" w:rsidR="00D14C17" w:rsidRDefault="007E7DBF">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D14C17">
              <w:rPr>
                <w:noProof/>
                <w:webHidden/>
              </w:rPr>
              <w:t>28</w:t>
            </w:r>
            <w:r w:rsidR="00D14C17">
              <w:rPr>
                <w:noProof/>
                <w:webHidden/>
              </w:rPr>
              <w:fldChar w:fldCharType="end"/>
            </w:r>
          </w:hyperlink>
        </w:p>
        <w:p w14:paraId="529341B5" w14:textId="20E8BF5A" w:rsidR="00D14C17" w:rsidRDefault="007E7DBF">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D14C17">
              <w:rPr>
                <w:noProof/>
                <w:webHidden/>
              </w:rPr>
              <w:t>28</w:t>
            </w:r>
            <w:r w:rsidR="00D14C17">
              <w:rPr>
                <w:noProof/>
                <w:webHidden/>
              </w:rPr>
              <w:fldChar w:fldCharType="end"/>
            </w:r>
          </w:hyperlink>
        </w:p>
        <w:p w14:paraId="764C92B2" w14:textId="0F223F0C" w:rsidR="00D14C17" w:rsidRDefault="007E7DBF">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D14C17">
              <w:rPr>
                <w:noProof/>
                <w:webHidden/>
              </w:rPr>
              <w:t>29</w:t>
            </w:r>
            <w:r w:rsidR="00D14C17">
              <w:rPr>
                <w:noProof/>
                <w:webHidden/>
              </w:rPr>
              <w:fldChar w:fldCharType="end"/>
            </w:r>
          </w:hyperlink>
        </w:p>
        <w:p w14:paraId="72A49D9D" w14:textId="6E245BB3" w:rsidR="00D14C17" w:rsidRDefault="007E7DBF">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D14C17">
              <w:rPr>
                <w:noProof/>
                <w:webHidden/>
              </w:rPr>
              <w:t>30</w:t>
            </w:r>
            <w:r w:rsidR="00D14C17">
              <w:rPr>
                <w:noProof/>
                <w:webHidden/>
              </w:rPr>
              <w:fldChar w:fldCharType="end"/>
            </w:r>
          </w:hyperlink>
        </w:p>
        <w:p w14:paraId="303F800E" w14:textId="4D8B0A27" w:rsidR="00D14C17" w:rsidRDefault="007E7DBF">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D14C17">
              <w:rPr>
                <w:noProof/>
                <w:webHidden/>
              </w:rPr>
              <w:t>31</w:t>
            </w:r>
            <w:r w:rsidR="00D14C17">
              <w:rPr>
                <w:noProof/>
                <w:webHidden/>
              </w:rPr>
              <w:fldChar w:fldCharType="end"/>
            </w:r>
          </w:hyperlink>
        </w:p>
        <w:p w14:paraId="0F2061D8" w14:textId="054A1FC4" w:rsidR="00D14C17" w:rsidRDefault="007E7DBF">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D14C17">
              <w:rPr>
                <w:noProof/>
                <w:webHidden/>
              </w:rPr>
              <w:t>31</w:t>
            </w:r>
            <w:r w:rsidR="00D14C17">
              <w:rPr>
                <w:noProof/>
                <w:webHidden/>
              </w:rPr>
              <w:fldChar w:fldCharType="end"/>
            </w:r>
          </w:hyperlink>
        </w:p>
        <w:p w14:paraId="68565D41" w14:textId="3C3A076C" w:rsidR="00D14C17" w:rsidRDefault="007E7DBF">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D14C17">
              <w:rPr>
                <w:noProof/>
                <w:webHidden/>
              </w:rPr>
              <w:t>32</w:t>
            </w:r>
            <w:r w:rsidR="00D14C17">
              <w:rPr>
                <w:noProof/>
                <w:webHidden/>
              </w:rPr>
              <w:fldChar w:fldCharType="end"/>
            </w:r>
          </w:hyperlink>
        </w:p>
        <w:p w14:paraId="544472E2" w14:textId="2F127A3A" w:rsidR="00D14C17" w:rsidRDefault="007E7DBF">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D14C17">
              <w:rPr>
                <w:noProof/>
                <w:webHidden/>
              </w:rPr>
              <w:t>33</w:t>
            </w:r>
            <w:r w:rsidR="00D14C17">
              <w:rPr>
                <w:noProof/>
                <w:webHidden/>
              </w:rPr>
              <w:fldChar w:fldCharType="end"/>
            </w:r>
          </w:hyperlink>
        </w:p>
        <w:p w14:paraId="60F833FF" w14:textId="0B37C5D9" w:rsidR="00D14C17" w:rsidRDefault="007E7DBF">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D14C17">
              <w:rPr>
                <w:noProof/>
                <w:webHidden/>
              </w:rPr>
              <w:t>34</w:t>
            </w:r>
            <w:r w:rsidR="00D14C17">
              <w:rPr>
                <w:noProof/>
                <w:webHidden/>
              </w:rPr>
              <w:fldChar w:fldCharType="end"/>
            </w:r>
          </w:hyperlink>
        </w:p>
        <w:p w14:paraId="2CEFAD0E" w14:textId="4FE395D6" w:rsidR="00D14C17" w:rsidRDefault="007E7DBF">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D14C17">
              <w:rPr>
                <w:noProof/>
                <w:webHidden/>
              </w:rPr>
              <w:t>35</w:t>
            </w:r>
            <w:r w:rsidR="00D14C17">
              <w:rPr>
                <w:noProof/>
                <w:webHidden/>
              </w:rPr>
              <w:fldChar w:fldCharType="end"/>
            </w:r>
          </w:hyperlink>
        </w:p>
        <w:p w14:paraId="01CECFC0" w14:textId="1199E8D0" w:rsidR="00D14C17" w:rsidRDefault="007E7DBF">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D14C17">
              <w:rPr>
                <w:noProof/>
                <w:webHidden/>
              </w:rPr>
              <w:t>35</w:t>
            </w:r>
            <w:r w:rsidR="00D14C17">
              <w:rPr>
                <w:noProof/>
                <w:webHidden/>
              </w:rPr>
              <w:fldChar w:fldCharType="end"/>
            </w:r>
          </w:hyperlink>
        </w:p>
        <w:p w14:paraId="7604AE2C" w14:textId="43FAF64C" w:rsidR="00D14C17" w:rsidRDefault="007E7DBF">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D14C17">
              <w:rPr>
                <w:noProof/>
                <w:webHidden/>
              </w:rPr>
              <w:t>36</w:t>
            </w:r>
            <w:r w:rsidR="00D14C17">
              <w:rPr>
                <w:noProof/>
                <w:webHidden/>
              </w:rPr>
              <w:fldChar w:fldCharType="end"/>
            </w:r>
          </w:hyperlink>
        </w:p>
        <w:p w14:paraId="2C9ABB62" w14:textId="4B4DBA65" w:rsidR="00D14C17" w:rsidRDefault="007E7DBF">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D14C17">
              <w:rPr>
                <w:noProof/>
                <w:webHidden/>
              </w:rPr>
              <w:t>36</w:t>
            </w:r>
            <w:r w:rsidR="00D14C17">
              <w:rPr>
                <w:noProof/>
                <w:webHidden/>
              </w:rPr>
              <w:fldChar w:fldCharType="end"/>
            </w:r>
          </w:hyperlink>
        </w:p>
        <w:p w14:paraId="471370A6" w14:textId="791A7017" w:rsidR="00D14C17" w:rsidRDefault="007E7DBF">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D14C17">
              <w:rPr>
                <w:noProof/>
                <w:webHidden/>
              </w:rPr>
              <w:t>38</w:t>
            </w:r>
            <w:r w:rsidR="00D14C17">
              <w:rPr>
                <w:noProof/>
                <w:webHidden/>
              </w:rPr>
              <w:fldChar w:fldCharType="end"/>
            </w:r>
          </w:hyperlink>
        </w:p>
        <w:p w14:paraId="4FD5662C" w14:textId="198C9E28" w:rsidR="00D14C17" w:rsidRDefault="007E7DBF">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48BD85F8" w14:textId="786F863E" w:rsidR="00D14C17" w:rsidRDefault="007E7DBF">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29C948B9" w14:textId="01CF0225" w:rsidR="00D14C17" w:rsidRDefault="007E7DBF">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29F79B94" w14:textId="2BCF4D42" w:rsidR="00D14C17" w:rsidRDefault="007E7DBF">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D14C17">
              <w:rPr>
                <w:noProof/>
                <w:webHidden/>
              </w:rPr>
              <w:t>41</w:t>
            </w:r>
            <w:r w:rsidR="00D14C17">
              <w:rPr>
                <w:noProof/>
                <w:webHidden/>
              </w:rPr>
              <w:fldChar w:fldCharType="end"/>
            </w:r>
          </w:hyperlink>
        </w:p>
        <w:p w14:paraId="1B18435A" w14:textId="7B916D3E" w:rsidR="00D14C17" w:rsidRDefault="007E7DBF">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D14C17">
              <w:rPr>
                <w:noProof/>
                <w:webHidden/>
              </w:rPr>
              <w:t>42</w:t>
            </w:r>
            <w:r w:rsidR="00D14C17">
              <w:rPr>
                <w:noProof/>
                <w:webHidden/>
              </w:rPr>
              <w:fldChar w:fldCharType="end"/>
            </w:r>
          </w:hyperlink>
        </w:p>
        <w:p w14:paraId="0CDC8B38" w14:textId="12FFDDA3" w:rsidR="00D14C17" w:rsidRDefault="007E7DBF">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D14C17">
              <w:rPr>
                <w:noProof/>
                <w:webHidden/>
              </w:rPr>
              <w:t>42</w:t>
            </w:r>
            <w:r w:rsidR="00D14C17">
              <w:rPr>
                <w:noProof/>
                <w:webHidden/>
              </w:rPr>
              <w:fldChar w:fldCharType="end"/>
            </w:r>
          </w:hyperlink>
        </w:p>
        <w:p w14:paraId="03D5ADAD" w14:textId="447349FC" w:rsidR="00D14C17" w:rsidRDefault="007E7DBF">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D14C17">
              <w:rPr>
                <w:noProof/>
                <w:webHidden/>
              </w:rPr>
              <w:t>44</w:t>
            </w:r>
            <w:r w:rsidR="00D14C17">
              <w:rPr>
                <w:noProof/>
                <w:webHidden/>
              </w:rPr>
              <w:fldChar w:fldCharType="end"/>
            </w:r>
          </w:hyperlink>
        </w:p>
        <w:p w14:paraId="37748084" w14:textId="503B1E6A" w:rsidR="00D14C17" w:rsidRDefault="007E7DBF">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D14C17">
              <w:rPr>
                <w:noProof/>
                <w:webHidden/>
              </w:rPr>
              <w:t>50</w:t>
            </w:r>
            <w:r w:rsidR="00D14C17">
              <w:rPr>
                <w:noProof/>
                <w:webHidden/>
              </w:rPr>
              <w:fldChar w:fldCharType="end"/>
            </w:r>
          </w:hyperlink>
        </w:p>
        <w:p w14:paraId="0B732A6A" w14:textId="228CE62C" w:rsidR="00D14C17" w:rsidRDefault="007E7DBF">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D14C17">
              <w:rPr>
                <w:noProof/>
                <w:webHidden/>
              </w:rPr>
              <w:t>50</w:t>
            </w:r>
            <w:r w:rsidR="00D14C17">
              <w:rPr>
                <w:noProof/>
                <w:webHidden/>
              </w:rPr>
              <w:fldChar w:fldCharType="end"/>
            </w:r>
          </w:hyperlink>
        </w:p>
        <w:p w14:paraId="5C2ECB8B" w14:textId="294F5E40" w:rsidR="00D14C17" w:rsidRDefault="007E7DBF">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0A4385B1" w14:textId="49331DF6" w:rsidR="00D14C17" w:rsidRDefault="007E7DBF">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5B6C83E2" w14:textId="7C15B3F8" w:rsidR="00D14C17" w:rsidRDefault="007E7DBF">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6D0C51DC" w14:textId="4EB42A34" w:rsidR="00D14C17" w:rsidRDefault="007E7DBF">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0CAD602F" w14:textId="6BF16D87" w:rsidR="00D14C17" w:rsidRDefault="007E7DBF">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D14C17">
              <w:rPr>
                <w:noProof/>
                <w:webHidden/>
              </w:rPr>
              <w:t>52</w:t>
            </w:r>
            <w:r w:rsidR="00D14C17">
              <w:rPr>
                <w:noProof/>
                <w:webHidden/>
              </w:rPr>
              <w:fldChar w:fldCharType="end"/>
            </w:r>
          </w:hyperlink>
        </w:p>
        <w:p w14:paraId="724F96E8" w14:textId="4378C2FA" w:rsidR="00D14C17" w:rsidRDefault="007E7DBF">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D14C17">
              <w:rPr>
                <w:noProof/>
                <w:webHidden/>
              </w:rPr>
              <w:t>52</w:t>
            </w:r>
            <w:r w:rsidR="00D14C17">
              <w:rPr>
                <w:noProof/>
                <w:webHidden/>
              </w:rPr>
              <w:fldChar w:fldCharType="end"/>
            </w:r>
          </w:hyperlink>
        </w:p>
        <w:p w14:paraId="725D2615" w14:textId="0CD6809D" w:rsidR="00D14C17" w:rsidRDefault="007E7DBF">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D14C17">
              <w:rPr>
                <w:noProof/>
                <w:webHidden/>
              </w:rPr>
              <w:t>53</w:t>
            </w:r>
            <w:r w:rsidR="00D14C17">
              <w:rPr>
                <w:noProof/>
                <w:webHidden/>
              </w:rPr>
              <w:fldChar w:fldCharType="end"/>
            </w:r>
          </w:hyperlink>
        </w:p>
        <w:p w14:paraId="7A8AF1BB" w14:textId="5ED2D7F7" w:rsidR="00D14C17" w:rsidRDefault="007E7DBF">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3F6887BF" w14:textId="20F0AB20" w:rsidR="00D14C17" w:rsidRDefault="007E7DBF">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282C8B1F" w14:textId="6241A0E4" w:rsidR="00D14C17" w:rsidRDefault="007E7DBF">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4FE1EAD8" w14:textId="64785DD4" w:rsidR="00D14C17" w:rsidRDefault="007E7DBF">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28FB3E5B" w14:textId="75314299" w:rsidR="00D14C17" w:rsidRDefault="007E7DBF">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4993F363" w14:textId="1804732B" w:rsidR="00D14C17" w:rsidRDefault="007E7DBF">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4BECFDFF" w14:textId="53B3F5AD" w:rsidR="00D14C17" w:rsidRDefault="007E7DBF">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D14C17">
              <w:rPr>
                <w:noProof/>
                <w:webHidden/>
              </w:rPr>
              <w:t>65</w:t>
            </w:r>
            <w:r w:rsidR="00D14C17">
              <w:rPr>
                <w:noProof/>
                <w:webHidden/>
              </w:rPr>
              <w:fldChar w:fldCharType="end"/>
            </w:r>
          </w:hyperlink>
        </w:p>
        <w:p w14:paraId="5DD90217" w14:textId="23A2F188" w:rsidR="00D14C17" w:rsidRDefault="007E7DBF">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D14C17">
              <w:rPr>
                <w:noProof/>
                <w:webHidden/>
              </w:rPr>
              <w:t>68</w:t>
            </w:r>
            <w:r w:rsidR="00D14C17">
              <w:rPr>
                <w:noProof/>
                <w:webHidden/>
              </w:rPr>
              <w:fldChar w:fldCharType="end"/>
            </w:r>
          </w:hyperlink>
        </w:p>
        <w:p w14:paraId="6932201E" w14:textId="6B097EE8" w:rsidR="00D14C17" w:rsidRDefault="007E7DBF">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D14C17">
              <w:rPr>
                <w:noProof/>
                <w:webHidden/>
              </w:rPr>
              <w:t>68</w:t>
            </w:r>
            <w:r w:rsidR="00D14C17">
              <w:rPr>
                <w:noProof/>
                <w:webHidden/>
              </w:rPr>
              <w:fldChar w:fldCharType="end"/>
            </w:r>
          </w:hyperlink>
        </w:p>
        <w:p w14:paraId="43071117" w14:textId="5BD571BA" w:rsidR="00D14C17" w:rsidRDefault="007E7DBF">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D14C17">
              <w:rPr>
                <w:noProof/>
                <w:webHidden/>
              </w:rPr>
              <w:t>70</w:t>
            </w:r>
            <w:r w:rsidR="00D14C17">
              <w:rPr>
                <w:noProof/>
                <w:webHidden/>
              </w:rPr>
              <w:fldChar w:fldCharType="end"/>
            </w:r>
          </w:hyperlink>
        </w:p>
        <w:p w14:paraId="0127724E" w14:textId="319D3D62" w:rsidR="00D14C17" w:rsidRDefault="007E7DBF">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D14C17">
              <w:rPr>
                <w:noProof/>
                <w:webHidden/>
              </w:rPr>
              <w:t>72</w:t>
            </w:r>
            <w:r w:rsidR="00D14C17">
              <w:rPr>
                <w:noProof/>
                <w:webHidden/>
              </w:rPr>
              <w:fldChar w:fldCharType="end"/>
            </w:r>
          </w:hyperlink>
        </w:p>
        <w:p w14:paraId="6158D0BB" w14:textId="0F4AFD83" w:rsidR="00D14C17" w:rsidRDefault="007E7DBF">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D14C17">
              <w:rPr>
                <w:noProof/>
                <w:webHidden/>
              </w:rPr>
              <w:t>75</w:t>
            </w:r>
            <w:r w:rsidR="00D14C17">
              <w:rPr>
                <w:noProof/>
                <w:webHidden/>
              </w:rPr>
              <w:fldChar w:fldCharType="end"/>
            </w:r>
          </w:hyperlink>
        </w:p>
        <w:p w14:paraId="274C9132" w14:textId="69A2808F" w:rsidR="00D14C17" w:rsidRDefault="007E7DBF">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D14C17">
              <w:rPr>
                <w:noProof/>
                <w:webHidden/>
              </w:rPr>
              <w:t>76</w:t>
            </w:r>
            <w:r w:rsidR="00D14C17">
              <w:rPr>
                <w:noProof/>
                <w:webHidden/>
              </w:rPr>
              <w:fldChar w:fldCharType="end"/>
            </w:r>
          </w:hyperlink>
        </w:p>
        <w:p w14:paraId="3F6AE263" w14:textId="239F85C0" w:rsidR="00D14C17" w:rsidRDefault="007E7DBF">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D14C17">
              <w:rPr>
                <w:noProof/>
                <w:webHidden/>
              </w:rPr>
              <w:t>76</w:t>
            </w:r>
            <w:r w:rsidR="00D14C17">
              <w:rPr>
                <w:noProof/>
                <w:webHidden/>
              </w:rPr>
              <w:fldChar w:fldCharType="end"/>
            </w:r>
          </w:hyperlink>
        </w:p>
        <w:p w14:paraId="027BC4CA" w14:textId="5949B351" w:rsidR="00D14C17" w:rsidRDefault="007E7DBF">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D14C17">
              <w:rPr>
                <w:noProof/>
                <w:webHidden/>
              </w:rPr>
              <w:t>78</w:t>
            </w:r>
            <w:r w:rsidR="00D14C17">
              <w:rPr>
                <w:noProof/>
                <w:webHidden/>
              </w:rPr>
              <w:fldChar w:fldCharType="end"/>
            </w:r>
          </w:hyperlink>
        </w:p>
        <w:p w14:paraId="61391E2C" w14:textId="25AF0DBE" w:rsidR="00D14C17" w:rsidRDefault="007E7DBF">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D14C17">
              <w:rPr>
                <w:noProof/>
                <w:webHidden/>
              </w:rPr>
              <w:t>81</w:t>
            </w:r>
            <w:r w:rsidR="00D14C17">
              <w:rPr>
                <w:noProof/>
                <w:webHidden/>
              </w:rPr>
              <w:fldChar w:fldCharType="end"/>
            </w:r>
          </w:hyperlink>
        </w:p>
        <w:p w14:paraId="67475EF1" w14:textId="77D69264" w:rsidR="00D14C17" w:rsidRDefault="007E7DBF">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D14C17">
              <w:rPr>
                <w:noProof/>
                <w:webHidden/>
              </w:rPr>
              <w:t>82</w:t>
            </w:r>
            <w:r w:rsidR="00D14C17">
              <w:rPr>
                <w:noProof/>
                <w:webHidden/>
              </w:rPr>
              <w:fldChar w:fldCharType="end"/>
            </w:r>
          </w:hyperlink>
        </w:p>
        <w:p w14:paraId="3812360B" w14:textId="2AEFEBF6" w:rsidR="00D14C17" w:rsidRDefault="007E7DBF">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D14C17">
              <w:rPr>
                <w:noProof/>
                <w:webHidden/>
              </w:rPr>
              <w:t>83</w:t>
            </w:r>
            <w:r w:rsidR="00D14C17">
              <w:rPr>
                <w:noProof/>
                <w:webHidden/>
              </w:rPr>
              <w:fldChar w:fldCharType="end"/>
            </w:r>
          </w:hyperlink>
        </w:p>
        <w:p w14:paraId="2DB00C74" w14:textId="7BFD0A85" w:rsidR="00D14C17" w:rsidRDefault="007E7DBF">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D14C17">
              <w:rPr>
                <w:noProof/>
                <w:webHidden/>
              </w:rPr>
              <w:t>85</w:t>
            </w:r>
            <w:r w:rsidR="00D14C17">
              <w:rPr>
                <w:noProof/>
                <w:webHidden/>
              </w:rPr>
              <w:fldChar w:fldCharType="end"/>
            </w:r>
          </w:hyperlink>
        </w:p>
        <w:p w14:paraId="55DA8A6B" w14:textId="4484E6B2" w:rsidR="00D14C17" w:rsidRDefault="007E7DBF">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D14C17">
              <w:rPr>
                <w:noProof/>
                <w:webHidden/>
              </w:rPr>
              <w:t>86</w:t>
            </w:r>
            <w:r w:rsidR="00D14C17">
              <w:rPr>
                <w:noProof/>
                <w:webHidden/>
              </w:rPr>
              <w:fldChar w:fldCharType="end"/>
            </w:r>
          </w:hyperlink>
        </w:p>
        <w:p w14:paraId="3BFD0144" w14:textId="18A48D90" w:rsidR="00D14C17" w:rsidRDefault="007E7DBF">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D14C17">
              <w:rPr>
                <w:noProof/>
                <w:webHidden/>
              </w:rPr>
              <w:t>9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4" w:name="_Toc34205789"/>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lastRenderedPageBreak/>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lastRenderedPageBreak/>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4205790"/>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4205791"/>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4205792"/>
      <w:r>
        <w:lastRenderedPageBreak/>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4205793"/>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4205794"/>
      <w:r>
        <w:lastRenderedPageBreak/>
        <w:t>UML</w:t>
      </w:r>
      <w:bookmarkEnd w:id="9"/>
    </w:p>
    <w:p w14:paraId="0DDC98A1" w14:textId="77777777" w:rsidR="00BD0D32" w:rsidRDefault="00BD0D32" w:rsidP="009C004A"/>
    <w:p w14:paraId="2F2BEA8F" w14:textId="2F0218DD" w:rsidR="00DC224C" w:rsidRDefault="007E7DBF"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4205795"/>
      <w:r>
        <w:t>Project plan</w:t>
      </w:r>
      <w:bookmarkEnd w:id="10"/>
    </w:p>
    <w:p w14:paraId="1341AD25" w14:textId="27A8C538" w:rsidR="00C42D48" w:rsidRDefault="00C42D48" w:rsidP="00C42F40">
      <w:pPr>
        <w:pStyle w:val="Heading3"/>
      </w:pPr>
      <w:bookmarkStart w:id="11" w:name="_Toc34205796"/>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4205797"/>
      <w:r>
        <w:lastRenderedPageBreak/>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4205798"/>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4205799"/>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4205800"/>
      <w:r>
        <w:t>Top level</w:t>
      </w:r>
      <w:r w:rsidR="00817FC8">
        <w:br/>
      </w:r>
      <w:r w:rsidR="009C329A">
        <w:t>Flow chart</w:t>
      </w:r>
      <w:bookmarkEnd w:id="15"/>
    </w:p>
    <w:p w14:paraId="1009D465" w14:textId="77777777" w:rsidR="00CE0C32" w:rsidRDefault="00CE0C32" w:rsidP="00CE0C32"/>
    <w:p w14:paraId="5D7C2354" w14:textId="3095EFD1" w:rsidR="00A1406D" w:rsidRDefault="007E7DBF"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4205801"/>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4205802"/>
      <w:r>
        <w:lastRenderedPageBreak/>
        <w:t>UI Design</w:t>
      </w:r>
      <w:bookmarkEnd w:id="17"/>
    </w:p>
    <w:p w14:paraId="65981146" w14:textId="29E73C0D"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proofErr w:type="gramStart"/>
      <w:r w:rsidR="00684EF6">
        <w:t>all of</w:t>
      </w:r>
      <w:proofErr w:type="gramEnd"/>
      <w:r w:rsidR="00684EF6">
        <w:t xml:space="preserve"> the module would need to be packaged up for the user, and not only the parts that are being used.</w:t>
      </w:r>
    </w:p>
    <w:p w14:paraId="420AF404" w14:textId="286C130B" w:rsidR="004C54F3" w:rsidRDefault="001449BB" w:rsidP="004C54F3">
      <w:pPr>
        <w:pStyle w:val="Heading3"/>
      </w:pPr>
      <w:bookmarkStart w:id="18" w:name="_Toc34205803"/>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4205804"/>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lastRenderedPageBreak/>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4205805"/>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4205806"/>
      <w:r w:rsidRPr="006534E2">
        <w:lastRenderedPageBreak/>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4205807"/>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4205808"/>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4205809"/>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4205810"/>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lastRenderedPageBreak/>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4205811"/>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4205812"/>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4205813"/>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lastRenderedPageBreak/>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4205814"/>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lastRenderedPageBreak/>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4205815"/>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lastRenderedPageBreak/>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4205816"/>
      <w:r>
        <w:rPr>
          <w:lang w:eastAsia="en-GB"/>
        </w:rPr>
        <w:lastRenderedPageBreak/>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lastRenderedPageBreak/>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4205817"/>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4205818"/>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lastRenderedPageBreak/>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4205819"/>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lastRenderedPageBreak/>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4205820"/>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lastRenderedPageBreak/>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4205821"/>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4205822"/>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lastRenderedPageBreak/>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4205823"/>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4205824"/>
      <w:r>
        <w:rPr>
          <w:lang w:eastAsia="en-GB"/>
        </w:rPr>
        <w:lastRenderedPageBreak/>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lastRenderedPageBreak/>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4205825"/>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2" w:name="_Toc34205826"/>
      <w:r>
        <w:rPr>
          <w:lang w:eastAsia="en-GB"/>
        </w:rPr>
        <w:lastRenderedPageBreak/>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lastRenderedPageBreak/>
        <w:t>END IF</w:t>
      </w:r>
    </w:p>
    <w:p w14:paraId="2CE88B40" w14:textId="72C3E25A" w:rsidR="00DB69CA" w:rsidRPr="00DB69CA" w:rsidRDefault="00600498" w:rsidP="00870705">
      <w:pPr>
        <w:pStyle w:val="Heading2"/>
        <w:rPr>
          <w:rFonts w:eastAsia="Times New Roman"/>
          <w:lang w:eastAsia="en-GB"/>
        </w:rPr>
      </w:pPr>
      <w:bookmarkStart w:id="44" w:name="_Toc34205828"/>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 xml:space="preserve">relative and </w:t>
      </w:r>
      <w:r>
        <w:lastRenderedPageBreak/>
        <w:t>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lastRenderedPageBreak/>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lastRenderedPageBreak/>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03443F">
        <w:tc>
          <w:tcPr>
            <w:tcW w:w="1555" w:type="dxa"/>
          </w:tcPr>
          <w:p w14:paraId="5A6EA6B4" w14:textId="5378CE2C" w:rsidR="00E27ED3" w:rsidRDefault="00E27ED3" w:rsidP="0003443F">
            <w:r>
              <w:t>INSERT</w:t>
            </w:r>
          </w:p>
        </w:tc>
        <w:tc>
          <w:tcPr>
            <w:tcW w:w="3118" w:type="dxa"/>
          </w:tcPr>
          <w:p w14:paraId="61FE3143" w14:textId="6945A41A" w:rsidR="00E27ED3" w:rsidRDefault="00E27ED3" w:rsidP="0003443F">
            <w:r>
              <w:t>OriginURL, Hyperlink</w:t>
            </w:r>
          </w:p>
        </w:tc>
      </w:tr>
      <w:tr w:rsidR="00E27ED3" w14:paraId="0057BA3E" w14:textId="77777777" w:rsidTr="0003443F">
        <w:tc>
          <w:tcPr>
            <w:tcW w:w="1555" w:type="dxa"/>
          </w:tcPr>
          <w:p w14:paraId="4719BB51" w14:textId="7EEE6687" w:rsidR="00E27ED3" w:rsidRDefault="00E27ED3" w:rsidP="0003443F">
            <w:r>
              <w:t>TABLE</w:t>
            </w:r>
          </w:p>
        </w:tc>
        <w:tc>
          <w:tcPr>
            <w:tcW w:w="3118" w:type="dxa"/>
          </w:tcPr>
          <w:p w14:paraId="4133EEAA" w14:textId="336AA9B1" w:rsidR="00E27ED3" w:rsidRDefault="00E27ED3" w:rsidP="0003443F">
            <w:r>
              <w:t>(stored domain)</w:t>
            </w:r>
          </w:p>
        </w:tc>
      </w:tr>
      <w:tr w:rsidR="00E27ED3" w14:paraId="12496816" w14:textId="77777777" w:rsidTr="0003443F">
        <w:tc>
          <w:tcPr>
            <w:tcW w:w="1555" w:type="dxa"/>
          </w:tcPr>
          <w:p w14:paraId="77CDA8F4" w14:textId="33E6D781" w:rsidR="00E27ED3" w:rsidRDefault="00E27ED3" w:rsidP="0003443F">
            <w:r>
              <w:t>Values</w:t>
            </w:r>
          </w:p>
        </w:tc>
        <w:tc>
          <w:tcPr>
            <w:tcW w:w="3118" w:type="dxa"/>
          </w:tcPr>
          <w:p w14:paraId="27D78656" w14:textId="6E38BB17" w:rsidR="00E27ED3" w:rsidRDefault="00E27ED3" w:rsidP="0003443F">
            <w:r>
              <w:t>(</w:t>
            </w:r>
            <w:proofErr w:type="spellStart"/>
            <w:r>
              <w:t>Url</w:t>
            </w:r>
            <w:proofErr w:type="spellEnd"/>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03443F">
        <w:tc>
          <w:tcPr>
            <w:tcW w:w="1555" w:type="dxa"/>
          </w:tcPr>
          <w:p w14:paraId="6FC1F8BA" w14:textId="78945743" w:rsidR="00871CD7" w:rsidRDefault="00871CD7" w:rsidP="0003443F">
            <w:r>
              <w:t>SELECT</w:t>
            </w:r>
          </w:p>
        </w:tc>
        <w:tc>
          <w:tcPr>
            <w:tcW w:w="3118" w:type="dxa"/>
          </w:tcPr>
          <w:p w14:paraId="7F6FEF87" w14:textId="0F08279E" w:rsidR="00871CD7" w:rsidRDefault="00871CD7" w:rsidP="0003443F">
            <w:r>
              <w:t>OriginURL, Hyperlink</w:t>
            </w:r>
          </w:p>
        </w:tc>
      </w:tr>
      <w:tr w:rsidR="00871CD7" w14:paraId="280ADDA5" w14:textId="77777777" w:rsidTr="0003443F">
        <w:tc>
          <w:tcPr>
            <w:tcW w:w="1555" w:type="dxa"/>
          </w:tcPr>
          <w:p w14:paraId="62EB2878" w14:textId="0A193212" w:rsidR="00871CD7" w:rsidRDefault="00871CD7" w:rsidP="0003443F">
            <w:r>
              <w:t>FROM</w:t>
            </w:r>
          </w:p>
        </w:tc>
        <w:tc>
          <w:tcPr>
            <w:tcW w:w="3118" w:type="dxa"/>
          </w:tcPr>
          <w:p w14:paraId="727C5D0E" w14:textId="437176DD" w:rsidR="00871CD7" w:rsidRDefault="00871CD7" w:rsidP="0003443F">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lastRenderedPageBreak/>
        <w:t>Implementation</w:t>
      </w:r>
      <w:bookmarkEnd w:id="50"/>
    </w:p>
    <w:p w14:paraId="36A82988" w14:textId="77777777" w:rsidR="00143AFD" w:rsidRDefault="00143AFD" w:rsidP="00143AFD">
      <w:pPr>
        <w:pStyle w:val="Heading2"/>
      </w:pPr>
      <w:bookmarkStart w:id="51" w:name="_Toc34205836"/>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7E7DBF"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 xml:space="preserve">learning quite a bit about some nuances of MySQL, where I was stumped for quite a long time when trying to </w:t>
      </w:r>
      <w:bookmarkStart w:id="52" w:name="_GoBack"/>
      <w:bookmarkEnd w:id="52"/>
      <w:r w:rsidR="00C2319A">
        <w:t>figure out how to make characters in URL’s not escape the strings</w:t>
      </w:r>
      <w:r w:rsidR="00406F2B">
        <w:t xml:space="preserve"> (see continuous testing).</w:t>
      </w:r>
    </w:p>
    <w:p w14:paraId="02BC71B5" w14:textId="26489134" w:rsidR="00211A08" w:rsidRPr="004F190A" w:rsidRDefault="00BD0867" w:rsidP="004F190A">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lastRenderedPageBreak/>
        <w:t>Ongoing testing</w:t>
      </w:r>
      <w:bookmarkEnd w:id="53"/>
    </w:p>
    <w:p w14:paraId="238EC5EA" w14:textId="396301CB" w:rsidR="007E033B" w:rsidRPr="007E033B" w:rsidRDefault="007E033B" w:rsidP="007E033B">
      <w:r>
        <w:t xml:space="preserve">This was taken from the </w:t>
      </w:r>
      <w:r w:rsidR="004F190A">
        <w:t>GitHub</w:t>
      </w:r>
      <w:r>
        <w:t xml:space="preserve"> issues page for this project, that I used to keep track of all problems that crept up. </w:t>
      </w:r>
      <w:proofErr w:type="gramStart"/>
      <w:r>
        <w:t>Therefore</w:t>
      </w:r>
      <w:proofErr w:type="gramEnd"/>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lastRenderedPageBreak/>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lastRenderedPageBreak/>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7E7DBF"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w:t>
              </w:r>
              <w:r>
                <w:rPr>
                  <w:rStyle w:val="Hyperlink"/>
                </w:rPr>
                <w:lastRenderedPageBreak/>
                <w:t>ow.com/questions/9628571/mysql-table-name-with</w:t>
              </w:r>
            </w:hyperlink>
          </w:p>
          <w:p w14:paraId="1994B4BB" w14:textId="77777777" w:rsidR="0018752C" w:rsidRDefault="007E7DBF"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7E7DBF"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7E7DBF"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w:t>
            </w:r>
            <w:proofErr w:type="gramStart"/>
            <w:r w:rsidRPr="00A06F8B">
              <w:t xml:space="preserve"> ..</w:t>
            </w:r>
            <w:proofErr w:type="gramEnd"/>
            <w:r w:rsidRPr="00A06F8B">
              <w:t>/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 xml:space="preserve">The following implementation works. This was written on the back of a post-it </w:t>
            </w:r>
            <w:proofErr w:type="gramStart"/>
            <w:r w:rsidRPr="00A06F8B">
              <w:t>note</w:t>
            </w:r>
            <w:proofErr w:type="gramEnd"/>
            <w:r w:rsidRPr="00A06F8B">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w:t>
            </w:r>
            <w:r w:rsidRPr="001E7099">
              <w:lastRenderedPageBreak/>
              <w:t>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7E7DBF"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lastRenderedPageBreak/>
        <w:t xml:space="preserve">For understanding how </w:t>
      </w:r>
      <w:r w:rsidR="004D74CC">
        <w:t>MySQL</w:t>
      </w:r>
      <w:r>
        <w:t xml:space="preserve"> handles input with different characters.</w:t>
      </w:r>
      <w:bookmarkEnd w:id="56"/>
    </w:p>
    <w:p w14:paraId="4FB89CEE" w14:textId="77777777" w:rsidR="0001171C" w:rsidRDefault="007E7DBF"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7E7DBF" w:rsidP="00701CFA">
      <w:hyperlink r:id="rId35" w:history="1">
        <w:r w:rsidR="0001171C">
          <w:rPr>
            <w:rStyle w:val="Hyperlink"/>
          </w:rPr>
          <w:t>https://stackoverflow.com/questions/776123/does-mysql-allows-to-create-database-with-dot</w:t>
        </w:r>
      </w:hyperlink>
    </w:p>
    <w:p w14:paraId="4783B142" w14:textId="419FBFDF" w:rsidR="00701CFA" w:rsidRPr="001E5FBE" w:rsidRDefault="007E7DBF"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7E7DBF"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7E7DBF"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7E7DBF"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lastRenderedPageBreak/>
        <w:t>For implementation of merge sort</w:t>
      </w:r>
      <w:bookmarkEnd w:id="60"/>
    </w:p>
    <w:p w14:paraId="319A96FC" w14:textId="5AFF001C" w:rsidR="005D2361" w:rsidRPr="00D766E2" w:rsidRDefault="007E7DBF"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7E7DBF"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7E7DBF"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Cs w:val="24"/>
        </w:rPr>
      </w:pPr>
      <w:r>
        <w:br w:type="page"/>
      </w:r>
    </w:p>
    <w:p w14:paraId="67BF327C" w14:textId="65DFB3DE" w:rsidR="00EF6314" w:rsidRDefault="00EF6314" w:rsidP="00EF6314">
      <w:pPr>
        <w:pStyle w:val="Heading3"/>
      </w:pPr>
      <w:bookmarkStart w:id="62" w:name="_Toc34205846"/>
      <w:r>
        <w:lastRenderedPageBreak/>
        <w:t>For installation and setting up of MySQL database on my system.</w:t>
      </w:r>
      <w:bookmarkEnd w:id="62"/>
    </w:p>
    <w:p w14:paraId="6AAF65C2" w14:textId="1113FAA3" w:rsidR="00EF6314" w:rsidRDefault="007E7DBF"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7E7DBF"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lastRenderedPageBreak/>
        <w:t>Testing</w:t>
      </w:r>
      <w:bookmarkEnd w:id="63"/>
    </w:p>
    <w:p w14:paraId="630BC0B3" w14:textId="384774B7" w:rsidR="00856820" w:rsidRDefault="00AC79C8" w:rsidP="00856820">
      <w:pPr>
        <w:pStyle w:val="Heading2"/>
      </w:pPr>
      <w:bookmarkStart w:id="64" w:name="_Toc34205848"/>
      <w:r>
        <w:t>Test plan</w:t>
      </w:r>
      <w:bookmarkEnd w:id="64"/>
    </w:p>
    <w:p w14:paraId="285563BA" w14:textId="39CC561F" w:rsidR="00856820" w:rsidRPr="00856820" w:rsidRDefault="00856820" w:rsidP="00A55C34">
      <w:pPr>
        <w:pStyle w:val="Heading3"/>
      </w:pPr>
      <w:r>
        <w:t>Test plan for Component Testing</w:t>
      </w:r>
    </w:p>
    <w:p w14:paraId="2784BA14" w14:textId="0B446661" w:rsidR="00AC79C8" w:rsidRDefault="008A0164" w:rsidP="00A55C34">
      <w:pPr>
        <w:pStyle w:val="Heading4"/>
      </w:pPr>
      <w:bookmarkStart w:id="65" w:name="_Toc34205849"/>
      <w:r>
        <w:t xml:space="preserve">Test plan for </w:t>
      </w:r>
      <w:r w:rsidR="00F044C2">
        <w:t>C</w:t>
      </w:r>
      <w:r w:rsidR="00AC79C8">
        <w:t>omponent Testing for NoodleMap()</w:t>
      </w:r>
      <w:bookmarkEnd w:id="65"/>
    </w:p>
    <w:p w14:paraId="29E35A3F" w14:textId="77777777" w:rsidR="00AC79C8" w:rsidRDefault="00AC79C8" w:rsidP="00A55C34">
      <w:pPr>
        <w:pStyle w:val="Heading5"/>
      </w:pPr>
      <w:r>
        <w:t>Dijkstra’s algorithm</w:t>
      </w:r>
    </w:p>
    <w:p w14:paraId="1209F995" w14:textId="77777777" w:rsidR="00AC79C8" w:rsidRDefault="00AC79C8" w:rsidP="00A55C34">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23B882AD" w14:textId="77777777" w:rsidR="00AC79C8" w:rsidRPr="001354B6" w:rsidRDefault="00AC79C8" w:rsidP="00A55C34">
      <w:pPr>
        <w:pStyle w:val="CodeSnippet"/>
      </w:pPr>
      <w:r w:rsidRPr="001354B6">
        <w:t>def loadCSV(self, filename):</w:t>
      </w:r>
    </w:p>
    <w:p w14:paraId="7879ED80" w14:textId="77777777" w:rsidR="00AC79C8" w:rsidRPr="001354B6" w:rsidRDefault="00AC79C8" w:rsidP="00A55C34">
      <w:pPr>
        <w:pStyle w:val="CodeSnippet"/>
      </w:pPr>
      <w:r w:rsidRPr="001354B6">
        <w:t>        lines = open(filename, 'r').readlines()</w:t>
      </w:r>
    </w:p>
    <w:p w14:paraId="789952B7" w14:textId="77777777" w:rsidR="00AC79C8" w:rsidRPr="001354B6" w:rsidRDefault="00AC79C8" w:rsidP="00A55C34">
      <w:pPr>
        <w:pStyle w:val="CodeSnippet"/>
      </w:pPr>
      <w:r w:rsidRPr="001354B6">
        <w:t>        cols_count = 2</w:t>
      </w:r>
    </w:p>
    <w:p w14:paraId="2D072334" w14:textId="77777777" w:rsidR="00AC79C8" w:rsidRPr="001354B6" w:rsidRDefault="00AC79C8" w:rsidP="00A55C34">
      <w:pPr>
        <w:pStyle w:val="CodeSnippet"/>
      </w:pPr>
      <w:r w:rsidRPr="001354B6">
        <w:t>        rows_count = len(lines)</w:t>
      </w:r>
    </w:p>
    <w:p w14:paraId="05DE4AF3" w14:textId="77777777" w:rsidR="00AC79C8" w:rsidRPr="001354B6" w:rsidRDefault="00AC79C8" w:rsidP="00A55C34">
      <w:pPr>
        <w:pStyle w:val="CodeSnippet"/>
      </w:pPr>
      <w:r w:rsidRPr="001354B6">
        <w:t>        self.__matrix = [["" for x in range(cols_count)]</w:t>
      </w:r>
    </w:p>
    <w:p w14:paraId="3BEE0393" w14:textId="77777777" w:rsidR="00AC79C8" w:rsidRPr="001354B6" w:rsidRDefault="00AC79C8" w:rsidP="00A55C34">
      <w:pPr>
        <w:pStyle w:val="CodeSnippet"/>
      </w:pPr>
      <w:r w:rsidRPr="001354B6">
        <w:t>                         for y in range(rows_count)]</w:t>
      </w:r>
    </w:p>
    <w:p w14:paraId="350BFA31" w14:textId="77777777" w:rsidR="00AC79C8" w:rsidRPr="001354B6" w:rsidRDefault="00AC79C8" w:rsidP="00A55C34">
      <w:pPr>
        <w:pStyle w:val="CodeSnippet"/>
      </w:pPr>
    </w:p>
    <w:p w14:paraId="2789F0D6" w14:textId="77777777" w:rsidR="00AC79C8" w:rsidRPr="001354B6" w:rsidRDefault="00AC79C8" w:rsidP="00A55C34">
      <w:pPr>
        <w:pStyle w:val="CodeSnippet"/>
      </w:pPr>
      <w:r w:rsidRPr="001354B6">
        <w:t>        innerloop = 0  # index of dimension 1</w:t>
      </w:r>
    </w:p>
    <w:p w14:paraId="71E8FCB5" w14:textId="77777777" w:rsidR="00AC79C8" w:rsidRPr="001354B6" w:rsidRDefault="00AC79C8" w:rsidP="00A55C34">
      <w:pPr>
        <w:pStyle w:val="CodeSnippet"/>
      </w:pPr>
      <w:r w:rsidRPr="001354B6">
        <w:t>        outerloop = 0  # index of dimension 2</w:t>
      </w:r>
    </w:p>
    <w:p w14:paraId="1233AA16" w14:textId="77777777" w:rsidR="00AC79C8" w:rsidRPr="001354B6" w:rsidRDefault="00AC79C8" w:rsidP="00A55C34">
      <w:pPr>
        <w:pStyle w:val="CodeSnippet"/>
      </w:pPr>
      <w:r w:rsidRPr="001354B6">
        <w:t>        for singleLine in lines:</w:t>
      </w:r>
    </w:p>
    <w:p w14:paraId="6310CB0F" w14:textId="77777777" w:rsidR="00AC79C8" w:rsidRPr="001354B6" w:rsidRDefault="00AC79C8" w:rsidP="00A55C34">
      <w:pPr>
        <w:pStyle w:val="CodeSnippet"/>
      </w:pPr>
      <w:r w:rsidRPr="001354B6">
        <w:t>            # makes sure that there is no unnecessary spaces in the csv</w:t>
      </w:r>
    </w:p>
    <w:p w14:paraId="164AD9B7" w14:textId="77777777" w:rsidR="00AC79C8" w:rsidRPr="001354B6" w:rsidRDefault="00AC79C8" w:rsidP="00A55C34">
      <w:pPr>
        <w:pStyle w:val="CodeSnippet"/>
      </w:pPr>
      <w:r w:rsidRPr="001354B6">
        <w:t>            singleLine = singleLine.replace(" ", "")</w:t>
      </w:r>
    </w:p>
    <w:p w14:paraId="508EFE19" w14:textId="77777777" w:rsidR="00AC79C8" w:rsidRPr="001354B6" w:rsidRDefault="00AC79C8" w:rsidP="00A55C34">
      <w:pPr>
        <w:pStyle w:val="CodeSnippet"/>
      </w:pPr>
      <w:r w:rsidRPr="001354B6">
        <w:t>            innerloop = 0</w:t>
      </w:r>
    </w:p>
    <w:p w14:paraId="18B6DCE7" w14:textId="77777777" w:rsidR="00AC79C8" w:rsidRPr="001354B6" w:rsidRDefault="00AC79C8" w:rsidP="00A55C34">
      <w:pPr>
        <w:pStyle w:val="CodeSnippet"/>
      </w:pPr>
      <w:r w:rsidRPr="001354B6">
        <w:t>            # splits up the two arguments and removes any new line</w:t>
      </w:r>
      <w:r>
        <w:t xml:space="preserve"> </w:t>
      </w:r>
      <w:r w:rsidRPr="001354B6">
        <w:t>characters.</w:t>
      </w:r>
    </w:p>
    <w:p w14:paraId="3A4538E6" w14:textId="77777777" w:rsidR="00AC79C8" w:rsidRPr="001354B6" w:rsidRDefault="00AC79C8" w:rsidP="00A55C34">
      <w:pPr>
        <w:pStyle w:val="CodeSnippet"/>
      </w:pPr>
      <w:r w:rsidRPr="001354B6">
        <w:t>            for y in singleLine.strip().split(','):</w:t>
      </w:r>
    </w:p>
    <w:p w14:paraId="0CA4A520" w14:textId="77777777" w:rsidR="00AC79C8" w:rsidRPr="001354B6" w:rsidRDefault="00AC79C8" w:rsidP="00A55C34">
      <w:pPr>
        <w:pStyle w:val="CodeSnippet"/>
      </w:pPr>
      <w:r w:rsidRPr="001354B6">
        <w:t>                self.__matrix[outerloop][innerloop] = y</w:t>
      </w:r>
    </w:p>
    <w:p w14:paraId="235F80BD" w14:textId="77777777" w:rsidR="00AC79C8" w:rsidRPr="001354B6" w:rsidRDefault="00AC79C8" w:rsidP="00A55C34">
      <w:pPr>
        <w:pStyle w:val="CodeSnippet"/>
      </w:pPr>
      <w:r w:rsidRPr="001354B6">
        <w:t>                innerloop += 1</w:t>
      </w:r>
    </w:p>
    <w:p w14:paraId="21DA8A69" w14:textId="77777777" w:rsidR="00AC79C8" w:rsidRPr="001354B6" w:rsidRDefault="00AC79C8" w:rsidP="00A55C34">
      <w:pPr>
        <w:pStyle w:val="CodeSnippet"/>
      </w:pPr>
      <w:r w:rsidRPr="001354B6">
        <w:t>            outerloop += 1</w:t>
      </w:r>
    </w:p>
    <w:p w14:paraId="57FC9704" w14:textId="77777777" w:rsidR="00AC79C8" w:rsidRPr="001354B6" w:rsidRDefault="00AC79C8" w:rsidP="00A55C34">
      <w:pPr>
        <w:pStyle w:val="CodeSnippet"/>
      </w:pPr>
    </w:p>
    <w:p w14:paraId="103A4920" w14:textId="77777777" w:rsidR="00AC79C8" w:rsidRPr="001354B6" w:rsidRDefault="00AC79C8" w:rsidP="00A55C34">
      <w:pPr>
        <w:pStyle w:val="CodeSnippet"/>
      </w:pPr>
      <w:r w:rsidRPr="001354B6">
        <w:t>        for index in range(0, rows_count):</w:t>
      </w:r>
    </w:p>
    <w:p w14:paraId="27140DD8" w14:textId="77777777" w:rsidR="00AC79C8" w:rsidRPr="001354B6" w:rsidRDefault="00AC79C8" w:rsidP="00A55C34">
      <w:pPr>
        <w:pStyle w:val="CodeSnippet"/>
      </w:pPr>
    </w:p>
    <w:p w14:paraId="4763DA4E" w14:textId="77777777" w:rsidR="00AC79C8" w:rsidRPr="001354B6" w:rsidRDefault="00AC79C8" w:rsidP="00A55C34">
      <w:pPr>
        <w:pStyle w:val="CodeSnippet"/>
      </w:pPr>
      <w:r w:rsidRPr="001354B6">
        <w:t>            # adds to the dictionary of edges</w:t>
      </w:r>
    </w:p>
    <w:p w14:paraId="5CBABD13" w14:textId="77777777" w:rsidR="00AC79C8" w:rsidRPr="001354B6" w:rsidRDefault="00AC79C8" w:rsidP="00A55C34">
      <w:pPr>
        <w:pStyle w:val="CodeSnippet"/>
      </w:pPr>
      <w:r w:rsidRPr="001354B6">
        <w:t>            self.__addEdge(self.__matrix[index]</w:t>
      </w:r>
    </w:p>
    <w:p w14:paraId="02F45A79" w14:textId="77777777" w:rsidR="00AC79C8" w:rsidRPr="001354B6" w:rsidRDefault="00AC79C8" w:rsidP="00A55C34">
      <w:pPr>
        <w:pStyle w:val="CodeSnippet"/>
      </w:pPr>
      <w:r w:rsidRPr="001354B6">
        <w:t>                           [0], self.__matrix[index][1])</w:t>
      </w:r>
    </w:p>
    <w:p w14:paraId="733F7BE4" w14:textId="77777777" w:rsidR="00AC79C8" w:rsidRDefault="00AC79C8" w:rsidP="00A55C34"/>
    <w:p w14:paraId="6A1A8822" w14:textId="77777777" w:rsidR="004E3382" w:rsidRDefault="004E3382" w:rsidP="00A55C34">
      <w:pPr>
        <w:rPr>
          <w:rFonts w:asciiTheme="majorHAnsi" w:eastAsiaTheme="majorEastAsia" w:hAnsiTheme="majorHAnsi" w:cstheme="majorBidi"/>
          <w:i/>
          <w:iCs/>
          <w:color w:val="2F5496" w:themeColor="accent1" w:themeShade="BF"/>
        </w:rPr>
      </w:pPr>
      <w:r>
        <w:br w:type="page"/>
      </w:r>
    </w:p>
    <w:p w14:paraId="6580D2EA" w14:textId="4976B56A" w:rsidR="00AC79C8" w:rsidRDefault="00AC79C8" w:rsidP="00A55C34">
      <w:pPr>
        <w:pStyle w:val="Heading5"/>
      </w:pPr>
      <w:r>
        <w:lastRenderedPageBreak/>
        <w:t>Normal Data</w:t>
      </w:r>
    </w:p>
    <w:p w14:paraId="1A2839F2" w14:textId="77777777" w:rsidR="00AC79C8" w:rsidRPr="00F0352A" w:rsidRDefault="00AC79C8" w:rsidP="00A55C34">
      <w:pPr>
        <w:pStyle w:val="CodeSnippet"/>
      </w:pPr>
      <w:r w:rsidRPr="00F0352A">
        <w:t>test.arg                                   ,www.B.random/test#</w:t>
      </w:r>
    </w:p>
    <w:p w14:paraId="1443B1B6" w14:textId="77777777" w:rsidR="00AC79C8" w:rsidRPr="00F0352A" w:rsidRDefault="00AC79C8" w:rsidP="00A55C34">
      <w:pPr>
        <w:pStyle w:val="CodeSnippet"/>
      </w:pPr>
      <w:r w:rsidRPr="00F0352A">
        <w:t>test.arg                                   ,C</w:t>
      </w:r>
    </w:p>
    <w:p w14:paraId="040560D2" w14:textId="77777777" w:rsidR="00AC79C8" w:rsidRPr="00F0352A" w:rsidRDefault="00AC79C8" w:rsidP="00A55C34">
      <w:pPr>
        <w:pStyle w:val="CodeSnippet"/>
      </w:pPr>
      <w:r w:rsidRPr="00F0352A">
        <w:t>test.arg                                   ,E</w:t>
      </w:r>
    </w:p>
    <w:p w14:paraId="5D6019A0" w14:textId="77777777" w:rsidR="00AC79C8" w:rsidRPr="00F0352A" w:rsidRDefault="00AC79C8" w:rsidP="00A55C34">
      <w:pPr>
        <w:pStyle w:val="CodeSnippet"/>
      </w:pPr>
      <w:r w:rsidRPr="00F0352A">
        <w:t>test.arg                                   ,G</w:t>
      </w:r>
    </w:p>
    <w:p w14:paraId="4AC3F7F3" w14:textId="77777777" w:rsidR="00AC79C8" w:rsidRPr="00F0352A" w:rsidRDefault="00AC79C8" w:rsidP="00A55C34">
      <w:pPr>
        <w:pStyle w:val="CodeSnippet"/>
      </w:pPr>
      <w:r w:rsidRPr="00F0352A">
        <w:t>test.arg                                   ,A/finder</w:t>
      </w:r>
    </w:p>
    <w:p w14:paraId="5B0C0389" w14:textId="77777777" w:rsidR="00AC79C8" w:rsidRPr="00F0352A" w:rsidRDefault="00AC79C8" w:rsidP="00A55C34">
      <w:pPr>
        <w:pStyle w:val="CodeSnippet"/>
      </w:pPr>
      <w:r w:rsidRPr="00F0352A">
        <w:t>abcd                                       ,A/finder</w:t>
      </w:r>
    </w:p>
    <w:p w14:paraId="76F08BF0" w14:textId="77777777" w:rsidR="00AC79C8" w:rsidRPr="00F0352A" w:rsidRDefault="00AC79C8" w:rsidP="00A55C34">
      <w:pPr>
        <w:pStyle w:val="CodeSnippet"/>
      </w:pPr>
      <w:r w:rsidRPr="00F0352A">
        <w:t>acd                                        ,A/finder</w:t>
      </w:r>
    </w:p>
    <w:p w14:paraId="053568FB" w14:textId="77777777" w:rsidR="00AC79C8" w:rsidRPr="00F0352A" w:rsidRDefault="00AC79C8" w:rsidP="00A55C34">
      <w:pPr>
        <w:pStyle w:val="CodeSnippet"/>
      </w:pPr>
      <w:r w:rsidRPr="00F0352A">
        <w:t>abc                                        ,A/finder</w:t>
      </w:r>
    </w:p>
    <w:p w14:paraId="6D092326" w14:textId="77777777" w:rsidR="00AC79C8" w:rsidRPr="00F0352A" w:rsidRDefault="00AC79C8" w:rsidP="00A55C34">
      <w:pPr>
        <w:pStyle w:val="CodeSnippet"/>
      </w:pPr>
      <w:r w:rsidRPr="00F0352A">
        <w:t>ab                                         ,A/finder</w:t>
      </w:r>
    </w:p>
    <w:p w14:paraId="12964AF7" w14:textId="77777777" w:rsidR="00AC79C8" w:rsidRPr="00F0352A" w:rsidRDefault="00AC79C8" w:rsidP="00A55C34">
      <w:pPr>
        <w:pStyle w:val="CodeSnippet"/>
      </w:pPr>
      <w:r w:rsidRPr="00F0352A">
        <w:t>www.B.random/test#                         ,www.B.random/test-results/passed.html?GET=</w:t>
      </w:r>
    </w:p>
    <w:p w14:paraId="2AC69769" w14:textId="77777777" w:rsidR="00AC79C8" w:rsidRPr="00F0352A" w:rsidRDefault="00AC79C8" w:rsidP="00A55C34">
      <w:pPr>
        <w:pStyle w:val="CodeSnippet"/>
      </w:pPr>
      <w:r w:rsidRPr="00F0352A">
        <w:t>www.B.random/test#                         ,H</w:t>
      </w:r>
    </w:p>
    <w:p w14:paraId="1FAB5B08" w14:textId="77777777" w:rsidR="00AC79C8" w:rsidRPr="00F0352A" w:rsidRDefault="00AC79C8" w:rsidP="00A55C34">
      <w:pPr>
        <w:pStyle w:val="CodeSnippet"/>
      </w:pPr>
      <w:r w:rsidRPr="00F0352A">
        <w:t>A/finder                                   ,www.B.random/test#</w:t>
      </w:r>
    </w:p>
    <w:p w14:paraId="0BD00B1D" w14:textId="77777777" w:rsidR="00AC79C8" w:rsidRPr="00F0352A" w:rsidRDefault="00AC79C8" w:rsidP="00A55C34">
      <w:pPr>
        <w:pStyle w:val="CodeSnippet"/>
      </w:pPr>
      <w:r w:rsidRPr="00F0352A">
        <w:t>A/finder                                   ,www.B.random/test-results/passed.html?GET=</w:t>
      </w:r>
    </w:p>
    <w:p w14:paraId="47471CC5" w14:textId="77777777" w:rsidR="00AC79C8" w:rsidRPr="00F0352A" w:rsidRDefault="00AC79C8" w:rsidP="00A55C34">
      <w:pPr>
        <w:pStyle w:val="CodeSnippet"/>
      </w:pPr>
      <w:r w:rsidRPr="00F0352A">
        <w:t>C                                          ,L</w:t>
      </w:r>
    </w:p>
    <w:p w14:paraId="0E27851D" w14:textId="77777777" w:rsidR="00AC79C8" w:rsidRPr="00F0352A" w:rsidRDefault="00AC79C8" w:rsidP="00A55C34">
      <w:pPr>
        <w:pStyle w:val="CodeSnippet"/>
      </w:pPr>
      <w:r w:rsidRPr="00F0352A">
        <w:t>www.B.random/test-results/passed.html?GET= ,F</w:t>
      </w:r>
    </w:p>
    <w:p w14:paraId="1D2A7152" w14:textId="77777777" w:rsidR="00AC79C8" w:rsidRPr="00F0352A" w:rsidRDefault="00AC79C8" w:rsidP="00A55C34">
      <w:pPr>
        <w:pStyle w:val="CodeSnippet"/>
      </w:pPr>
      <w:r w:rsidRPr="00F0352A">
        <w:t>F                                          ,H</w:t>
      </w:r>
    </w:p>
    <w:p w14:paraId="004A0AB8" w14:textId="77777777" w:rsidR="00AC79C8" w:rsidRPr="00F0352A" w:rsidRDefault="00AC79C8" w:rsidP="00A55C34">
      <w:pPr>
        <w:pStyle w:val="CodeSnippet"/>
      </w:pPr>
      <w:r w:rsidRPr="00F0352A">
        <w:t>I                                          ,J</w:t>
      </w:r>
    </w:p>
    <w:p w14:paraId="3389E39A" w14:textId="77777777" w:rsidR="00AC79C8" w:rsidRPr="00F0352A" w:rsidRDefault="00AC79C8" w:rsidP="00A55C34">
      <w:pPr>
        <w:pStyle w:val="CodeSnippet"/>
      </w:pPr>
      <w:r w:rsidRPr="00F0352A">
        <w:t>I                                          ,K</w:t>
      </w:r>
    </w:p>
    <w:p w14:paraId="4BED4B9C" w14:textId="77777777" w:rsidR="00AC79C8" w:rsidRPr="00F0352A" w:rsidRDefault="00AC79C8" w:rsidP="00A55C34">
      <w:pPr>
        <w:pStyle w:val="CodeSnippet"/>
      </w:pPr>
      <w:r w:rsidRPr="00F0352A">
        <w:t>I                                          ,L</w:t>
      </w:r>
    </w:p>
    <w:p w14:paraId="697A7E87" w14:textId="77777777" w:rsidR="00AC79C8" w:rsidRPr="00F0352A" w:rsidRDefault="00AC79C8" w:rsidP="00A55C34">
      <w:pPr>
        <w:pStyle w:val="CodeSnippet"/>
      </w:pPr>
      <w:r w:rsidRPr="00F0352A">
        <w:t>G                                          ,H</w:t>
      </w:r>
    </w:p>
    <w:p w14:paraId="1B54FF99" w14:textId="77777777" w:rsidR="00AC79C8" w:rsidRPr="00F0352A" w:rsidRDefault="00AC79C8" w:rsidP="00A55C34">
      <w:pPr>
        <w:pStyle w:val="CodeSnippet"/>
      </w:pPr>
      <w:r w:rsidRPr="00F0352A">
        <w:t>H                                          ,G</w:t>
      </w:r>
    </w:p>
    <w:p w14:paraId="26DE6268" w14:textId="77777777" w:rsidR="00AC79C8" w:rsidRPr="00F0352A" w:rsidRDefault="00AC79C8" w:rsidP="00A55C34">
      <w:pPr>
        <w:pStyle w:val="CodeSnippet"/>
      </w:pPr>
      <w:r w:rsidRPr="00F0352A">
        <w:t>K                                          ,Y</w:t>
      </w:r>
    </w:p>
    <w:p w14:paraId="3C71F0BF" w14:textId="77777777" w:rsidR="00AC79C8" w:rsidRPr="00F0352A" w:rsidRDefault="00AC79C8" w:rsidP="00A55C34">
      <w:pPr>
        <w:pStyle w:val="CodeSnippet"/>
      </w:pPr>
      <w:r w:rsidRPr="00F0352A">
        <w:t>G                                          ,Y</w:t>
      </w:r>
    </w:p>
    <w:p w14:paraId="7A2D955E" w14:textId="77777777" w:rsidR="00AC79C8" w:rsidRDefault="00AC79C8" w:rsidP="00A55C34">
      <w:pPr>
        <w:pStyle w:val="CodeSnippet"/>
      </w:pPr>
      <w:r w:rsidRPr="00F0352A">
        <w:t>J                                          ,L</w:t>
      </w:r>
    </w:p>
    <w:p w14:paraId="41C82A04" w14:textId="77777777" w:rsidR="00AC79C8" w:rsidRDefault="00AC79C8" w:rsidP="00A55C34">
      <w:r>
        <w:rPr>
          <w:noProof/>
        </w:rPr>
        <w:lastRenderedPageBreak/>
        <w:drawing>
          <wp:anchor distT="0" distB="0" distL="114300" distR="114300" simplePos="0" relativeHeight="251670528" behindDoc="0" locked="0" layoutInCell="1" allowOverlap="1" wp14:anchorId="682AC005" wp14:editId="4B158018">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3700A077" w14:textId="77777777" w:rsidR="00AC79C8" w:rsidRDefault="00AC79C8" w:rsidP="00A55C34"/>
    <w:p w14:paraId="2E18B3DF" w14:textId="77777777" w:rsidR="00AC79C8" w:rsidRDefault="00AC79C8" w:rsidP="00A55C34"/>
    <w:p w14:paraId="04B94629" w14:textId="77777777" w:rsidR="00AC79C8" w:rsidRPr="00283D4E" w:rsidRDefault="00AC79C8" w:rsidP="00A55C34"/>
    <w:p w14:paraId="52C545B2" w14:textId="77777777" w:rsidR="00AC79C8" w:rsidRDefault="00AC79C8" w:rsidP="00A55C34">
      <w:pPr>
        <w:sectPr w:rsidR="00AC79C8" w:rsidSect="00CF3EEE">
          <w:pgSz w:w="11906" w:h="16838"/>
          <w:pgMar w:top="1440" w:right="1440" w:bottom="1440" w:left="1440" w:header="708" w:footer="708" w:gutter="0"/>
          <w:cols w:space="708"/>
          <w:docGrid w:linePitch="360"/>
        </w:sectPr>
      </w:pPr>
    </w:p>
    <w:p w14:paraId="750F9D58" w14:textId="77777777" w:rsidR="00AC79C8" w:rsidRDefault="00AC79C8" w:rsidP="00A55C34">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73143772" w14:textId="77777777" w:rsidR="00AC79C8" w:rsidRPr="006E7EA5" w:rsidRDefault="00AC79C8" w:rsidP="00A55C34">
      <w:pPr>
        <w:pStyle w:val="CodeSnippet"/>
        <w:rPr>
          <w:lang w:eastAsia="en-GB"/>
        </w:rPr>
      </w:pPr>
      <w:r w:rsidRPr="006E7EA5">
        <w:rPr>
          <w:lang w:eastAsia="en-GB"/>
        </w:rPr>
        <w:t>noodles = Noodlemap()</w:t>
      </w:r>
    </w:p>
    <w:p w14:paraId="69A001A1" w14:textId="77777777" w:rsidR="00AC79C8" w:rsidRPr="006E7EA5" w:rsidRDefault="00AC79C8" w:rsidP="00A55C34">
      <w:pPr>
        <w:pStyle w:val="CodeSnippet"/>
        <w:rPr>
          <w:lang w:eastAsia="en-GB"/>
        </w:rPr>
      </w:pPr>
      <w:r w:rsidRPr="006E7EA5">
        <w:rPr>
          <w:lang w:eastAsia="en-GB"/>
        </w:rPr>
        <w:t>noodles.loadCSV("UnitMap.csv")</w:t>
      </w:r>
    </w:p>
    <w:p w14:paraId="3A6B6903" w14:textId="77777777" w:rsidR="00AC79C8" w:rsidRDefault="00AC79C8" w:rsidP="00A55C34">
      <w:pPr>
        <w:pStyle w:val="CodeSnippet"/>
        <w:rPr>
          <w:lang w:eastAsia="en-GB"/>
        </w:rPr>
      </w:pPr>
      <w:r w:rsidRPr="006E7EA5">
        <w:rPr>
          <w:lang w:eastAsia="en-GB"/>
        </w:rPr>
        <w:t>print(noodles.dijkstra("test.arg", "F"))</w:t>
      </w:r>
    </w:p>
    <w:p w14:paraId="45A864AB" w14:textId="2D7785F9" w:rsidR="00AC79C8" w:rsidRDefault="00AC79C8" w:rsidP="00A55C34">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24818BF9" w14:textId="77777777" w:rsidR="008D6615" w:rsidRDefault="008D6615" w:rsidP="00A55C34">
      <w:pPr>
        <w:pStyle w:val="Heading5"/>
      </w:pPr>
      <w:r>
        <w:t>Exceptional data</w:t>
      </w:r>
    </w:p>
    <w:p w14:paraId="18E389C1" w14:textId="366B1274" w:rsidR="008D6615" w:rsidRDefault="008D6615" w:rsidP="00A55C34">
      <w:r>
        <w:t xml:space="preserve">For this we will use the same dataset as above, but </w:t>
      </w:r>
      <w:r w:rsidR="0086781E">
        <w:t>setting</w:t>
      </w:r>
      <w:r>
        <w:t xml:space="preserv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6C2870BA" w14:textId="77777777" w:rsidR="008D6615" w:rsidRDefault="008D6615" w:rsidP="00A55C34">
      <w:r>
        <w:t>Our expected output would be to receive a message saying that there is no path.</w:t>
      </w:r>
    </w:p>
    <w:p w14:paraId="053A314A" w14:textId="77777777" w:rsidR="008D6615" w:rsidRDefault="008D6615" w:rsidP="00A55C34">
      <w:pPr>
        <w:rPr>
          <w:rStyle w:val="CodeSnippetChar"/>
        </w:rPr>
      </w:pPr>
    </w:p>
    <w:p w14:paraId="6AC41826" w14:textId="77777777" w:rsidR="00807C68" w:rsidRPr="00A65044" w:rsidRDefault="00807C68" w:rsidP="00A55C34">
      <w:pPr>
        <w:pStyle w:val="Heading5"/>
      </w:pPr>
      <w:r>
        <w:t>Return map</w:t>
      </w:r>
    </w:p>
    <w:p w14:paraId="7FDF4CC8" w14:textId="0A154238" w:rsidR="00807C68" w:rsidRPr="00804061" w:rsidRDefault="00807C68" w:rsidP="00A55C34">
      <w:r>
        <w:t xml:space="preserve">To test the sorts and writing to file, I have used the same map of nodes as for the normal data above, and thus had to write another </w:t>
      </w:r>
      <w:r w:rsidR="002F1005">
        <w:t>function</w:t>
      </w:r>
      <w:r>
        <w:t xml:space="preserve"> to test for these. This is almost identical to the actual </w:t>
      </w:r>
      <w:r w:rsidRPr="00804061">
        <w:rPr>
          <w:rStyle w:val="CodeSnippetChar"/>
          <w:sz w:val="22"/>
          <w:szCs w:val="20"/>
        </w:rPr>
        <w:t>sort(</w:t>
      </w:r>
      <w:r w:rsidR="00804061">
        <w:rPr>
          <w:rStyle w:val="CodeSnippetChar"/>
          <w:sz w:val="22"/>
          <w:szCs w:val="20"/>
        </w:rPr>
        <w:t>)</w:t>
      </w:r>
      <w:r w:rsidR="00804061">
        <w:t xml:space="preserve"> however it has been adapted to work with loading CSVs</w:t>
      </w:r>
      <w:r w:rsidR="00347A10">
        <w:t>.</w:t>
      </w:r>
      <w:r w:rsidR="001D5BA3">
        <w:t xml:space="preserve"> This tests the </w:t>
      </w:r>
      <w:r w:rsidR="001D5BA3" w:rsidRPr="00662491">
        <w:rPr>
          <w:rStyle w:val="CodeSnippetChar"/>
          <w:sz w:val="22"/>
          <w:szCs w:val="20"/>
        </w:rPr>
        <w:t>NoodleMap.</w:t>
      </w:r>
      <w:r w:rsidR="00C8271E" w:rsidRPr="00662491">
        <w:rPr>
          <w:rStyle w:val="CodeSnippetChar"/>
          <w:sz w:val="22"/>
          <w:szCs w:val="20"/>
        </w:rPr>
        <w:t>returnMap()</w:t>
      </w:r>
      <w:r w:rsidR="00C8271E" w:rsidRPr="00662491">
        <w:rPr>
          <w:sz w:val="22"/>
          <w:szCs w:val="20"/>
        </w:rPr>
        <w:t xml:space="preserve"> </w:t>
      </w:r>
      <w:r w:rsidR="00C8271E">
        <w:t xml:space="preserve">method, as it is just formatting the output of it and writing it to file to let </w:t>
      </w:r>
      <w:r w:rsidR="002F1005">
        <w:t>me</w:t>
      </w:r>
      <w:r w:rsidR="00C8271E">
        <w:t xml:space="preserve"> see if it is functional.</w:t>
      </w:r>
    </w:p>
    <w:p w14:paraId="349192D6" w14:textId="77777777" w:rsidR="00807C68" w:rsidRPr="00CB4956" w:rsidRDefault="00807C68" w:rsidP="00A55C34">
      <w:pPr>
        <w:pStyle w:val="CodeSnippet"/>
        <w:rPr>
          <w:lang w:eastAsia="en-GB"/>
        </w:rPr>
      </w:pPr>
      <w:r w:rsidRPr="00CB4956">
        <w:rPr>
          <w:lang w:eastAsia="en-GB"/>
        </w:rPr>
        <w:t>def testingSort():</w:t>
      </w:r>
    </w:p>
    <w:p w14:paraId="4FBAF116" w14:textId="77777777" w:rsidR="00807C68" w:rsidRPr="00CB4956" w:rsidRDefault="00807C68" w:rsidP="00A55C34">
      <w:pPr>
        <w:pStyle w:val="CodeSnippet"/>
        <w:rPr>
          <w:lang w:eastAsia="en-GB"/>
        </w:rPr>
      </w:pPr>
      <w:r w:rsidRPr="00CB4956">
        <w:rPr>
          <w:lang w:eastAsia="en-GB"/>
        </w:rPr>
        <w:t>    noodles.loadCSV("UnitMap.csv")</w:t>
      </w:r>
    </w:p>
    <w:p w14:paraId="51BFAE8F" w14:textId="77777777" w:rsidR="00807C68" w:rsidRPr="00CB4956" w:rsidRDefault="00807C68" w:rsidP="00A55C34">
      <w:pPr>
        <w:pStyle w:val="CodeSnippet"/>
        <w:rPr>
          <w:lang w:eastAsia="en-GB"/>
        </w:rPr>
      </w:pPr>
      <w:r w:rsidRPr="00CB4956">
        <w:rPr>
          <w:lang w:eastAsia="en-GB"/>
        </w:rPr>
        <w:t>    validInput = False</w:t>
      </w:r>
    </w:p>
    <w:p w14:paraId="41988E6C" w14:textId="77777777" w:rsidR="00807C68" w:rsidRPr="00CB4956" w:rsidRDefault="00807C68" w:rsidP="00A55C34">
      <w:pPr>
        <w:pStyle w:val="CodeSnippet"/>
        <w:rPr>
          <w:lang w:eastAsia="en-GB"/>
        </w:rPr>
      </w:pPr>
      <w:r w:rsidRPr="00CB4956">
        <w:rPr>
          <w:lang w:eastAsia="en-GB"/>
        </w:rPr>
        <w:t>    while validInput == False:</w:t>
      </w:r>
    </w:p>
    <w:p w14:paraId="149CA359" w14:textId="77777777" w:rsidR="00807C68" w:rsidRPr="00CB4956" w:rsidRDefault="00807C68" w:rsidP="00A55C34">
      <w:pPr>
        <w:pStyle w:val="CodeSnippet"/>
        <w:rPr>
          <w:lang w:eastAsia="en-GB"/>
        </w:rPr>
      </w:pPr>
      <w:r w:rsidRPr="00CB4956">
        <w:rPr>
          <w:lang w:eastAsia="en-GB"/>
        </w:rPr>
        <w:t>        write_to_file = input("Do you wish to write output to file? (y/n) \n")</w:t>
      </w:r>
    </w:p>
    <w:p w14:paraId="58334634" w14:textId="77777777" w:rsidR="00807C68" w:rsidRPr="00CB4956" w:rsidRDefault="00807C68" w:rsidP="00A55C34">
      <w:pPr>
        <w:pStyle w:val="CodeSnippet"/>
        <w:rPr>
          <w:lang w:eastAsia="en-GB"/>
        </w:rPr>
      </w:pPr>
      <w:r w:rsidRPr="00CB4956">
        <w:rPr>
          <w:lang w:eastAsia="en-GB"/>
        </w:rPr>
        <w:t>        cls()  # clears screen</w:t>
      </w:r>
    </w:p>
    <w:p w14:paraId="42190D8F" w14:textId="77777777" w:rsidR="00807C68" w:rsidRPr="00CB4956" w:rsidRDefault="00807C68" w:rsidP="00A55C34">
      <w:pPr>
        <w:pStyle w:val="CodeSnippet"/>
        <w:rPr>
          <w:lang w:eastAsia="en-GB"/>
        </w:rPr>
      </w:pPr>
      <w:r w:rsidRPr="00CB4956">
        <w:rPr>
          <w:lang w:eastAsia="en-GB"/>
        </w:rPr>
        <w:t>        if write_to_file.lower() == "y":</w:t>
      </w:r>
    </w:p>
    <w:p w14:paraId="562A0A87" w14:textId="77777777" w:rsidR="00807C68" w:rsidRPr="00CB4956" w:rsidRDefault="00807C68" w:rsidP="00A55C34">
      <w:pPr>
        <w:pStyle w:val="CodeSnippet"/>
        <w:rPr>
          <w:lang w:eastAsia="en-GB"/>
        </w:rPr>
      </w:pPr>
      <w:r w:rsidRPr="00CB4956">
        <w:rPr>
          <w:lang w:eastAsia="en-GB"/>
        </w:rPr>
        <w:t>            validInput = True</w:t>
      </w:r>
    </w:p>
    <w:p w14:paraId="25E2C63F" w14:textId="77777777" w:rsidR="00807C68" w:rsidRPr="00CB4956" w:rsidRDefault="00807C68" w:rsidP="00A55C34">
      <w:pPr>
        <w:pStyle w:val="CodeSnippet"/>
        <w:rPr>
          <w:lang w:eastAsia="en-GB"/>
        </w:rPr>
      </w:pPr>
      <w:r w:rsidRPr="00CB4956">
        <w:rPr>
          <w:lang w:eastAsia="en-GB"/>
        </w:rPr>
        <w:t>            writeFileName = input(</w:t>
      </w:r>
    </w:p>
    <w:p w14:paraId="07DC1344" w14:textId="77777777" w:rsidR="00807C68" w:rsidRPr="00CB4956" w:rsidRDefault="00807C68" w:rsidP="00A55C34">
      <w:pPr>
        <w:pStyle w:val="CodeSnippet"/>
        <w:rPr>
          <w:lang w:eastAsia="en-GB"/>
        </w:rPr>
      </w:pPr>
      <w:r w:rsidRPr="00CB4956">
        <w:rPr>
          <w:lang w:eastAsia="en-GB"/>
        </w:rPr>
        <w:t>                "Please input the name of the file you wish to write output to \n")</w:t>
      </w:r>
    </w:p>
    <w:p w14:paraId="20DBC9E8" w14:textId="77777777" w:rsidR="00807C68" w:rsidRPr="00CB4956" w:rsidRDefault="00807C68" w:rsidP="00A55C34">
      <w:pPr>
        <w:pStyle w:val="CodeSnippet"/>
        <w:rPr>
          <w:lang w:eastAsia="en-GB"/>
        </w:rPr>
      </w:pPr>
      <w:r w:rsidRPr="00CB4956">
        <w:rPr>
          <w:lang w:eastAsia="en-GB"/>
        </w:rPr>
        <w:t>            openedFile = open(writeFileName, "w")</w:t>
      </w:r>
    </w:p>
    <w:p w14:paraId="2ADD9795" w14:textId="77777777" w:rsidR="00807C68" w:rsidRPr="00CB4956" w:rsidRDefault="00807C68" w:rsidP="00A55C34">
      <w:pPr>
        <w:pStyle w:val="CodeSnippet"/>
        <w:rPr>
          <w:lang w:eastAsia="en-GB"/>
        </w:rPr>
      </w:pPr>
      <w:r w:rsidRPr="00CB4956">
        <w:rPr>
          <w:lang w:eastAsia="en-GB"/>
        </w:rPr>
        <w:t>            print("Sorting and writing to file.")</w:t>
      </w:r>
    </w:p>
    <w:p w14:paraId="120D01DA" w14:textId="77777777" w:rsidR="00807C68" w:rsidRPr="00CB4956" w:rsidRDefault="00807C68" w:rsidP="00A55C34">
      <w:pPr>
        <w:pStyle w:val="CodeSnippet"/>
        <w:rPr>
          <w:lang w:eastAsia="en-GB"/>
        </w:rPr>
      </w:pPr>
      <w:r w:rsidRPr="00CB4956">
        <w:rPr>
          <w:lang w:eastAsia="en-GB"/>
        </w:rPr>
        <w:t>            # if the file is a csv then it will write as if it is a csv</w:t>
      </w:r>
    </w:p>
    <w:p w14:paraId="180CD00E" w14:textId="77777777" w:rsidR="00807C68" w:rsidRPr="00CB4956" w:rsidRDefault="00807C68" w:rsidP="00A55C34">
      <w:pPr>
        <w:pStyle w:val="CodeSnippet"/>
        <w:rPr>
          <w:lang w:eastAsia="en-GB"/>
        </w:rPr>
      </w:pPr>
      <w:r w:rsidRPr="00CB4956">
        <w:rPr>
          <w:lang w:eastAsia="en-GB"/>
        </w:rPr>
        <w:t>            if writeFileName[-4:] == ".csv":</w:t>
      </w:r>
    </w:p>
    <w:p w14:paraId="3E9663FB" w14:textId="77777777" w:rsidR="00807C68" w:rsidRPr="00CB4956" w:rsidRDefault="00807C68" w:rsidP="00A55C34">
      <w:pPr>
        <w:pStyle w:val="CodeSnippet"/>
        <w:rPr>
          <w:lang w:eastAsia="en-GB"/>
        </w:rPr>
      </w:pPr>
      <w:r w:rsidRPr="00CB4956">
        <w:rPr>
          <w:lang w:eastAsia="en-GB"/>
        </w:rPr>
        <w:lastRenderedPageBreak/>
        <w:t>                # loops through the dictionary printing the key followed by a comma and then appends the values stored at that key</w:t>
      </w:r>
    </w:p>
    <w:p w14:paraId="2A86652F" w14:textId="77777777" w:rsidR="00807C68" w:rsidRPr="00CB4956" w:rsidRDefault="00807C68" w:rsidP="00A55C34">
      <w:pPr>
        <w:pStyle w:val="CodeSnippet"/>
        <w:rPr>
          <w:lang w:eastAsia="en-GB"/>
        </w:rPr>
      </w:pPr>
      <w:r w:rsidRPr="00CB4956">
        <w:rPr>
          <w:lang w:eastAsia="en-GB"/>
        </w:rPr>
        <w:t>                #gets the resulting dictionary of the merge sort and then stores the key and array of the key into their respective variable by using item()</w:t>
      </w:r>
    </w:p>
    <w:p w14:paraId="00E47D1E" w14:textId="77777777" w:rsidR="00807C68" w:rsidRPr="00CB4956" w:rsidRDefault="00807C68" w:rsidP="00A55C34">
      <w:pPr>
        <w:pStyle w:val="CodeSnippet"/>
        <w:rPr>
          <w:lang w:eastAsia="en-GB"/>
        </w:rPr>
      </w:pPr>
      <w:r w:rsidRPr="00CB4956">
        <w:rPr>
          <w:lang w:eastAsia="en-GB"/>
        </w:rPr>
        <w:t>                # this loops through the keys in the result of noodles.returnMap() and stores the key's respective array in the array variable.</w:t>
      </w:r>
    </w:p>
    <w:p w14:paraId="58A08E7C" w14:textId="77777777" w:rsidR="00807C68" w:rsidRPr="00CB4956" w:rsidRDefault="00807C68" w:rsidP="00A55C34">
      <w:pPr>
        <w:pStyle w:val="CodeSnippet"/>
        <w:rPr>
          <w:lang w:eastAsia="en-GB"/>
        </w:rPr>
      </w:pPr>
      <w:r w:rsidRPr="00CB4956">
        <w:rPr>
          <w:lang w:eastAsia="en-GB"/>
        </w:rPr>
        <w:t>                for key, array in noodles.returnMap().items():</w:t>
      </w:r>
    </w:p>
    <w:p w14:paraId="228719CB" w14:textId="77777777" w:rsidR="00807C68" w:rsidRPr="00CB4956" w:rsidRDefault="00807C68" w:rsidP="00A55C34">
      <w:pPr>
        <w:pStyle w:val="CodeSnippet"/>
        <w:rPr>
          <w:lang w:eastAsia="en-GB"/>
        </w:rPr>
      </w:pPr>
      <w:r w:rsidRPr="00CB4956">
        <w:rPr>
          <w:lang w:eastAsia="en-GB"/>
        </w:rPr>
        <w:t>                    openedFile.write(key)</w:t>
      </w:r>
    </w:p>
    <w:p w14:paraId="33F55185" w14:textId="77777777" w:rsidR="00807C68" w:rsidRPr="00CB4956" w:rsidRDefault="00807C68" w:rsidP="00A55C34">
      <w:pPr>
        <w:pStyle w:val="CodeSnippet"/>
        <w:rPr>
          <w:lang w:eastAsia="en-GB"/>
        </w:rPr>
      </w:pPr>
      <w:r w:rsidRPr="00CB4956">
        <w:rPr>
          <w:lang w:eastAsia="en-GB"/>
        </w:rPr>
        <w:t>                    for value in array:  # this loops through the array associated with the key.</w:t>
      </w:r>
    </w:p>
    <w:p w14:paraId="65452DCF" w14:textId="77777777" w:rsidR="00807C68" w:rsidRPr="00CB4956" w:rsidRDefault="00807C68" w:rsidP="00A55C34">
      <w:pPr>
        <w:pStyle w:val="CodeSnippet"/>
        <w:rPr>
          <w:lang w:eastAsia="en-GB"/>
        </w:rPr>
      </w:pPr>
      <w:r w:rsidRPr="00CB4956">
        <w:rPr>
          <w:lang w:eastAsia="en-GB"/>
        </w:rPr>
        <w:t>                        # puts a comma in to make it a csv</w:t>
      </w:r>
    </w:p>
    <w:p w14:paraId="29FB5DE1" w14:textId="77777777" w:rsidR="00807C68" w:rsidRPr="00CB4956" w:rsidRDefault="00807C68" w:rsidP="00A55C34">
      <w:pPr>
        <w:pStyle w:val="CodeSnippet"/>
        <w:rPr>
          <w:lang w:eastAsia="en-GB"/>
        </w:rPr>
      </w:pPr>
      <w:r w:rsidRPr="00CB4956">
        <w:rPr>
          <w:lang w:eastAsia="en-GB"/>
        </w:rPr>
        <w:t>                        openedFile.write(", " + value)</w:t>
      </w:r>
    </w:p>
    <w:p w14:paraId="2B4D47FF" w14:textId="77777777" w:rsidR="00807C68" w:rsidRPr="00CB4956" w:rsidRDefault="00807C68" w:rsidP="00A55C34">
      <w:pPr>
        <w:pStyle w:val="CodeSnippet"/>
        <w:rPr>
          <w:lang w:eastAsia="en-GB"/>
        </w:rPr>
      </w:pPr>
      <w:r w:rsidRPr="00CB4956">
        <w:rPr>
          <w:lang w:eastAsia="en-GB"/>
        </w:rPr>
        <w:t>                    openedFile.write("\n")</w:t>
      </w:r>
    </w:p>
    <w:p w14:paraId="4ECFD182" w14:textId="77777777" w:rsidR="00807C68" w:rsidRPr="00CB4956" w:rsidRDefault="00807C68" w:rsidP="00A55C34">
      <w:pPr>
        <w:pStyle w:val="CodeSnippet"/>
        <w:rPr>
          <w:lang w:eastAsia="en-GB"/>
        </w:rPr>
      </w:pPr>
      <w:r w:rsidRPr="00CB4956">
        <w:rPr>
          <w:lang w:eastAsia="en-GB"/>
        </w:rPr>
        <w:t>                    print("%s: %s" % (key, array))</w:t>
      </w:r>
    </w:p>
    <w:p w14:paraId="15A55A32" w14:textId="77777777" w:rsidR="00807C68" w:rsidRPr="00CB4956" w:rsidRDefault="00807C68" w:rsidP="00A55C34">
      <w:pPr>
        <w:pStyle w:val="CodeSnippet"/>
        <w:rPr>
          <w:lang w:eastAsia="en-GB"/>
        </w:rPr>
      </w:pPr>
      <w:r w:rsidRPr="00CB4956">
        <w:rPr>
          <w:lang w:eastAsia="en-GB"/>
        </w:rPr>
        <w:t>            else:</w:t>
      </w:r>
    </w:p>
    <w:p w14:paraId="0381EE35" w14:textId="77777777" w:rsidR="00807C68" w:rsidRPr="00CB4956" w:rsidRDefault="00807C68" w:rsidP="00A55C34">
      <w:pPr>
        <w:pStyle w:val="CodeSnippet"/>
        <w:rPr>
          <w:lang w:eastAsia="en-GB"/>
        </w:rPr>
      </w:pPr>
      <w:r w:rsidRPr="00CB4956">
        <w:rPr>
          <w:lang w:eastAsia="en-GB"/>
        </w:rPr>
        <w:t>                for key, array in noodles.returnMap().items():</w:t>
      </w:r>
    </w:p>
    <w:p w14:paraId="2A9C2A04" w14:textId="77777777" w:rsidR="00807C68" w:rsidRPr="00CB4956" w:rsidRDefault="00807C68" w:rsidP="00A55C34">
      <w:pPr>
        <w:pStyle w:val="CodeSnippet"/>
        <w:rPr>
          <w:lang w:eastAsia="en-GB"/>
        </w:rPr>
      </w:pPr>
      <w:r w:rsidRPr="00CB4956">
        <w:rPr>
          <w:lang w:eastAsia="en-GB"/>
        </w:rPr>
        <w:t>                    openedFile.write("%s: %s \n" % (key, array))</w:t>
      </w:r>
    </w:p>
    <w:p w14:paraId="4404AF39" w14:textId="77777777" w:rsidR="00807C68" w:rsidRPr="00CB4956" w:rsidRDefault="00807C68" w:rsidP="00A55C34">
      <w:pPr>
        <w:pStyle w:val="CodeSnippet"/>
        <w:rPr>
          <w:lang w:eastAsia="en-GB"/>
        </w:rPr>
      </w:pPr>
      <w:r w:rsidRPr="00CB4956">
        <w:rPr>
          <w:lang w:eastAsia="en-GB"/>
        </w:rPr>
        <w:t>                    print("%s : %s" % (key, array))</w:t>
      </w:r>
    </w:p>
    <w:p w14:paraId="02C2FA66" w14:textId="77777777" w:rsidR="00807C68" w:rsidRPr="00CB4956" w:rsidRDefault="00807C68" w:rsidP="00A55C34">
      <w:pPr>
        <w:pStyle w:val="CodeSnippet"/>
        <w:rPr>
          <w:lang w:eastAsia="en-GB"/>
        </w:rPr>
      </w:pPr>
      <w:r w:rsidRPr="00CB4956">
        <w:rPr>
          <w:lang w:eastAsia="en-GB"/>
        </w:rPr>
        <w:t>        elif write_to_file == "n":</w:t>
      </w:r>
    </w:p>
    <w:p w14:paraId="0D0CC29F" w14:textId="77777777" w:rsidR="00807C68" w:rsidRPr="00CB4956" w:rsidRDefault="00807C68" w:rsidP="00A55C34">
      <w:pPr>
        <w:pStyle w:val="CodeSnippet"/>
        <w:rPr>
          <w:lang w:eastAsia="en-GB"/>
        </w:rPr>
      </w:pPr>
      <w:r w:rsidRPr="00CB4956">
        <w:rPr>
          <w:lang w:eastAsia="en-GB"/>
        </w:rPr>
        <w:t>            validInput = True</w:t>
      </w:r>
    </w:p>
    <w:p w14:paraId="3D92FDA5" w14:textId="77777777" w:rsidR="00807C68" w:rsidRPr="00CB4956" w:rsidRDefault="00807C68" w:rsidP="00A55C34">
      <w:pPr>
        <w:pStyle w:val="CodeSnippet"/>
        <w:rPr>
          <w:lang w:eastAsia="en-GB"/>
        </w:rPr>
      </w:pPr>
      <w:r w:rsidRPr="00CB4956">
        <w:rPr>
          <w:lang w:eastAsia="en-GB"/>
        </w:rPr>
        <w:t>            print("Sorting and printing to terminal.")</w:t>
      </w:r>
    </w:p>
    <w:p w14:paraId="4B197008" w14:textId="77777777" w:rsidR="00807C68" w:rsidRPr="00CB4956" w:rsidRDefault="00807C68" w:rsidP="00A55C34">
      <w:pPr>
        <w:pStyle w:val="CodeSnippet"/>
        <w:rPr>
          <w:lang w:eastAsia="en-GB"/>
        </w:rPr>
      </w:pPr>
      <w:r w:rsidRPr="00CB4956">
        <w:rPr>
          <w:lang w:eastAsia="en-GB"/>
        </w:rPr>
        <w:t>            for key, array in noodles.returnMap().items():</w:t>
      </w:r>
    </w:p>
    <w:p w14:paraId="29EBD04E" w14:textId="77777777" w:rsidR="00807C68" w:rsidRPr="00CB4956" w:rsidRDefault="00807C68" w:rsidP="00A55C34">
      <w:pPr>
        <w:pStyle w:val="CodeSnippet"/>
        <w:rPr>
          <w:lang w:eastAsia="en-GB"/>
        </w:rPr>
      </w:pPr>
      <w:r w:rsidRPr="00CB4956">
        <w:rPr>
          <w:lang w:eastAsia="en-GB"/>
        </w:rPr>
        <w:t>                print("%s: %s" % (key, array))</w:t>
      </w:r>
    </w:p>
    <w:p w14:paraId="56A2FB4E" w14:textId="77777777" w:rsidR="00807C68" w:rsidRPr="00CB4956" w:rsidRDefault="00807C68" w:rsidP="00A55C34">
      <w:pPr>
        <w:pStyle w:val="CodeSnippet"/>
        <w:rPr>
          <w:lang w:eastAsia="en-GB"/>
        </w:rPr>
      </w:pPr>
      <w:r w:rsidRPr="00CB4956">
        <w:rPr>
          <w:lang w:eastAsia="en-GB"/>
        </w:rPr>
        <w:t>        else:</w:t>
      </w:r>
    </w:p>
    <w:p w14:paraId="458FB74D" w14:textId="77777777" w:rsidR="00807C68" w:rsidRPr="00CB4956" w:rsidRDefault="00807C68" w:rsidP="00A55C34">
      <w:pPr>
        <w:pStyle w:val="CodeSnippet"/>
        <w:rPr>
          <w:lang w:eastAsia="en-GB"/>
        </w:rPr>
      </w:pPr>
      <w:r w:rsidRPr="00CB4956">
        <w:rPr>
          <w:lang w:eastAsia="en-GB"/>
        </w:rPr>
        <w:t>            print("Please enter valid input.")</w:t>
      </w:r>
    </w:p>
    <w:p w14:paraId="3577E841" w14:textId="77777777" w:rsidR="00807C68" w:rsidRPr="00CB4956" w:rsidRDefault="00807C68" w:rsidP="00A55C34">
      <w:pPr>
        <w:pStyle w:val="CodeSnippet"/>
        <w:rPr>
          <w:lang w:eastAsia="en-GB"/>
        </w:rPr>
      </w:pPr>
      <w:r w:rsidRPr="00CB4956">
        <w:rPr>
          <w:lang w:eastAsia="en-GB"/>
        </w:rPr>
        <w:t>    print("\n Complete")</w:t>
      </w:r>
    </w:p>
    <w:p w14:paraId="246D3AF0" w14:textId="77777777" w:rsidR="006A094F" w:rsidRDefault="006A094F" w:rsidP="00A55C34"/>
    <w:p w14:paraId="5415D2F0" w14:textId="0308E3FE" w:rsidR="00807C68" w:rsidRDefault="006A094F" w:rsidP="00A55C34">
      <w:r>
        <w:t>By utilising this</w:t>
      </w:r>
      <w:r w:rsidR="003B4139">
        <w:t xml:space="preserve"> stub</w:t>
      </w:r>
      <w:r>
        <w:t xml:space="preserve">, </w:t>
      </w:r>
      <w:r w:rsidR="003F1395">
        <w:t xml:space="preserve">I can test the </w:t>
      </w:r>
      <w:r w:rsidR="003F1395" w:rsidRPr="002F1005">
        <w:rPr>
          <w:rStyle w:val="CodeSnippetChar"/>
          <w:sz w:val="22"/>
          <w:szCs w:val="20"/>
        </w:rPr>
        <w:t>returnMap</w:t>
      </w:r>
      <w:r w:rsidR="002F1005" w:rsidRPr="002F1005">
        <w:rPr>
          <w:rStyle w:val="CodeSnippetChar"/>
          <w:sz w:val="22"/>
          <w:szCs w:val="20"/>
        </w:rPr>
        <w:t>()</w:t>
      </w:r>
      <w:r w:rsidR="003F1395">
        <w:t xml:space="preserve"> method</w:t>
      </w:r>
      <w:r w:rsidR="002F1005">
        <w:t xml:space="preserve"> to check if it returns the expected values</w:t>
      </w:r>
      <w:r w:rsidR="003F1395">
        <w:t>.</w:t>
      </w:r>
      <w:r w:rsidR="002F1005">
        <w:t xml:space="preserve">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FD310B" w14:paraId="65E483B1" w14:textId="77777777" w:rsidTr="00ED7B25">
        <w:trPr>
          <w:trHeight w:val="289"/>
        </w:trPr>
        <w:tc>
          <w:tcPr>
            <w:tcW w:w="2239" w:type="dxa"/>
          </w:tcPr>
          <w:p w14:paraId="55FAD3F4" w14:textId="77777777" w:rsidR="00FD310B" w:rsidRPr="00EC7836" w:rsidRDefault="00FD310B" w:rsidP="00A55C34">
            <w:pPr>
              <w:rPr>
                <w:b/>
                <w:bCs/>
              </w:rPr>
            </w:pPr>
            <w:r w:rsidRPr="00EC7836">
              <w:rPr>
                <w:b/>
                <w:bCs/>
              </w:rPr>
              <w:t>Requirement</w:t>
            </w:r>
          </w:p>
        </w:tc>
        <w:tc>
          <w:tcPr>
            <w:tcW w:w="2239" w:type="dxa"/>
          </w:tcPr>
          <w:p w14:paraId="12A22E78" w14:textId="77777777" w:rsidR="00FD310B" w:rsidRPr="00EC7836" w:rsidRDefault="00FD310B" w:rsidP="00A55C34">
            <w:pPr>
              <w:rPr>
                <w:b/>
                <w:bCs/>
              </w:rPr>
            </w:pPr>
            <w:r w:rsidRPr="00EC7836">
              <w:rPr>
                <w:b/>
                <w:bCs/>
              </w:rPr>
              <w:t>Test</w:t>
            </w:r>
          </w:p>
        </w:tc>
        <w:tc>
          <w:tcPr>
            <w:tcW w:w="2241" w:type="dxa"/>
          </w:tcPr>
          <w:p w14:paraId="72DD7F4B" w14:textId="77777777" w:rsidR="00FD310B" w:rsidRPr="00EC7836" w:rsidRDefault="00FD310B" w:rsidP="00A55C34">
            <w:pPr>
              <w:rPr>
                <w:b/>
                <w:bCs/>
              </w:rPr>
            </w:pPr>
            <w:r w:rsidRPr="00EC7836">
              <w:rPr>
                <w:b/>
                <w:bCs/>
              </w:rPr>
              <w:t>Input</w:t>
            </w:r>
          </w:p>
        </w:tc>
        <w:tc>
          <w:tcPr>
            <w:tcW w:w="2291" w:type="dxa"/>
          </w:tcPr>
          <w:p w14:paraId="366947F3" w14:textId="77777777" w:rsidR="00FD310B" w:rsidRPr="00EC7836" w:rsidRDefault="00FD310B" w:rsidP="00A55C34">
            <w:pPr>
              <w:rPr>
                <w:b/>
                <w:bCs/>
              </w:rPr>
            </w:pPr>
            <w:r w:rsidRPr="00EC7836">
              <w:rPr>
                <w:b/>
                <w:bCs/>
              </w:rPr>
              <w:t>Expected result</w:t>
            </w:r>
          </w:p>
        </w:tc>
        <w:tc>
          <w:tcPr>
            <w:tcW w:w="2241" w:type="dxa"/>
          </w:tcPr>
          <w:p w14:paraId="7FF9F7BC" w14:textId="77777777" w:rsidR="00FD310B" w:rsidRPr="00EC7836" w:rsidRDefault="00FD310B" w:rsidP="00A55C34">
            <w:pPr>
              <w:rPr>
                <w:b/>
                <w:bCs/>
              </w:rPr>
            </w:pPr>
            <w:r w:rsidRPr="00EC7836">
              <w:rPr>
                <w:b/>
                <w:bCs/>
              </w:rPr>
              <w:t>Actual result</w:t>
            </w:r>
          </w:p>
        </w:tc>
        <w:tc>
          <w:tcPr>
            <w:tcW w:w="2241" w:type="dxa"/>
          </w:tcPr>
          <w:p w14:paraId="33A1EBEC" w14:textId="77777777" w:rsidR="00FD310B" w:rsidRPr="00EC7836" w:rsidRDefault="00FD310B" w:rsidP="00A55C34">
            <w:pPr>
              <w:rPr>
                <w:b/>
                <w:bCs/>
              </w:rPr>
            </w:pPr>
            <w:r w:rsidRPr="00EC7836">
              <w:rPr>
                <w:b/>
                <w:bCs/>
              </w:rPr>
              <w:t>Further steps</w:t>
            </w:r>
          </w:p>
        </w:tc>
      </w:tr>
      <w:tr w:rsidR="00FD310B" w14:paraId="3139ABEB" w14:textId="77777777" w:rsidTr="00ED7B25">
        <w:trPr>
          <w:trHeight w:val="319"/>
        </w:trPr>
        <w:tc>
          <w:tcPr>
            <w:tcW w:w="2239" w:type="dxa"/>
            <w:vMerge w:val="restart"/>
          </w:tcPr>
          <w:p w14:paraId="0A9CF7AB" w14:textId="77777777" w:rsidR="00FD310B" w:rsidRDefault="00FD310B" w:rsidP="00A55C34">
            <w:r>
              <w:t>Sorting “URLs” alphabetically using insertion sort</w:t>
            </w:r>
          </w:p>
        </w:tc>
        <w:tc>
          <w:tcPr>
            <w:tcW w:w="2239" w:type="dxa"/>
          </w:tcPr>
          <w:p w14:paraId="42D610D8" w14:textId="77777777" w:rsidR="00FD310B" w:rsidRDefault="00FD310B" w:rsidP="00A55C34">
            <w:r>
              <w:t>Call returnMap() to display data</w:t>
            </w:r>
          </w:p>
        </w:tc>
        <w:tc>
          <w:tcPr>
            <w:tcW w:w="2241" w:type="dxa"/>
            <w:shd w:val="clear" w:color="auto" w:fill="E2EFD9" w:themeFill="accent6" w:themeFillTint="33"/>
          </w:tcPr>
          <w:p w14:paraId="29511160" w14:textId="77777777" w:rsidR="00FD310B" w:rsidRDefault="00FD310B" w:rsidP="00A55C34">
            <w:r>
              <w:t>Unsorted data, and “n” to output prompt</w:t>
            </w:r>
          </w:p>
        </w:tc>
        <w:tc>
          <w:tcPr>
            <w:tcW w:w="2291" w:type="dxa"/>
          </w:tcPr>
          <w:p w14:paraId="261460B9" w14:textId="77777777" w:rsidR="00FD310B" w:rsidRDefault="00FD310B" w:rsidP="00A55C34">
            <w:r>
              <w:t>Noodles.returnMap() called and sorted output returned.</w:t>
            </w:r>
          </w:p>
        </w:tc>
        <w:tc>
          <w:tcPr>
            <w:tcW w:w="2241" w:type="dxa"/>
          </w:tcPr>
          <w:p w14:paraId="76CF72AB" w14:textId="3ACA58F1" w:rsidR="00FD310B" w:rsidRDefault="00FD310B" w:rsidP="00A55C34"/>
        </w:tc>
        <w:tc>
          <w:tcPr>
            <w:tcW w:w="2241" w:type="dxa"/>
          </w:tcPr>
          <w:p w14:paraId="0F6F05AE" w14:textId="77777777" w:rsidR="00FD310B" w:rsidRDefault="00FD310B" w:rsidP="00A55C34"/>
        </w:tc>
      </w:tr>
      <w:tr w:rsidR="00FD310B" w14:paraId="6299F07C" w14:textId="77777777" w:rsidTr="00ED7B25">
        <w:trPr>
          <w:trHeight w:val="333"/>
        </w:trPr>
        <w:tc>
          <w:tcPr>
            <w:tcW w:w="2239" w:type="dxa"/>
            <w:vMerge/>
          </w:tcPr>
          <w:p w14:paraId="0C8529B2" w14:textId="77777777" w:rsidR="00FD310B" w:rsidRDefault="00FD310B" w:rsidP="00A55C34"/>
        </w:tc>
        <w:tc>
          <w:tcPr>
            <w:tcW w:w="2239" w:type="dxa"/>
          </w:tcPr>
          <w:p w14:paraId="6B9D448A" w14:textId="77777777" w:rsidR="00FD310B" w:rsidRDefault="00FD310B" w:rsidP="00A55C34">
            <w:r>
              <w:t>Enter invalid data for output prompt</w:t>
            </w:r>
          </w:p>
        </w:tc>
        <w:tc>
          <w:tcPr>
            <w:tcW w:w="2241" w:type="dxa"/>
            <w:shd w:val="clear" w:color="auto" w:fill="F7CAAC" w:themeFill="accent2" w:themeFillTint="66"/>
          </w:tcPr>
          <w:p w14:paraId="0B5B48CA" w14:textId="77777777" w:rsidR="00FD310B" w:rsidRDefault="00FD310B" w:rsidP="00A55C34">
            <w:r>
              <w:t>Unsorted data and “test” to output prompt</w:t>
            </w:r>
          </w:p>
        </w:tc>
        <w:tc>
          <w:tcPr>
            <w:tcW w:w="2291" w:type="dxa"/>
          </w:tcPr>
          <w:p w14:paraId="48041B2A" w14:textId="77777777" w:rsidR="00FD310B" w:rsidRDefault="00FD310B" w:rsidP="00A55C34">
            <w:r>
              <w:t>Message appears asking user to use valid input</w:t>
            </w:r>
          </w:p>
        </w:tc>
        <w:tc>
          <w:tcPr>
            <w:tcW w:w="2241" w:type="dxa"/>
          </w:tcPr>
          <w:p w14:paraId="6092F36C" w14:textId="7FC2D802" w:rsidR="00FD310B" w:rsidRDefault="00FD310B" w:rsidP="00A55C34"/>
        </w:tc>
        <w:tc>
          <w:tcPr>
            <w:tcW w:w="2241" w:type="dxa"/>
          </w:tcPr>
          <w:p w14:paraId="009155EC" w14:textId="77777777" w:rsidR="00FD310B" w:rsidRDefault="00FD310B" w:rsidP="00A55C34"/>
        </w:tc>
      </w:tr>
      <w:tr w:rsidR="00FD310B" w14:paraId="3A05294B" w14:textId="77777777" w:rsidTr="00ED7B25">
        <w:trPr>
          <w:trHeight w:val="333"/>
        </w:trPr>
        <w:tc>
          <w:tcPr>
            <w:tcW w:w="2239" w:type="dxa"/>
            <w:vMerge/>
          </w:tcPr>
          <w:p w14:paraId="46ABB644" w14:textId="77777777" w:rsidR="00FD310B" w:rsidRDefault="00FD310B" w:rsidP="00A55C34"/>
        </w:tc>
        <w:tc>
          <w:tcPr>
            <w:tcW w:w="2239" w:type="dxa"/>
          </w:tcPr>
          <w:p w14:paraId="447C1F40" w14:textId="77777777" w:rsidR="00FD310B" w:rsidRDefault="00FD310B" w:rsidP="00A55C34">
            <w:r>
              <w:t>Display output and write to test.txt</w:t>
            </w:r>
          </w:p>
        </w:tc>
        <w:tc>
          <w:tcPr>
            <w:tcW w:w="2241" w:type="dxa"/>
            <w:shd w:val="clear" w:color="auto" w:fill="E2EFD9" w:themeFill="accent6" w:themeFillTint="33"/>
          </w:tcPr>
          <w:p w14:paraId="68C7BE34" w14:textId="77777777" w:rsidR="00FD310B" w:rsidRDefault="00FD310B" w:rsidP="00A55C34">
            <w:r>
              <w:t>Unsorted data, and “y” to output prompt, and test.txt for file name</w:t>
            </w:r>
          </w:p>
        </w:tc>
        <w:tc>
          <w:tcPr>
            <w:tcW w:w="2291" w:type="dxa"/>
          </w:tcPr>
          <w:p w14:paraId="51D8B691" w14:textId="77777777" w:rsidR="00FD310B" w:rsidRDefault="00FD310B" w:rsidP="00A55C34">
            <w:r>
              <w:t>Noodles.returnMap() called and sorted output returned. New file called test.txt is created with the contents of the output</w:t>
            </w:r>
          </w:p>
        </w:tc>
        <w:tc>
          <w:tcPr>
            <w:tcW w:w="2241" w:type="dxa"/>
          </w:tcPr>
          <w:p w14:paraId="01E0C52D" w14:textId="70E5C959" w:rsidR="00FD310B" w:rsidRDefault="00FD310B" w:rsidP="00A55C34"/>
        </w:tc>
        <w:tc>
          <w:tcPr>
            <w:tcW w:w="2241" w:type="dxa"/>
          </w:tcPr>
          <w:p w14:paraId="26F9036D" w14:textId="77777777" w:rsidR="00FD310B" w:rsidRDefault="00FD310B" w:rsidP="00A55C34"/>
        </w:tc>
      </w:tr>
      <w:tr w:rsidR="00FD310B" w14:paraId="7A19587E" w14:textId="77777777" w:rsidTr="00ED7B25">
        <w:trPr>
          <w:trHeight w:val="333"/>
        </w:trPr>
        <w:tc>
          <w:tcPr>
            <w:tcW w:w="2239" w:type="dxa"/>
            <w:vMerge/>
          </w:tcPr>
          <w:p w14:paraId="730DF1AB" w14:textId="77777777" w:rsidR="00FD310B" w:rsidRDefault="00FD310B" w:rsidP="00A55C34"/>
        </w:tc>
        <w:tc>
          <w:tcPr>
            <w:tcW w:w="2239" w:type="dxa"/>
          </w:tcPr>
          <w:p w14:paraId="78FD1BA3" w14:textId="77777777" w:rsidR="00FD310B" w:rsidRDefault="00FD310B" w:rsidP="00A55C34">
            <w:r>
              <w:t>Display output and write to test.csv</w:t>
            </w:r>
          </w:p>
        </w:tc>
        <w:tc>
          <w:tcPr>
            <w:tcW w:w="2241" w:type="dxa"/>
            <w:shd w:val="clear" w:color="auto" w:fill="E2EFD9" w:themeFill="accent6" w:themeFillTint="33"/>
          </w:tcPr>
          <w:p w14:paraId="211A396C" w14:textId="77777777" w:rsidR="00FD310B" w:rsidRDefault="00FD310B" w:rsidP="00A55C34">
            <w:r>
              <w:t>Unsorted data, and “y” to output prompt, and test.csv for file name</w:t>
            </w:r>
          </w:p>
        </w:tc>
        <w:tc>
          <w:tcPr>
            <w:tcW w:w="2291" w:type="dxa"/>
          </w:tcPr>
          <w:p w14:paraId="0619ABCB"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21E05022" w14:textId="3A6A48A7" w:rsidR="00FD310B" w:rsidRDefault="00FD310B" w:rsidP="00A55C34"/>
        </w:tc>
        <w:tc>
          <w:tcPr>
            <w:tcW w:w="2241" w:type="dxa"/>
          </w:tcPr>
          <w:p w14:paraId="356EE379" w14:textId="77777777" w:rsidR="00FD310B" w:rsidRDefault="00FD310B" w:rsidP="00A55C34"/>
        </w:tc>
      </w:tr>
      <w:tr w:rsidR="00FD310B" w14:paraId="2EF45772" w14:textId="77777777" w:rsidTr="00ED7B25">
        <w:trPr>
          <w:trHeight w:val="333"/>
        </w:trPr>
        <w:tc>
          <w:tcPr>
            <w:tcW w:w="2239" w:type="dxa"/>
            <w:vMerge w:val="restart"/>
          </w:tcPr>
          <w:p w14:paraId="3964DB2D" w14:textId="77777777" w:rsidR="00FD310B" w:rsidRDefault="00FD310B" w:rsidP="00A55C34">
            <w:r>
              <w:t>Sorting “URLs” alphabetically using merge sort</w:t>
            </w:r>
          </w:p>
        </w:tc>
        <w:tc>
          <w:tcPr>
            <w:tcW w:w="2239" w:type="dxa"/>
          </w:tcPr>
          <w:p w14:paraId="6D391B7F" w14:textId="77777777" w:rsidR="00FD310B" w:rsidRDefault="00FD310B" w:rsidP="00A55C34">
            <w:r>
              <w:t>Display output without writing to file</w:t>
            </w:r>
          </w:p>
        </w:tc>
        <w:tc>
          <w:tcPr>
            <w:tcW w:w="2241" w:type="dxa"/>
            <w:shd w:val="clear" w:color="auto" w:fill="E2EFD9" w:themeFill="accent6" w:themeFillTint="33"/>
          </w:tcPr>
          <w:p w14:paraId="42E0C249" w14:textId="77777777" w:rsidR="00FD310B" w:rsidRDefault="00FD310B" w:rsidP="00A55C34">
            <w:r>
              <w:t>Unsorted data, and “n” to output prompt</w:t>
            </w:r>
          </w:p>
        </w:tc>
        <w:tc>
          <w:tcPr>
            <w:tcW w:w="2291" w:type="dxa"/>
          </w:tcPr>
          <w:p w14:paraId="438A3AC5" w14:textId="77777777" w:rsidR="00FD310B" w:rsidRDefault="00FD310B" w:rsidP="00A55C34">
            <w:r>
              <w:t>Noodles.returnMap() called and sorted output returned. Merge sort will be called recursively and not infinitely loop</w:t>
            </w:r>
          </w:p>
        </w:tc>
        <w:tc>
          <w:tcPr>
            <w:tcW w:w="2241" w:type="dxa"/>
          </w:tcPr>
          <w:p w14:paraId="28FD5FA6" w14:textId="1A72091C" w:rsidR="00FD310B" w:rsidRDefault="00FD310B" w:rsidP="00A55C34"/>
        </w:tc>
        <w:tc>
          <w:tcPr>
            <w:tcW w:w="2241" w:type="dxa"/>
          </w:tcPr>
          <w:p w14:paraId="1B4B331B" w14:textId="77777777" w:rsidR="00FD310B" w:rsidRDefault="00FD310B" w:rsidP="00A55C34"/>
        </w:tc>
      </w:tr>
      <w:tr w:rsidR="00FD310B" w14:paraId="1D74B665" w14:textId="77777777" w:rsidTr="00ED7B25">
        <w:trPr>
          <w:trHeight w:val="333"/>
        </w:trPr>
        <w:tc>
          <w:tcPr>
            <w:tcW w:w="2239" w:type="dxa"/>
            <w:vMerge/>
          </w:tcPr>
          <w:p w14:paraId="6ECB7293" w14:textId="77777777" w:rsidR="00FD310B" w:rsidRDefault="00FD310B" w:rsidP="00A55C34"/>
        </w:tc>
        <w:tc>
          <w:tcPr>
            <w:tcW w:w="2239" w:type="dxa"/>
          </w:tcPr>
          <w:p w14:paraId="0DF75A28" w14:textId="77777777" w:rsidR="00FD310B" w:rsidRDefault="00FD310B" w:rsidP="00A55C34">
            <w:r>
              <w:t>returnMap calls __merge()</w:t>
            </w:r>
          </w:p>
        </w:tc>
        <w:tc>
          <w:tcPr>
            <w:tcW w:w="2241" w:type="dxa"/>
            <w:shd w:val="clear" w:color="auto" w:fill="E2EFD9" w:themeFill="accent6" w:themeFillTint="33"/>
          </w:tcPr>
          <w:p w14:paraId="654A619B" w14:textId="77777777" w:rsidR="00FD310B" w:rsidRDefault="00FD310B" w:rsidP="00A55C34">
            <w:r>
              <w:t xml:space="preserve">__merge is called with the unsorted array of the </w:t>
            </w:r>
            <w:r>
              <w:lastRenderedPageBreak/>
              <w:t>dictionary keys as the parameter</w:t>
            </w:r>
          </w:p>
        </w:tc>
        <w:tc>
          <w:tcPr>
            <w:tcW w:w="2291" w:type="dxa"/>
          </w:tcPr>
          <w:p w14:paraId="718F7689" w14:textId="77777777" w:rsidR="00FD310B" w:rsidRDefault="00FD310B" w:rsidP="00A55C34">
            <w:r>
              <w:lastRenderedPageBreak/>
              <w:t xml:space="preserve">merge() will recursively call itself until it is left with arrays/ lists of length </w:t>
            </w:r>
            <w:r>
              <w:lastRenderedPageBreak/>
              <w:t>one. Then __mergeSort will be called recursively back through the call stack, merging these smaller arrays. The final merged array is returned</w:t>
            </w:r>
          </w:p>
        </w:tc>
        <w:tc>
          <w:tcPr>
            <w:tcW w:w="2241" w:type="dxa"/>
          </w:tcPr>
          <w:p w14:paraId="27C34FF2" w14:textId="23D433DE" w:rsidR="00FD310B" w:rsidRDefault="00FD310B" w:rsidP="00A55C34"/>
        </w:tc>
        <w:tc>
          <w:tcPr>
            <w:tcW w:w="2241" w:type="dxa"/>
          </w:tcPr>
          <w:p w14:paraId="0ADEB93B" w14:textId="77777777" w:rsidR="00FD310B" w:rsidRDefault="00FD310B" w:rsidP="00A55C34"/>
        </w:tc>
      </w:tr>
      <w:tr w:rsidR="00FD310B" w14:paraId="54760949" w14:textId="77777777" w:rsidTr="00ED7B25">
        <w:trPr>
          <w:trHeight w:val="333"/>
        </w:trPr>
        <w:tc>
          <w:tcPr>
            <w:tcW w:w="2239" w:type="dxa"/>
            <w:vMerge/>
          </w:tcPr>
          <w:p w14:paraId="21860FBE" w14:textId="77777777" w:rsidR="00FD310B" w:rsidRDefault="00FD310B" w:rsidP="00A55C34"/>
        </w:tc>
        <w:tc>
          <w:tcPr>
            <w:tcW w:w="2239" w:type="dxa"/>
          </w:tcPr>
          <w:p w14:paraId="2F16B7B4" w14:textId="77777777" w:rsidR="00FD310B" w:rsidRDefault="00FD310B" w:rsidP="00A55C34">
            <w:r>
              <w:t>Use the sorted keys of the dictionary to sort the dictionary</w:t>
            </w:r>
          </w:p>
        </w:tc>
        <w:tc>
          <w:tcPr>
            <w:tcW w:w="2241" w:type="dxa"/>
            <w:shd w:val="clear" w:color="auto" w:fill="E2EFD9" w:themeFill="accent6" w:themeFillTint="33"/>
          </w:tcPr>
          <w:p w14:paraId="15923967" w14:textId="77777777" w:rsidR="00FD310B" w:rsidRDefault="00FD310B" w:rsidP="00A55C34">
            <w:r>
              <w:t>Use sorted key array</w:t>
            </w:r>
          </w:p>
        </w:tc>
        <w:tc>
          <w:tcPr>
            <w:tcW w:w="2291" w:type="dxa"/>
          </w:tcPr>
          <w:p w14:paraId="25B0E30F" w14:textId="77777777" w:rsidR="00FD310B" w:rsidRDefault="00FD310B" w:rsidP="00A55C34">
            <w:r>
              <w:t>Dictionary is now alphabetically sorted by key.</w:t>
            </w:r>
          </w:p>
        </w:tc>
        <w:tc>
          <w:tcPr>
            <w:tcW w:w="2241" w:type="dxa"/>
          </w:tcPr>
          <w:p w14:paraId="0E038A99" w14:textId="1ED68412" w:rsidR="00FD310B" w:rsidRDefault="00FD310B" w:rsidP="00A55C34"/>
        </w:tc>
        <w:tc>
          <w:tcPr>
            <w:tcW w:w="2241" w:type="dxa"/>
          </w:tcPr>
          <w:p w14:paraId="38E8C262" w14:textId="77777777" w:rsidR="00FD310B" w:rsidRDefault="00FD310B" w:rsidP="00A55C34"/>
        </w:tc>
      </w:tr>
      <w:tr w:rsidR="00FD310B" w14:paraId="62F504AD" w14:textId="77777777" w:rsidTr="00ED7B25">
        <w:trPr>
          <w:trHeight w:val="333"/>
        </w:trPr>
        <w:tc>
          <w:tcPr>
            <w:tcW w:w="2239" w:type="dxa"/>
            <w:vMerge/>
          </w:tcPr>
          <w:p w14:paraId="4F4F0DA2" w14:textId="77777777" w:rsidR="00FD310B" w:rsidRDefault="00FD310B" w:rsidP="00A55C34"/>
        </w:tc>
        <w:tc>
          <w:tcPr>
            <w:tcW w:w="2239" w:type="dxa"/>
          </w:tcPr>
          <w:p w14:paraId="26CAF112" w14:textId="77777777" w:rsidR="00FD310B" w:rsidRDefault="00FD310B" w:rsidP="00A55C34">
            <w:r>
              <w:t>Enter invalid data for output prompt</w:t>
            </w:r>
          </w:p>
        </w:tc>
        <w:tc>
          <w:tcPr>
            <w:tcW w:w="2241" w:type="dxa"/>
            <w:shd w:val="clear" w:color="auto" w:fill="FBE4D5" w:themeFill="accent2" w:themeFillTint="33"/>
          </w:tcPr>
          <w:p w14:paraId="528F049F" w14:textId="77777777" w:rsidR="00FD310B" w:rsidRDefault="00FD310B" w:rsidP="00A55C34">
            <w:r>
              <w:t>Unsorted data and “test” to output prompt</w:t>
            </w:r>
          </w:p>
        </w:tc>
        <w:tc>
          <w:tcPr>
            <w:tcW w:w="2291" w:type="dxa"/>
          </w:tcPr>
          <w:p w14:paraId="53B133BC" w14:textId="77777777" w:rsidR="00FD310B" w:rsidRDefault="00FD310B" w:rsidP="00A55C34">
            <w:r>
              <w:t>Message appears asking user to use valid input</w:t>
            </w:r>
          </w:p>
        </w:tc>
        <w:tc>
          <w:tcPr>
            <w:tcW w:w="2241" w:type="dxa"/>
          </w:tcPr>
          <w:p w14:paraId="501A8352" w14:textId="269577C3" w:rsidR="00FD310B" w:rsidRDefault="00FD310B" w:rsidP="00A55C34"/>
        </w:tc>
        <w:tc>
          <w:tcPr>
            <w:tcW w:w="2241" w:type="dxa"/>
          </w:tcPr>
          <w:p w14:paraId="242CBA55" w14:textId="77777777" w:rsidR="00FD310B" w:rsidRDefault="00FD310B" w:rsidP="00A55C34"/>
        </w:tc>
      </w:tr>
      <w:tr w:rsidR="00FD310B" w14:paraId="6B29647C" w14:textId="77777777" w:rsidTr="00ED7B25">
        <w:trPr>
          <w:trHeight w:val="333"/>
        </w:trPr>
        <w:tc>
          <w:tcPr>
            <w:tcW w:w="2239" w:type="dxa"/>
            <w:vMerge/>
          </w:tcPr>
          <w:p w14:paraId="6CC14AB8" w14:textId="77777777" w:rsidR="00FD310B" w:rsidRDefault="00FD310B" w:rsidP="00A55C34"/>
        </w:tc>
        <w:tc>
          <w:tcPr>
            <w:tcW w:w="2239" w:type="dxa"/>
          </w:tcPr>
          <w:p w14:paraId="4E5C67EF" w14:textId="77777777" w:rsidR="00FD310B" w:rsidRDefault="00FD310B" w:rsidP="00A55C34">
            <w:r>
              <w:t>Display output and write to test.txt</w:t>
            </w:r>
          </w:p>
        </w:tc>
        <w:tc>
          <w:tcPr>
            <w:tcW w:w="2241" w:type="dxa"/>
            <w:shd w:val="clear" w:color="auto" w:fill="E2EFD9" w:themeFill="accent6" w:themeFillTint="33"/>
          </w:tcPr>
          <w:p w14:paraId="4A0C15AA" w14:textId="77777777" w:rsidR="00FD310B" w:rsidRDefault="00FD310B" w:rsidP="00A55C34">
            <w:r>
              <w:t>Unsorted data, and “y” to output prompt, and test.txt for file name</w:t>
            </w:r>
          </w:p>
        </w:tc>
        <w:tc>
          <w:tcPr>
            <w:tcW w:w="2291" w:type="dxa"/>
          </w:tcPr>
          <w:p w14:paraId="4CA7EC6E" w14:textId="77777777" w:rsidR="00FD310B" w:rsidRDefault="00FD310B" w:rsidP="00A55C34">
            <w:r>
              <w:t>Noodles.returnMap() called and sorted output returned. New file called test.txt is created with the contents of the output</w:t>
            </w:r>
          </w:p>
        </w:tc>
        <w:tc>
          <w:tcPr>
            <w:tcW w:w="2241" w:type="dxa"/>
          </w:tcPr>
          <w:p w14:paraId="61261159" w14:textId="4F2049C8" w:rsidR="00FD310B" w:rsidRDefault="00FD310B" w:rsidP="00A55C34"/>
        </w:tc>
        <w:tc>
          <w:tcPr>
            <w:tcW w:w="2241" w:type="dxa"/>
          </w:tcPr>
          <w:p w14:paraId="0C7477ED" w14:textId="77777777" w:rsidR="00FD310B" w:rsidRDefault="00FD310B" w:rsidP="00A55C34"/>
        </w:tc>
      </w:tr>
      <w:tr w:rsidR="00FD310B" w14:paraId="3B141924" w14:textId="77777777" w:rsidTr="00ED7B25">
        <w:trPr>
          <w:trHeight w:val="333"/>
        </w:trPr>
        <w:tc>
          <w:tcPr>
            <w:tcW w:w="2239" w:type="dxa"/>
            <w:vMerge/>
          </w:tcPr>
          <w:p w14:paraId="2E00DB64" w14:textId="77777777" w:rsidR="00FD310B" w:rsidRDefault="00FD310B" w:rsidP="00A55C34"/>
        </w:tc>
        <w:tc>
          <w:tcPr>
            <w:tcW w:w="2239" w:type="dxa"/>
          </w:tcPr>
          <w:p w14:paraId="71ED45FF" w14:textId="77777777" w:rsidR="00FD310B" w:rsidRDefault="00FD310B" w:rsidP="00A55C34">
            <w:r>
              <w:t>Display output and write to test.csv</w:t>
            </w:r>
          </w:p>
        </w:tc>
        <w:tc>
          <w:tcPr>
            <w:tcW w:w="2241" w:type="dxa"/>
            <w:shd w:val="clear" w:color="auto" w:fill="E2EFD9" w:themeFill="accent6" w:themeFillTint="33"/>
          </w:tcPr>
          <w:p w14:paraId="36A32A18" w14:textId="77777777" w:rsidR="00FD310B" w:rsidRDefault="00FD310B" w:rsidP="00A55C34">
            <w:r>
              <w:t>Unsorted data, and “y” to output prompt, and test.csv for file name</w:t>
            </w:r>
          </w:p>
        </w:tc>
        <w:tc>
          <w:tcPr>
            <w:tcW w:w="2291" w:type="dxa"/>
          </w:tcPr>
          <w:p w14:paraId="2C92A845"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114E38D5" w14:textId="24BB649C" w:rsidR="00FD310B" w:rsidRDefault="00FD310B" w:rsidP="00A55C34"/>
        </w:tc>
        <w:tc>
          <w:tcPr>
            <w:tcW w:w="2241" w:type="dxa"/>
          </w:tcPr>
          <w:p w14:paraId="00E70E16" w14:textId="77777777" w:rsidR="00FD310B" w:rsidRDefault="00FD310B" w:rsidP="00A55C34"/>
        </w:tc>
      </w:tr>
    </w:tbl>
    <w:p w14:paraId="131B0895" w14:textId="0786C2CA" w:rsidR="00DD5479" w:rsidRDefault="00DD5479" w:rsidP="00A55C34">
      <w:pPr>
        <w:pStyle w:val="Heading4"/>
      </w:pPr>
      <w:bookmarkStart w:id="66" w:name="_Toc34205850"/>
      <w:r>
        <w:lastRenderedPageBreak/>
        <w:t>Test plan for connecting to database and executing commands.</w:t>
      </w:r>
      <w:bookmarkEnd w:id="66"/>
    </w:p>
    <w:p w14:paraId="7C57CDF9" w14:textId="77777777" w:rsidR="00ED7B25" w:rsidRDefault="00ED7B25" w:rsidP="00A55C34">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ED7B25" w14:paraId="52E2C502" w14:textId="77777777" w:rsidTr="009053E3">
        <w:tc>
          <w:tcPr>
            <w:tcW w:w="1555" w:type="dxa"/>
          </w:tcPr>
          <w:p w14:paraId="4F85C5EA" w14:textId="77777777" w:rsidR="00ED7B25" w:rsidRDefault="00ED7B25" w:rsidP="00A55C34">
            <w:r w:rsidRPr="00EC7836">
              <w:rPr>
                <w:b/>
                <w:bCs/>
              </w:rPr>
              <w:t>Requirement</w:t>
            </w:r>
          </w:p>
        </w:tc>
        <w:tc>
          <w:tcPr>
            <w:tcW w:w="1417" w:type="dxa"/>
          </w:tcPr>
          <w:p w14:paraId="5A06709B" w14:textId="77777777" w:rsidR="00ED7B25" w:rsidRDefault="00ED7B25" w:rsidP="00A55C34">
            <w:r w:rsidRPr="00EC7836">
              <w:rPr>
                <w:b/>
                <w:bCs/>
              </w:rPr>
              <w:t>Test</w:t>
            </w:r>
          </w:p>
        </w:tc>
        <w:tc>
          <w:tcPr>
            <w:tcW w:w="1701" w:type="dxa"/>
          </w:tcPr>
          <w:p w14:paraId="441AD8E7" w14:textId="77777777" w:rsidR="00ED7B25" w:rsidRDefault="00ED7B25" w:rsidP="00A55C34">
            <w:r w:rsidRPr="00EC7836">
              <w:rPr>
                <w:b/>
                <w:bCs/>
              </w:rPr>
              <w:t>Input</w:t>
            </w:r>
          </w:p>
        </w:tc>
        <w:tc>
          <w:tcPr>
            <w:tcW w:w="2268" w:type="dxa"/>
          </w:tcPr>
          <w:p w14:paraId="54FFF3A7" w14:textId="77777777" w:rsidR="00ED7B25" w:rsidRDefault="00ED7B25" w:rsidP="00A55C34">
            <w:r w:rsidRPr="00EC7836">
              <w:rPr>
                <w:b/>
                <w:bCs/>
              </w:rPr>
              <w:t>Expected result</w:t>
            </w:r>
          </w:p>
        </w:tc>
        <w:tc>
          <w:tcPr>
            <w:tcW w:w="2552" w:type="dxa"/>
          </w:tcPr>
          <w:p w14:paraId="7A33306C" w14:textId="77777777" w:rsidR="00ED7B25" w:rsidRDefault="00ED7B25" w:rsidP="00A55C34">
            <w:r w:rsidRPr="00EC7836">
              <w:rPr>
                <w:b/>
                <w:bCs/>
              </w:rPr>
              <w:t>Actual result</w:t>
            </w:r>
          </w:p>
        </w:tc>
        <w:tc>
          <w:tcPr>
            <w:tcW w:w="4455" w:type="dxa"/>
          </w:tcPr>
          <w:p w14:paraId="18D58883" w14:textId="77777777" w:rsidR="00ED7B25" w:rsidRDefault="00ED7B25" w:rsidP="00A55C34">
            <w:r w:rsidRPr="00EC7836">
              <w:rPr>
                <w:b/>
                <w:bCs/>
              </w:rPr>
              <w:t>Further steps</w:t>
            </w:r>
          </w:p>
        </w:tc>
      </w:tr>
      <w:tr w:rsidR="00ED7B25" w14:paraId="3E8A2AB0" w14:textId="77777777" w:rsidTr="009053E3">
        <w:tc>
          <w:tcPr>
            <w:tcW w:w="1555" w:type="dxa"/>
            <w:vMerge w:val="restart"/>
          </w:tcPr>
          <w:p w14:paraId="60ACB923" w14:textId="77777777" w:rsidR="00ED7B25" w:rsidRPr="00B415DF" w:rsidRDefault="00ED7B25" w:rsidP="00A55C34">
            <w:r w:rsidRPr="00B415DF">
              <w:t>Connect</w:t>
            </w:r>
            <w:r>
              <w:t xml:space="preserve"> </w:t>
            </w:r>
            <w:r w:rsidRPr="00B415DF">
              <w:t>to database</w:t>
            </w:r>
          </w:p>
          <w:p w14:paraId="5D4764A1" w14:textId="77777777" w:rsidR="00ED7B25" w:rsidRDefault="00ED7B25" w:rsidP="00A55C34"/>
        </w:tc>
        <w:tc>
          <w:tcPr>
            <w:tcW w:w="1417" w:type="dxa"/>
            <w:vMerge w:val="restart"/>
          </w:tcPr>
          <w:p w14:paraId="16EC6A6E" w14:textId="77777777" w:rsidR="00ED7B25" w:rsidRDefault="00ED7B25" w:rsidP="00A55C34">
            <w:r>
              <w:t>Attempt to connect to database</w:t>
            </w:r>
          </w:p>
        </w:tc>
        <w:tc>
          <w:tcPr>
            <w:tcW w:w="1701" w:type="dxa"/>
            <w:shd w:val="clear" w:color="auto" w:fill="E2EFD9" w:themeFill="accent6" w:themeFillTint="33"/>
          </w:tcPr>
          <w:p w14:paraId="06BBADB2" w14:textId="77777777" w:rsidR="00ED7B25" w:rsidRDefault="00ED7B25" w:rsidP="00A55C34">
            <w:r>
              <w:t>Correct credentials for database</w:t>
            </w:r>
          </w:p>
        </w:tc>
        <w:tc>
          <w:tcPr>
            <w:tcW w:w="2268" w:type="dxa"/>
          </w:tcPr>
          <w:p w14:paraId="69032DD3" w14:textId="77777777" w:rsidR="00ED7B25" w:rsidRDefault="00ED7B25" w:rsidP="00A55C34">
            <w:r>
              <w:t>Program acknowledges success</w:t>
            </w:r>
          </w:p>
        </w:tc>
        <w:tc>
          <w:tcPr>
            <w:tcW w:w="2552" w:type="dxa"/>
          </w:tcPr>
          <w:p w14:paraId="3A01DF47" w14:textId="1B67213C" w:rsidR="00ED7B25" w:rsidRDefault="00ED7B25" w:rsidP="00A55C34"/>
        </w:tc>
        <w:tc>
          <w:tcPr>
            <w:tcW w:w="4455" w:type="dxa"/>
          </w:tcPr>
          <w:p w14:paraId="74DF88A5" w14:textId="77777777" w:rsidR="00ED7B25" w:rsidRDefault="00ED7B25" w:rsidP="00A55C34"/>
        </w:tc>
      </w:tr>
      <w:tr w:rsidR="00ED7B25" w14:paraId="035E26D5" w14:textId="77777777" w:rsidTr="009053E3">
        <w:tc>
          <w:tcPr>
            <w:tcW w:w="1555" w:type="dxa"/>
            <w:vMerge/>
          </w:tcPr>
          <w:p w14:paraId="55946872" w14:textId="77777777" w:rsidR="00ED7B25" w:rsidRDefault="00ED7B25" w:rsidP="00A55C34"/>
        </w:tc>
        <w:tc>
          <w:tcPr>
            <w:tcW w:w="1417" w:type="dxa"/>
            <w:vMerge/>
          </w:tcPr>
          <w:p w14:paraId="3977B455" w14:textId="77777777" w:rsidR="00ED7B25" w:rsidRDefault="00ED7B25" w:rsidP="00A55C34"/>
        </w:tc>
        <w:tc>
          <w:tcPr>
            <w:tcW w:w="1701" w:type="dxa"/>
            <w:shd w:val="clear" w:color="auto" w:fill="FBE4D5" w:themeFill="accent2" w:themeFillTint="33"/>
          </w:tcPr>
          <w:p w14:paraId="404DEF54" w14:textId="77777777" w:rsidR="00ED7B25" w:rsidRDefault="00ED7B25" w:rsidP="00A55C34">
            <w:r>
              <w:t>Incorrect credentials for database</w:t>
            </w:r>
          </w:p>
        </w:tc>
        <w:tc>
          <w:tcPr>
            <w:tcW w:w="2268" w:type="dxa"/>
          </w:tcPr>
          <w:p w14:paraId="08E34A2D" w14:textId="77777777" w:rsidR="00ED7B25" w:rsidRDefault="00ED7B25" w:rsidP="00A55C34">
            <w:r>
              <w:t>Program displays error message</w:t>
            </w:r>
          </w:p>
        </w:tc>
        <w:tc>
          <w:tcPr>
            <w:tcW w:w="2552" w:type="dxa"/>
          </w:tcPr>
          <w:p w14:paraId="12A15FF7" w14:textId="74127CE1" w:rsidR="00ED7B25" w:rsidRDefault="00ED7B25" w:rsidP="00A55C34"/>
        </w:tc>
        <w:tc>
          <w:tcPr>
            <w:tcW w:w="4455" w:type="dxa"/>
          </w:tcPr>
          <w:p w14:paraId="53EB425F" w14:textId="5E72C593" w:rsidR="00ED7B25" w:rsidRDefault="00ED7B25" w:rsidP="00A55C34">
            <w:pPr>
              <w:jc w:val="both"/>
            </w:pPr>
          </w:p>
        </w:tc>
      </w:tr>
      <w:tr w:rsidR="00ED7B25" w14:paraId="2358599D" w14:textId="77777777" w:rsidTr="009053E3">
        <w:tc>
          <w:tcPr>
            <w:tcW w:w="1555" w:type="dxa"/>
            <w:vMerge w:val="restart"/>
          </w:tcPr>
          <w:p w14:paraId="4E047792" w14:textId="77777777" w:rsidR="00ED7B25" w:rsidRDefault="00ED7B25" w:rsidP="00A55C34">
            <w:r>
              <w:t>Load information from database into Noodles object</w:t>
            </w:r>
          </w:p>
        </w:tc>
        <w:tc>
          <w:tcPr>
            <w:tcW w:w="1417" w:type="dxa"/>
            <w:vMerge w:val="restart"/>
          </w:tcPr>
          <w:p w14:paraId="1C6BECBD" w14:textId="77777777" w:rsidR="00ED7B25" w:rsidRDefault="00ED7B25" w:rsidP="00A55C34">
            <w:r>
              <w:t>Read information from table</w:t>
            </w:r>
          </w:p>
        </w:tc>
        <w:tc>
          <w:tcPr>
            <w:tcW w:w="1701" w:type="dxa"/>
            <w:shd w:val="clear" w:color="auto" w:fill="E2EFD9" w:themeFill="accent6" w:themeFillTint="33"/>
          </w:tcPr>
          <w:p w14:paraId="7365DA2F" w14:textId="77777777" w:rsidR="00ED7B25" w:rsidRDefault="00ED7B25" w:rsidP="00A55C34">
            <w:r>
              <w:t>Table exists</w:t>
            </w:r>
          </w:p>
        </w:tc>
        <w:tc>
          <w:tcPr>
            <w:tcW w:w="2268" w:type="dxa"/>
          </w:tcPr>
          <w:p w14:paraId="257040E0" w14:textId="77777777" w:rsidR="00ED7B25" w:rsidRDefault="00ED7B25" w:rsidP="00A55C34">
            <w:r>
              <w:t>Cursor executes select query successfully</w:t>
            </w:r>
          </w:p>
        </w:tc>
        <w:tc>
          <w:tcPr>
            <w:tcW w:w="2552" w:type="dxa"/>
          </w:tcPr>
          <w:p w14:paraId="5E759855" w14:textId="044DB3D6" w:rsidR="00ED7B25" w:rsidRDefault="00ED7B25" w:rsidP="00A55C34"/>
        </w:tc>
        <w:tc>
          <w:tcPr>
            <w:tcW w:w="4455" w:type="dxa"/>
          </w:tcPr>
          <w:p w14:paraId="6061CF3E" w14:textId="77777777" w:rsidR="00ED7B25" w:rsidRDefault="00ED7B25" w:rsidP="00A55C34"/>
        </w:tc>
      </w:tr>
      <w:tr w:rsidR="00ED7B25" w14:paraId="627B4ECD" w14:textId="77777777" w:rsidTr="009053E3">
        <w:tc>
          <w:tcPr>
            <w:tcW w:w="1555" w:type="dxa"/>
            <w:vMerge/>
          </w:tcPr>
          <w:p w14:paraId="0F729895" w14:textId="77777777" w:rsidR="00ED7B25" w:rsidRDefault="00ED7B25" w:rsidP="00A55C34"/>
        </w:tc>
        <w:tc>
          <w:tcPr>
            <w:tcW w:w="1417" w:type="dxa"/>
            <w:vMerge/>
          </w:tcPr>
          <w:p w14:paraId="3A54369D" w14:textId="77777777" w:rsidR="00ED7B25" w:rsidRDefault="00ED7B25" w:rsidP="00A55C34"/>
        </w:tc>
        <w:tc>
          <w:tcPr>
            <w:tcW w:w="1701" w:type="dxa"/>
            <w:shd w:val="clear" w:color="auto" w:fill="FBE4D5" w:themeFill="accent2" w:themeFillTint="33"/>
          </w:tcPr>
          <w:p w14:paraId="4BBFFE80" w14:textId="77777777" w:rsidR="00ED7B25" w:rsidRDefault="00ED7B25" w:rsidP="00A55C34">
            <w:r>
              <w:t>Table does not exist, but other tables do</w:t>
            </w:r>
          </w:p>
        </w:tc>
        <w:tc>
          <w:tcPr>
            <w:tcW w:w="2268" w:type="dxa"/>
          </w:tcPr>
          <w:p w14:paraId="1F9349B2" w14:textId="77777777" w:rsidR="00ED7B25" w:rsidRDefault="00ED7B25" w:rsidP="00A55C34">
            <w:r>
              <w:t>An error message is displayed to the user and the program exits</w:t>
            </w:r>
          </w:p>
        </w:tc>
        <w:tc>
          <w:tcPr>
            <w:tcW w:w="2552" w:type="dxa"/>
          </w:tcPr>
          <w:p w14:paraId="707EF94B" w14:textId="33F8C207" w:rsidR="00ED7B25" w:rsidRDefault="00ED7B25" w:rsidP="00A55C34"/>
        </w:tc>
        <w:tc>
          <w:tcPr>
            <w:tcW w:w="4455" w:type="dxa"/>
          </w:tcPr>
          <w:p w14:paraId="522EA4F6" w14:textId="77777777" w:rsidR="00ED7B25" w:rsidRDefault="00ED7B25" w:rsidP="00A55C34"/>
        </w:tc>
      </w:tr>
      <w:tr w:rsidR="00ED7B25" w14:paraId="3CB7302A" w14:textId="77777777" w:rsidTr="009053E3">
        <w:tc>
          <w:tcPr>
            <w:tcW w:w="1555" w:type="dxa"/>
            <w:vMerge/>
          </w:tcPr>
          <w:p w14:paraId="2F8AFBB8" w14:textId="77777777" w:rsidR="00ED7B25" w:rsidRDefault="00ED7B25" w:rsidP="00A55C34"/>
        </w:tc>
        <w:tc>
          <w:tcPr>
            <w:tcW w:w="1417" w:type="dxa"/>
            <w:vMerge/>
          </w:tcPr>
          <w:p w14:paraId="01E7953E" w14:textId="77777777" w:rsidR="00ED7B25" w:rsidRDefault="00ED7B25" w:rsidP="00A55C34"/>
        </w:tc>
        <w:tc>
          <w:tcPr>
            <w:tcW w:w="1701" w:type="dxa"/>
            <w:shd w:val="clear" w:color="auto" w:fill="FBE4D5" w:themeFill="accent2" w:themeFillTint="33"/>
          </w:tcPr>
          <w:p w14:paraId="2C55255F" w14:textId="77777777" w:rsidR="00ED7B25" w:rsidRDefault="00ED7B25" w:rsidP="00A55C34">
            <w:r>
              <w:t>No tables exist in the database</w:t>
            </w:r>
          </w:p>
        </w:tc>
        <w:tc>
          <w:tcPr>
            <w:tcW w:w="2268" w:type="dxa"/>
          </w:tcPr>
          <w:p w14:paraId="598769AE" w14:textId="77777777" w:rsidR="00ED7B25" w:rsidRDefault="00ED7B25" w:rsidP="00A55C34">
            <w:r>
              <w:t>An error message is displayed to the user and then the program exits</w:t>
            </w:r>
          </w:p>
        </w:tc>
        <w:tc>
          <w:tcPr>
            <w:tcW w:w="2552" w:type="dxa"/>
          </w:tcPr>
          <w:p w14:paraId="3AEE2395" w14:textId="3351FBB7" w:rsidR="00ED7B25" w:rsidRDefault="00ED7B25" w:rsidP="00A55C34"/>
        </w:tc>
        <w:tc>
          <w:tcPr>
            <w:tcW w:w="4455" w:type="dxa"/>
          </w:tcPr>
          <w:p w14:paraId="5414CADC" w14:textId="6938639A" w:rsidR="00ED7B25" w:rsidRDefault="00ED7B25" w:rsidP="00A55C34">
            <w:pPr>
              <w:jc w:val="both"/>
            </w:pPr>
          </w:p>
        </w:tc>
      </w:tr>
      <w:tr w:rsidR="00ED7B25" w14:paraId="25F12987" w14:textId="77777777" w:rsidTr="009053E3">
        <w:tc>
          <w:tcPr>
            <w:tcW w:w="1555" w:type="dxa"/>
            <w:vMerge/>
          </w:tcPr>
          <w:p w14:paraId="5ABF97B8" w14:textId="77777777" w:rsidR="00ED7B25" w:rsidRDefault="00ED7B25" w:rsidP="00A55C34"/>
        </w:tc>
        <w:tc>
          <w:tcPr>
            <w:tcW w:w="1417" w:type="dxa"/>
          </w:tcPr>
          <w:p w14:paraId="032C4D3B" w14:textId="77777777" w:rsidR="00ED7B25" w:rsidRDefault="00ED7B25" w:rsidP="00A55C34">
            <w:r>
              <w:t>Load contents into noodlemap object</w:t>
            </w:r>
          </w:p>
        </w:tc>
        <w:tc>
          <w:tcPr>
            <w:tcW w:w="1701" w:type="dxa"/>
            <w:shd w:val="clear" w:color="auto" w:fill="E2EFD9" w:themeFill="accent6" w:themeFillTint="33"/>
          </w:tcPr>
          <w:p w14:paraId="559B8CAD" w14:textId="77777777" w:rsidR="00ED7B25" w:rsidRDefault="00ED7B25" w:rsidP="00A55C34">
            <w:r>
              <w:t>Loop through result and store into instance variable</w:t>
            </w:r>
          </w:p>
        </w:tc>
        <w:tc>
          <w:tcPr>
            <w:tcW w:w="2268" w:type="dxa"/>
          </w:tcPr>
          <w:p w14:paraId="4B70A430" w14:textId="77777777" w:rsidR="00ED7B25" w:rsidRDefault="00ED7B25" w:rsidP="00A55C34">
            <w:r>
              <w:t>All contents are written to the edges instance variable without duplication</w:t>
            </w:r>
          </w:p>
        </w:tc>
        <w:tc>
          <w:tcPr>
            <w:tcW w:w="2552" w:type="dxa"/>
          </w:tcPr>
          <w:p w14:paraId="3B57A007" w14:textId="6B325D1E" w:rsidR="00ED7B25" w:rsidRDefault="00ED7B25" w:rsidP="00A55C34"/>
        </w:tc>
        <w:tc>
          <w:tcPr>
            <w:tcW w:w="4455" w:type="dxa"/>
          </w:tcPr>
          <w:p w14:paraId="2BA2F72C" w14:textId="77777777" w:rsidR="00ED7B25" w:rsidRDefault="00ED7B25" w:rsidP="00A55C34"/>
        </w:tc>
      </w:tr>
      <w:tr w:rsidR="00ED7B25" w14:paraId="315C3F19" w14:textId="77777777" w:rsidTr="009053E3">
        <w:tc>
          <w:tcPr>
            <w:tcW w:w="1555" w:type="dxa"/>
            <w:vMerge w:val="restart"/>
          </w:tcPr>
          <w:p w14:paraId="2FD2F204" w14:textId="77777777" w:rsidR="00ED7B25" w:rsidRDefault="00ED7B25" w:rsidP="00A55C34">
            <w:r>
              <w:t>Drop all tables</w:t>
            </w:r>
          </w:p>
        </w:tc>
        <w:tc>
          <w:tcPr>
            <w:tcW w:w="1417" w:type="dxa"/>
          </w:tcPr>
          <w:p w14:paraId="4A9B525A" w14:textId="77777777" w:rsidR="00ED7B25" w:rsidRDefault="00ED7B25" w:rsidP="00A55C34">
            <w:r>
              <w:t>Get a list of all tables</w:t>
            </w:r>
          </w:p>
        </w:tc>
        <w:tc>
          <w:tcPr>
            <w:tcW w:w="1701" w:type="dxa"/>
            <w:shd w:val="clear" w:color="auto" w:fill="E2EFD9" w:themeFill="accent6" w:themeFillTint="33"/>
          </w:tcPr>
          <w:p w14:paraId="43B32ACD" w14:textId="77777777" w:rsidR="00ED7B25" w:rsidRDefault="00ED7B25" w:rsidP="00A55C34">
            <w:r>
              <w:t>Execute “show tables”</w:t>
            </w:r>
          </w:p>
        </w:tc>
        <w:tc>
          <w:tcPr>
            <w:tcW w:w="2268" w:type="dxa"/>
          </w:tcPr>
          <w:p w14:paraId="4B7DC7B9" w14:textId="77777777" w:rsidR="00ED7B25" w:rsidRDefault="00ED7B25" w:rsidP="00A55C34">
            <w:r>
              <w:t>Get array of tables</w:t>
            </w:r>
          </w:p>
        </w:tc>
        <w:tc>
          <w:tcPr>
            <w:tcW w:w="2552" w:type="dxa"/>
          </w:tcPr>
          <w:p w14:paraId="3363E876" w14:textId="062B263D" w:rsidR="00ED7B25" w:rsidRDefault="00ED7B25" w:rsidP="00A55C34"/>
        </w:tc>
        <w:tc>
          <w:tcPr>
            <w:tcW w:w="4455" w:type="dxa"/>
          </w:tcPr>
          <w:p w14:paraId="1AD9D20F" w14:textId="77777777" w:rsidR="00ED7B25" w:rsidRDefault="00ED7B25" w:rsidP="00A55C34"/>
        </w:tc>
      </w:tr>
      <w:tr w:rsidR="00ED7B25" w14:paraId="4994E69E" w14:textId="77777777" w:rsidTr="009053E3">
        <w:tc>
          <w:tcPr>
            <w:tcW w:w="1555" w:type="dxa"/>
            <w:vMerge/>
          </w:tcPr>
          <w:p w14:paraId="3AED7E05" w14:textId="77777777" w:rsidR="00ED7B25" w:rsidRDefault="00ED7B25" w:rsidP="00A55C34"/>
        </w:tc>
        <w:tc>
          <w:tcPr>
            <w:tcW w:w="1417" w:type="dxa"/>
            <w:vMerge w:val="restart"/>
          </w:tcPr>
          <w:p w14:paraId="44085AC9" w14:textId="77777777" w:rsidR="00ED7B25" w:rsidRDefault="00ED7B25" w:rsidP="00A55C34">
            <w:r>
              <w:t>Check if Length of array of tables is greater than zero</w:t>
            </w:r>
          </w:p>
        </w:tc>
        <w:tc>
          <w:tcPr>
            <w:tcW w:w="1701" w:type="dxa"/>
            <w:shd w:val="clear" w:color="auto" w:fill="E2EFD9" w:themeFill="accent6" w:themeFillTint="33"/>
          </w:tcPr>
          <w:p w14:paraId="0F8FAA1D" w14:textId="77777777" w:rsidR="00ED7B25" w:rsidRDefault="00ED7B25" w:rsidP="00A55C34">
            <w:r>
              <w:t>Length of array is greater than zero</w:t>
            </w:r>
          </w:p>
        </w:tc>
        <w:tc>
          <w:tcPr>
            <w:tcW w:w="2268" w:type="dxa"/>
          </w:tcPr>
          <w:p w14:paraId="157DCCE4" w14:textId="77777777" w:rsidR="00ED7B25" w:rsidRDefault="00ED7B25" w:rsidP="00A55C34">
            <w:r>
              <w:t>Continue the program</w:t>
            </w:r>
          </w:p>
        </w:tc>
        <w:tc>
          <w:tcPr>
            <w:tcW w:w="2552" w:type="dxa"/>
          </w:tcPr>
          <w:p w14:paraId="1629FCB4" w14:textId="406699A6" w:rsidR="00ED7B25" w:rsidRDefault="00ED7B25" w:rsidP="00A55C34"/>
        </w:tc>
        <w:tc>
          <w:tcPr>
            <w:tcW w:w="4455" w:type="dxa"/>
          </w:tcPr>
          <w:p w14:paraId="63D04FDE" w14:textId="77777777" w:rsidR="00ED7B25" w:rsidRDefault="00ED7B25" w:rsidP="00A55C34"/>
        </w:tc>
      </w:tr>
      <w:tr w:rsidR="00ED7B25" w14:paraId="49304358" w14:textId="77777777" w:rsidTr="009053E3">
        <w:tc>
          <w:tcPr>
            <w:tcW w:w="1555" w:type="dxa"/>
            <w:vMerge/>
          </w:tcPr>
          <w:p w14:paraId="7060159C" w14:textId="77777777" w:rsidR="00ED7B25" w:rsidRDefault="00ED7B25" w:rsidP="00A55C34"/>
        </w:tc>
        <w:tc>
          <w:tcPr>
            <w:tcW w:w="1417" w:type="dxa"/>
            <w:vMerge/>
          </w:tcPr>
          <w:p w14:paraId="3129F630" w14:textId="77777777" w:rsidR="00ED7B25" w:rsidRDefault="00ED7B25" w:rsidP="00A55C34"/>
        </w:tc>
        <w:tc>
          <w:tcPr>
            <w:tcW w:w="1701" w:type="dxa"/>
            <w:shd w:val="clear" w:color="auto" w:fill="FFF2CC" w:themeFill="accent4" w:themeFillTint="33"/>
          </w:tcPr>
          <w:p w14:paraId="31D6544C" w14:textId="77777777" w:rsidR="00ED7B25" w:rsidRDefault="00ED7B25" w:rsidP="00A55C34">
            <w:r>
              <w:t>Length of array is zero</w:t>
            </w:r>
          </w:p>
        </w:tc>
        <w:tc>
          <w:tcPr>
            <w:tcW w:w="2268" w:type="dxa"/>
          </w:tcPr>
          <w:p w14:paraId="066CBEAE" w14:textId="77777777" w:rsidR="00ED7B25" w:rsidRDefault="00ED7B25" w:rsidP="00A55C34">
            <w:r>
              <w:t>Tell the user that there are no tables and quit the program</w:t>
            </w:r>
          </w:p>
        </w:tc>
        <w:tc>
          <w:tcPr>
            <w:tcW w:w="2552" w:type="dxa"/>
          </w:tcPr>
          <w:p w14:paraId="14DBCF3D" w14:textId="3B214494" w:rsidR="00ED7B25" w:rsidRDefault="00ED7B25" w:rsidP="00A55C34"/>
        </w:tc>
        <w:tc>
          <w:tcPr>
            <w:tcW w:w="4455" w:type="dxa"/>
          </w:tcPr>
          <w:p w14:paraId="4FAA0936" w14:textId="77777777" w:rsidR="00ED7B25" w:rsidRDefault="00ED7B25" w:rsidP="00A55C34"/>
        </w:tc>
      </w:tr>
      <w:tr w:rsidR="00ED7B25" w14:paraId="21BAEEC8" w14:textId="77777777" w:rsidTr="009053E3">
        <w:tc>
          <w:tcPr>
            <w:tcW w:w="1555" w:type="dxa"/>
            <w:vMerge/>
          </w:tcPr>
          <w:p w14:paraId="5B9461EE" w14:textId="77777777" w:rsidR="00ED7B25" w:rsidRDefault="00ED7B25" w:rsidP="00A55C34"/>
        </w:tc>
        <w:tc>
          <w:tcPr>
            <w:tcW w:w="1417" w:type="dxa"/>
          </w:tcPr>
          <w:p w14:paraId="667DD4EE" w14:textId="77777777" w:rsidR="00ED7B25" w:rsidRDefault="00ED7B25" w:rsidP="00A55C34">
            <w:r>
              <w:t>Loop through the array of table and drop found tables</w:t>
            </w:r>
          </w:p>
        </w:tc>
        <w:tc>
          <w:tcPr>
            <w:tcW w:w="1701" w:type="dxa"/>
            <w:shd w:val="clear" w:color="auto" w:fill="E2EFD9" w:themeFill="accent6" w:themeFillTint="33"/>
          </w:tcPr>
          <w:p w14:paraId="045E96C4" w14:textId="77777777" w:rsidR="00ED7B25" w:rsidRDefault="00ED7B25" w:rsidP="00A55C34">
            <w:r>
              <w:t>Pass in the tables into the drop statement</w:t>
            </w:r>
          </w:p>
        </w:tc>
        <w:tc>
          <w:tcPr>
            <w:tcW w:w="2268" w:type="dxa"/>
          </w:tcPr>
          <w:p w14:paraId="3BCA8AAF" w14:textId="77777777" w:rsidR="00ED7B25" w:rsidRDefault="00ED7B25" w:rsidP="00A55C34">
            <w:r>
              <w:t>Database is no longer populated by any tables</w:t>
            </w:r>
          </w:p>
        </w:tc>
        <w:tc>
          <w:tcPr>
            <w:tcW w:w="2552" w:type="dxa"/>
          </w:tcPr>
          <w:p w14:paraId="64373F3A" w14:textId="0650C25A" w:rsidR="00ED7B25" w:rsidRDefault="00ED7B25" w:rsidP="00A55C34"/>
        </w:tc>
        <w:tc>
          <w:tcPr>
            <w:tcW w:w="4455" w:type="dxa"/>
          </w:tcPr>
          <w:p w14:paraId="3681843D" w14:textId="77777777" w:rsidR="00ED7B25" w:rsidRDefault="00ED7B25" w:rsidP="00A55C34"/>
        </w:tc>
      </w:tr>
      <w:tr w:rsidR="009053E3" w14:paraId="59B801C9" w14:textId="77777777" w:rsidTr="009053E3">
        <w:tc>
          <w:tcPr>
            <w:tcW w:w="1555" w:type="dxa"/>
          </w:tcPr>
          <w:p w14:paraId="4CA4C11F" w14:textId="5EC82A86" w:rsidR="009053E3" w:rsidRDefault="009053E3" w:rsidP="00A55C34">
            <w:r>
              <w:t>Writing to table</w:t>
            </w:r>
          </w:p>
        </w:tc>
        <w:tc>
          <w:tcPr>
            <w:tcW w:w="1417" w:type="dxa"/>
          </w:tcPr>
          <w:p w14:paraId="6791B127" w14:textId="40142FB2" w:rsidR="009053E3" w:rsidRDefault="009053E3" w:rsidP="00A55C34">
            <w:r>
              <w:t>Concatenate table name into query</w:t>
            </w:r>
          </w:p>
        </w:tc>
        <w:tc>
          <w:tcPr>
            <w:tcW w:w="1701" w:type="dxa"/>
            <w:shd w:val="clear" w:color="auto" w:fill="E2EFD9" w:themeFill="accent6" w:themeFillTint="33"/>
          </w:tcPr>
          <w:p w14:paraId="5B461EC6" w14:textId="61769169" w:rsidR="009053E3" w:rsidRDefault="009053E3" w:rsidP="00A55C34">
            <w:r>
              <w:t xml:space="preserve">Table name </w:t>
            </w:r>
          </w:p>
        </w:tc>
        <w:tc>
          <w:tcPr>
            <w:tcW w:w="2268" w:type="dxa"/>
          </w:tcPr>
          <w:p w14:paraId="2C178A91" w14:textId="1CB54981" w:rsidR="009053E3" w:rsidRDefault="009053E3" w:rsidP="00A55C34">
            <w:r>
              <w:t>Concatenates table name into SQL query with ` surrounding it.</w:t>
            </w:r>
          </w:p>
        </w:tc>
        <w:tc>
          <w:tcPr>
            <w:tcW w:w="2552" w:type="dxa"/>
          </w:tcPr>
          <w:p w14:paraId="1E2BA116" w14:textId="71D1A3F7" w:rsidR="009053E3" w:rsidRDefault="009053E3" w:rsidP="00A55C34">
            <w:r>
              <w:t>--expected</w:t>
            </w:r>
          </w:p>
        </w:tc>
        <w:tc>
          <w:tcPr>
            <w:tcW w:w="4455" w:type="dxa"/>
          </w:tcPr>
          <w:p w14:paraId="0ACF9C9E" w14:textId="77777777" w:rsidR="009053E3" w:rsidRDefault="009053E3" w:rsidP="00A55C34"/>
        </w:tc>
      </w:tr>
      <w:tr w:rsidR="009053E3" w14:paraId="573947F9" w14:textId="77777777" w:rsidTr="009053E3">
        <w:tc>
          <w:tcPr>
            <w:tcW w:w="1555" w:type="dxa"/>
          </w:tcPr>
          <w:p w14:paraId="01BC9D53" w14:textId="77777777" w:rsidR="009053E3" w:rsidRDefault="009053E3" w:rsidP="00A55C34"/>
        </w:tc>
        <w:tc>
          <w:tcPr>
            <w:tcW w:w="1417" w:type="dxa"/>
          </w:tcPr>
          <w:p w14:paraId="3BEC2716" w14:textId="4B8AF78B" w:rsidR="009053E3" w:rsidRDefault="009053E3" w:rsidP="00A55C34">
            <w:r>
              <w:t>Input values into insert query and then execute</w:t>
            </w:r>
          </w:p>
        </w:tc>
        <w:tc>
          <w:tcPr>
            <w:tcW w:w="1701" w:type="dxa"/>
            <w:shd w:val="clear" w:color="auto" w:fill="E2EFD9" w:themeFill="accent6" w:themeFillTint="33"/>
          </w:tcPr>
          <w:p w14:paraId="6DA4433A" w14:textId="2D477267" w:rsidR="009053E3" w:rsidRDefault="009053E3" w:rsidP="00A55C34">
            <w:r>
              <w:t xml:space="preserve">Values and query into </w:t>
            </w:r>
            <w:proofErr w:type="spellStart"/>
            <w:r>
              <w:t>mycursor.execute</w:t>
            </w:r>
            <w:proofErr w:type="spellEnd"/>
            <w:r>
              <w:t>()</w:t>
            </w:r>
          </w:p>
        </w:tc>
        <w:tc>
          <w:tcPr>
            <w:tcW w:w="2268" w:type="dxa"/>
          </w:tcPr>
          <w:p w14:paraId="51B3FD8F" w14:textId="28FCAA44" w:rsidR="009053E3" w:rsidRDefault="009053E3" w:rsidP="00A55C34">
            <w:r>
              <w:t>Query is sanitised and executed successfully.</w:t>
            </w:r>
          </w:p>
        </w:tc>
        <w:tc>
          <w:tcPr>
            <w:tcW w:w="2552" w:type="dxa"/>
          </w:tcPr>
          <w:p w14:paraId="001CCC2C" w14:textId="77777777" w:rsidR="009053E3" w:rsidRDefault="009053E3" w:rsidP="00A55C34">
            <w:r>
              <w:t xml:space="preserve">--expected </w:t>
            </w:r>
          </w:p>
          <w:p w14:paraId="6BD162D0" w14:textId="77777777" w:rsidR="009053E3" w:rsidRDefault="009053E3" w:rsidP="00A55C34">
            <w:r>
              <w:t>Before:</w:t>
            </w:r>
          </w:p>
          <w:p w14:paraId="5AC8B38F" w14:textId="77777777" w:rsidR="009053E3" w:rsidRDefault="009053E3" w:rsidP="00A55C34">
            <w:r>
              <w:rPr>
                <w:noProof/>
              </w:rPr>
              <w:drawing>
                <wp:inline distT="0" distB="0" distL="0" distR="0" wp14:anchorId="3A85822A" wp14:editId="2EDF57FB">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609D4FB0" w14:textId="77777777" w:rsidR="009053E3" w:rsidRDefault="009053E3" w:rsidP="00A55C34">
            <w:r>
              <w:t>After:</w:t>
            </w:r>
          </w:p>
          <w:p w14:paraId="01132999" w14:textId="0E06EB82" w:rsidR="009053E3" w:rsidRDefault="009053E3" w:rsidP="00A55C34">
            <w:r>
              <w:rPr>
                <w:noProof/>
              </w:rPr>
              <w:lastRenderedPageBreak/>
              <w:drawing>
                <wp:inline distT="0" distB="0" distL="0" distR="0" wp14:anchorId="493F000A" wp14:editId="10F160E5">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572F9378" w14:textId="77777777" w:rsidR="009053E3" w:rsidRDefault="009053E3" w:rsidP="00A55C34"/>
        </w:tc>
      </w:tr>
    </w:tbl>
    <w:p w14:paraId="57EB6392" w14:textId="77777777" w:rsidR="00ED7B25" w:rsidRPr="00ED7B25" w:rsidRDefault="00ED7B25" w:rsidP="00A55C34"/>
    <w:p w14:paraId="2909526F" w14:textId="2517C060" w:rsidR="00A5505B" w:rsidRDefault="00A5505B" w:rsidP="00A55C34">
      <w:pPr>
        <w:pStyle w:val="Heading4"/>
      </w:pPr>
      <w:r>
        <w:t>Test plan for component testing for UI</w:t>
      </w:r>
    </w:p>
    <w:p w14:paraId="65AC3201" w14:textId="56641AF9" w:rsidR="00A5505B" w:rsidRPr="00F53634" w:rsidRDefault="00A5505B" w:rsidP="00A55C34">
      <w:r>
        <w:t>The UI is relatively simple and thus can be quite simply tested.</w:t>
      </w:r>
      <w:r w:rsidR="00A55FAB">
        <w:t xml:space="preserve"> I am just using the default start up to test the </w:t>
      </w:r>
      <w:proofErr w:type="gramStart"/>
      <w:r w:rsidR="00A55FAB">
        <w:t>display, and</w:t>
      </w:r>
      <w:proofErr w:type="gramEnd"/>
      <w:r w:rsidR="00A55FAB">
        <w:t xml:space="preserve">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A5505B" w14:paraId="4A403089" w14:textId="77777777" w:rsidTr="000C2DB8">
        <w:tc>
          <w:tcPr>
            <w:tcW w:w="1554" w:type="dxa"/>
          </w:tcPr>
          <w:p w14:paraId="1A074DB9" w14:textId="77777777" w:rsidR="00A5505B" w:rsidRDefault="00A5505B" w:rsidP="00A55C34">
            <w:pPr>
              <w:tabs>
                <w:tab w:val="right" w:pos="2108"/>
              </w:tabs>
            </w:pPr>
            <w:r w:rsidRPr="00EC7836">
              <w:rPr>
                <w:b/>
                <w:bCs/>
              </w:rPr>
              <w:t>Requirement</w:t>
            </w:r>
          </w:p>
        </w:tc>
        <w:tc>
          <w:tcPr>
            <w:tcW w:w="1431" w:type="dxa"/>
          </w:tcPr>
          <w:p w14:paraId="253D6144" w14:textId="77777777" w:rsidR="00A5505B" w:rsidRDefault="00A5505B" w:rsidP="00A55C34">
            <w:r w:rsidRPr="00EC7836">
              <w:rPr>
                <w:b/>
                <w:bCs/>
              </w:rPr>
              <w:t>Test</w:t>
            </w:r>
          </w:p>
        </w:tc>
        <w:tc>
          <w:tcPr>
            <w:tcW w:w="1830" w:type="dxa"/>
          </w:tcPr>
          <w:p w14:paraId="3EC923E0" w14:textId="77777777" w:rsidR="00A5505B" w:rsidRDefault="00A5505B" w:rsidP="00A55C34">
            <w:r w:rsidRPr="00EC7836">
              <w:rPr>
                <w:b/>
                <w:bCs/>
              </w:rPr>
              <w:t>Input</w:t>
            </w:r>
          </w:p>
        </w:tc>
        <w:tc>
          <w:tcPr>
            <w:tcW w:w="2126" w:type="dxa"/>
          </w:tcPr>
          <w:p w14:paraId="45722EBA" w14:textId="77777777" w:rsidR="00A5505B" w:rsidRDefault="00A5505B" w:rsidP="00A55C34">
            <w:r w:rsidRPr="00EC7836">
              <w:rPr>
                <w:b/>
                <w:bCs/>
              </w:rPr>
              <w:t>Expected result</w:t>
            </w:r>
          </w:p>
        </w:tc>
        <w:tc>
          <w:tcPr>
            <w:tcW w:w="1559" w:type="dxa"/>
          </w:tcPr>
          <w:p w14:paraId="4877740E" w14:textId="77777777" w:rsidR="00A5505B" w:rsidRDefault="00A5505B" w:rsidP="00A55C34">
            <w:r w:rsidRPr="00EC7836">
              <w:rPr>
                <w:b/>
                <w:bCs/>
              </w:rPr>
              <w:t>Actual result</w:t>
            </w:r>
          </w:p>
        </w:tc>
        <w:tc>
          <w:tcPr>
            <w:tcW w:w="5684" w:type="dxa"/>
          </w:tcPr>
          <w:p w14:paraId="29AC18CD" w14:textId="77777777" w:rsidR="00A5505B" w:rsidRDefault="00A5505B" w:rsidP="00A55C34">
            <w:r w:rsidRPr="00EC7836">
              <w:rPr>
                <w:b/>
                <w:bCs/>
              </w:rPr>
              <w:t>Further steps</w:t>
            </w:r>
          </w:p>
        </w:tc>
      </w:tr>
      <w:tr w:rsidR="00A5505B" w14:paraId="6314986B" w14:textId="77777777" w:rsidTr="000C2DB8">
        <w:tc>
          <w:tcPr>
            <w:tcW w:w="1554" w:type="dxa"/>
            <w:vMerge w:val="restart"/>
          </w:tcPr>
          <w:p w14:paraId="1B92DD3A" w14:textId="77777777" w:rsidR="00A5505B" w:rsidRPr="00F95222" w:rsidRDefault="00A5505B" w:rsidP="00A55C34">
            <w:pPr>
              <w:tabs>
                <w:tab w:val="right" w:pos="2108"/>
              </w:tabs>
              <w:ind w:left="-116"/>
            </w:pPr>
            <w:r>
              <w:t>Display UI</w:t>
            </w:r>
          </w:p>
        </w:tc>
        <w:tc>
          <w:tcPr>
            <w:tcW w:w="1431" w:type="dxa"/>
          </w:tcPr>
          <w:p w14:paraId="6C3DAB4C" w14:textId="77777777" w:rsidR="00A5505B" w:rsidRPr="00F95222" w:rsidRDefault="00A5505B" w:rsidP="00A55C34">
            <w:r>
              <w:t>Write contents to instance variable called contents</w:t>
            </w:r>
          </w:p>
        </w:tc>
        <w:tc>
          <w:tcPr>
            <w:tcW w:w="1830" w:type="dxa"/>
            <w:shd w:val="clear" w:color="auto" w:fill="E2EFD9" w:themeFill="accent6" w:themeFillTint="33"/>
          </w:tcPr>
          <w:p w14:paraId="14E1696A" w14:textId="77777777" w:rsidR="00A5505B" w:rsidRPr="00F95222" w:rsidRDefault="00A5505B" w:rsidP="00A55C34">
            <w:r>
              <w:t>Contents of Main Menu</w:t>
            </w:r>
          </w:p>
        </w:tc>
        <w:tc>
          <w:tcPr>
            <w:tcW w:w="2126" w:type="dxa"/>
          </w:tcPr>
          <w:p w14:paraId="2695C314" w14:textId="77777777" w:rsidR="00A5505B" w:rsidRPr="00F95222" w:rsidRDefault="00A5505B" w:rsidP="00A55C34">
            <w:r>
              <w:t>Saves contents to mainMenu object</w:t>
            </w:r>
          </w:p>
        </w:tc>
        <w:tc>
          <w:tcPr>
            <w:tcW w:w="1559" w:type="dxa"/>
          </w:tcPr>
          <w:p w14:paraId="5A699940" w14:textId="54502372" w:rsidR="00A5505B" w:rsidRPr="00F95222" w:rsidRDefault="00A5505B" w:rsidP="00A55C34"/>
        </w:tc>
        <w:tc>
          <w:tcPr>
            <w:tcW w:w="5684" w:type="dxa"/>
          </w:tcPr>
          <w:p w14:paraId="202914ED" w14:textId="77777777" w:rsidR="00A5505B" w:rsidRPr="00F95222" w:rsidRDefault="00A5505B" w:rsidP="00A55C34"/>
        </w:tc>
      </w:tr>
      <w:tr w:rsidR="00A5505B" w14:paraId="03D3BCDD" w14:textId="77777777" w:rsidTr="000C2DB8">
        <w:tc>
          <w:tcPr>
            <w:tcW w:w="1554" w:type="dxa"/>
            <w:vMerge/>
          </w:tcPr>
          <w:p w14:paraId="28283649" w14:textId="77777777" w:rsidR="00A5505B" w:rsidRDefault="00A5505B" w:rsidP="00A55C34">
            <w:pPr>
              <w:tabs>
                <w:tab w:val="right" w:pos="2108"/>
              </w:tabs>
              <w:ind w:left="-116"/>
            </w:pPr>
          </w:p>
        </w:tc>
        <w:tc>
          <w:tcPr>
            <w:tcW w:w="1431" w:type="dxa"/>
          </w:tcPr>
          <w:p w14:paraId="29B75A33" w14:textId="77777777" w:rsidR="00A5505B" w:rsidRDefault="00A5505B" w:rsidP="00A55C34">
            <w:r>
              <w:t>Display contents of mainMenu</w:t>
            </w:r>
          </w:p>
        </w:tc>
        <w:tc>
          <w:tcPr>
            <w:tcW w:w="1830" w:type="dxa"/>
            <w:shd w:val="clear" w:color="auto" w:fill="E2EFD9" w:themeFill="accent6" w:themeFillTint="33"/>
          </w:tcPr>
          <w:p w14:paraId="7A0C1B88" w14:textId="77777777" w:rsidR="00A5505B" w:rsidRDefault="00A5505B" w:rsidP="00A55C34">
            <w:r>
              <w:t>Previously saved contents</w:t>
            </w:r>
          </w:p>
        </w:tc>
        <w:tc>
          <w:tcPr>
            <w:tcW w:w="2126" w:type="dxa"/>
          </w:tcPr>
          <w:p w14:paraId="3D893BC6" w14:textId="77777777" w:rsidR="00A5505B" w:rsidRDefault="00A5505B" w:rsidP="00A55C34">
            <w:r>
              <w:t>Prints Contents and waits for user input</w:t>
            </w:r>
          </w:p>
        </w:tc>
        <w:tc>
          <w:tcPr>
            <w:tcW w:w="1559" w:type="dxa"/>
          </w:tcPr>
          <w:p w14:paraId="54C6EF13" w14:textId="216CB012" w:rsidR="00A5505B" w:rsidRDefault="00A5505B" w:rsidP="00A55C34"/>
        </w:tc>
        <w:tc>
          <w:tcPr>
            <w:tcW w:w="5684" w:type="dxa"/>
          </w:tcPr>
          <w:p w14:paraId="6ECE8511" w14:textId="77777777" w:rsidR="00A5505B" w:rsidRPr="00F95222" w:rsidRDefault="00A5505B" w:rsidP="00A55C34"/>
        </w:tc>
      </w:tr>
      <w:tr w:rsidR="00A5505B" w14:paraId="7FA3DCE3" w14:textId="77777777" w:rsidTr="000C2DB8">
        <w:tc>
          <w:tcPr>
            <w:tcW w:w="1554" w:type="dxa"/>
            <w:vMerge w:val="restart"/>
          </w:tcPr>
          <w:p w14:paraId="6D011C1C" w14:textId="77777777" w:rsidR="00A5505B" w:rsidRDefault="00A5505B" w:rsidP="00A55C34">
            <w:pPr>
              <w:tabs>
                <w:tab w:val="right" w:pos="2108"/>
              </w:tabs>
              <w:ind w:left="-116"/>
            </w:pPr>
            <w:r>
              <w:t>Get user command</w:t>
            </w:r>
          </w:p>
        </w:tc>
        <w:tc>
          <w:tcPr>
            <w:tcW w:w="1431" w:type="dxa"/>
            <w:vMerge w:val="restart"/>
          </w:tcPr>
          <w:p w14:paraId="5EA0565B" w14:textId="77777777" w:rsidR="00A5505B" w:rsidRDefault="00A5505B" w:rsidP="00A55C34">
            <w:r>
              <w:t xml:space="preserve">Get user input and execute </w:t>
            </w:r>
            <w:r>
              <w:lastRenderedPageBreak/>
              <w:t>required command</w:t>
            </w:r>
          </w:p>
        </w:tc>
        <w:tc>
          <w:tcPr>
            <w:tcW w:w="1830" w:type="dxa"/>
            <w:shd w:val="clear" w:color="auto" w:fill="E2EFD9" w:themeFill="accent6" w:themeFillTint="33"/>
          </w:tcPr>
          <w:p w14:paraId="481DC862" w14:textId="77777777" w:rsidR="00A5505B" w:rsidRDefault="00A5505B" w:rsidP="00A55C34">
            <w:r>
              <w:lastRenderedPageBreak/>
              <w:t>User inputs a valid command that exists</w:t>
            </w:r>
          </w:p>
        </w:tc>
        <w:tc>
          <w:tcPr>
            <w:tcW w:w="2126" w:type="dxa"/>
          </w:tcPr>
          <w:p w14:paraId="399D43F3" w14:textId="77777777" w:rsidR="00A5505B" w:rsidRDefault="00A5505B" w:rsidP="00A55C34">
            <w:r>
              <w:t>Procedure associated with command is called</w:t>
            </w:r>
          </w:p>
        </w:tc>
        <w:tc>
          <w:tcPr>
            <w:tcW w:w="1559" w:type="dxa"/>
          </w:tcPr>
          <w:p w14:paraId="61448DC7" w14:textId="61AB6C57" w:rsidR="00A5505B" w:rsidRDefault="00A5505B" w:rsidP="00A55C34"/>
        </w:tc>
        <w:tc>
          <w:tcPr>
            <w:tcW w:w="5684" w:type="dxa"/>
          </w:tcPr>
          <w:p w14:paraId="1DFFF698" w14:textId="77777777" w:rsidR="00A5505B" w:rsidRPr="00F95222" w:rsidRDefault="00A5505B" w:rsidP="00A55C34"/>
        </w:tc>
      </w:tr>
      <w:tr w:rsidR="00A5505B" w14:paraId="3B3377AA" w14:textId="77777777" w:rsidTr="000C2DB8">
        <w:tc>
          <w:tcPr>
            <w:tcW w:w="1554" w:type="dxa"/>
            <w:vMerge/>
          </w:tcPr>
          <w:p w14:paraId="4C5DEF18" w14:textId="77777777" w:rsidR="00A5505B" w:rsidRDefault="00A5505B" w:rsidP="00A55C34">
            <w:pPr>
              <w:tabs>
                <w:tab w:val="right" w:pos="2108"/>
              </w:tabs>
              <w:ind w:left="-116"/>
            </w:pPr>
          </w:p>
        </w:tc>
        <w:tc>
          <w:tcPr>
            <w:tcW w:w="1431" w:type="dxa"/>
            <w:vMerge/>
          </w:tcPr>
          <w:p w14:paraId="4AAA44A9" w14:textId="77777777" w:rsidR="00A5505B" w:rsidRDefault="00A5505B" w:rsidP="00A55C34"/>
        </w:tc>
        <w:tc>
          <w:tcPr>
            <w:tcW w:w="1830" w:type="dxa"/>
            <w:shd w:val="clear" w:color="auto" w:fill="FBE4D5" w:themeFill="accent2" w:themeFillTint="33"/>
          </w:tcPr>
          <w:p w14:paraId="0118D22D" w14:textId="77777777" w:rsidR="00A5505B" w:rsidRDefault="00A5505B" w:rsidP="00A55C34">
            <w:r>
              <w:t>User inputs a command that does not exist</w:t>
            </w:r>
          </w:p>
        </w:tc>
        <w:tc>
          <w:tcPr>
            <w:tcW w:w="2126" w:type="dxa"/>
          </w:tcPr>
          <w:p w14:paraId="3043C677" w14:textId="77777777" w:rsidR="00A5505B" w:rsidRDefault="00A5505B" w:rsidP="00A55C34">
            <w:r>
              <w:t>User is asked to input command again</w:t>
            </w:r>
          </w:p>
        </w:tc>
        <w:tc>
          <w:tcPr>
            <w:tcW w:w="1559" w:type="dxa"/>
          </w:tcPr>
          <w:p w14:paraId="33218CF6" w14:textId="08684297" w:rsidR="00A5505B" w:rsidRDefault="00A5505B" w:rsidP="00A55C34"/>
        </w:tc>
        <w:tc>
          <w:tcPr>
            <w:tcW w:w="5684" w:type="dxa"/>
          </w:tcPr>
          <w:p w14:paraId="29299485" w14:textId="77777777" w:rsidR="00A5505B" w:rsidRPr="00F95222" w:rsidRDefault="00A5505B" w:rsidP="00A55C34"/>
        </w:tc>
      </w:tr>
    </w:tbl>
    <w:p w14:paraId="0835F20A" w14:textId="0E35B001" w:rsidR="00A5442D" w:rsidRDefault="00A5442D" w:rsidP="00A55C34"/>
    <w:p w14:paraId="729DC958" w14:textId="7C7A7085" w:rsidR="00E518C2" w:rsidRDefault="00E518C2" w:rsidP="00A55C34">
      <w:pPr>
        <w:pStyle w:val="Heading4"/>
      </w:pPr>
      <w:r>
        <w:t>Component Testing for clearDatabases()</w:t>
      </w:r>
    </w:p>
    <w:p w14:paraId="003BA172" w14:textId="5B844852" w:rsidR="00925A03" w:rsidRPr="00925A03" w:rsidRDefault="00925A03" w:rsidP="00935F27">
      <w:r>
        <w:t xml:space="preserve">This is simply checking if the logic of the commands is correct. To see the actual testing of the database, see </w:t>
      </w:r>
      <w:r w:rsidR="00935F27">
        <w:t>Connecting to database and executing commands</w:t>
      </w:r>
      <w:r w:rsidR="006717D7">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518C2" w14:paraId="244D7CF2" w14:textId="77777777" w:rsidTr="000C2DB8">
        <w:tc>
          <w:tcPr>
            <w:tcW w:w="1554" w:type="dxa"/>
          </w:tcPr>
          <w:p w14:paraId="2A422118" w14:textId="77777777" w:rsidR="00E518C2" w:rsidRDefault="00E518C2" w:rsidP="000C2DB8">
            <w:pPr>
              <w:tabs>
                <w:tab w:val="right" w:pos="2108"/>
              </w:tabs>
            </w:pPr>
            <w:r w:rsidRPr="00EC7836">
              <w:rPr>
                <w:b/>
                <w:bCs/>
              </w:rPr>
              <w:t>Requirement</w:t>
            </w:r>
          </w:p>
        </w:tc>
        <w:tc>
          <w:tcPr>
            <w:tcW w:w="1431" w:type="dxa"/>
          </w:tcPr>
          <w:p w14:paraId="45FC4D64" w14:textId="77777777" w:rsidR="00E518C2" w:rsidRDefault="00E518C2" w:rsidP="000C2DB8">
            <w:r w:rsidRPr="00EC7836">
              <w:rPr>
                <w:b/>
                <w:bCs/>
              </w:rPr>
              <w:t>Test</w:t>
            </w:r>
          </w:p>
        </w:tc>
        <w:tc>
          <w:tcPr>
            <w:tcW w:w="1830" w:type="dxa"/>
          </w:tcPr>
          <w:p w14:paraId="7B31CD97" w14:textId="77777777" w:rsidR="00E518C2" w:rsidRDefault="00E518C2" w:rsidP="000C2DB8">
            <w:r w:rsidRPr="00EC7836">
              <w:rPr>
                <w:b/>
                <w:bCs/>
              </w:rPr>
              <w:t>Input</w:t>
            </w:r>
          </w:p>
        </w:tc>
        <w:tc>
          <w:tcPr>
            <w:tcW w:w="2126" w:type="dxa"/>
          </w:tcPr>
          <w:p w14:paraId="40A91902" w14:textId="77777777" w:rsidR="00E518C2" w:rsidRDefault="00E518C2" w:rsidP="000C2DB8">
            <w:r w:rsidRPr="00EC7836">
              <w:rPr>
                <w:b/>
                <w:bCs/>
              </w:rPr>
              <w:t>Expected result</w:t>
            </w:r>
          </w:p>
        </w:tc>
        <w:tc>
          <w:tcPr>
            <w:tcW w:w="1559" w:type="dxa"/>
          </w:tcPr>
          <w:p w14:paraId="32314502" w14:textId="77777777" w:rsidR="00E518C2" w:rsidRDefault="00E518C2" w:rsidP="000C2DB8">
            <w:r w:rsidRPr="00EC7836">
              <w:rPr>
                <w:b/>
                <w:bCs/>
              </w:rPr>
              <w:t>Actual result</w:t>
            </w:r>
          </w:p>
        </w:tc>
        <w:tc>
          <w:tcPr>
            <w:tcW w:w="5684" w:type="dxa"/>
          </w:tcPr>
          <w:p w14:paraId="27312B0E" w14:textId="77777777" w:rsidR="00E518C2" w:rsidRDefault="00E518C2" w:rsidP="000C2DB8">
            <w:r w:rsidRPr="00EC7836">
              <w:rPr>
                <w:b/>
                <w:bCs/>
              </w:rPr>
              <w:t>Further steps</w:t>
            </w:r>
          </w:p>
        </w:tc>
      </w:tr>
      <w:tr w:rsidR="00E518C2" w14:paraId="04F69046" w14:textId="77777777" w:rsidTr="000C2DB8">
        <w:tc>
          <w:tcPr>
            <w:tcW w:w="1554" w:type="dxa"/>
            <w:vMerge w:val="restart"/>
          </w:tcPr>
          <w:p w14:paraId="4BBF26FB" w14:textId="77777777" w:rsidR="00E518C2" w:rsidRPr="00E61C11" w:rsidRDefault="00E518C2" w:rsidP="000C2DB8">
            <w:pPr>
              <w:tabs>
                <w:tab w:val="right" w:pos="2108"/>
              </w:tabs>
            </w:pPr>
            <w:r>
              <w:t>Connect to database</w:t>
            </w:r>
          </w:p>
        </w:tc>
        <w:tc>
          <w:tcPr>
            <w:tcW w:w="1431" w:type="dxa"/>
            <w:vMerge w:val="restart"/>
          </w:tcPr>
          <w:p w14:paraId="7F474791" w14:textId="77777777" w:rsidR="00E518C2" w:rsidRPr="00E61C11" w:rsidRDefault="00E518C2" w:rsidP="000C2DB8">
            <w:r>
              <w:t xml:space="preserve">Check if connection to database is successful </w:t>
            </w:r>
          </w:p>
        </w:tc>
        <w:tc>
          <w:tcPr>
            <w:tcW w:w="1830" w:type="dxa"/>
            <w:shd w:val="clear" w:color="auto" w:fill="E2EFD9" w:themeFill="accent6" w:themeFillTint="33"/>
          </w:tcPr>
          <w:p w14:paraId="6C918474" w14:textId="77777777" w:rsidR="00E518C2" w:rsidRPr="00E61C11" w:rsidRDefault="00E518C2" w:rsidP="000C2DB8">
            <w:r>
              <w:t>Valid credentials are passed.</w:t>
            </w:r>
          </w:p>
        </w:tc>
        <w:tc>
          <w:tcPr>
            <w:tcW w:w="2126" w:type="dxa"/>
          </w:tcPr>
          <w:p w14:paraId="25933CDF" w14:textId="77777777" w:rsidR="00E518C2" w:rsidRPr="00E61C11" w:rsidRDefault="00E518C2" w:rsidP="000C2DB8">
            <w:r w:rsidRPr="00E61C11">
              <w:t xml:space="preserve">Connection is </w:t>
            </w:r>
            <w:r>
              <w:t>successful and program continues</w:t>
            </w:r>
          </w:p>
        </w:tc>
        <w:tc>
          <w:tcPr>
            <w:tcW w:w="1559" w:type="dxa"/>
          </w:tcPr>
          <w:p w14:paraId="1C92EBB0" w14:textId="7AE3CAAB" w:rsidR="00E518C2" w:rsidRPr="00E61C11" w:rsidRDefault="00E518C2" w:rsidP="000C2DB8"/>
        </w:tc>
        <w:tc>
          <w:tcPr>
            <w:tcW w:w="5684" w:type="dxa"/>
          </w:tcPr>
          <w:p w14:paraId="4B688D03" w14:textId="77777777" w:rsidR="00E518C2" w:rsidRPr="00E61C11" w:rsidRDefault="00E518C2" w:rsidP="000C2DB8"/>
        </w:tc>
      </w:tr>
      <w:tr w:rsidR="00E518C2" w14:paraId="5577E170" w14:textId="77777777" w:rsidTr="000C2DB8">
        <w:tc>
          <w:tcPr>
            <w:tcW w:w="1554" w:type="dxa"/>
            <w:vMerge/>
          </w:tcPr>
          <w:p w14:paraId="02097B4A" w14:textId="77777777" w:rsidR="00E518C2" w:rsidRDefault="00E518C2" w:rsidP="000C2DB8">
            <w:pPr>
              <w:tabs>
                <w:tab w:val="right" w:pos="2108"/>
              </w:tabs>
            </w:pPr>
          </w:p>
        </w:tc>
        <w:tc>
          <w:tcPr>
            <w:tcW w:w="1431" w:type="dxa"/>
            <w:vMerge/>
          </w:tcPr>
          <w:p w14:paraId="40CB7FA7" w14:textId="77777777" w:rsidR="00E518C2" w:rsidRDefault="00E518C2" w:rsidP="000C2DB8"/>
        </w:tc>
        <w:tc>
          <w:tcPr>
            <w:tcW w:w="1830" w:type="dxa"/>
            <w:shd w:val="clear" w:color="auto" w:fill="FBE4D5" w:themeFill="accent2" w:themeFillTint="33"/>
          </w:tcPr>
          <w:p w14:paraId="59ED053B" w14:textId="77777777" w:rsidR="00E518C2" w:rsidRDefault="00E518C2" w:rsidP="000C2DB8">
            <w:r>
              <w:t>Invalid credentials are passed, or the database is down</w:t>
            </w:r>
          </w:p>
        </w:tc>
        <w:tc>
          <w:tcPr>
            <w:tcW w:w="2126" w:type="dxa"/>
          </w:tcPr>
          <w:p w14:paraId="74EE97ED" w14:textId="77777777" w:rsidR="00E518C2" w:rsidRPr="00E61C11" w:rsidRDefault="00E518C2" w:rsidP="000C2DB8">
            <w:r>
              <w:t>Connection fails, and an error message is shown.</w:t>
            </w:r>
          </w:p>
        </w:tc>
        <w:tc>
          <w:tcPr>
            <w:tcW w:w="1559" w:type="dxa"/>
          </w:tcPr>
          <w:p w14:paraId="004743BB" w14:textId="0FE2E9AD" w:rsidR="00E518C2" w:rsidRPr="00E61C11" w:rsidRDefault="00E518C2" w:rsidP="000C2DB8"/>
        </w:tc>
        <w:tc>
          <w:tcPr>
            <w:tcW w:w="5684" w:type="dxa"/>
          </w:tcPr>
          <w:p w14:paraId="48FE0E50" w14:textId="77777777" w:rsidR="00E518C2" w:rsidRPr="00E61C11" w:rsidRDefault="00E518C2" w:rsidP="000C2DB8"/>
        </w:tc>
      </w:tr>
      <w:tr w:rsidR="00E518C2" w14:paraId="4493A9C7" w14:textId="77777777" w:rsidTr="000C2DB8">
        <w:tc>
          <w:tcPr>
            <w:tcW w:w="1554" w:type="dxa"/>
            <w:vMerge w:val="restart"/>
          </w:tcPr>
          <w:p w14:paraId="73106DC3" w14:textId="77777777" w:rsidR="00E518C2" w:rsidRDefault="00E518C2" w:rsidP="000C2DB8">
            <w:pPr>
              <w:tabs>
                <w:tab w:val="right" w:pos="2108"/>
              </w:tabs>
            </w:pPr>
            <w:r>
              <w:t>Drop all tables</w:t>
            </w:r>
          </w:p>
        </w:tc>
        <w:tc>
          <w:tcPr>
            <w:tcW w:w="1431" w:type="dxa"/>
          </w:tcPr>
          <w:p w14:paraId="584FB724" w14:textId="77777777" w:rsidR="00E518C2" w:rsidRDefault="00E518C2" w:rsidP="000C2DB8">
            <w:r>
              <w:t>Get a list of all tables</w:t>
            </w:r>
          </w:p>
        </w:tc>
        <w:tc>
          <w:tcPr>
            <w:tcW w:w="1830" w:type="dxa"/>
            <w:shd w:val="clear" w:color="auto" w:fill="E2EFD9" w:themeFill="accent6" w:themeFillTint="33"/>
          </w:tcPr>
          <w:p w14:paraId="0531D01A" w14:textId="77777777" w:rsidR="00E518C2" w:rsidRDefault="00E518C2" w:rsidP="000C2DB8">
            <w:r>
              <w:t>Execute “show tables”</w:t>
            </w:r>
          </w:p>
        </w:tc>
        <w:tc>
          <w:tcPr>
            <w:tcW w:w="2126" w:type="dxa"/>
          </w:tcPr>
          <w:p w14:paraId="630917C3" w14:textId="77777777" w:rsidR="00E518C2" w:rsidRDefault="00E518C2" w:rsidP="000C2DB8">
            <w:r>
              <w:t xml:space="preserve">Get array of tables </w:t>
            </w:r>
          </w:p>
        </w:tc>
        <w:tc>
          <w:tcPr>
            <w:tcW w:w="1559" w:type="dxa"/>
          </w:tcPr>
          <w:p w14:paraId="6EE17505" w14:textId="0F2B4687" w:rsidR="00E518C2" w:rsidRDefault="00E518C2" w:rsidP="000C2DB8"/>
        </w:tc>
        <w:tc>
          <w:tcPr>
            <w:tcW w:w="5684" w:type="dxa"/>
          </w:tcPr>
          <w:p w14:paraId="5A533135" w14:textId="77777777" w:rsidR="00E518C2" w:rsidRPr="00E61C11" w:rsidRDefault="00E518C2" w:rsidP="000C2DB8"/>
        </w:tc>
      </w:tr>
      <w:tr w:rsidR="00E518C2" w14:paraId="2681C8E5" w14:textId="77777777" w:rsidTr="000C2DB8">
        <w:tc>
          <w:tcPr>
            <w:tcW w:w="1554" w:type="dxa"/>
            <w:vMerge/>
          </w:tcPr>
          <w:p w14:paraId="6FE503DE" w14:textId="77777777" w:rsidR="00E518C2" w:rsidRDefault="00E518C2" w:rsidP="000C2DB8">
            <w:pPr>
              <w:tabs>
                <w:tab w:val="right" w:pos="2108"/>
              </w:tabs>
            </w:pPr>
          </w:p>
        </w:tc>
        <w:tc>
          <w:tcPr>
            <w:tcW w:w="1431" w:type="dxa"/>
            <w:vMerge w:val="restart"/>
          </w:tcPr>
          <w:p w14:paraId="3FD24DEA" w14:textId="77777777" w:rsidR="00E518C2" w:rsidRDefault="00E518C2" w:rsidP="000C2DB8">
            <w:r>
              <w:t>Display tables and ask user if they want to drop all tables</w:t>
            </w:r>
          </w:p>
        </w:tc>
        <w:tc>
          <w:tcPr>
            <w:tcW w:w="1830" w:type="dxa"/>
            <w:shd w:val="clear" w:color="auto" w:fill="E2EFD9" w:themeFill="accent6" w:themeFillTint="33"/>
          </w:tcPr>
          <w:p w14:paraId="0203E400" w14:textId="77777777" w:rsidR="00E518C2" w:rsidRDefault="00E518C2" w:rsidP="000C2DB8">
            <w:r>
              <w:t>User enters “y”</w:t>
            </w:r>
          </w:p>
        </w:tc>
        <w:tc>
          <w:tcPr>
            <w:tcW w:w="2126" w:type="dxa"/>
          </w:tcPr>
          <w:p w14:paraId="6A4E8D3E" w14:textId="77777777" w:rsidR="00E518C2" w:rsidRDefault="00E518C2" w:rsidP="000C2DB8">
            <w:r>
              <w:t>Continue</w:t>
            </w:r>
          </w:p>
        </w:tc>
        <w:tc>
          <w:tcPr>
            <w:tcW w:w="1559" w:type="dxa"/>
          </w:tcPr>
          <w:p w14:paraId="628D7B09" w14:textId="0A3D50C2" w:rsidR="00E518C2" w:rsidRDefault="00E518C2" w:rsidP="000C2DB8"/>
        </w:tc>
        <w:tc>
          <w:tcPr>
            <w:tcW w:w="5684" w:type="dxa"/>
          </w:tcPr>
          <w:p w14:paraId="68B5EE3F" w14:textId="77777777" w:rsidR="00E518C2" w:rsidRPr="00E61C11" w:rsidRDefault="00E518C2" w:rsidP="000C2DB8"/>
        </w:tc>
      </w:tr>
      <w:tr w:rsidR="00E518C2" w14:paraId="29BDE327" w14:textId="77777777" w:rsidTr="000C2DB8">
        <w:tc>
          <w:tcPr>
            <w:tcW w:w="1554" w:type="dxa"/>
            <w:vMerge/>
          </w:tcPr>
          <w:p w14:paraId="5C04C325" w14:textId="77777777" w:rsidR="00E518C2" w:rsidRDefault="00E518C2" w:rsidP="000C2DB8">
            <w:pPr>
              <w:tabs>
                <w:tab w:val="right" w:pos="2108"/>
              </w:tabs>
            </w:pPr>
          </w:p>
        </w:tc>
        <w:tc>
          <w:tcPr>
            <w:tcW w:w="1431" w:type="dxa"/>
            <w:vMerge/>
          </w:tcPr>
          <w:p w14:paraId="3DBF46FF" w14:textId="77777777" w:rsidR="00E518C2" w:rsidRDefault="00E518C2" w:rsidP="000C2DB8"/>
        </w:tc>
        <w:tc>
          <w:tcPr>
            <w:tcW w:w="1830" w:type="dxa"/>
            <w:shd w:val="clear" w:color="auto" w:fill="FFF2CC" w:themeFill="accent4" w:themeFillTint="33"/>
          </w:tcPr>
          <w:p w14:paraId="6E137555" w14:textId="77777777" w:rsidR="00E518C2" w:rsidRDefault="00E518C2" w:rsidP="000C2DB8">
            <w:r>
              <w:t>User enters “n”</w:t>
            </w:r>
          </w:p>
        </w:tc>
        <w:tc>
          <w:tcPr>
            <w:tcW w:w="2126" w:type="dxa"/>
          </w:tcPr>
          <w:p w14:paraId="7B892FC4" w14:textId="77777777" w:rsidR="00E518C2" w:rsidRDefault="00E518C2" w:rsidP="000C2DB8">
            <w:r>
              <w:t>Program quits</w:t>
            </w:r>
          </w:p>
        </w:tc>
        <w:tc>
          <w:tcPr>
            <w:tcW w:w="1559" w:type="dxa"/>
          </w:tcPr>
          <w:p w14:paraId="58FA7600" w14:textId="6D4FE04A" w:rsidR="00E518C2" w:rsidRDefault="00E518C2" w:rsidP="000C2DB8"/>
        </w:tc>
        <w:tc>
          <w:tcPr>
            <w:tcW w:w="5684" w:type="dxa"/>
          </w:tcPr>
          <w:p w14:paraId="1B8DCB53" w14:textId="77777777" w:rsidR="00E518C2" w:rsidRPr="00E61C11" w:rsidRDefault="00E518C2" w:rsidP="000C2DB8"/>
        </w:tc>
      </w:tr>
      <w:tr w:rsidR="00E518C2" w14:paraId="62EE01DB" w14:textId="77777777" w:rsidTr="000C2DB8">
        <w:tc>
          <w:tcPr>
            <w:tcW w:w="1554" w:type="dxa"/>
            <w:vMerge/>
          </w:tcPr>
          <w:p w14:paraId="74C02B40" w14:textId="77777777" w:rsidR="00E518C2" w:rsidRDefault="00E518C2" w:rsidP="000C2DB8">
            <w:pPr>
              <w:tabs>
                <w:tab w:val="right" w:pos="2108"/>
              </w:tabs>
            </w:pPr>
          </w:p>
        </w:tc>
        <w:tc>
          <w:tcPr>
            <w:tcW w:w="1431" w:type="dxa"/>
            <w:vMerge w:val="restart"/>
          </w:tcPr>
          <w:p w14:paraId="0B483F86" w14:textId="77777777" w:rsidR="00E518C2" w:rsidRDefault="00E518C2" w:rsidP="000C2DB8">
            <w:r>
              <w:t xml:space="preserve">Check if Length of array of </w:t>
            </w:r>
            <w:r>
              <w:lastRenderedPageBreak/>
              <w:t>tables is greater than zero</w:t>
            </w:r>
          </w:p>
        </w:tc>
        <w:tc>
          <w:tcPr>
            <w:tcW w:w="1830" w:type="dxa"/>
            <w:shd w:val="clear" w:color="auto" w:fill="E2EFD9" w:themeFill="accent6" w:themeFillTint="33"/>
          </w:tcPr>
          <w:p w14:paraId="6DB9A229" w14:textId="77777777" w:rsidR="00E518C2" w:rsidRDefault="00E518C2" w:rsidP="000C2DB8">
            <w:r>
              <w:lastRenderedPageBreak/>
              <w:t>Length of array is greater than zero</w:t>
            </w:r>
          </w:p>
        </w:tc>
        <w:tc>
          <w:tcPr>
            <w:tcW w:w="2126" w:type="dxa"/>
          </w:tcPr>
          <w:p w14:paraId="058EFEBA" w14:textId="77777777" w:rsidR="00E518C2" w:rsidRDefault="00E518C2" w:rsidP="000C2DB8">
            <w:r>
              <w:t>Continue the program</w:t>
            </w:r>
          </w:p>
        </w:tc>
        <w:tc>
          <w:tcPr>
            <w:tcW w:w="1559" w:type="dxa"/>
          </w:tcPr>
          <w:p w14:paraId="59CED48D" w14:textId="2C5C7178" w:rsidR="00E518C2" w:rsidRDefault="00E518C2" w:rsidP="000C2DB8"/>
        </w:tc>
        <w:tc>
          <w:tcPr>
            <w:tcW w:w="5684" w:type="dxa"/>
          </w:tcPr>
          <w:p w14:paraId="6EBCFACA" w14:textId="77777777" w:rsidR="00E518C2" w:rsidRPr="00E61C11" w:rsidRDefault="00E518C2" w:rsidP="000C2DB8"/>
        </w:tc>
      </w:tr>
      <w:tr w:rsidR="00E518C2" w14:paraId="11A1F6E5" w14:textId="77777777" w:rsidTr="000C2DB8">
        <w:tc>
          <w:tcPr>
            <w:tcW w:w="1554" w:type="dxa"/>
            <w:vMerge/>
          </w:tcPr>
          <w:p w14:paraId="5FCA0CBE" w14:textId="77777777" w:rsidR="00E518C2" w:rsidRDefault="00E518C2" w:rsidP="000C2DB8">
            <w:pPr>
              <w:tabs>
                <w:tab w:val="right" w:pos="2108"/>
              </w:tabs>
            </w:pPr>
          </w:p>
        </w:tc>
        <w:tc>
          <w:tcPr>
            <w:tcW w:w="1431" w:type="dxa"/>
            <w:vMerge/>
          </w:tcPr>
          <w:p w14:paraId="6557BB39" w14:textId="77777777" w:rsidR="00E518C2" w:rsidRDefault="00E518C2" w:rsidP="000C2DB8"/>
        </w:tc>
        <w:tc>
          <w:tcPr>
            <w:tcW w:w="1830" w:type="dxa"/>
            <w:shd w:val="clear" w:color="auto" w:fill="FFF2CC" w:themeFill="accent4" w:themeFillTint="33"/>
          </w:tcPr>
          <w:p w14:paraId="71B6709E" w14:textId="77777777" w:rsidR="00E518C2" w:rsidRDefault="00E518C2" w:rsidP="000C2DB8">
            <w:r>
              <w:t>Length of array is zero</w:t>
            </w:r>
          </w:p>
        </w:tc>
        <w:tc>
          <w:tcPr>
            <w:tcW w:w="2126" w:type="dxa"/>
          </w:tcPr>
          <w:p w14:paraId="7F0B4159" w14:textId="77777777" w:rsidR="00E518C2" w:rsidRDefault="00E518C2" w:rsidP="000C2DB8">
            <w:r>
              <w:t>Tell the user that there are no tables and quit the program</w:t>
            </w:r>
          </w:p>
        </w:tc>
        <w:tc>
          <w:tcPr>
            <w:tcW w:w="1559" w:type="dxa"/>
          </w:tcPr>
          <w:p w14:paraId="6DD6FF85" w14:textId="7179C25C" w:rsidR="00E518C2" w:rsidRDefault="00E518C2" w:rsidP="000C2DB8"/>
        </w:tc>
        <w:tc>
          <w:tcPr>
            <w:tcW w:w="5684" w:type="dxa"/>
          </w:tcPr>
          <w:p w14:paraId="6C158BD2" w14:textId="77777777" w:rsidR="00E518C2" w:rsidRPr="00E61C11" w:rsidRDefault="00E518C2" w:rsidP="000C2DB8"/>
        </w:tc>
      </w:tr>
      <w:tr w:rsidR="00E518C2" w14:paraId="48C64F7A" w14:textId="77777777" w:rsidTr="000C2DB8">
        <w:tc>
          <w:tcPr>
            <w:tcW w:w="1554" w:type="dxa"/>
            <w:vMerge/>
          </w:tcPr>
          <w:p w14:paraId="0D896F8F" w14:textId="77777777" w:rsidR="00E518C2" w:rsidRDefault="00E518C2" w:rsidP="000C2DB8">
            <w:pPr>
              <w:tabs>
                <w:tab w:val="right" w:pos="2108"/>
              </w:tabs>
            </w:pPr>
          </w:p>
        </w:tc>
        <w:tc>
          <w:tcPr>
            <w:tcW w:w="1431" w:type="dxa"/>
          </w:tcPr>
          <w:p w14:paraId="6C89758C" w14:textId="77777777" w:rsidR="00E518C2" w:rsidRDefault="00E518C2" w:rsidP="000C2DB8">
            <w:r>
              <w:t>Loop through the array of table and drop found tables</w:t>
            </w:r>
          </w:p>
        </w:tc>
        <w:tc>
          <w:tcPr>
            <w:tcW w:w="1830" w:type="dxa"/>
            <w:shd w:val="clear" w:color="auto" w:fill="E2EFD9" w:themeFill="accent6" w:themeFillTint="33"/>
          </w:tcPr>
          <w:p w14:paraId="706F6954" w14:textId="77777777" w:rsidR="00E518C2" w:rsidRDefault="00E518C2" w:rsidP="000C2DB8">
            <w:r>
              <w:t>Pass in the tables into the drop statement</w:t>
            </w:r>
          </w:p>
        </w:tc>
        <w:tc>
          <w:tcPr>
            <w:tcW w:w="2126" w:type="dxa"/>
          </w:tcPr>
          <w:p w14:paraId="7D28A3E3" w14:textId="77777777" w:rsidR="00E518C2" w:rsidRDefault="00E518C2" w:rsidP="000C2DB8">
            <w:r>
              <w:t>Database is no longer populated by any tables</w:t>
            </w:r>
          </w:p>
        </w:tc>
        <w:tc>
          <w:tcPr>
            <w:tcW w:w="1559" w:type="dxa"/>
          </w:tcPr>
          <w:p w14:paraId="1B243CB8" w14:textId="67224558" w:rsidR="00E518C2" w:rsidRDefault="00E518C2" w:rsidP="000C2DB8"/>
        </w:tc>
        <w:tc>
          <w:tcPr>
            <w:tcW w:w="5684" w:type="dxa"/>
          </w:tcPr>
          <w:p w14:paraId="583A1F0E" w14:textId="77777777" w:rsidR="00E518C2" w:rsidRPr="00E61C11" w:rsidRDefault="00E518C2" w:rsidP="000C2DB8"/>
        </w:tc>
      </w:tr>
    </w:tbl>
    <w:p w14:paraId="3CADCCFD" w14:textId="77777777" w:rsidR="00E518C2" w:rsidRPr="00A5442D" w:rsidRDefault="00E518C2" w:rsidP="00A5442D"/>
    <w:p w14:paraId="058F247E" w14:textId="522D2E1C" w:rsidR="00924662" w:rsidRPr="00924662" w:rsidRDefault="00DD5479" w:rsidP="00924662">
      <w:r>
        <w:t>TODO</w:t>
      </w:r>
      <w:r w:rsidR="00FD310B">
        <w:t>: this</w:t>
      </w:r>
      <w:r w:rsidR="00EE1C6B">
        <w:t xml:space="preserve"> for scraper</w:t>
      </w:r>
    </w:p>
    <w:p w14:paraId="5E93FCD8" w14:textId="77777777" w:rsidR="003A5DA1" w:rsidRDefault="003A5DA1">
      <w:pPr>
        <w:rPr>
          <w:rFonts w:ascii="Calibri" w:eastAsiaTheme="majorEastAsia" w:hAnsi="Calibri" w:cstheme="majorBidi"/>
          <w:b/>
          <w:color w:val="4472C4" w:themeColor="accent1"/>
          <w:sz w:val="28"/>
          <w:szCs w:val="24"/>
        </w:rPr>
      </w:pPr>
      <w:bookmarkStart w:id="67" w:name="_Toc34205851"/>
      <w:r>
        <w:br w:type="page"/>
      </w:r>
    </w:p>
    <w:p w14:paraId="3AC1D055" w14:textId="41546ADA" w:rsidR="00A55C34" w:rsidRDefault="00A55C34" w:rsidP="00EE1C6B">
      <w:pPr>
        <w:pStyle w:val="Heading3"/>
      </w:pPr>
      <w:r>
        <w:lastRenderedPageBreak/>
        <w:t>Test Plan for Integration Testing</w:t>
      </w:r>
    </w:p>
    <w:p w14:paraId="7B0ED8AD" w14:textId="52FD614B" w:rsidR="002F6385" w:rsidRPr="002F6385" w:rsidRDefault="002F6385" w:rsidP="003A5DA1">
      <w:pPr>
        <w:pStyle w:val="Heading4"/>
      </w:pPr>
      <w:r>
        <w:t>Test Plan for pathfinder() procedure</w:t>
      </w:r>
    </w:p>
    <w:p w14:paraId="75366869" w14:textId="2E082887" w:rsidR="00642E8B" w:rsidRPr="00C75931" w:rsidRDefault="00642E8B" w:rsidP="00642E8B">
      <w:r>
        <w:t>This procedure integrates the scraper and the addEdge(), loadDatabase(), dijkstra() methods</w:t>
      </w:r>
      <w:r w:rsidR="0082364C">
        <w:t xml:space="preserve"> of the noodleMap class</w:t>
      </w:r>
      <w:r>
        <w:t>.</w:t>
      </w:r>
      <w:r w:rsidR="009C32F1">
        <w:t xml:space="preserve"> See design stage for detailed explanation of what this does</w:t>
      </w:r>
      <w:r w:rsidR="000349BD">
        <w:t>.</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642E8B" w14:paraId="1FFB0EF7" w14:textId="77777777" w:rsidTr="00845451">
        <w:tc>
          <w:tcPr>
            <w:tcW w:w="1529" w:type="dxa"/>
          </w:tcPr>
          <w:p w14:paraId="435079B5" w14:textId="77777777" w:rsidR="00642E8B" w:rsidRDefault="00642E8B" w:rsidP="000C2DB8">
            <w:pPr>
              <w:tabs>
                <w:tab w:val="right" w:pos="2108"/>
              </w:tabs>
            </w:pPr>
            <w:r w:rsidRPr="00EC7836">
              <w:rPr>
                <w:b/>
                <w:bCs/>
              </w:rPr>
              <w:t>Requirement</w:t>
            </w:r>
          </w:p>
        </w:tc>
        <w:tc>
          <w:tcPr>
            <w:tcW w:w="1399" w:type="dxa"/>
          </w:tcPr>
          <w:p w14:paraId="0159EE72" w14:textId="77777777" w:rsidR="00642E8B" w:rsidRDefault="00642E8B" w:rsidP="000C2DB8">
            <w:r w:rsidRPr="00EC7836">
              <w:rPr>
                <w:b/>
                <w:bCs/>
              </w:rPr>
              <w:t>Test</w:t>
            </w:r>
          </w:p>
        </w:tc>
        <w:tc>
          <w:tcPr>
            <w:tcW w:w="1887" w:type="dxa"/>
          </w:tcPr>
          <w:p w14:paraId="721D4F26" w14:textId="77777777" w:rsidR="00642E8B" w:rsidRDefault="00642E8B" w:rsidP="000C2DB8">
            <w:r w:rsidRPr="00EC7836">
              <w:rPr>
                <w:b/>
                <w:bCs/>
              </w:rPr>
              <w:t>Input</w:t>
            </w:r>
          </w:p>
        </w:tc>
        <w:tc>
          <w:tcPr>
            <w:tcW w:w="2996" w:type="dxa"/>
          </w:tcPr>
          <w:p w14:paraId="6972466F" w14:textId="77777777" w:rsidR="00642E8B" w:rsidRDefault="00642E8B" w:rsidP="000C2DB8">
            <w:r w:rsidRPr="00EC7836">
              <w:rPr>
                <w:b/>
                <w:bCs/>
              </w:rPr>
              <w:t>Expected result</w:t>
            </w:r>
          </w:p>
        </w:tc>
        <w:tc>
          <w:tcPr>
            <w:tcW w:w="1540" w:type="dxa"/>
          </w:tcPr>
          <w:p w14:paraId="60050FC7" w14:textId="77777777" w:rsidR="00642E8B" w:rsidRDefault="00642E8B" w:rsidP="000C2DB8">
            <w:r w:rsidRPr="00EC7836">
              <w:rPr>
                <w:b/>
                <w:bCs/>
              </w:rPr>
              <w:t>Actual result</w:t>
            </w:r>
          </w:p>
        </w:tc>
        <w:tc>
          <w:tcPr>
            <w:tcW w:w="4833" w:type="dxa"/>
          </w:tcPr>
          <w:p w14:paraId="3D3B1E02" w14:textId="77777777" w:rsidR="00642E8B" w:rsidRDefault="00642E8B" w:rsidP="000C2DB8">
            <w:r w:rsidRPr="00EC7836">
              <w:rPr>
                <w:b/>
                <w:bCs/>
              </w:rPr>
              <w:t>Further steps</w:t>
            </w:r>
          </w:p>
        </w:tc>
      </w:tr>
      <w:tr w:rsidR="00642E8B" w14:paraId="5C7F6935" w14:textId="77777777" w:rsidTr="00845451">
        <w:tc>
          <w:tcPr>
            <w:tcW w:w="1529" w:type="dxa"/>
            <w:vMerge w:val="restart"/>
          </w:tcPr>
          <w:p w14:paraId="7D79E435" w14:textId="77777777" w:rsidR="00642E8B" w:rsidRPr="008538BC" w:rsidRDefault="00642E8B" w:rsidP="000C2DB8">
            <w:pPr>
              <w:tabs>
                <w:tab w:val="right" w:pos="2108"/>
              </w:tabs>
            </w:pPr>
            <w:r>
              <w:t>Check if user wants to re-index</w:t>
            </w:r>
          </w:p>
        </w:tc>
        <w:tc>
          <w:tcPr>
            <w:tcW w:w="1399" w:type="dxa"/>
            <w:vMerge w:val="restart"/>
          </w:tcPr>
          <w:p w14:paraId="4834B439" w14:textId="77777777" w:rsidR="00642E8B" w:rsidRPr="008538BC" w:rsidRDefault="00642E8B" w:rsidP="000C2DB8">
            <w:r>
              <w:t>Get input from user to check if they wish to re-index</w:t>
            </w:r>
          </w:p>
        </w:tc>
        <w:tc>
          <w:tcPr>
            <w:tcW w:w="1887" w:type="dxa"/>
            <w:shd w:val="clear" w:color="auto" w:fill="E2EFD9" w:themeFill="accent6" w:themeFillTint="33"/>
          </w:tcPr>
          <w:p w14:paraId="28F2C8FF" w14:textId="77777777" w:rsidR="00642E8B" w:rsidRPr="008538BC" w:rsidRDefault="00642E8B" w:rsidP="000C2DB8">
            <w:r>
              <w:t>User inputs “y”</w:t>
            </w:r>
          </w:p>
        </w:tc>
        <w:tc>
          <w:tcPr>
            <w:tcW w:w="2996" w:type="dxa"/>
          </w:tcPr>
          <w:p w14:paraId="0515B3C2" w14:textId="77777777" w:rsidR="00642E8B" w:rsidRPr="008538BC" w:rsidRDefault="00642E8B" w:rsidP="000C2DB8">
            <w:r>
              <w:t>Scraper is started up</w:t>
            </w:r>
          </w:p>
        </w:tc>
        <w:tc>
          <w:tcPr>
            <w:tcW w:w="1540" w:type="dxa"/>
          </w:tcPr>
          <w:p w14:paraId="2C9DDA24" w14:textId="58B5CB2D" w:rsidR="00642E8B" w:rsidRPr="008538BC" w:rsidRDefault="00642E8B" w:rsidP="000C2DB8"/>
        </w:tc>
        <w:tc>
          <w:tcPr>
            <w:tcW w:w="4833" w:type="dxa"/>
          </w:tcPr>
          <w:p w14:paraId="3EC6678D" w14:textId="77777777" w:rsidR="00642E8B" w:rsidRPr="008538BC" w:rsidRDefault="00642E8B" w:rsidP="000C2DB8"/>
        </w:tc>
      </w:tr>
      <w:tr w:rsidR="00642E8B" w14:paraId="2974DB7E" w14:textId="77777777" w:rsidTr="00845451">
        <w:tc>
          <w:tcPr>
            <w:tcW w:w="1529" w:type="dxa"/>
            <w:vMerge/>
          </w:tcPr>
          <w:p w14:paraId="1EF4000E" w14:textId="77777777" w:rsidR="00642E8B" w:rsidRDefault="00642E8B" w:rsidP="000C2DB8">
            <w:pPr>
              <w:tabs>
                <w:tab w:val="right" w:pos="2108"/>
              </w:tabs>
            </w:pPr>
          </w:p>
        </w:tc>
        <w:tc>
          <w:tcPr>
            <w:tcW w:w="1399" w:type="dxa"/>
            <w:vMerge/>
          </w:tcPr>
          <w:p w14:paraId="11B2DED9" w14:textId="77777777" w:rsidR="00642E8B" w:rsidRPr="008538BC" w:rsidRDefault="00642E8B" w:rsidP="000C2DB8"/>
        </w:tc>
        <w:tc>
          <w:tcPr>
            <w:tcW w:w="1887" w:type="dxa"/>
            <w:shd w:val="clear" w:color="auto" w:fill="E2EFD9" w:themeFill="accent6" w:themeFillTint="33"/>
          </w:tcPr>
          <w:p w14:paraId="161BE26F" w14:textId="77777777" w:rsidR="00642E8B" w:rsidRPr="008538BC" w:rsidRDefault="00642E8B" w:rsidP="000C2DB8">
            <w:r>
              <w:t>User inputs “n”</w:t>
            </w:r>
          </w:p>
        </w:tc>
        <w:tc>
          <w:tcPr>
            <w:tcW w:w="2996" w:type="dxa"/>
          </w:tcPr>
          <w:p w14:paraId="46CA6742" w14:textId="77777777" w:rsidR="00642E8B" w:rsidRPr="008538BC" w:rsidRDefault="00642E8B" w:rsidP="000C2DB8">
            <w:r>
              <w:t>Scraper is not started up and program continues</w:t>
            </w:r>
          </w:p>
        </w:tc>
        <w:tc>
          <w:tcPr>
            <w:tcW w:w="1540" w:type="dxa"/>
          </w:tcPr>
          <w:p w14:paraId="5DE82BE3" w14:textId="51405756" w:rsidR="00642E8B" w:rsidRPr="008538BC" w:rsidRDefault="00642E8B" w:rsidP="000C2DB8"/>
        </w:tc>
        <w:tc>
          <w:tcPr>
            <w:tcW w:w="4833" w:type="dxa"/>
          </w:tcPr>
          <w:p w14:paraId="2EE8864C" w14:textId="77777777" w:rsidR="00642E8B" w:rsidRPr="008538BC" w:rsidRDefault="00642E8B" w:rsidP="000C2DB8"/>
        </w:tc>
      </w:tr>
      <w:tr w:rsidR="00642E8B" w14:paraId="1CCDF318" w14:textId="77777777" w:rsidTr="00845451">
        <w:tc>
          <w:tcPr>
            <w:tcW w:w="1529" w:type="dxa"/>
            <w:vMerge/>
          </w:tcPr>
          <w:p w14:paraId="03152800" w14:textId="77777777" w:rsidR="00642E8B" w:rsidRDefault="00642E8B" w:rsidP="000C2DB8">
            <w:pPr>
              <w:tabs>
                <w:tab w:val="right" w:pos="2108"/>
              </w:tabs>
            </w:pPr>
          </w:p>
        </w:tc>
        <w:tc>
          <w:tcPr>
            <w:tcW w:w="1399" w:type="dxa"/>
            <w:vMerge/>
          </w:tcPr>
          <w:p w14:paraId="5DAC3674" w14:textId="77777777" w:rsidR="00642E8B" w:rsidRPr="008538BC" w:rsidRDefault="00642E8B" w:rsidP="000C2DB8"/>
        </w:tc>
        <w:tc>
          <w:tcPr>
            <w:tcW w:w="1887" w:type="dxa"/>
            <w:shd w:val="clear" w:color="auto" w:fill="FBE4D5" w:themeFill="accent2" w:themeFillTint="33"/>
          </w:tcPr>
          <w:p w14:paraId="32B1F1A9" w14:textId="77777777" w:rsidR="00642E8B" w:rsidRDefault="00642E8B" w:rsidP="000C2DB8">
            <w:r>
              <w:t>User inputs anything else</w:t>
            </w:r>
          </w:p>
        </w:tc>
        <w:tc>
          <w:tcPr>
            <w:tcW w:w="2996" w:type="dxa"/>
          </w:tcPr>
          <w:p w14:paraId="6F90B1FD" w14:textId="77777777" w:rsidR="00642E8B" w:rsidRDefault="00642E8B" w:rsidP="000C2DB8">
            <w:r>
              <w:t>Scraper is not started and user in asked to re-enter their answer</w:t>
            </w:r>
          </w:p>
        </w:tc>
        <w:tc>
          <w:tcPr>
            <w:tcW w:w="1540" w:type="dxa"/>
          </w:tcPr>
          <w:p w14:paraId="1D092FB2" w14:textId="2C635DDA" w:rsidR="00642E8B" w:rsidRDefault="00642E8B" w:rsidP="000C2DB8"/>
        </w:tc>
        <w:tc>
          <w:tcPr>
            <w:tcW w:w="4833" w:type="dxa"/>
          </w:tcPr>
          <w:p w14:paraId="7A294877" w14:textId="77777777" w:rsidR="00642E8B" w:rsidRPr="008538BC" w:rsidRDefault="00642E8B" w:rsidP="000C2DB8"/>
        </w:tc>
      </w:tr>
      <w:tr w:rsidR="00642E8B" w14:paraId="0EFF9C0F" w14:textId="77777777" w:rsidTr="00845451">
        <w:tc>
          <w:tcPr>
            <w:tcW w:w="1529" w:type="dxa"/>
          </w:tcPr>
          <w:p w14:paraId="23F3AEEC" w14:textId="77777777" w:rsidR="00642E8B" w:rsidRDefault="00642E8B" w:rsidP="000C2DB8">
            <w:pPr>
              <w:tabs>
                <w:tab w:val="right" w:pos="2108"/>
              </w:tabs>
            </w:pPr>
            <w:r>
              <w:t>Scrape webpages</w:t>
            </w:r>
          </w:p>
        </w:tc>
        <w:tc>
          <w:tcPr>
            <w:tcW w:w="1399" w:type="dxa"/>
          </w:tcPr>
          <w:p w14:paraId="568A46FC" w14:textId="77777777" w:rsidR="00642E8B" w:rsidRPr="008538BC" w:rsidRDefault="00642E8B" w:rsidP="000C2DB8">
            <w:r>
              <w:t>Run scrape if the user requested</w:t>
            </w:r>
          </w:p>
        </w:tc>
        <w:tc>
          <w:tcPr>
            <w:tcW w:w="1887" w:type="dxa"/>
            <w:shd w:val="clear" w:color="auto" w:fill="E2EFD9" w:themeFill="accent6" w:themeFillTint="33"/>
          </w:tcPr>
          <w:p w14:paraId="11D214AE" w14:textId="77777777" w:rsidR="00642E8B" w:rsidRDefault="00642E8B" w:rsidP="000C2DB8">
            <w:r>
              <w:t>User inputs y above</w:t>
            </w:r>
          </w:p>
        </w:tc>
        <w:tc>
          <w:tcPr>
            <w:tcW w:w="2996" w:type="dxa"/>
          </w:tcPr>
          <w:p w14:paraId="4370169A" w14:textId="77777777" w:rsidR="00642E8B" w:rsidRPr="00642E8B" w:rsidRDefault="00642E8B" w:rsidP="000C2DB8">
            <w:pPr>
              <w:rPr>
                <w:sz w:val="22"/>
                <w:szCs w:val="20"/>
              </w:rPr>
            </w:pPr>
            <w:r>
              <w:t xml:space="preserve">Call </w:t>
            </w:r>
            <w:r w:rsidRPr="00642E8B">
              <w:rPr>
                <w:rStyle w:val="CodeSnippetChar"/>
                <w:sz w:val="22"/>
                <w:szCs w:val="18"/>
              </w:rPr>
              <w:t>scraper.runStart(start)</w:t>
            </w:r>
          </w:p>
          <w:p w14:paraId="3E1FDF0C" w14:textId="77777777" w:rsidR="00642E8B" w:rsidRDefault="00642E8B" w:rsidP="000C2DB8">
            <w:r>
              <w:t>With start being the users entered webpage. Scraper is started (see component testing for scraper) or test cases</w:t>
            </w:r>
          </w:p>
        </w:tc>
        <w:tc>
          <w:tcPr>
            <w:tcW w:w="1540" w:type="dxa"/>
          </w:tcPr>
          <w:p w14:paraId="67BCA5AD" w14:textId="7B144557" w:rsidR="00642E8B" w:rsidRDefault="00642E8B" w:rsidP="000C2DB8"/>
        </w:tc>
        <w:tc>
          <w:tcPr>
            <w:tcW w:w="4833" w:type="dxa"/>
          </w:tcPr>
          <w:p w14:paraId="4B2CC147" w14:textId="77777777" w:rsidR="00642E8B" w:rsidRDefault="00642E8B" w:rsidP="000C2DB8"/>
        </w:tc>
      </w:tr>
      <w:tr w:rsidR="00642E8B" w14:paraId="4AC9B03C" w14:textId="77777777" w:rsidTr="00845451">
        <w:tc>
          <w:tcPr>
            <w:tcW w:w="1529" w:type="dxa"/>
            <w:vMerge w:val="restart"/>
          </w:tcPr>
          <w:p w14:paraId="7F12A810" w14:textId="77777777" w:rsidR="00642E8B" w:rsidRDefault="00642E8B" w:rsidP="000C2DB8">
            <w:pPr>
              <w:tabs>
                <w:tab w:val="right" w:pos="2108"/>
              </w:tabs>
            </w:pPr>
            <w:r>
              <w:t>Get path between webpages</w:t>
            </w:r>
          </w:p>
        </w:tc>
        <w:tc>
          <w:tcPr>
            <w:tcW w:w="1399" w:type="dxa"/>
          </w:tcPr>
          <w:p w14:paraId="09C66BFF" w14:textId="77777777" w:rsidR="00642E8B" w:rsidRDefault="00642E8B" w:rsidP="000C2DB8">
            <w:r>
              <w:t>Trim URL into domain form</w:t>
            </w:r>
          </w:p>
        </w:tc>
        <w:tc>
          <w:tcPr>
            <w:tcW w:w="1887" w:type="dxa"/>
            <w:shd w:val="clear" w:color="auto" w:fill="E2EFD9" w:themeFill="accent6" w:themeFillTint="33"/>
          </w:tcPr>
          <w:p w14:paraId="1C29C49F" w14:textId="77777777" w:rsidR="00642E8B" w:rsidRDefault="00642E8B" w:rsidP="000C2DB8">
            <w:r>
              <w:t>Send users input to trimUrl()</w:t>
            </w:r>
          </w:p>
        </w:tc>
        <w:tc>
          <w:tcPr>
            <w:tcW w:w="2996" w:type="dxa"/>
          </w:tcPr>
          <w:p w14:paraId="0968B6F8" w14:textId="77777777" w:rsidR="00642E8B" w:rsidRDefault="00642E8B" w:rsidP="000C2DB8">
            <w:r>
              <w:t>Trim URL is called, and a string formatted t domain form is returned</w:t>
            </w:r>
          </w:p>
        </w:tc>
        <w:tc>
          <w:tcPr>
            <w:tcW w:w="1540" w:type="dxa"/>
          </w:tcPr>
          <w:p w14:paraId="11400C35" w14:textId="53B50FF1" w:rsidR="00642E8B" w:rsidRDefault="00642E8B" w:rsidP="000C2DB8"/>
        </w:tc>
        <w:tc>
          <w:tcPr>
            <w:tcW w:w="4833" w:type="dxa"/>
          </w:tcPr>
          <w:p w14:paraId="61210500" w14:textId="77777777" w:rsidR="00642E8B" w:rsidRDefault="00642E8B" w:rsidP="000C2DB8"/>
        </w:tc>
      </w:tr>
      <w:tr w:rsidR="00642E8B" w14:paraId="2F1C2C82" w14:textId="77777777" w:rsidTr="00845451">
        <w:tc>
          <w:tcPr>
            <w:tcW w:w="1529" w:type="dxa"/>
            <w:vMerge/>
          </w:tcPr>
          <w:p w14:paraId="367AC277" w14:textId="77777777" w:rsidR="00642E8B" w:rsidRDefault="00642E8B" w:rsidP="000C2DB8">
            <w:pPr>
              <w:tabs>
                <w:tab w:val="right" w:pos="2108"/>
              </w:tabs>
            </w:pPr>
          </w:p>
        </w:tc>
        <w:tc>
          <w:tcPr>
            <w:tcW w:w="1399" w:type="dxa"/>
          </w:tcPr>
          <w:p w14:paraId="1E8332D0" w14:textId="77777777" w:rsidR="00642E8B" w:rsidRPr="00771432" w:rsidRDefault="00642E8B" w:rsidP="000C2DB8">
            <w:r>
              <w:t>Load table into noodles object</w:t>
            </w:r>
          </w:p>
        </w:tc>
        <w:tc>
          <w:tcPr>
            <w:tcW w:w="1887" w:type="dxa"/>
            <w:shd w:val="clear" w:color="auto" w:fill="E2EFD9" w:themeFill="accent6" w:themeFillTint="33"/>
          </w:tcPr>
          <w:p w14:paraId="2A411866" w14:textId="77777777" w:rsidR="00642E8B" w:rsidRDefault="00642E8B" w:rsidP="000C2DB8">
            <w:r>
              <w:t>Pass trimmed URL into noodles.loadDatabase()</w:t>
            </w:r>
          </w:p>
        </w:tc>
        <w:tc>
          <w:tcPr>
            <w:tcW w:w="2996" w:type="dxa"/>
          </w:tcPr>
          <w:p w14:paraId="1E51DBCC" w14:textId="77777777" w:rsidR="00642E8B" w:rsidRDefault="00642E8B" w:rsidP="000C2DB8">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4569D350" w14:textId="64317BC5" w:rsidR="00642E8B" w:rsidRDefault="00642E8B" w:rsidP="000C2DB8"/>
        </w:tc>
        <w:tc>
          <w:tcPr>
            <w:tcW w:w="4833" w:type="dxa"/>
          </w:tcPr>
          <w:p w14:paraId="07DC725E" w14:textId="77777777" w:rsidR="00642E8B" w:rsidRDefault="00642E8B" w:rsidP="000C2DB8"/>
        </w:tc>
      </w:tr>
      <w:tr w:rsidR="00642E8B" w14:paraId="005D9DD7" w14:textId="77777777" w:rsidTr="00845451">
        <w:tc>
          <w:tcPr>
            <w:tcW w:w="1529" w:type="dxa"/>
            <w:vMerge/>
          </w:tcPr>
          <w:p w14:paraId="66E43F15" w14:textId="77777777" w:rsidR="00642E8B" w:rsidRDefault="00642E8B" w:rsidP="000C2DB8">
            <w:pPr>
              <w:tabs>
                <w:tab w:val="right" w:pos="2108"/>
              </w:tabs>
            </w:pPr>
          </w:p>
        </w:tc>
        <w:tc>
          <w:tcPr>
            <w:tcW w:w="1399" w:type="dxa"/>
          </w:tcPr>
          <w:p w14:paraId="5D54E9E2" w14:textId="77777777" w:rsidR="00642E8B" w:rsidRDefault="00642E8B" w:rsidP="000C2DB8"/>
        </w:tc>
        <w:tc>
          <w:tcPr>
            <w:tcW w:w="1887" w:type="dxa"/>
            <w:shd w:val="clear" w:color="auto" w:fill="FBE4D5" w:themeFill="accent2" w:themeFillTint="33"/>
          </w:tcPr>
          <w:p w14:paraId="1D9D7A77" w14:textId="77777777" w:rsidR="00642E8B" w:rsidRDefault="00642E8B" w:rsidP="000C2DB8">
            <w:r>
              <w:t>The trimmed URL that is being passed does not exist, as the user didn’t call the scraper and the page hasn’t been scraped before</w:t>
            </w:r>
          </w:p>
        </w:tc>
        <w:tc>
          <w:tcPr>
            <w:tcW w:w="2996" w:type="dxa"/>
          </w:tcPr>
          <w:p w14:paraId="3D6FE845" w14:textId="77777777" w:rsidR="00642E8B" w:rsidRPr="0098244A" w:rsidRDefault="00642E8B" w:rsidP="000C2DB8">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092E6C05" w14:textId="596631FF" w:rsidR="00642E8B" w:rsidRDefault="00642E8B" w:rsidP="000C2DB8"/>
        </w:tc>
        <w:tc>
          <w:tcPr>
            <w:tcW w:w="4833" w:type="dxa"/>
          </w:tcPr>
          <w:p w14:paraId="54F2C432" w14:textId="77777777" w:rsidR="00642E8B" w:rsidRDefault="00642E8B" w:rsidP="000C2DB8"/>
        </w:tc>
      </w:tr>
      <w:tr w:rsidR="00642E8B" w14:paraId="18CBACED" w14:textId="77777777" w:rsidTr="00845451">
        <w:tc>
          <w:tcPr>
            <w:tcW w:w="1529" w:type="dxa"/>
            <w:vMerge/>
          </w:tcPr>
          <w:p w14:paraId="227CF542" w14:textId="77777777" w:rsidR="00642E8B" w:rsidRDefault="00642E8B" w:rsidP="000C2DB8">
            <w:pPr>
              <w:tabs>
                <w:tab w:val="right" w:pos="2108"/>
              </w:tabs>
            </w:pPr>
          </w:p>
        </w:tc>
        <w:tc>
          <w:tcPr>
            <w:tcW w:w="1399" w:type="dxa"/>
          </w:tcPr>
          <w:p w14:paraId="2ED9A8A4" w14:textId="77777777" w:rsidR="00642E8B" w:rsidRDefault="00642E8B" w:rsidP="000C2DB8">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F275E43" w14:textId="77777777" w:rsidR="00642E8B" w:rsidRDefault="00642E8B" w:rsidP="000C2DB8">
            <w:r>
              <w:t>Pass the users start input and end input into the method</w:t>
            </w:r>
          </w:p>
        </w:tc>
        <w:tc>
          <w:tcPr>
            <w:tcW w:w="2996" w:type="dxa"/>
          </w:tcPr>
          <w:p w14:paraId="54582381" w14:textId="77777777" w:rsidR="00642E8B" w:rsidRPr="00A10A0F" w:rsidRDefault="00642E8B" w:rsidP="000C2DB8">
            <w:r>
              <w:t>Method is called and path is returned. It should then be printed.</w:t>
            </w:r>
          </w:p>
        </w:tc>
        <w:tc>
          <w:tcPr>
            <w:tcW w:w="1540" w:type="dxa"/>
          </w:tcPr>
          <w:p w14:paraId="5456ECBF" w14:textId="4098E006" w:rsidR="00642E8B" w:rsidRDefault="00642E8B" w:rsidP="000C2DB8"/>
        </w:tc>
        <w:tc>
          <w:tcPr>
            <w:tcW w:w="4833" w:type="dxa"/>
          </w:tcPr>
          <w:p w14:paraId="25C52FE8" w14:textId="77777777" w:rsidR="00642E8B" w:rsidRDefault="00642E8B" w:rsidP="000C2DB8"/>
        </w:tc>
      </w:tr>
    </w:tbl>
    <w:p w14:paraId="7266B070" w14:textId="3E742616" w:rsidR="00C67741" w:rsidRDefault="00C67741" w:rsidP="00C67741">
      <w:pPr>
        <w:pStyle w:val="Heading4"/>
      </w:pPr>
      <w:r>
        <w:t>Test Plan for sort() procedure</w:t>
      </w:r>
    </w:p>
    <w:p w14:paraId="688BBD75" w14:textId="2235E092" w:rsidR="00C67741" w:rsidRPr="00C75931" w:rsidRDefault="00C67741" w:rsidP="00C67741">
      <w:r>
        <w:t>This procedure integrates the scraper and the addEdge(), loadDatabase(),returnMap(), merge() and mergeSort() methods</w:t>
      </w:r>
      <w:r w:rsidR="00C052B7">
        <w:t xml:space="preserve"> of the NoodleMap class</w:t>
      </w:r>
      <w:r>
        <w:t>.</w:t>
      </w:r>
      <w:r w:rsidR="00C052B7">
        <w:t xml:space="preserve">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C67741" w14:paraId="6430E86B" w14:textId="77777777" w:rsidTr="009304BE">
        <w:tc>
          <w:tcPr>
            <w:tcW w:w="1529" w:type="dxa"/>
          </w:tcPr>
          <w:p w14:paraId="53F02C9C" w14:textId="77777777" w:rsidR="00C67741" w:rsidRDefault="00C67741" w:rsidP="000C2DB8">
            <w:pPr>
              <w:tabs>
                <w:tab w:val="right" w:pos="2108"/>
              </w:tabs>
            </w:pPr>
            <w:r w:rsidRPr="00EC7836">
              <w:rPr>
                <w:b/>
                <w:bCs/>
              </w:rPr>
              <w:t>Requirement</w:t>
            </w:r>
          </w:p>
        </w:tc>
        <w:tc>
          <w:tcPr>
            <w:tcW w:w="1399" w:type="dxa"/>
          </w:tcPr>
          <w:p w14:paraId="3FEC4738" w14:textId="77777777" w:rsidR="00C67741" w:rsidRDefault="00C67741" w:rsidP="000C2DB8">
            <w:r w:rsidRPr="00EC7836">
              <w:rPr>
                <w:b/>
                <w:bCs/>
              </w:rPr>
              <w:t>Test</w:t>
            </w:r>
          </w:p>
        </w:tc>
        <w:tc>
          <w:tcPr>
            <w:tcW w:w="1887" w:type="dxa"/>
          </w:tcPr>
          <w:p w14:paraId="6675146C" w14:textId="77777777" w:rsidR="00C67741" w:rsidRDefault="00C67741" w:rsidP="000C2DB8">
            <w:r w:rsidRPr="00EC7836">
              <w:rPr>
                <w:b/>
                <w:bCs/>
              </w:rPr>
              <w:t>Input</w:t>
            </w:r>
          </w:p>
        </w:tc>
        <w:tc>
          <w:tcPr>
            <w:tcW w:w="2996" w:type="dxa"/>
          </w:tcPr>
          <w:p w14:paraId="349D4E59" w14:textId="77777777" w:rsidR="00C67741" w:rsidRDefault="00C67741" w:rsidP="000C2DB8">
            <w:r w:rsidRPr="00EC7836">
              <w:rPr>
                <w:b/>
                <w:bCs/>
              </w:rPr>
              <w:t>Expected result</w:t>
            </w:r>
          </w:p>
        </w:tc>
        <w:tc>
          <w:tcPr>
            <w:tcW w:w="1682" w:type="dxa"/>
          </w:tcPr>
          <w:p w14:paraId="11D38161" w14:textId="77777777" w:rsidR="00C67741" w:rsidRDefault="00C67741" w:rsidP="000C2DB8">
            <w:r w:rsidRPr="00EC7836">
              <w:rPr>
                <w:b/>
                <w:bCs/>
              </w:rPr>
              <w:t>Actual result</w:t>
            </w:r>
          </w:p>
        </w:tc>
        <w:tc>
          <w:tcPr>
            <w:tcW w:w="4691" w:type="dxa"/>
          </w:tcPr>
          <w:p w14:paraId="7A171FEE" w14:textId="77777777" w:rsidR="00C67741" w:rsidRDefault="00C67741" w:rsidP="000C2DB8">
            <w:r w:rsidRPr="00EC7836">
              <w:rPr>
                <w:b/>
                <w:bCs/>
              </w:rPr>
              <w:t>Further steps</w:t>
            </w:r>
          </w:p>
        </w:tc>
      </w:tr>
      <w:tr w:rsidR="00C67741" w14:paraId="2F1699E4" w14:textId="77777777" w:rsidTr="009304BE">
        <w:tc>
          <w:tcPr>
            <w:tcW w:w="1529" w:type="dxa"/>
            <w:vMerge w:val="restart"/>
          </w:tcPr>
          <w:p w14:paraId="43512D8F" w14:textId="77777777" w:rsidR="00C67741" w:rsidRPr="006663BA" w:rsidRDefault="00C67741" w:rsidP="000C2DB8">
            <w:pPr>
              <w:tabs>
                <w:tab w:val="right" w:pos="2108"/>
              </w:tabs>
            </w:pPr>
            <w:r>
              <w:t>Check if user wants to re-index</w:t>
            </w:r>
          </w:p>
        </w:tc>
        <w:tc>
          <w:tcPr>
            <w:tcW w:w="1399" w:type="dxa"/>
          </w:tcPr>
          <w:p w14:paraId="1C4D94E1" w14:textId="77777777" w:rsidR="00C67741" w:rsidRPr="006663BA" w:rsidRDefault="00C67741" w:rsidP="000C2DB8">
            <w:r>
              <w:t>Get input from user to check if they wish to re-index</w:t>
            </w:r>
          </w:p>
        </w:tc>
        <w:tc>
          <w:tcPr>
            <w:tcW w:w="1887" w:type="dxa"/>
            <w:shd w:val="clear" w:color="auto" w:fill="E2EFD9" w:themeFill="accent6" w:themeFillTint="33"/>
          </w:tcPr>
          <w:p w14:paraId="67552B9E" w14:textId="77777777" w:rsidR="00C67741" w:rsidRPr="006663BA" w:rsidRDefault="00C67741" w:rsidP="000C2DB8">
            <w:r>
              <w:t>User inputs “y”</w:t>
            </w:r>
          </w:p>
        </w:tc>
        <w:tc>
          <w:tcPr>
            <w:tcW w:w="2996" w:type="dxa"/>
          </w:tcPr>
          <w:p w14:paraId="497728DC" w14:textId="77777777" w:rsidR="00C67741" w:rsidRPr="006663BA" w:rsidRDefault="00C67741" w:rsidP="000C2DB8">
            <w:r>
              <w:t>Scraper is started up</w:t>
            </w:r>
          </w:p>
        </w:tc>
        <w:tc>
          <w:tcPr>
            <w:tcW w:w="1682" w:type="dxa"/>
          </w:tcPr>
          <w:p w14:paraId="7B675F4D" w14:textId="2BBF6CFE" w:rsidR="00C67741" w:rsidRPr="006663BA" w:rsidRDefault="00C67741" w:rsidP="000C2DB8"/>
        </w:tc>
        <w:tc>
          <w:tcPr>
            <w:tcW w:w="4691" w:type="dxa"/>
          </w:tcPr>
          <w:p w14:paraId="47C015F1" w14:textId="77777777" w:rsidR="00C67741" w:rsidRPr="006663BA" w:rsidRDefault="00C67741" w:rsidP="000C2DB8"/>
        </w:tc>
      </w:tr>
      <w:tr w:rsidR="00C67741" w14:paraId="315175F7" w14:textId="77777777" w:rsidTr="009304BE">
        <w:tc>
          <w:tcPr>
            <w:tcW w:w="1529" w:type="dxa"/>
            <w:vMerge/>
          </w:tcPr>
          <w:p w14:paraId="111A836B" w14:textId="77777777" w:rsidR="00C67741" w:rsidRDefault="00C67741" w:rsidP="000C2DB8">
            <w:pPr>
              <w:tabs>
                <w:tab w:val="right" w:pos="2108"/>
              </w:tabs>
            </w:pPr>
          </w:p>
        </w:tc>
        <w:tc>
          <w:tcPr>
            <w:tcW w:w="1399" w:type="dxa"/>
          </w:tcPr>
          <w:p w14:paraId="41304D34" w14:textId="77777777" w:rsidR="00C67741" w:rsidRDefault="00C67741" w:rsidP="000C2DB8"/>
        </w:tc>
        <w:tc>
          <w:tcPr>
            <w:tcW w:w="1887" w:type="dxa"/>
            <w:shd w:val="clear" w:color="auto" w:fill="E2EFD9" w:themeFill="accent6" w:themeFillTint="33"/>
          </w:tcPr>
          <w:p w14:paraId="750E999B" w14:textId="77777777" w:rsidR="00C67741" w:rsidRDefault="00C67741" w:rsidP="000C2DB8">
            <w:r>
              <w:t>User inputs “n”</w:t>
            </w:r>
          </w:p>
        </w:tc>
        <w:tc>
          <w:tcPr>
            <w:tcW w:w="2996" w:type="dxa"/>
          </w:tcPr>
          <w:p w14:paraId="4C27C7B8" w14:textId="77777777" w:rsidR="00C67741" w:rsidRDefault="00C67741" w:rsidP="000C2DB8">
            <w:r>
              <w:t>Scraper is not started up and program continues</w:t>
            </w:r>
          </w:p>
        </w:tc>
        <w:tc>
          <w:tcPr>
            <w:tcW w:w="1682" w:type="dxa"/>
          </w:tcPr>
          <w:p w14:paraId="2D25B3CA" w14:textId="69C51EC4" w:rsidR="00C67741" w:rsidRDefault="00C67741" w:rsidP="000C2DB8"/>
        </w:tc>
        <w:tc>
          <w:tcPr>
            <w:tcW w:w="4691" w:type="dxa"/>
          </w:tcPr>
          <w:p w14:paraId="1A6F0CF9" w14:textId="77777777" w:rsidR="00C67741" w:rsidRPr="006663BA" w:rsidRDefault="00C67741" w:rsidP="000C2DB8"/>
        </w:tc>
      </w:tr>
      <w:tr w:rsidR="00C67741" w14:paraId="643CFA7F" w14:textId="77777777" w:rsidTr="009304BE">
        <w:tc>
          <w:tcPr>
            <w:tcW w:w="1529" w:type="dxa"/>
            <w:vMerge/>
          </w:tcPr>
          <w:p w14:paraId="1D273F7A" w14:textId="77777777" w:rsidR="00C67741" w:rsidRDefault="00C67741" w:rsidP="000C2DB8">
            <w:pPr>
              <w:tabs>
                <w:tab w:val="right" w:pos="2108"/>
              </w:tabs>
            </w:pPr>
          </w:p>
        </w:tc>
        <w:tc>
          <w:tcPr>
            <w:tcW w:w="1399" w:type="dxa"/>
          </w:tcPr>
          <w:p w14:paraId="05BAEE63" w14:textId="77777777" w:rsidR="00C67741" w:rsidRDefault="00C67741" w:rsidP="000C2DB8"/>
        </w:tc>
        <w:tc>
          <w:tcPr>
            <w:tcW w:w="1887" w:type="dxa"/>
            <w:shd w:val="clear" w:color="auto" w:fill="FBE4D5" w:themeFill="accent2" w:themeFillTint="33"/>
          </w:tcPr>
          <w:p w14:paraId="6F57EEE1" w14:textId="77777777" w:rsidR="00C67741" w:rsidRDefault="00C67741" w:rsidP="000C2DB8">
            <w:r>
              <w:t>User inputs anything else</w:t>
            </w:r>
          </w:p>
        </w:tc>
        <w:tc>
          <w:tcPr>
            <w:tcW w:w="2996" w:type="dxa"/>
          </w:tcPr>
          <w:p w14:paraId="1B74204E" w14:textId="77777777" w:rsidR="00C67741" w:rsidRDefault="00C67741" w:rsidP="000C2DB8">
            <w:r>
              <w:t>Scraper is not started and user in asked to re-enter their answer</w:t>
            </w:r>
          </w:p>
        </w:tc>
        <w:tc>
          <w:tcPr>
            <w:tcW w:w="1682" w:type="dxa"/>
          </w:tcPr>
          <w:p w14:paraId="51081FD6" w14:textId="4A3A44E1" w:rsidR="00C67741" w:rsidRDefault="00C67741" w:rsidP="000C2DB8"/>
        </w:tc>
        <w:tc>
          <w:tcPr>
            <w:tcW w:w="4691" w:type="dxa"/>
          </w:tcPr>
          <w:p w14:paraId="62FECE4B" w14:textId="77777777" w:rsidR="00C67741" w:rsidRPr="006663BA" w:rsidRDefault="00C67741" w:rsidP="000C2DB8"/>
        </w:tc>
      </w:tr>
      <w:tr w:rsidR="00C67741" w14:paraId="06A1F472" w14:textId="77777777" w:rsidTr="009304BE">
        <w:tc>
          <w:tcPr>
            <w:tcW w:w="1529" w:type="dxa"/>
          </w:tcPr>
          <w:p w14:paraId="1262BF85" w14:textId="77777777" w:rsidR="00C67741" w:rsidRDefault="00C67741" w:rsidP="000C2DB8">
            <w:pPr>
              <w:tabs>
                <w:tab w:val="right" w:pos="2108"/>
              </w:tabs>
            </w:pPr>
            <w:r>
              <w:t>Scrape webpages</w:t>
            </w:r>
          </w:p>
        </w:tc>
        <w:tc>
          <w:tcPr>
            <w:tcW w:w="1399" w:type="dxa"/>
          </w:tcPr>
          <w:p w14:paraId="7159FB93" w14:textId="77777777" w:rsidR="00C67741" w:rsidRDefault="00C67741" w:rsidP="000C2DB8">
            <w:r>
              <w:t>Run scrape if the user requested</w:t>
            </w:r>
          </w:p>
        </w:tc>
        <w:tc>
          <w:tcPr>
            <w:tcW w:w="1887" w:type="dxa"/>
            <w:shd w:val="clear" w:color="auto" w:fill="E2EFD9" w:themeFill="accent6" w:themeFillTint="33"/>
          </w:tcPr>
          <w:p w14:paraId="24152154" w14:textId="77777777" w:rsidR="00C67741" w:rsidRDefault="00C67741" w:rsidP="000C2DB8">
            <w:r>
              <w:t>User inputs y above</w:t>
            </w:r>
          </w:p>
        </w:tc>
        <w:tc>
          <w:tcPr>
            <w:tcW w:w="2996" w:type="dxa"/>
          </w:tcPr>
          <w:p w14:paraId="59AC4EC8" w14:textId="77777777" w:rsidR="00C67741" w:rsidRDefault="00C67741" w:rsidP="000C2DB8">
            <w:r>
              <w:t xml:space="preserve">Call </w:t>
            </w:r>
            <w:r w:rsidRPr="00D0527F">
              <w:rPr>
                <w:rStyle w:val="CodeSnippetChar"/>
                <w:sz w:val="22"/>
                <w:szCs w:val="18"/>
              </w:rPr>
              <w:t>scraper.runStart(start)</w:t>
            </w:r>
          </w:p>
          <w:p w14:paraId="4257427F" w14:textId="77777777" w:rsidR="00C67741" w:rsidRDefault="00C67741" w:rsidP="000C2DB8">
            <w:r>
              <w:t>With start being the users entered webpage. Scraper is started (see component testing for scraper) or test cases</w:t>
            </w:r>
          </w:p>
        </w:tc>
        <w:tc>
          <w:tcPr>
            <w:tcW w:w="1682" w:type="dxa"/>
          </w:tcPr>
          <w:p w14:paraId="289ED4EF" w14:textId="3871595C" w:rsidR="00C67741" w:rsidRDefault="00C67741" w:rsidP="000C2DB8"/>
        </w:tc>
        <w:tc>
          <w:tcPr>
            <w:tcW w:w="4691" w:type="dxa"/>
          </w:tcPr>
          <w:p w14:paraId="705BA3A5" w14:textId="77777777" w:rsidR="00C67741" w:rsidRDefault="00C67741" w:rsidP="000C2DB8"/>
        </w:tc>
      </w:tr>
      <w:tr w:rsidR="00C67741" w14:paraId="3FE9D936" w14:textId="77777777" w:rsidTr="009304BE">
        <w:tc>
          <w:tcPr>
            <w:tcW w:w="1529" w:type="dxa"/>
            <w:vMerge w:val="restart"/>
          </w:tcPr>
          <w:p w14:paraId="0E2B6480" w14:textId="77777777" w:rsidR="00C67741" w:rsidRDefault="00C67741" w:rsidP="000C2DB8">
            <w:pPr>
              <w:tabs>
                <w:tab w:val="right" w:pos="2108"/>
              </w:tabs>
            </w:pPr>
            <w:r>
              <w:t>Print sorted output of pages.</w:t>
            </w:r>
          </w:p>
        </w:tc>
        <w:tc>
          <w:tcPr>
            <w:tcW w:w="1399" w:type="dxa"/>
          </w:tcPr>
          <w:p w14:paraId="31BB46FC" w14:textId="77777777" w:rsidR="00C67741" w:rsidRDefault="00C67741" w:rsidP="000C2DB8">
            <w:r>
              <w:t>Display output without writing to file</w:t>
            </w:r>
          </w:p>
        </w:tc>
        <w:tc>
          <w:tcPr>
            <w:tcW w:w="1887" w:type="dxa"/>
            <w:shd w:val="clear" w:color="auto" w:fill="E2EFD9" w:themeFill="accent6" w:themeFillTint="33"/>
          </w:tcPr>
          <w:p w14:paraId="789F0C22" w14:textId="77777777" w:rsidR="00C67741" w:rsidRDefault="00C67741" w:rsidP="000C2DB8">
            <w:r>
              <w:t>Unsorted data, and “n” to output prompt</w:t>
            </w:r>
          </w:p>
        </w:tc>
        <w:tc>
          <w:tcPr>
            <w:tcW w:w="2996" w:type="dxa"/>
          </w:tcPr>
          <w:p w14:paraId="08A16559" w14:textId="77777777" w:rsidR="00C67741" w:rsidRDefault="00C67741" w:rsidP="000C2DB8">
            <w:r>
              <w:t>Noodles.returnMap() called and sorted output returned. Merge sort will be called recursively and not infinitely loop</w:t>
            </w:r>
          </w:p>
        </w:tc>
        <w:tc>
          <w:tcPr>
            <w:tcW w:w="1682" w:type="dxa"/>
          </w:tcPr>
          <w:p w14:paraId="32B9B783" w14:textId="6F7DEE4B" w:rsidR="00C67741" w:rsidRDefault="00C67741" w:rsidP="000C2DB8"/>
        </w:tc>
        <w:tc>
          <w:tcPr>
            <w:tcW w:w="4691" w:type="dxa"/>
          </w:tcPr>
          <w:p w14:paraId="19C1EE90" w14:textId="77777777" w:rsidR="00C67741" w:rsidRDefault="00C67741" w:rsidP="000C2DB8"/>
        </w:tc>
      </w:tr>
      <w:tr w:rsidR="00C67741" w14:paraId="49174EE8" w14:textId="77777777" w:rsidTr="009304BE">
        <w:tc>
          <w:tcPr>
            <w:tcW w:w="1529" w:type="dxa"/>
            <w:vMerge/>
          </w:tcPr>
          <w:p w14:paraId="093ED0BA" w14:textId="77777777" w:rsidR="00C67741" w:rsidRDefault="00C67741" w:rsidP="000C2DB8">
            <w:pPr>
              <w:tabs>
                <w:tab w:val="right" w:pos="2108"/>
              </w:tabs>
            </w:pPr>
          </w:p>
        </w:tc>
        <w:tc>
          <w:tcPr>
            <w:tcW w:w="1399" w:type="dxa"/>
          </w:tcPr>
          <w:p w14:paraId="49DA1675" w14:textId="77777777" w:rsidR="00C67741" w:rsidRDefault="00C67741" w:rsidP="000C2DB8">
            <w:r>
              <w:t>Trim URL into domain form</w:t>
            </w:r>
          </w:p>
        </w:tc>
        <w:tc>
          <w:tcPr>
            <w:tcW w:w="1887" w:type="dxa"/>
            <w:shd w:val="clear" w:color="auto" w:fill="E2EFD9" w:themeFill="accent6" w:themeFillTint="33"/>
          </w:tcPr>
          <w:p w14:paraId="4E9C6AC2" w14:textId="77777777" w:rsidR="00C67741" w:rsidRDefault="00C67741" w:rsidP="000C2DB8">
            <w:r>
              <w:t>Send users input to trimUrl()</w:t>
            </w:r>
          </w:p>
        </w:tc>
        <w:tc>
          <w:tcPr>
            <w:tcW w:w="2996" w:type="dxa"/>
          </w:tcPr>
          <w:p w14:paraId="61B86FAA" w14:textId="77777777" w:rsidR="00C67741" w:rsidRDefault="00C67741" w:rsidP="000C2DB8">
            <w:r>
              <w:t>Trim URL is called, and a string formatted t domain form is returned</w:t>
            </w:r>
          </w:p>
        </w:tc>
        <w:tc>
          <w:tcPr>
            <w:tcW w:w="1682" w:type="dxa"/>
          </w:tcPr>
          <w:p w14:paraId="7BA0A8C4" w14:textId="4D2BA536" w:rsidR="00C67741" w:rsidRDefault="00C67741" w:rsidP="000C2DB8"/>
        </w:tc>
        <w:tc>
          <w:tcPr>
            <w:tcW w:w="4691" w:type="dxa"/>
          </w:tcPr>
          <w:p w14:paraId="5D776981" w14:textId="77777777" w:rsidR="00C67741" w:rsidRDefault="00C67741" w:rsidP="000C2DB8"/>
        </w:tc>
      </w:tr>
      <w:tr w:rsidR="00C67741" w14:paraId="75C35C17" w14:textId="77777777" w:rsidTr="009304BE">
        <w:tc>
          <w:tcPr>
            <w:tcW w:w="1529" w:type="dxa"/>
            <w:vMerge/>
          </w:tcPr>
          <w:p w14:paraId="1E3AFA57" w14:textId="77777777" w:rsidR="00C67741" w:rsidRDefault="00C67741" w:rsidP="000C2DB8">
            <w:pPr>
              <w:tabs>
                <w:tab w:val="right" w:pos="2108"/>
              </w:tabs>
            </w:pPr>
          </w:p>
        </w:tc>
        <w:tc>
          <w:tcPr>
            <w:tcW w:w="1399" w:type="dxa"/>
          </w:tcPr>
          <w:p w14:paraId="57A2B033" w14:textId="77777777" w:rsidR="00C67741" w:rsidRDefault="00C67741" w:rsidP="000C2DB8">
            <w:r>
              <w:t>Load table into noodleMap object</w:t>
            </w:r>
          </w:p>
        </w:tc>
        <w:tc>
          <w:tcPr>
            <w:tcW w:w="1887" w:type="dxa"/>
            <w:shd w:val="clear" w:color="auto" w:fill="E2EFD9" w:themeFill="accent6" w:themeFillTint="33"/>
          </w:tcPr>
          <w:p w14:paraId="174E7124" w14:textId="77777777" w:rsidR="00C67741" w:rsidRDefault="00C67741" w:rsidP="000C2DB8">
            <w:r>
              <w:t>Pass trimmed URL into noodleMap.loadDatabase()</w:t>
            </w:r>
          </w:p>
        </w:tc>
        <w:tc>
          <w:tcPr>
            <w:tcW w:w="2996" w:type="dxa"/>
          </w:tcPr>
          <w:p w14:paraId="37573909" w14:textId="77777777" w:rsidR="00C67741" w:rsidRDefault="00C67741" w:rsidP="000C2DB8">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2833E8A3" w14:textId="1E6DED19" w:rsidR="00C67741" w:rsidRDefault="00C67741" w:rsidP="000C2DB8"/>
        </w:tc>
        <w:tc>
          <w:tcPr>
            <w:tcW w:w="4691" w:type="dxa"/>
          </w:tcPr>
          <w:p w14:paraId="6A706AF0" w14:textId="77777777" w:rsidR="00C67741" w:rsidRDefault="00C67741" w:rsidP="000C2DB8"/>
        </w:tc>
      </w:tr>
      <w:tr w:rsidR="00C67741" w14:paraId="2EE42495" w14:textId="77777777" w:rsidTr="009304BE">
        <w:tc>
          <w:tcPr>
            <w:tcW w:w="1529" w:type="dxa"/>
            <w:vMerge w:val="restart"/>
          </w:tcPr>
          <w:p w14:paraId="62B0D591" w14:textId="77777777" w:rsidR="00C67741" w:rsidRDefault="00C67741" w:rsidP="000C2DB8">
            <w:pPr>
              <w:tabs>
                <w:tab w:val="right" w:pos="2108"/>
              </w:tabs>
            </w:pPr>
            <w:r>
              <w:t>Sorting “URLs” alphabeticall</w:t>
            </w:r>
            <w:r>
              <w:lastRenderedPageBreak/>
              <w:t>y using merge sort (this is the one used, rather than insertion sort)</w:t>
            </w:r>
          </w:p>
        </w:tc>
        <w:tc>
          <w:tcPr>
            <w:tcW w:w="1399" w:type="dxa"/>
          </w:tcPr>
          <w:p w14:paraId="34FDF537" w14:textId="77777777" w:rsidR="00C67741" w:rsidRDefault="00C67741" w:rsidP="000C2DB8">
            <w:r>
              <w:lastRenderedPageBreak/>
              <w:t>returnMap calls __merge()</w:t>
            </w:r>
          </w:p>
        </w:tc>
        <w:tc>
          <w:tcPr>
            <w:tcW w:w="1887" w:type="dxa"/>
            <w:shd w:val="clear" w:color="auto" w:fill="E2EFD9" w:themeFill="accent6" w:themeFillTint="33"/>
          </w:tcPr>
          <w:p w14:paraId="0DB51B25" w14:textId="77777777" w:rsidR="00C67741" w:rsidRDefault="00C67741" w:rsidP="000C2DB8">
            <w:r>
              <w:t xml:space="preserve">__merge is called with the unsorted array </w:t>
            </w:r>
            <w:r>
              <w:lastRenderedPageBreak/>
              <w:t>of the dictionary keys as the parameter</w:t>
            </w:r>
          </w:p>
        </w:tc>
        <w:tc>
          <w:tcPr>
            <w:tcW w:w="2996" w:type="dxa"/>
          </w:tcPr>
          <w:p w14:paraId="77DF1DF3" w14:textId="77777777" w:rsidR="00C67741" w:rsidRDefault="00C67741" w:rsidP="000C2DB8">
            <w:r>
              <w:lastRenderedPageBreak/>
              <w:t xml:space="preserve">merge() will recursively call itself until it is left with arrays/ lists of length one. </w:t>
            </w:r>
            <w:r>
              <w:lastRenderedPageBreak/>
              <w:t>Then __mergeSort will be called recursively back through the call stack, merging these smaller arrays. The final merged array is returned</w:t>
            </w:r>
          </w:p>
        </w:tc>
        <w:tc>
          <w:tcPr>
            <w:tcW w:w="1682" w:type="dxa"/>
          </w:tcPr>
          <w:p w14:paraId="458CE65E" w14:textId="7A2DA1CF" w:rsidR="00C67741" w:rsidRDefault="00C67741" w:rsidP="000C2DB8"/>
        </w:tc>
        <w:tc>
          <w:tcPr>
            <w:tcW w:w="4691" w:type="dxa"/>
          </w:tcPr>
          <w:p w14:paraId="496E7DFD" w14:textId="77777777" w:rsidR="00C67741" w:rsidRDefault="00C67741" w:rsidP="000C2DB8"/>
        </w:tc>
      </w:tr>
      <w:tr w:rsidR="00C67741" w14:paraId="2DACD174" w14:textId="77777777" w:rsidTr="009304BE">
        <w:tc>
          <w:tcPr>
            <w:tcW w:w="1529" w:type="dxa"/>
            <w:vMerge/>
          </w:tcPr>
          <w:p w14:paraId="015C4186" w14:textId="77777777" w:rsidR="00C67741" w:rsidRDefault="00C67741" w:rsidP="000C2DB8">
            <w:pPr>
              <w:tabs>
                <w:tab w:val="right" w:pos="2108"/>
              </w:tabs>
            </w:pPr>
          </w:p>
        </w:tc>
        <w:tc>
          <w:tcPr>
            <w:tcW w:w="1399" w:type="dxa"/>
          </w:tcPr>
          <w:p w14:paraId="4B4A598B" w14:textId="77777777" w:rsidR="00C67741" w:rsidRDefault="00C67741" w:rsidP="000C2DB8">
            <w:r>
              <w:t>Use the sorted keys of the dictionary to sort the dictionary</w:t>
            </w:r>
          </w:p>
        </w:tc>
        <w:tc>
          <w:tcPr>
            <w:tcW w:w="1887" w:type="dxa"/>
            <w:shd w:val="clear" w:color="auto" w:fill="E2EFD9" w:themeFill="accent6" w:themeFillTint="33"/>
          </w:tcPr>
          <w:p w14:paraId="7E59F53F" w14:textId="77777777" w:rsidR="00C67741" w:rsidRDefault="00C67741" w:rsidP="000C2DB8">
            <w:r>
              <w:t>Use sorted key array</w:t>
            </w:r>
          </w:p>
        </w:tc>
        <w:tc>
          <w:tcPr>
            <w:tcW w:w="2996" w:type="dxa"/>
          </w:tcPr>
          <w:p w14:paraId="5C226FB1" w14:textId="77777777" w:rsidR="00C67741" w:rsidRDefault="00C67741" w:rsidP="000C2DB8">
            <w:r>
              <w:t>Dictionary is now alphabetically sorted by key.</w:t>
            </w:r>
          </w:p>
        </w:tc>
        <w:tc>
          <w:tcPr>
            <w:tcW w:w="1682" w:type="dxa"/>
          </w:tcPr>
          <w:p w14:paraId="3023B23E" w14:textId="43A57836" w:rsidR="00C67741" w:rsidRDefault="00C67741" w:rsidP="000C2DB8"/>
        </w:tc>
        <w:tc>
          <w:tcPr>
            <w:tcW w:w="4691" w:type="dxa"/>
          </w:tcPr>
          <w:p w14:paraId="6479BF4D" w14:textId="77777777" w:rsidR="00C67741" w:rsidRDefault="00C67741" w:rsidP="000C2DB8"/>
        </w:tc>
      </w:tr>
      <w:tr w:rsidR="00C67741" w14:paraId="4528978D" w14:textId="77777777" w:rsidTr="009304BE">
        <w:tc>
          <w:tcPr>
            <w:tcW w:w="1529" w:type="dxa"/>
            <w:vMerge/>
          </w:tcPr>
          <w:p w14:paraId="59EC18DE" w14:textId="77777777" w:rsidR="00C67741" w:rsidRDefault="00C67741" w:rsidP="000C2DB8">
            <w:pPr>
              <w:tabs>
                <w:tab w:val="right" w:pos="2108"/>
              </w:tabs>
            </w:pPr>
          </w:p>
        </w:tc>
        <w:tc>
          <w:tcPr>
            <w:tcW w:w="1399" w:type="dxa"/>
          </w:tcPr>
          <w:p w14:paraId="5182F2A9" w14:textId="77777777" w:rsidR="00C67741" w:rsidRDefault="00C67741" w:rsidP="000C2DB8">
            <w:r>
              <w:t>Enter invalid data for output prompt</w:t>
            </w:r>
          </w:p>
        </w:tc>
        <w:tc>
          <w:tcPr>
            <w:tcW w:w="1887" w:type="dxa"/>
            <w:shd w:val="clear" w:color="auto" w:fill="E2EFD9" w:themeFill="accent6" w:themeFillTint="33"/>
          </w:tcPr>
          <w:p w14:paraId="27A41A75" w14:textId="77777777" w:rsidR="00C67741" w:rsidRDefault="00C67741" w:rsidP="000C2DB8">
            <w:r>
              <w:t>Unsorted data and “test” to output prompt</w:t>
            </w:r>
          </w:p>
        </w:tc>
        <w:tc>
          <w:tcPr>
            <w:tcW w:w="2996" w:type="dxa"/>
          </w:tcPr>
          <w:p w14:paraId="5D97C4E8" w14:textId="77777777" w:rsidR="00C67741" w:rsidRDefault="00C67741" w:rsidP="000C2DB8">
            <w:r>
              <w:t>Message appears asking user to use valid input</w:t>
            </w:r>
          </w:p>
        </w:tc>
        <w:tc>
          <w:tcPr>
            <w:tcW w:w="1682" w:type="dxa"/>
          </w:tcPr>
          <w:p w14:paraId="2269E049" w14:textId="3E018CC1" w:rsidR="00C67741" w:rsidRDefault="00C67741" w:rsidP="000C2DB8"/>
        </w:tc>
        <w:tc>
          <w:tcPr>
            <w:tcW w:w="4691" w:type="dxa"/>
          </w:tcPr>
          <w:p w14:paraId="52CE087D" w14:textId="77777777" w:rsidR="00C67741" w:rsidRDefault="00C67741" w:rsidP="000C2DB8"/>
        </w:tc>
      </w:tr>
      <w:tr w:rsidR="00C67741" w14:paraId="52B39BDE" w14:textId="77777777" w:rsidTr="009304BE">
        <w:tc>
          <w:tcPr>
            <w:tcW w:w="1529" w:type="dxa"/>
            <w:vMerge/>
          </w:tcPr>
          <w:p w14:paraId="414AC487" w14:textId="77777777" w:rsidR="00C67741" w:rsidRDefault="00C67741" w:rsidP="000C2DB8">
            <w:pPr>
              <w:tabs>
                <w:tab w:val="right" w:pos="2108"/>
              </w:tabs>
            </w:pPr>
          </w:p>
        </w:tc>
        <w:tc>
          <w:tcPr>
            <w:tcW w:w="1399" w:type="dxa"/>
          </w:tcPr>
          <w:p w14:paraId="6C6253BF" w14:textId="77777777" w:rsidR="00C67741" w:rsidRDefault="00C67741" w:rsidP="000C2DB8">
            <w:r>
              <w:t>Display output and write to test.txt</w:t>
            </w:r>
          </w:p>
        </w:tc>
        <w:tc>
          <w:tcPr>
            <w:tcW w:w="1887" w:type="dxa"/>
            <w:shd w:val="clear" w:color="auto" w:fill="E2EFD9" w:themeFill="accent6" w:themeFillTint="33"/>
          </w:tcPr>
          <w:p w14:paraId="1333A506" w14:textId="77777777" w:rsidR="00C67741" w:rsidRDefault="00C67741" w:rsidP="000C2DB8">
            <w:r>
              <w:t>Unsorted data, and “y” to output prompt, and test.txt for file name</w:t>
            </w:r>
          </w:p>
        </w:tc>
        <w:tc>
          <w:tcPr>
            <w:tcW w:w="2996" w:type="dxa"/>
          </w:tcPr>
          <w:p w14:paraId="3F4E9A8A" w14:textId="77777777" w:rsidR="00C67741" w:rsidRDefault="00C67741" w:rsidP="000C2DB8">
            <w:r>
              <w:t>Noodles.returnMap() called and sorted output returned. New file called test.txt is created with the contents of the output</w:t>
            </w:r>
          </w:p>
        </w:tc>
        <w:tc>
          <w:tcPr>
            <w:tcW w:w="1682" w:type="dxa"/>
          </w:tcPr>
          <w:p w14:paraId="458B8549" w14:textId="5C81997C" w:rsidR="00C67741" w:rsidRDefault="00C67741" w:rsidP="000C2DB8"/>
        </w:tc>
        <w:tc>
          <w:tcPr>
            <w:tcW w:w="4691" w:type="dxa"/>
          </w:tcPr>
          <w:p w14:paraId="1485239B" w14:textId="77777777" w:rsidR="00C67741" w:rsidRDefault="00C67741" w:rsidP="000C2DB8"/>
        </w:tc>
      </w:tr>
      <w:tr w:rsidR="00C67741" w14:paraId="799026B2" w14:textId="77777777" w:rsidTr="009304BE">
        <w:tc>
          <w:tcPr>
            <w:tcW w:w="1529" w:type="dxa"/>
            <w:vMerge/>
          </w:tcPr>
          <w:p w14:paraId="4F6F7415" w14:textId="77777777" w:rsidR="00C67741" w:rsidRDefault="00C67741" w:rsidP="000C2DB8">
            <w:pPr>
              <w:tabs>
                <w:tab w:val="right" w:pos="2108"/>
              </w:tabs>
            </w:pPr>
          </w:p>
        </w:tc>
        <w:tc>
          <w:tcPr>
            <w:tcW w:w="1399" w:type="dxa"/>
          </w:tcPr>
          <w:p w14:paraId="01C51AB5" w14:textId="77777777" w:rsidR="00C67741" w:rsidRDefault="00C67741" w:rsidP="000C2DB8">
            <w:r>
              <w:t>Display output and write to test.csv</w:t>
            </w:r>
          </w:p>
        </w:tc>
        <w:tc>
          <w:tcPr>
            <w:tcW w:w="1887" w:type="dxa"/>
            <w:shd w:val="clear" w:color="auto" w:fill="E2EFD9" w:themeFill="accent6" w:themeFillTint="33"/>
          </w:tcPr>
          <w:p w14:paraId="019E3367" w14:textId="77777777" w:rsidR="00C67741" w:rsidRDefault="00C67741" w:rsidP="000C2DB8">
            <w:r>
              <w:t>Unsorted data, and “y” to output prompt, and test.csv for file name</w:t>
            </w:r>
          </w:p>
        </w:tc>
        <w:tc>
          <w:tcPr>
            <w:tcW w:w="2996" w:type="dxa"/>
          </w:tcPr>
          <w:p w14:paraId="2D2698E4" w14:textId="77777777" w:rsidR="00C67741" w:rsidRDefault="00C67741" w:rsidP="000C2DB8">
            <w:r>
              <w:t>Noodles.returnMap() called and sorted output returned. New file called test.csv is created with the contents of the output, with the values being comma separated</w:t>
            </w:r>
          </w:p>
        </w:tc>
        <w:tc>
          <w:tcPr>
            <w:tcW w:w="1682" w:type="dxa"/>
          </w:tcPr>
          <w:p w14:paraId="3CC41C38" w14:textId="72EA0DEC" w:rsidR="00C67741" w:rsidRDefault="00C67741" w:rsidP="000C2DB8"/>
        </w:tc>
        <w:tc>
          <w:tcPr>
            <w:tcW w:w="4691" w:type="dxa"/>
          </w:tcPr>
          <w:p w14:paraId="4A7B5C49" w14:textId="77777777" w:rsidR="00C67741" w:rsidRDefault="00C67741" w:rsidP="000C2DB8"/>
        </w:tc>
      </w:tr>
    </w:tbl>
    <w:p w14:paraId="10B4F955" w14:textId="7E6BE65C" w:rsidR="00CF3EEE" w:rsidRDefault="005D55DB" w:rsidP="0054119F">
      <w:pPr>
        <w:pStyle w:val="Heading2"/>
      </w:pPr>
      <w:r>
        <w:lastRenderedPageBreak/>
        <w:t xml:space="preserve">Component </w:t>
      </w:r>
      <w:r w:rsidR="00CF3EEE">
        <w:t>Testing</w:t>
      </w:r>
      <w:bookmarkEnd w:id="67"/>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36C7D101"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63A96434"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275FE0C" w14:textId="01C266E2" w:rsidR="00966EBA"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r w:rsidR="00966EBA">
        <w:br w:type="page"/>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A65044" w14:paraId="6928F6CE" w14:textId="77777777" w:rsidTr="00807C68">
        <w:trPr>
          <w:trHeight w:val="289"/>
        </w:trPr>
        <w:tc>
          <w:tcPr>
            <w:tcW w:w="2239" w:type="dxa"/>
          </w:tcPr>
          <w:p w14:paraId="29BAD6FD" w14:textId="64E17F22" w:rsidR="00A65044" w:rsidRPr="00EC7836" w:rsidRDefault="008613D8" w:rsidP="0054119F">
            <w:pPr>
              <w:rPr>
                <w:b/>
                <w:bCs/>
              </w:rPr>
            </w:pPr>
            <w:r w:rsidRPr="00EC7836">
              <w:rPr>
                <w:b/>
                <w:bCs/>
              </w:rPr>
              <w:lastRenderedPageBreak/>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807C68">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807C68">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9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807C68">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807C68">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807C68">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807C68">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807C68">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807C68">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9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807C68">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9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807C68">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91" w:type="dxa"/>
          </w:tcPr>
          <w:p w14:paraId="1361CB7D" w14:textId="6FC2119A" w:rsidR="00921BA7" w:rsidRDefault="00921BA7" w:rsidP="0054119F">
            <w:r>
              <w:t xml:space="preserve">Noodles.returnMap() called and sorted output returned. New file called test.csv is created </w:t>
            </w:r>
            <w:r>
              <w:lastRenderedPageBreak/>
              <w:t>with the contents of the output, with the values being comma separated</w:t>
            </w:r>
          </w:p>
        </w:tc>
        <w:tc>
          <w:tcPr>
            <w:tcW w:w="2241" w:type="dxa"/>
          </w:tcPr>
          <w:p w14:paraId="29C842B8" w14:textId="032A4473" w:rsidR="00921BA7" w:rsidRDefault="00921BA7" w:rsidP="0054119F">
            <w:r>
              <w:lastRenderedPageBreak/>
              <w:t>--expected</w:t>
            </w:r>
          </w:p>
        </w:tc>
        <w:tc>
          <w:tcPr>
            <w:tcW w:w="2241" w:type="dxa"/>
          </w:tcPr>
          <w:p w14:paraId="02B44B30" w14:textId="77777777" w:rsidR="00921BA7" w:rsidRDefault="00921BA7"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2268"/>
        <w:gridCol w:w="2693"/>
        <w:gridCol w:w="4314"/>
      </w:tblGrid>
      <w:tr w:rsidR="00382E12" w14:paraId="519B8EC5" w14:textId="77777777" w:rsidTr="00947DF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2268" w:type="dxa"/>
          </w:tcPr>
          <w:p w14:paraId="2A77CA17" w14:textId="6687F995" w:rsidR="00277F73" w:rsidRDefault="00277F73" w:rsidP="00EB157E">
            <w:r w:rsidRPr="00EC7836">
              <w:rPr>
                <w:b/>
                <w:bCs/>
              </w:rPr>
              <w:t>Expected result</w:t>
            </w:r>
          </w:p>
        </w:tc>
        <w:tc>
          <w:tcPr>
            <w:tcW w:w="2693" w:type="dxa"/>
          </w:tcPr>
          <w:p w14:paraId="5090A846" w14:textId="097EC9DC" w:rsidR="00277F73" w:rsidRDefault="00277F73" w:rsidP="00EB157E">
            <w:r w:rsidRPr="00EC7836">
              <w:rPr>
                <w:b/>
                <w:bCs/>
              </w:rPr>
              <w:t>Actual result</w:t>
            </w:r>
          </w:p>
        </w:tc>
        <w:tc>
          <w:tcPr>
            <w:tcW w:w="4314" w:type="dxa"/>
          </w:tcPr>
          <w:p w14:paraId="5894700D" w14:textId="6012B2A5" w:rsidR="00277F73" w:rsidRDefault="00277F73" w:rsidP="00EB157E">
            <w:r w:rsidRPr="00EC7836">
              <w:rPr>
                <w:b/>
                <w:bCs/>
              </w:rPr>
              <w:t>Further steps</w:t>
            </w:r>
          </w:p>
        </w:tc>
      </w:tr>
      <w:tr w:rsidR="00382E12" w14:paraId="7B92AD2E" w14:textId="77777777" w:rsidTr="00947DF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2268" w:type="dxa"/>
          </w:tcPr>
          <w:p w14:paraId="740F5EEC" w14:textId="7416C1CC" w:rsidR="00B0516A" w:rsidRDefault="00B0516A" w:rsidP="00EB157E">
            <w:r>
              <w:t>Program acknowledges success</w:t>
            </w:r>
          </w:p>
        </w:tc>
        <w:tc>
          <w:tcPr>
            <w:tcW w:w="2693" w:type="dxa"/>
          </w:tcPr>
          <w:p w14:paraId="0CB988BC" w14:textId="2807ECAF" w:rsidR="00B0516A" w:rsidRDefault="00B0516A" w:rsidP="00EB157E">
            <w:r>
              <w:t>--expected</w:t>
            </w:r>
          </w:p>
        </w:tc>
        <w:tc>
          <w:tcPr>
            <w:tcW w:w="4314" w:type="dxa"/>
          </w:tcPr>
          <w:p w14:paraId="44BF57A8" w14:textId="77777777" w:rsidR="00B0516A" w:rsidRDefault="00B0516A" w:rsidP="00EB157E"/>
        </w:tc>
      </w:tr>
      <w:tr w:rsidR="00382E12" w14:paraId="721647BC" w14:textId="77777777" w:rsidTr="00947DF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2268" w:type="dxa"/>
          </w:tcPr>
          <w:p w14:paraId="6CB0A15D" w14:textId="489B82F6" w:rsidR="00B0516A" w:rsidRDefault="00B0516A" w:rsidP="00EB157E">
            <w:r>
              <w:t>Program displays error message</w:t>
            </w:r>
          </w:p>
        </w:tc>
        <w:tc>
          <w:tcPr>
            <w:tcW w:w="2693" w:type="dxa"/>
          </w:tcPr>
          <w:p w14:paraId="4F2B5B87" w14:textId="473757F7" w:rsidR="00B0516A" w:rsidRDefault="00B0516A" w:rsidP="00EB157E">
            <w:r>
              <w:t>--expected, but the default error message gives too much information on the database such as name, ports etc…</w:t>
            </w:r>
          </w:p>
        </w:tc>
        <w:tc>
          <w:tcPr>
            <w:tcW w:w="4314" w:type="dxa"/>
          </w:tcPr>
          <w:p w14:paraId="4D6335DD" w14:textId="124AD565" w:rsidR="00B0516A" w:rsidRDefault="00B0516A" w:rsidP="00EB157E">
            <w:pPr>
              <w:jc w:val="both"/>
            </w:pPr>
            <w:r>
              <w:t>Create custom error message to help explain to the user how to fix these common problems. See [second iteration]</w:t>
            </w:r>
          </w:p>
        </w:tc>
      </w:tr>
      <w:tr w:rsidR="005D225A" w14:paraId="04A31F8A" w14:textId="77777777" w:rsidTr="00947DF0">
        <w:tc>
          <w:tcPr>
            <w:tcW w:w="1555" w:type="dxa"/>
            <w:vMerge w:val="restart"/>
          </w:tcPr>
          <w:p w14:paraId="2A082738" w14:textId="3C187D33" w:rsidR="005D225A" w:rsidRDefault="005D225A" w:rsidP="00EB157E">
            <w:r>
              <w:t>Load information from database into Noodl</w:t>
            </w:r>
            <w:r w:rsidR="00634076">
              <w:t>es</w:t>
            </w:r>
            <w:r w:rsidR="006624CB">
              <w:t xml:space="preserve"> object</w:t>
            </w:r>
          </w:p>
        </w:tc>
        <w:tc>
          <w:tcPr>
            <w:tcW w:w="1559" w:type="dxa"/>
            <w:vMerge w:val="restart"/>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2268" w:type="dxa"/>
          </w:tcPr>
          <w:p w14:paraId="7A40DCCC" w14:textId="1EB03F03" w:rsidR="005D225A" w:rsidRDefault="005D225A" w:rsidP="00EB157E">
            <w:r>
              <w:t>Cursor executes select query successfully</w:t>
            </w:r>
          </w:p>
        </w:tc>
        <w:tc>
          <w:tcPr>
            <w:tcW w:w="2693" w:type="dxa"/>
          </w:tcPr>
          <w:p w14:paraId="25637E3D" w14:textId="78714233" w:rsidR="005D225A" w:rsidRDefault="005D225A" w:rsidP="00EB157E">
            <w:r>
              <w:t>--expected</w:t>
            </w:r>
          </w:p>
        </w:tc>
        <w:tc>
          <w:tcPr>
            <w:tcW w:w="4314" w:type="dxa"/>
          </w:tcPr>
          <w:p w14:paraId="74EEB503" w14:textId="77777777" w:rsidR="005D225A" w:rsidRDefault="005D225A" w:rsidP="00EB157E"/>
        </w:tc>
      </w:tr>
      <w:tr w:rsidR="005D225A" w14:paraId="642271BC" w14:textId="77777777" w:rsidTr="00947DF0">
        <w:tc>
          <w:tcPr>
            <w:tcW w:w="1555" w:type="dxa"/>
            <w:vMerge/>
          </w:tcPr>
          <w:p w14:paraId="4AA553D2" w14:textId="77777777" w:rsidR="005D225A" w:rsidRDefault="005D225A" w:rsidP="00EB157E"/>
        </w:tc>
        <w:tc>
          <w:tcPr>
            <w:tcW w:w="1559" w:type="dxa"/>
            <w:vMerge/>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2268" w:type="dxa"/>
          </w:tcPr>
          <w:p w14:paraId="319AF481" w14:textId="3162B75D" w:rsidR="005D225A" w:rsidRDefault="005D225A" w:rsidP="00EB157E">
            <w:r>
              <w:t>An error message is displayed to the user and the program exits</w:t>
            </w:r>
          </w:p>
        </w:tc>
        <w:tc>
          <w:tcPr>
            <w:tcW w:w="2693" w:type="dxa"/>
          </w:tcPr>
          <w:p w14:paraId="20A2BA5A" w14:textId="5E93D967" w:rsidR="005D225A" w:rsidRDefault="005D225A" w:rsidP="00EB157E">
            <w:r>
              <w:t>--expected</w:t>
            </w:r>
          </w:p>
        </w:tc>
        <w:tc>
          <w:tcPr>
            <w:tcW w:w="4314" w:type="dxa"/>
          </w:tcPr>
          <w:p w14:paraId="1DD3DF19" w14:textId="55CB1BBE" w:rsidR="005D225A" w:rsidRDefault="005D225A" w:rsidP="00EB157E"/>
        </w:tc>
      </w:tr>
      <w:tr w:rsidR="005D225A" w14:paraId="2E570050" w14:textId="77777777" w:rsidTr="00947DF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2268" w:type="dxa"/>
          </w:tcPr>
          <w:p w14:paraId="43E253EC" w14:textId="2141C3F5" w:rsidR="005D225A" w:rsidRDefault="005D225A" w:rsidP="00EB157E">
            <w:r>
              <w:t>An error message is displayed to the user and then the program exits</w:t>
            </w:r>
          </w:p>
        </w:tc>
        <w:tc>
          <w:tcPr>
            <w:tcW w:w="2693" w:type="dxa"/>
          </w:tcPr>
          <w:p w14:paraId="5CBA68D6" w14:textId="25D2DCF2" w:rsidR="005D225A" w:rsidRDefault="005D225A" w:rsidP="00EB157E">
            <w:r>
              <w:t>Program crashes with type error</w:t>
            </w:r>
          </w:p>
        </w:tc>
        <w:tc>
          <w:tcPr>
            <w:tcW w:w="4314" w:type="dxa"/>
          </w:tcPr>
          <w:p w14:paraId="2A0733A4" w14:textId="29BE1079" w:rsidR="005D225A" w:rsidRPr="00382E12" w:rsidRDefault="005D225A" w:rsidP="00EB157E">
            <w:pPr>
              <w:jc w:val="both"/>
            </w:pPr>
            <w:r>
              <w:t xml:space="preserve">So it turns out that when there are no tables, the show all tables and then check if the domain is in them does not work, as if there are no tables then the SQL query </w:t>
            </w:r>
            <w:r>
              <w:lastRenderedPageBreak/>
              <w:t>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947DF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2268" w:type="dxa"/>
          </w:tcPr>
          <w:p w14:paraId="155968CB" w14:textId="36F0C105" w:rsidR="005D225A" w:rsidRDefault="005D225A" w:rsidP="00EB157E">
            <w:r>
              <w:t>All contents are written to the edges instance variable without duplication</w:t>
            </w:r>
          </w:p>
        </w:tc>
        <w:tc>
          <w:tcPr>
            <w:tcW w:w="2693" w:type="dxa"/>
          </w:tcPr>
          <w:p w14:paraId="2215F769" w14:textId="4E35781E" w:rsidR="005D225A" w:rsidRDefault="005D225A" w:rsidP="00EB157E">
            <w:r>
              <w:t>--expected</w:t>
            </w:r>
          </w:p>
        </w:tc>
        <w:tc>
          <w:tcPr>
            <w:tcW w:w="4314" w:type="dxa"/>
          </w:tcPr>
          <w:p w14:paraId="3FC12B72" w14:textId="77777777" w:rsidR="005D225A" w:rsidRDefault="005D225A" w:rsidP="00EB157E"/>
        </w:tc>
      </w:tr>
      <w:tr w:rsidR="00AD2061" w14:paraId="75CBFC04" w14:textId="77777777" w:rsidTr="00947DF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2268" w:type="dxa"/>
          </w:tcPr>
          <w:p w14:paraId="11D38BF1" w14:textId="25E906A2" w:rsidR="00AD2061" w:rsidRDefault="00AD2061" w:rsidP="00EB157E">
            <w:r>
              <w:t>Get array of tables</w:t>
            </w:r>
          </w:p>
        </w:tc>
        <w:tc>
          <w:tcPr>
            <w:tcW w:w="2693" w:type="dxa"/>
          </w:tcPr>
          <w:p w14:paraId="7BAC4768" w14:textId="79DE2CDC" w:rsidR="00E76123" w:rsidRDefault="00AD2061" w:rsidP="00EB157E">
            <w:pPr>
              <w:rPr>
                <w:noProof/>
              </w:rPr>
            </w:pPr>
            <w:r>
              <w:t>--expected</w:t>
            </w:r>
          </w:p>
        </w:tc>
        <w:tc>
          <w:tcPr>
            <w:tcW w:w="4314" w:type="dxa"/>
          </w:tcPr>
          <w:p w14:paraId="1B3C5D17" w14:textId="77777777" w:rsidR="00AD2061" w:rsidRDefault="00AD2061" w:rsidP="00EB157E"/>
        </w:tc>
      </w:tr>
      <w:tr w:rsidR="00AD2061" w14:paraId="4C262A68" w14:textId="77777777" w:rsidTr="00947DF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 xml:space="preserve">Check if Length of </w:t>
            </w:r>
            <w:r>
              <w:lastRenderedPageBreak/>
              <w:t>array of tables is greater than zero</w:t>
            </w:r>
          </w:p>
        </w:tc>
        <w:tc>
          <w:tcPr>
            <w:tcW w:w="1559" w:type="dxa"/>
            <w:shd w:val="clear" w:color="auto" w:fill="E2EFD9" w:themeFill="accent6" w:themeFillTint="33"/>
          </w:tcPr>
          <w:p w14:paraId="7F9D4A7D" w14:textId="7BE8DA18" w:rsidR="00AD2061" w:rsidRDefault="00AD2061" w:rsidP="00EB157E">
            <w:r>
              <w:lastRenderedPageBreak/>
              <w:t xml:space="preserve">Length of array is </w:t>
            </w:r>
            <w:r>
              <w:lastRenderedPageBreak/>
              <w:t>greater than zero</w:t>
            </w:r>
          </w:p>
        </w:tc>
        <w:tc>
          <w:tcPr>
            <w:tcW w:w="2268" w:type="dxa"/>
          </w:tcPr>
          <w:p w14:paraId="503F893B" w14:textId="59A21D03" w:rsidR="00AD2061" w:rsidRDefault="00AD2061" w:rsidP="00EB157E">
            <w:r>
              <w:lastRenderedPageBreak/>
              <w:t>Continue the program</w:t>
            </w:r>
          </w:p>
        </w:tc>
        <w:tc>
          <w:tcPr>
            <w:tcW w:w="2693" w:type="dxa"/>
          </w:tcPr>
          <w:p w14:paraId="308084F6" w14:textId="6DAEA29B" w:rsidR="00AD2061" w:rsidRDefault="00AD2061" w:rsidP="00EB157E">
            <w:r>
              <w:t>--expected</w:t>
            </w:r>
          </w:p>
        </w:tc>
        <w:tc>
          <w:tcPr>
            <w:tcW w:w="4314" w:type="dxa"/>
          </w:tcPr>
          <w:p w14:paraId="4D7993C1" w14:textId="77777777" w:rsidR="00AD2061" w:rsidRDefault="00AD2061" w:rsidP="00EB157E"/>
        </w:tc>
      </w:tr>
      <w:tr w:rsidR="00AD2061" w14:paraId="603A5806" w14:textId="77777777" w:rsidTr="00947DF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2268" w:type="dxa"/>
          </w:tcPr>
          <w:p w14:paraId="03A18087" w14:textId="22A62512" w:rsidR="00AD2061" w:rsidRDefault="00AD2061" w:rsidP="00EB157E">
            <w:r>
              <w:t>Tell the user that there are no tables and quit the program</w:t>
            </w:r>
          </w:p>
        </w:tc>
        <w:tc>
          <w:tcPr>
            <w:tcW w:w="2693" w:type="dxa"/>
          </w:tcPr>
          <w:p w14:paraId="65CC7F27" w14:textId="1AD33226" w:rsidR="00AD2061" w:rsidRDefault="00AD2061" w:rsidP="00EB157E">
            <w:r>
              <w:t>--expected</w:t>
            </w:r>
          </w:p>
        </w:tc>
        <w:tc>
          <w:tcPr>
            <w:tcW w:w="4314" w:type="dxa"/>
          </w:tcPr>
          <w:p w14:paraId="7136D946" w14:textId="77777777" w:rsidR="00AD2061" w:rsidRDefault="00AD2061" w:rsidP="00EB157E"/>
        </w:tc>
      </w:tr>
      <w:tr w:rsidR="005B7815" w14:paraId="4167F5CE" w14:textId="77777777" w:rsidTr="00947DF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2268" w:type="dxa"/>
          </w:tcPr>
          <w:p w14:paraId="7D83967A" w14:textId="685806BE" w:rsidR="005B7815" w:rsidRDefault="005B7815" w:rsidP="00EB157E">
            <w:r>
              <w:t>Database is no longer populated by any tables</w:t>
            </w:r>
          </w:p>
        </w:tc>
        <w:tc>
          <w:tcPr>
            <w:tcW w:w="2693" w:type="dxa"/>
          </w:tcPr>
          <w:p w14:paraId="7F3EC4D2" w14:textId="77777777" w:rsidR="005B7815" w:rsidRDefault="005B7815" w:rsidP="00EB157E">
            <w:r>
              <w:t>--expected</w:t>
            </w:r>
          </w:p>
          <w:p w14:paraId="2611A2AD" w14:textId="77777777" w:rsidR="005B7815" w:rsidRDefault="005B7815" w:rsidP="00EB157E">
            <w:pPr>
              <w:rPr>
                <w:noProof/>
              </w:rPr>
            </w:pPr>
            <w:r>
              <w:t>Before:</w:t>
            </w:r>
            <w:r>
              <w:rPr>
                <w:noProof/>
              </w:rPr>
              <w:t xml:space="preserve"> </w:t>
            </w:r>
            <w:r>
              <w:rPr>
                <w:noProof/>
              </w:rPr>
              <w:drawing>
                <wp:inline distT="0" distB="0" distL="0" distR="0" wp14:anchorId="4714FF80" wp14:editId="0B9A9E3B">
                  <wp:extent cx="1572895" cy="200406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2004060"/>
                          </a:xfrm>
                          <a:prstGeom prst="rect">
                            <a:avLst/>
                          </a:prstGeom>
                        </pic:spPr>
                      </pic:pic>
                    </a:graphicData>
                  </a:graphic>
                </wp:inline>
              </w:drawing>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2895" cy="1849755"/>
                          </a:xfrm>
                          <a:prstGeom prst="rect">
                            <a:avLst/>
                          </a:prstGeom>
                        </pic:spPr>
                      </pic:pic>
                    </a:graphicData>
                  </a:graphic>
                </wp:inline>
              </w:drawing>
            </w:r>
          </w:p>
        </w:tc>
        <w:tc>
          <w:tcPr>
            <w:tcW w:w="4314" w:type="dxa"/>
          </w:tcPr>
          <w:p w14:paraId="33FB0E7F" w14:textId="77777777" w:rsidR="005B7815" w:rsidRDefault="005B7815" w:rsidP="00EB157E"/>
        </w:tc>
      </w:tr>
      <w:tr w:rsidR="009053E3" w14:paraId="19D87F6F" w14:textId="77777777" w:rsidTr="00947DF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2268" w:type="dxa"/>
          </w:tcPr>
          <w:p w14:paraId="6A5A2A79" w14:textId="1CBEE31E" w:rsidR="009053E3" w:rsidRDefault="009053E3" w:rsidP="00EB157E">
            <w:r>
              <w:t>Concatenates table name into SQL query with ` surrounding it.</w:t>
            </w:r>
          </w:p>
        </w:tc>
        <w:tc>
          <w:tcPr>
            <w:tcW w:w="2693" w:type="dxa"/>
          </w:tcPr>
          <w:p w14:paraId="201C52C7" w14:textId="7546B9FB" w:rsidR="009053E3" w:rsidRDefault="009053E3" w:rsidP="00EB157E">
            <w:r>
              <w:t>--expected</w:t>
            </w:r>
          </w:p>
        </w:tc>
        <w:tc>
          <w:tcPr>
            <w:tcW w:w="4314" w:type="dxa"/>
          </w:tcPr>
          <w:p w14:paraId="79A06891" w14:textId="77777777" w:rsidR="009053E3" w:rsidRDefault="009053E3" w:rsidP="00EB157E"/>
        </w:tc>
      </w:tr>
      <w:tr w:rsidR="009053E3" w14:paraId="54835E37" w14:textId="77777777" w:rsidTr="00947DF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 xml:space="preserve">Values and query into </w:t>
            </w:r>
            <w:proofErr w:type="spellStart"/>
            <w:r>
              <w:t>mycursor.execute</w:t>
            </w:r>
            <w:proofErr w:type="spellEnd"/>
            <w:r>
              <w:t>()</w:t>
            </w:r>
          </w:p>
        </w:tc>
        <w:tc>
          <w:tcPr>
            <w:tcW w:w="2268" w:type="dxa"/>
          </w:tcPr>
          <w:p w14:paraId="58FE1ED5" w14:textId="3A85B2FF" w:rsidR="009053E3" w:rsidRDefault="009053E3" w:rsidP="00EB157E">
            <w:r>
              <w:t>Query is sanitised and executed successfully.</w:t>
            </w:r>
          </w:p>
        </w:tc>
        <w:tc>
          <w:tcPr>
            <w:tcW w:w="2693"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314"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lastRenderedPageBreak/>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lastRenderedPageBreak/>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3E400D0F" w14:textId="4C472868" w:rsidR="00D0527F" w:rsidRDefault="00D0527F" w:rsidP="000C2DB8">
      <w:pPr>
        <w:pStyle w:val="Heading3"/>
      </w:pPr>
      <w:r>
        <w:lastRenderedPageBreak/>
        <w:t>Component Testing for scraper</w:t>
      </w:r>
    </w:p>
    <w:tbl>
      <w:tblPr>
        <w:tblStyle w:val="TableGrid"/>
        <w:tblW w:w="14184" w:type="dxa"/>
        <w:tblLayout w:type="fixed"/>
        <w:tblLook w:val="04A0" w:firstRow="1" w:lastRow="0" w:firstColumn="1" w:lastColumn="0" w:noHBand="0" w:noVBand="1"/>
      </w:tblPr>
      <w:tblGrid>
        <w:gridCol w:w="1529"/>
        <w:gridCol w:w="1399"/>
        <w:gridCol w:w="1887"/>
        <w:gridCol w:w="2996"/>
        <w:gridCol w:w="3808"/>
        <w:gridCol w:w="2565"/>
      </w:tblGrid>
      <w:tr w:rsidR="007E7DBF" w14:paraId="037902E9" w14:textId="77777777" w:rsidTr="00C23A0C">
        <w:tc>
          <w:tcPr>
            <w:tcW w:w="1529" w:type="dxa"/>
          </w:tcPr>
          <w:p w14:paraId="482AF9C7" w14:textId="77777777" w:rsidR="007E7DBF" w:rsidRDefault="007E7DBF" w:rsidP="007E7DBF">
            <w:pPr>
              <w:tabs>
                <w:tab w:val="right" w:pos="2108"/>
              </w:tabs>
            </w:pPr>
            <w:r w:rsidRPr="00EC7836">
              <w:rPr>
                <w:b/>
                <w:bCs/>
              </w:rPr>
              <w:t>Requirement</w:t>
            </w:r>
          </w:p>
        </w:tc>
        <w:tc>
          <w:tcPr>
            <w:tcW w:w="1399" w:type="dxa"/>
          </w:tcPr>
          <w:p w14:paraId="33BD2E52" w14:textId="77777777" w:rsidR="007E7DBF" w:rsidRDefault="007E7DBF" w:rsidP="007E7DBF">
            <w:r w:rsidRPr="00EC7836">
              <w:rPr>
                <w:b/>
                <w:bCs/>
              </w:rPr>
              <w:t>Test</w:t>
            </w:r>
          </w:p>
        </w:tc>
        <w:tc>
          <w:tcPr>
            <w:tcW w:w="1887" w:type="dxa"/>
          </w:tcPr>
          <w:p w14:paraId="7BA6D042" w14:textId="77777777" w:rsidR="007E7DBF" w:rsidRDefault="007E7DBF" w:rsidP="007E7DBF">
            <w:r w:rsidRPr="00EC7836">
              <w:rPr>
                <w:b/>
                <w:bCs/>
              </w:rPr>
              <w:t>Input</w:t>
            </w:r>
          </w:p>
        </w:tc>
        <w:tc>
          <w:tcPr>
            <w:tcW w:w="2996" w:type="dxa"/>
          </w:tcPr>
          <w:p w14:paraId="49907753" w14:textId="77777777" w:rsidR="007E7DBF" w:rsidRDefault="007E7DBF" w:rsidP="007E7DBF">
            <w:r w:rsidRPr="00EC7836">
              <w:rPr>
                <w:b/>
                <w:bCs/>
              </w:rPr>
              <w:t>Expected result</w:t>
            </w:r>
          </w:p>
        </w:tc>
        <w:tc>
          <w:tcPr>
            <w:tcW w:w="3808" w:type="dxa"/>
          </w:tcPr>
          <w:p w14:paraId="463E9507" w14:textId="77777777" w:rsidR="007E7DBF" w:rsidRDefault="007E7DBF" w:rsidP="007E7DBF">
            <w:r w:rsidRPr="00EC7836">
              <w:rPr>
                <w:b/>
                <w:bCs/>
              </w:rPr>
              <w:t>Actual result</w:t>
            </w:r>
          </w:p>
        </w:tc>
        <w:tc>
          <w:tcPr>
            <w:tcW w:w="2565" w:type="dxa"/>
          </w:tcPr>
          <w:p w14:paraId="69E7FA44" w14:textId="77777777" w:rsidR="007E7DBF" w:rsidRDefault="007E7DBF" w:rsidP="007E7DBF">
            <w:r w:rsidRPr="00EC7836">
              <w:rPr>
                <w:b/>
                <w:bCs/>
              </w:rPr>
              <w:t>Further steps</w:t>
            </w:r>
          </w:p>
        </w:tc>
      </w:tr>
      <w:tr w:rsidR="007E7DBF" w:rsidRPr="008538BC" w14:paraId="16C30271" w14:textId="77777777" w:rsidTr="00C23A0C">
        <w:tc>
          <w:tcPr>
            <w:tcW w:w="1529" w:type="dxa"/>
          </w:tcPr>
          <w:p w14:paraId="54714FF4" w14:textId="621E8EA2" w:rsidR="007E7DBF" w:rsidRPr="008538BC" w:rsidRDefault="00AD3AB4" w:rsidP="007E7DBF">
            <w:pPr>
              <w:tabs>
                <w:tab w:val="right" w:pos="2108"/>
              </w:tabs>
            </w:pPr>
            <w:bookmarkStart w:id="72" w:name="_Hlk34295173"/>
            <w:r>
              <w:t>Check if database is running</w:t>
            </w:r>
          </w:p>
        </w:tc>
        <w:tc>
          <w:tcPr>
            <w:tcW w:w="1399" w:type="dxa"/>
          </w:tcPr>
          <w:p w14:paraId="1A151D08" w14:textId="311FC94A" w:rsidR="007E7DBF" w:rsidRPr="008538BC" w:rsidRDefault="00AD3AB4" w:rsidP="007E7DBF">
            <w:r>
              <w:t>Connect to database</w:t>
            </w:r>
          </w:p>
        </w:tc>
        <w:tc>
          <w:tcPr>
            <w:tcW w:w="1887" w:type="dxa"/>
            <w:shd w:val="clear" w:color="auto" w:fill="E2EFD9" w:themeFill="accent6" w:themeFillTint="33"/>
          </w:tcPr>
          <w:p w14:paraId="37078A22" w14:textId="799BFCC3" w:rsidR="007E7DBF" w:rsidRPr="008538BC" w:rsidRDefault="00AD3AB4" w:rsidP="007E7DBF">
            <w:r>
              <w:t xml:space="preserve">Valid credentials and database </w:t>
            </w:r>
            <w:proofErr w:type="gramStart"/>
            <w:r>
              <w:t>is</w:t>
            </w:r>
            <w:proofErr w:type="gramEnd"/>
            <w:r>
              <w:t xml:space="preserve"> running</w:t>
            </w:r>
          </w:p>
        </w:tc>
        <w:tc>
          <w:tcPr>
            <w:tcW w:w="2996" w:type="dxa"/>
          </w:tcPr>
          <w:p w14:paraId="374B061B" w14:textId="1227CD7C" w:rsidR="007E7DBF" w:rsidRPr="008538BC" w:rsidRDefault="00AD3AB4" w:rsidP="007E7DBF">
            <w:r>
              <w:t>Program continues but connection is shut down to save memory</w:t>
            </w:r>
          </w:p>
        </w:tc>
        <w:tc>
          <w:tcPr>
            <w:tcW w:w="3808" w:type="dxa"/>
          </w:tcPr>
          <w:p w14:paraId="543605C9" w14:textId="6914FCDC" w:rsidR="007E7DBF" w:rsidRPr="008538BC" w:rsidRDefault="00AD3AB4" w:rsidP="007E7DBF">
            <w:r>
              <w:t>--expected</w:t>
            </w:r>
          </w:p>
        </w:tc>
        <w:tc>
          <w:tcPr>
            <w:tcW w:w="2565" w:type="dxa"/>
          </w:tcPr>
          <w:p w14:paraId="3788D0E7" w14:textId="77777777" w:rsidR="007E7DBF" w:rsidRPr="008538BC" w:rsidRDefault="007E7DBF" w:rsidP="007E7DBF"/>
        </w:tc>
      </w:tr>
      <w:tr w:rsidR="00AD3AB4" w:rsidRPr="008538BC" w14:paraId="6A3B5F87" w14:textId="77777777" w:rsidTr="00C23A0C">
        <w:tc>
          <w:tcPr>
            <w:tcW w:w="1529" w:type="dxa"/>
          </w:tcPr>
          <w:p w14:paraId="7FD2688C" w14:textId="77777777" w:rsidR="00AD3AB4" w:rsidRDefault="00AD3AB4" w:rsidP="007E7DBF">
            <w:pPr>
              <w:tabs>
                <w:tab w:val="right" w:pos="2108"/>
              </w:tabs>
            </w:pPr>
          </w:p>
        </w:tc>
        <w:tc>
          <w:tcPr>
            <w:tcW w:w="1399" w:type="dxa"/>
          </w:tcPr>
          <w:p w14:paraId="4601B846" w14:textId="77777777" w:rsidR="00AD3AB4" w:rsidRDefault="00AD3AB4" w:rsidP="007E7DBF"/>
        </w:tc>
        <w:tc>
          <w:tcPr>
            <w:tcW w:w="1887" w:type="dxa"/>
            <w:shd w:val="clear" w:color="auto" w:fill="FBE4D5" w:themeFill="accent2" w:themeFillTint="33"/>
          </w:tcPr>
          <w:p w14:paraId="4B07212F" w14:textId="25A0652A" w:rsidR="00AD3AB4" w:rsidRDefault="00AD3AB4" w:rsidP="007E7DBF">
            <w:r>
              <w:t>Non-Valid credentials and database is running</w:t>
            </w:r>
          </w:p>
        </w:tc>
        <w:tc>
          <w:tcPr>
            <w:tcW w:w="2996" w:type="dxa"/>
          </w:tcPr>
          <w:p w14:paraId="6B90D40D" w14:textId="147984E0" w:rsidR="00AD3AB4" w:rsidRDefault="00AD3AB4" w:rsidP="007E7DBF">
            <w:r>
              <w:t>Program quits with custom error message</w:t>
            </w:r>
          </w:p>
        </w:tc>
        <w:tc>
          <w:tcPr>
            <w:tcW w:w="3808" w:type="dxa"/>
          </w:tcPr>
          <w:p w14:paraId="1329A650" w14:textId="77777777" w:rsidR="00AD3AB4" w:rsidRDefault="00AD3AB4" w:rsidP="007E7DBF">
            <w:r>
              <w:t>--expected</w:t>
            </w:r>
          </w:p>
          <w:p w14:paraId="7E9DD442" w14:textId="77777777" w:rsidR="00C23A0C" w:rsidRDefault="00C23A0C" w:rsidP="007E7DBF">
            <w:pPr>
              <w:rPr>
                <w:noProof/>
              </w:rPr>
            </w:pPr>
          </w:p>
          <w:p w14:paraId="2E23D79B" w14:textId="2C817CCF" w:rsidR="00C23A0C" w:rsidRDefault="00C23A0C" w:rsidP="007E7DBF">
            <w:r>
              <w:rPr>
                <w:noProof/>
              </w:rPr>
              <w:drawing>
                <wp:inline distT="0" distB="0" distL="0" distR="0" wp14:anchorId="3D7AB9E1" wp14:editId="7837C281">
                  <wp:extent cx="2335420" cy="1392072"/>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301329E7" w14:textId="77777777" w:rsidR="00AD3AB4" w:rsidRPr="008538BC" w:rsidRDefault="00AD3AB4" w:rsidP="007E7DBF"/>
        </w:tc>
      </w:tr>
      <w:tr w:rsidR="00AD3AB4" w:rsidRPr="008538BC" w14:paraId="2BFC90B8" w14:textId="77777777" w:rsidTr="00C23A0C">
        <w:tc>
          <w:tcPr>
            <w:tcW w:w="1529" w:type="dxa"/>
          </w:tcPr>
          <w:p w14:paraId="1ABF5879" w14:textId="77777777" w:rsidR="00AD3AB4" w:rsidRDefault="00AD3AB4" w:rsidP="007E7DBF">
            <w:pPr>
              <w:tabs>
                <w:tab w:val="right" w:pos="2108"/>
              </w:tabs>
            </w:pPr>
          </w:p>
        </w:tc>
        <w:tc>
          <w:tcPr>
            <w:tcW w:w="1399" w:type="dxa"/>
          </w:tcPr>
          <w:p w14:paraId="39B1D2E7" w14:textId="77777777" w:rsidR="00AD3AB4" w:rsidRDefault="00AD3AB4" w:rsidP="007E7DBF"/>
        </w:tc>
        <w:tc>
          <w:tcPr>
            <w:tcW w:w="1887" w:type="dxa"/>
            <w:shd w:val="clear" w:color="auto" w:fill="FBE4D5" w:themeFill="accent2" w:themeFillTint="33"/>
          </w:tcPr>
          <w:p w14:paraId="75F4C38D" w14:textId="0EFDDDEB" w:rsidR="00AD3AB4" w:rsidRDefault="00AD3AB4" w:rsidP="007E7DBF">
            <w:r>
              <w:t xml:space="preserve">Valid credentials and database </w:t>
            </w:r>
            <w:proofErr w:type="gramStart"/>
            <w:r>
              <w:t>is</w:t>
            </w:r>
            <w:proofErr w:type="gramEnd"/>
            <w:r>
              <w:t xml:space="preserve"> down</w:t>
            </w:r>
            <w:r w:rsidR="00C23A0C">
              <w:t>.</w:t>
            </w:r>
          </w:p>
        </w:tc>
        <w:tc>
          <w:tcPr>
            <w:tcW w:w="2996" w:type="dxa"/>
          </w:tcPr>
          <w:p w14:paraId="49FEFE0B" w14:textId="0763FFDB" w:rsidR="00AD3AB4" w:rsidRDefault="00AD3AB4" w:rsidP="007E7DBF">
            <w:r>
              <w:t>Program quite with custom error message</w:t>
            </w:r>
          </w:p>
        </w:tc>
        <w:tc>
          <w:tcPr>
            <w:tcW w:w="3808" w:type="dxa"/>
          </w:tcPr>
          <w:p w14:paraId="004C7E72" w14:textId="77777777" w:rsidR="00AD3AB4" w:rsidRDefault="001F6340" w:rsidP="007E7DBF">
            <w:r>
              <w:t>--expected</w:t>
            </w:r>
          </w:p>
          <w:p w14:paraId="5664D5B8" w14:textId="62CA5D53" w:rsidR="001F6340" w:rsidRDefault="00C23A0C" w:rsidP="007E7DBF">
            <w:r>
              <w:rPr>
                <w:noProof/>
              </w:rPr>
              <w:drawing>
                <wp:inline distT="0" distB="0" distL="0" distR="0" wp14:anchorId="086B1B16" wp14:editId="0FFADDFB">
                  <wp:extent cx="2335420" cy="1392072"/>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7567D8FE" w14:textId="77777777" w:rsidR="00AD3AB4" w:rsidRPr="008538BC" w:rsidRDefault="00AD3AB4" w:rsidP="007E7DBF"/>
        </w:tc>
      </w:tr>
      <w:tr w:rsidR="00C23A0C" w:rsidRPr="008538BC" w14:paraId="77F28B8A" w14:textId="77777777" w:rsidTr="00C23A0C">
        <w:tc>
          <w:tcPr>
            <w:tcW w:w="1529" w:type="dxa"/>
          </w:tcPr>
          <w:p w14:paraId="7C894437" w14:textId="77777777" w:rsidR="00C23A0C" w:rsidRDefault="00C23A0C" w:rsidP="00C23A0C">
            <w:pPr>
              <w:tabs>
                <w:tab w:val="right" w:pos="2108"/>
              </w:tabs>
            </w:pPr>
          </w:p>
        </w:tc>
        <w:tc>
          <w:tcPr>
            <w:tcW w:w="1399" w:type="dxa"/>
          </w:tcPr>
          <w:p w14:paraId="390AE393" w14:textId="77777777" w:rsidR="00C23A0C" w:rsidRDefault="00C23A0C" w:rsidP="00C23A0C"/>
        </w:tc>
        <w:tc>
          <w:tcPr>
            <w:tcW w:w="1887" w:type="dxa"/>
            <w:shd w:val="clear" w:color="auto" w:fill="FBE4D5" w:themeFill="accent2" w:themeFillTint="33"/>
          </w:tcPr>
          <w:p w14:paraId="71C93FF6" w14:textId="193864C2" w:rsidR="00C23A0C" w:rsidRDefault="00C23A0C" w:rsidP="00C23A0C">
            <w:r>
              <w:t xml:space="preserve">Non-Valid credentials and database is not </w:t>
            </w:r>
            <w:proofErr w:type="spellStart"/>
            <w:r>
              <w:t>runnning</w:t>
            </w:r>
            <w:proofErr w:type="spellEnd"/>
          </w:p>
        </w:tc>
        <w:tc>
          <w:tcPr>
            <w:tcW w:w="2996" w:type="dxa"/>
          </w:tcPr>
          <w:p w14:paraId="50A7BE19" w14:textId="78B94AC1" w:rsidR="00C23A0C" w:rsidRDefault="00C23A0C" w:rsidP="00C23A0C">
            <w:r>
              <w:t>Program quite with custom error message</w:t>
            </w:r>
          </w:p>
        </w:tc>
        <w:tc>
          <w:tcPr>
            <w:tcW w:w="3808" w:type="dxa"/>
          </w:tcPr>
          <w:p w14:paraId="7775BA15" w14:textId="77777777" w:rsidR="00C23A0C" w:rsidRDefault="00C23A0C" w:rsidP="00C23A0C">
            <w:r>
              <w:t>--expected</w:t>
            </w:r>
          </w:p>
          <w:p w14:paraId="4E349721" w14:textId="7A70AE16" w:rsidR="00C23A0C" w:rsidRDefault="00C23A0C" w:rsidP="00C23A0C">
            <w:r>
              <w:rPr>
                <w:noProof/>
              </w:rPr>
              <w:lastRenderedPageBreak/>
              <w:drawing>
                <wp:inline distT="0" distB="0" distL="0" distR="0" wp14:anchorId="4FD388F0" wp14:editId="01393E47">
                  <wp:extent cx="2335420" cy="1392072"/>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5296A2DB" w14:textId="77777777" w:rsidR="00C23A0C" w:rsidRPr="008538BC" w:rsidRDefault="00C23A0C" w:rsidP="00C23A0C"/>
        </w:tc>
      </w:tr>
      <w:bookmarkEnd w:id="72"/>
    </w:tbl>
    <w:p w14:paraId="3707FABD" w14:textId="77777777" w:rsidR="007E7DBF" w:rsidRPr="007E7DBF" w:rsidRDefault="007E7DBF" w:rsidP="007E7DBF"/>
    <w:p w14:paraId="0F4F2659" w14:textId="77777777" w:rsidR="00A377BA" w:rsidRDefault="00A377BA" w:rsidP="00A377BA">
      <w:pPr>
        <w:pStyle w:val="Heading3"/>
      </w:pPr>
      <w:bookmarkStart w:id="73" w:name="_Toc34205834"/>
      <w:r>
        <w:t>Component testing for Scraper</w:t>
      </w:r>
      <w:bookmarkEnd w:id="73"/>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03443F">
            <w:r w:rsidRPr="00EC7836">
              <w:rPr>
                <w:b/>
                <w:bCs/>
              </w:rPr>
              <w:t>Requirement</w:t>
            </w:r>
          </w:p>
        </w:tc>
        <w:tc>
          <w:tcPr>
            <w:tcW w:w="1275" w:type="dxa"/>
          </w:tcPr>
          <w:p w14:paraId="2B1D0B1B" w14:textId="77777777" w:rsidR="00A377BA" w:rsidRDefault="00A377BA" w:rsidP="0003443F">
            <w:r w:rsidRPr="00EC7836">
              <w:rPr>
                <w:b/>
                <w:bCs/>
              </w:rPr>
              <w:t>Test</w:t>
            </w:r>
          </w:p>
        </w:tc>
        <w:tc>
          <w:tcPr>
            <w:tcW w:w="1843" w:type="dxa"/>
            <w:shd w:val="clear" w:color="auto" w:fill="auto"/>
          </w:tcPr>
          <w:p w14:paraId="143FD8E3" w14:textId="77777777" w:rsidR="00A377BA" w:rsidRDefault="00A377BA" w:rsidP="0003443F">
            <w:r w:rsidRPr="00EC7836">
              <w:rPr>
                <w:b/>
                <w:bCs/>
              </w:rPr>
              <w:t>Input</w:t>
            </w:r>
          </w:p>
        </w:tc>
        <w:tc>
          <w:tcPr>
            <w:tcW w:w="2268" w:type="dxa"/>
          </w:tcPr>
          <w:p w14:paraId="70703A47" w14:textId="77777777" w:rsidR="00A377BA" w:rsidRDefault="00A377BA" w:rsidP="0003443F">
            <w:r w:rsidRPr="00EC7836">
              <w:rPr>
                <w:b/>
                <w:bCs/>
              </w:rPr>
              <w:t>Expected result</w:t>
            </w:r>
          </w:p>
        </w:tc>
        <w:tc>
          <w:tcPr>
            <w:tcW w:w="3827" w:type="dxa"/>
          </w:tcPr>
          <w:p w14:paraId="1C78B061" w14:textId="77777777" w:rsidR="00A377BA" w:rsidRDefault="00A377BA" w:rsidP="0003443F">
            <w:r w:rsidRPr="00EC7836">
              <w:rPr>
                <w:b/>
                <w:bCs/>
              </w:rPr>
              <w:t>Actual result</w:t>
            </w:r>
          </w:p>
        </w:tc>
        <w:tc>
          <w:tcPr>
            <w:tcW w:w="2552" w:type="dxa"/>
          </w:tcPr>
          <w:p w14:paraId="5D133302" w14:textId="77777777" w:rsidR="00A377BA" w:rsidRDefault="00A377BA" w:rsidP="0003443F">
            <w:r w:rsidRPr="00EC7836">
              <w:rPr>
                <w:b/>
                <w:bCs/>
              </w:rPr>
              <w:t>Further steps</w:t>
            </w:r>
          </w:p>
        </w:tc>
      </w:tr>
      <w:tr w:rsidR="00A377BA" w:rsidRPr="008538BC" w14:paraId="30F843ED" w14:textId="77777777" w:rsidTr="00A377BA">
        <w:tc>
          <w:tcPr>
            <w:tcW w:w="1555" w:type="dxa"/>
            <w:vMerge w:val="restart"/>
          </w:tcPr>
          <w:p w14:paraId="4B73E730" w14:textId="77777777" w:rsidR="00A377BA" w:rsidRPr="008538BC" w:rsidRDefault="00A377BA" w:rsidP="0003443F">
            <w:pPr>
              <w:tabs>
                <w:tab w:val="right" w:pos="2108"/>
              </w:tabs>
            </w:pPr>
            <w:r>
              <w:t>Check if database is running</w:t>
            </w:r>
          </w:p>
        </w:tc>
        <w:tc>
          <w:tcPr>
            <w:tcW w:w="1275" w:type="dxa"/>
            <w:vMerge w:val="restart"/>
          </w:tcPr>
          <w:p w14:paraId="387902F1" w14:textId="77777777" w:rsidR="00A377BA" w:rsidRPr="008538BC" w:rsidRDefault="00A377BA" w:rsidP="0003443F">
            <w:r>
              <w:t>Connect to database</w:t>
            </w:r>
          </w:p>
        </w:tc>
        <w:tc>
          <w:tcPr>
            <w:tcW w:w="1843" w:type="dxa"/>
            <w:shd w:val="clear" w:color="auto" w:fill="E2EFD9" w:themeFill="accent6" w:themeFillTint="33"/>
          </w:tcPr>
          <w:p w14:paraId="15729D9D" w14:textId="77777777" w:rsidR="00A377BA" w:rsidRPr="008538BC" w:rsidRDefault="00A377BA" w:rsidP="0003443F">
            <w:r>
              <w:t xml:space="preserve">Valid credentials and database </w:t>
            </w:r>
            <w:proofErr w:type="gramStart"/>
            <w:r>
              <w:t>is</w:t>
            </w:r>
            <w:proofErr w:type="gramEnd"/>
            <w:r>
              <w:t xml:space="preserve"> running</w:t>
            </w:r>
          </w:p>
        </w:tc>
        <w:tc>
          <w:tcPr>
            <w:tcW w:w="2268" w:type="dxa"/>
          </w:tcPr>
          <w:p w14:paraId="69153D24" w14:textId="77777777" w:rsidR="00A377BA" w:rsidRPr="008538BC" w:rsidRDefault="00A377BA" w:rsidP="0003443F">
            <w:r>
              <w:t>Program continues but connection is shut down to save memory</w:t>
            </w:r>
          </w:p>
        </w:tc>
        <w:tc>
          <w:tcPr>
            <w:tcW w:w="3827" w:type="dxa"/>
          </w:tcPr>
          <w:p w14:paraId="6ED77540" w14:textId="77777777" w:rsidR="00A377BA" w:rsidRPr="008538BC" w:rsidRDefault="00A377BA" w:rsidP="0003443F">
            <w:r>
              <w:t>--expected</w:t>
            </w:r>
          </w:p>
        </w:tc>
        <w:tc>
          <w:tcPr>
            <w:tcW w:w="2552" w:type="dxa"/>
          </w:tcPr>
          <w:p w14:paraId="5ABA1D06" w14:textId="77777777" w:rsidR="00A377BA" w:rsidRPr="008538BC" w:rsidRDefault="00A377BA" w:rsidP="0003443F"/>
        </w:tc>
      </w:tr>
      <w:tr w:rsidR="00A377BA" w:rsidRPr="008538BC" w14:paraId="0049A3CB" w14:textId="77777777" w:rsidTr="00A377BA">
        <w:tc>
          <w:tcPr>
            <w:tcW w:w="1555" w:type="dxa"/>
            <w:vMerge/>
          </w:tcPr>
          <w:p w14:paraId="3F529F48" w14:textId="77777777" w:rsidR="00A377BA" w:rsidRDefault="00A377BA" w:rsidP="0003443F">
            <w:pPr>
              <w:tabs>
                <w:tab w:val="right" w:pos="2108"/>
              </w:tabs>
            </w:pPr>
          </w:p>
        </w:tc>
        <w:tc>
          <w:tcPr>
            <w:tcW w:w="1275" w:type="dxa"/>
            <w:vMerge/>
          </w:tcPr>
          <w:p w14:paraId="5FB5723C" w14:textId="77777777" w:rsidR="00A377BA" w:rsidRDefault="00A377BA" w:rsidP="0003443F"/>
        </w:tc>
        <w:tc>
          <w:tcPr>
            <w:tcW w:w="1843" w:type="dxa"/>
            <w:shd w:val="clear" w:color="auto" w:fill="FBE4D5" w:themeFill="accent2" w:themeFillTint="33"/>
          </w:tcPr>
          <w:p w14:paraId="4EEC42E9" w14:textId="77777777" w:rsidR="00A377BA" w:rsidRDefault="00A377BA" w:rsidP="0003443F">
            <w:r>
              <w:t>Non-Valid credentials and database is running</w:t>
            </w:r>
          </w:p>
        </w:tc>
        <w:tc>
          <w:tcPr>
            <w:tcW w:w="2268" w:type="dxa"/>
          </w:tcPr>
          <w:p w14:paraId="58CFB9B0" w14:textId="77777777" w:rsidR="00A377BA" w:rsidRDefault="00A377BA" w:rsidP="0003443F">
            <w:r>
              <w:t>Program quits with custom error message</w:t>
            </w:r>
          </w:p>
        </w:tc>
        <w:tc>
          <w:tcPr>
            <w:tcW w:w="3827" w:type="dxa"/>
          </w:tcPr>
          <w:p w14:paraId="341374FF" w14:textId="77777777" w:rsidR="00A377BA" w:rsidRDefault="00A377BA" w:rsidP="0003443F">
            <w:r>
              <w:t>--expected</w:t>
            </w:r>
          </w:p>
          <w:p w14:paraId="697C2F3B" w14:textId="77777777" w:rsidR="00A377BA" w:rsidRDefault="00A377BA" w:rsidP="0003443F">
            <w:pPr>
              <w:rPr>
                <w:noProof/>
              </w:rPr>
            </w:pPr>
          </w:p>
          <w:p w14:paraId="5C2CC70B" w14:textId="77777777" w:rsidR="00A377BA" w:rsidRDefault="00A377BA" w:rsidP="0003443F">
            <w:r>
              <w:rPr>
                <w:noProof/>
              </w:rPr>
              <w:lastRenderedPageBreak/>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A377BA" w:rsidRPr="008538BC" w:rsidRDefault="00A377BA" w:rsidP="0003443F"/>
        </w:tc>
      </w:tr>
      <w:tr w:rsidR="00A377BA" w:rsidRPr="008538BC" w14:paraId="33FC48D0" w14:textId="77777777" w:rsidTr="00A377BA">
        <w:tc>
          <w:tcPr>
            <w:tcW w:w="1555" w:type="dxa"/>
            <w:vMerge/>
          </w:tcPr>
          <w:p w14:paraId="241D5879" w14:textId="77777777" w:rsidR="00A377BA" w:rsidRDefault="00A377BA" w:rsidP="0003443F">
            <w:pPr>
              <w:tabs>
                <w:tab w:val="right" w:pos="2108"/>
              </w:tabs>
            </w:pPr>
          </w:p>
        </w:tc>
        <w:tc>
          <w:tcPr>
            <w:tcW w:w="1275" w:type="dxa"/>
            <w:vMerge/>
          </w:tcPr>
          <w:p w14:paraId="14D7D681" w14:textId="77777777" w:rsidR="00A377BA" w:rsidRDefault="00A377BA" w:rsidP="0003443F"/>
        </w:tc>
        <w:tc>
          <w:tcPr>
            <w:tcW w:w="1843" w:type="dxa"/>
            <w:shd w:val="clear" w:color="auto" w:fill="FBE4D5" w:themeFill="accent2" w:themeFillTint="33"/>
          </w:tcPr>
          <w:p w14:paraId="374CCBBC" w14:textId="77777777" w:rsidR="00A377BA" w:rsidRDefault="00A377BA" w:rsidP="0003443F">
            <w:r>
              <w:t xml:space="preserve">Valid credentials and database </w:t>
            </w:r>
            <w:proofErr w:type="gramStart"/>
            <w:r>
              <w:t>is</w:t>
            </w:r>
            <w:proofErr w:type="gramEnd"/>
            <w:r>
              <w:t xml:space="preserve"> down.</w:t>
            </w:r>
          </w:p>
        </w:tc>
        <w:tc>
          <w:tcPr>
            <w:tcW w:w="2268" w:type="dxa"/>
          </w:tcPr>
          <w:p w14:paraId="1830BFF8" w14:textId="6680CF23" w:rsidR="00A377BA" w:rsidRDefault="00A377BA" w:rsidP="0003443F">
            <w:r>
              <w:t>Program quit</w:t>
            </w:r>
            <w:r>
              <w:t>s</w:t>
            </w:r>
            <w:r>
              <w:t xml:space="preserve"> with custom error message</w:t>
            </w:r>
          </w:p>
        </w:tc>
        <w:tc>
          <w:tcPr>
            <w:tcW w:w="3827" w:type="dxa"/>
          </w:tcPr>
          <w:p w14:paraId="21414A50" w14:textId="77777777" w:rsidR="00A377BA" w:rsidRDefault="00A377BA" w:rsidP="0003443F">
            <w:r>
              <w:t>--expected</w:t>
            </w:r>
          </w:p>
          <w:p w14:paraId="60CCA1E6" w14:textId="77777777" w:rsidR="00A377BA" w:rsidRDefault="00A377BA" w:rsidP="0003443F">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A377BA" w:rsidRPr="008538BC" w:rsidRDefault="00A377BA" w:rsidP="0003443F"/>
        </w:tc>
      </w:tr>
      <w:tr w:rsidR="00A377BA" w:rsidRPr="008538BC" w14:paraId="4DDA90DE" w14:textId="77777777" w:rsidTr="00A377BA">
        <w:tc>
          <w:tcPr>
            <w:tcW w:w="1555" w:type="dxa"/>
            <w:vMerge/>
          </w:tcPr>
          <w:p w14:paraId="708221DC" w14:textId="77777777" w:rsidR="00A377BA" w:rsidRDefault="00A377BA" w:rsidP="0003443F">
            <w:pPr>
              <w:tabs>
                <w:tab w:val="right" w:pos="2108"/>
              </w:tabs>
            </w:pPr>
          </w:p>
        </w:tc>
        <w:tc>
          <w:tcPr>
            <w:tcW w:w="1275" w:type="dxa"/>
            <w:vMerge/>
          </w:tcPr>
          <w:p w14:paraId="4B59EE01" w14:textId="77777777" w:rsidR="00A377BA" w:rsidRDefault="00A377BA" w:rsidP="0003443F"/>
        </w:tc>
        <w:tc>
          <w:tcPr>
            <w:tcW w:w="1843" w:type="dxa"/>
            <w:shd w:val="clear" w:color="auto" w:fill="FBE4D5" w:themeFill="accent2" w:themeFillTint="33"/>
          </w:tcPr>
          <w:p w14:paraId="540C8A95" w14:textId="77777777" w:rsidR="00A377BA" w:rsidRDefault="00A377BA" w:rsidP="0003443F">
            <w:r>
              <w:t xml:space="preserve">Non-Valid credentials and database is not </w:t>
            </w:r>
            <w:proofErr w:type="spellStart"/>
            <w:r>
              <w:t>runnning</w:t>
            </w:r>
            <w:proofErr w:type="spellEnd"/>
          </w:p>
        </w:tc>
        <w:tc>
          <w:tcPr>
            <w:tcW w:w="2268" w:type="dxa"/>
          </w:tcPr>
          <w:p w14:paraId="002D5764" w14:textId="180778B9" w:rsidR="00A377BA" w:rsidRDefault="00A377BA" w:rsidP="0003443F">
            <w:r>
              <w:t>Program quit</w:t>
            </w:r>
            <w:r>
              <w:t>s</w:t>
            </w:r>
            <w:r>
              <w:t xml:space="preserve"> with custom error message</w:t>
            </w:r>
          </w:p>
        </w:tc>
        <w:tc>
          <w:tcPr>
            <w:tcW w:w="3827" w:type="dxa"/>
          </w:tcPr>
          <w:p w14:paraId="667E41F6" w14:textId="77777777" w:rsidR="00A377BA" w:rsidRDefault="00A377BA" w:rsidP="0003443F">
            <w:r>
              <w:t>--expected</w:t>
            </w:r>
          </w:p>
          <w:p w14:paraId="14B561C6" w14:textId="77777777" w:rsidR="00A377BA" w:rsidRDefault="00A377BA" w:rsidP="0003443F">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A377BA" w:rsidRPr="008538BC" w:rsidRDefault="00A377BA" w:rsidP="0003443F"/>
        </w:tc>
      </w:tr>
      <w:tr w:rsidR="00A377BA" w14:paraId="7B43E9F6" w14:textId="77777777" w:rsidTr="00A377BA">
        <w:tc>
          <w:tcPr>
            <w:tcW w:w="1555" w:type="dxa"/>
            <w:vMerge w:val="restart"/>
          </w:tcPr>
          <w:p w14:paraId="30898260" w14:textId="77777777" w:rsidR="00A377BA" w:rsidRDefault="00A377BA" w:rsidP="0003443F">
            <w:r>
              <w:t xml:space="preserve">Create a new table with the domain name, dropping the table if it </w:t>
            </w:r>
            <w:r>
              <w:lastRenderedPageBreak/>
              <w:t>already existed</w:t>
            </w:r>
          </w:p>
          <w:p w14:paraId="265B6435" w14:textId="77777777" w:rsidR="00A377BA" w:rsidRDefault="00A377BA" w:rsidP="0003443F"/>
        </w:tc>
        <w:tc>
          <w:tcPr>
            <w:tcW w:w="1275" w:type="dxa"/>
            <w:vMerge w:val="restart"/>
          </w:tcPr>
          <w:p w14:paraId="1B201C19" w14:textId="77777777" w:rsidR="00A377BA" w:rsidRDefault="00A377BA" w:rsidP="0003443F">
            <w:r>
              <w:lastRenderedPageBreak/>
              <w:t>Attempt to get all tables and drop them tables</w:t>
            </w:r>
          </w:p>
        </w:tc>
        <w:tc>
          <w:tcPr>
            <w:tcW w:w="1843" w:type="dxa"/>
            <w:shd w:val="clear" w:color="auto" w:fill="E2EFD9" w:themeFill="accent6" w:themeFillTint="33"/>
          </w:tcPr>
          <w:p w14:paraId="39E2B290" w14:textId="77777777" w:rsidR="00A377BA" w:rsidRDefault="00A377BA" w:rsidP="0003443F">
            <w:r>
              <w:t>Database is populated with tables.</w:t>
            </w:r>
          </w:p>
        </w:tc>
        <w:tc>
          <w:tcPr>
            <w:tcW w:w="2268" w:type="dxa"/>
          </w:tcPr>
          <w:p w14:paraId="48E92317" w14:textId="77777777" w:rsidR="00A377BA" w:rsidRDefault="00A377BA" w:rsidP="0003443F">
            <w:r>
              <w:t>Program displays all tables and drops them</w:t>
            </w:r>
          </w:p>
        </w:tc>
        <w:tc>
          <w:tcPr>
            <w:tcW w:w="3827" w:type="dxa"/>
          </w:tcPr>
          <w:p w14:paraId="32F40EF6" w14:textId="77777777" w:rsidR="00A377BA" w:rsidRDefault="00A377BA" w:rsidP="0003443F">
            <w:r>
              <w:t>--expected</w:t>
            </w:r>
          </w:p>
        </w:tc>
        <w:tc>
          <w:tcPr>
            <w:tcW w:w="2552" w:type="dxa"/>
          </w:tcPr>
          <w:p w14:paraId="57EEB288" w14:textId="77777777" w:rsidR="00A377BA" w:rsidRDefault="00A377BA" w:rsidP="0003443F"/>
        </w:tc>
      </w:tr>
      <w:tr w:rsidR="00A377BA" w14:paraId="6ACAFC2C" w14:textId="77777777" w:rsidTr="00A377BA">
        <w:tc>
          <w:tcPr>
            <w:tcW w:w="1555" w:type="dxa"/>
            <w:vMerge/>
          </w:tcPr>
          <w:p w14:paraId="77738B68" w14:textId="77777777" w:rsidR="00A377BA" w:rsidRDefault="00A377BA" w:rsidP="0003443F"/>
        </w:tc>
        <w:tc>
          <w:tcPr>
            <w:tcW w:w="1275" w:type="dxa"/>
            <w:vMerge/>
          </w:tcPr>
          <w:p w14:paraId="26B81D87" w14:textId="77777777" w:rsidR="00A377BA" w:rsidRDefault="00A377BA" w:rsidP="0003443F"/>
        </w:tc>
        <w:tc>
          <w:tcPr>
            <w:tcW w:w="1843" w:type="dxa"/>
            <w:shd w:val="clear" w:color="auto" w:fill="FFF2CC" w:themeFill="accent4" w:themeFillTint="33"/>
          </w:tcPr>
          <w:p w14:paraId="00518A8E" w14:textId="77777777" w:rsidR="00A377BA" w:rsidRDefault="00A377BA" w:rsidP="0003443F">
            <w:r>
              <w:t xml:space="preserve">Database does not have any </w:t>
            </w:r>
            <w:r>
              <w:lastRenderedPageBreak/>
              <w:t>tables populating it</w:t>
            </w:r>
          </w:p>
        </w:tc>
        <w:tc>
          <w:tcPr>
            <w:tcW w:w="2268" w:type="dxa"/>
          </w:tcPr>
          <w:p w14:paraId="533D1A23" w14:textId="77777777" w:rsidR="00A377BA" w:rsidRDefault="00A377BA" w:rsidP="0003443F">
            <w:r>
              <w:lastRenderedPageBreak/>
              <w:t>Program Says database is empty.</w:t>
            </w:r>
          </w:p>
        </w:tc>
        <w:tc>
          <w:tcPr>
            <w:tcW w:w="3827" w:type="dxa"/>
          </w:tcPr>
          <w:p w14:paraId="6A20A587" w14:textId="77777777" w:rsidR="00A377BA" w:rsidRDefault="00A377BA" w:rsidP="0003443F">
            <w:r>
              <w:t>No tables are shown but the user is still asked if they want to delete them.</w:t>
            </w:r>
          </w:p>
        </w:tc>
        <w:tc>
          <w:tcPr>
            <w:tcW w:w="2552" w:type="dxa"/>
          </w:tcPr>
          <w:p w14:paraId="017B1B17" w14:textId="77777777" w:rsidR="00A377BA" w:rsidRDefault="00A377BA" w:rsidP="0003443F">
            <w:r>
              <w:t xml:space="preserve">Create second iteration of delete table procedure which </w:t>
            </w:r>
            <w:r>
              <w:lastRenderedPageBreak/>
              <w:t>includes a check for an empty table.</w:t>
            </w:r>
          </w:p>
        </w:tc>
      </w:tr>
      <w:tr w:rsidR="00A377BA" w14:paraId="0F287003" w14:textId="77777777" w:rsidTr="00A377BA">
        <w:tc>
          <w:tcPr>
            <w:tcW w:w="1555" w:type="dxa"/>
            <w:vMerge/>
          </w:tcPr>
          <w:p w14:paraId="08391462" w14:textId="77777777" w:rsidR="00A377BA" w:rsidRDefault="00A377BA" w:rsidP="0003443F"/>
        </w:tc>
        <w:tc>
          <w:tcPr>
            <w:tcW w:w="1275" w:type="dxa"/>
            <w:vMerge w:val="restart"/>
          </w:tcPr>
          <w:p w14:paraId="10CF9DF0" w14:textId="77777777" w:rsidR="00A377BA" w:rsidRDefault="00A377BA" w:rsidP="0003443F">
            <w:r>
              <w:t>Attempt to create table</w:t>
            </w:r>
          </w:p>
        </w:tc>
        <w:tc>
          <w:tcPr>
            <w:tcW w:w="1843" w:type="dxa"/>
            <w:shd w:val="clear" w:color="auto" w:fill="E2EFD9" w:themeFill="accent6" w:themeFillTint="33"/>
          </w:tcPr>
          <w:p w14:paraId="07EACBB8" w14:textId="77777777" w:rsidR="00A377BA" w:rsidRDefault="00A377BA" w:rsidP="0003443F">
            <w:r>
              <w:t>Just simple text as table name</w:t>
            </w:r>
          </w:p>
        </w:tc>
        <w:tc>
          <w:tcPr>
            <w:tcW w:w="2268" w:type="dxa"/>
          </w:tcPr>
          <w:p w14:paraId="559608EA" w14:textId="77777777" w:rsidR="00A377BA" w:rsidRDefault="00A377BA" w:rsidP="0003443F">
            <w:r>
              <w:t>New table appear in database</w:t>
            </w:r>
          </w:p>
        </w:tc>
        <w:tc>
          <w:tcPr>
            <w:tcW w:w="3827" w:type="dxa"/>
          </w:tcPr>
          <w:p w14:paraId="77E0E640" w14:textId="77777777" w:rsidR="00A377BA" w:rsidRDefault="00A377BA" w:rsidP="0003443F">
            <w:r>
              <w:t>--expected</w:t>
            </w:r>
          </w:p>
        </w:tc>
        <w:tc>
          <w:tcPr>
            <w:tcW w:w="2552" w:type="dxa"/>
          </w:tcPr>
          <w:p w14:paraId="09EE1F03" w14:textId="77777777" w:rsidR="00A377BA" w:rsidRDefault="00A377BA" w:rsidP="0003443F"/>
        </w:tc>
      </w:tr>
      <w:tr w:rsidR="00A377BA" w14:paraId="4998ACC3" w14:textId="77777777" w:rsidTr="00A377BA">
        <w:tc>
          <w:tcPr>
            <w:tcW w:w="1555" w:type="dxa"/>
            <w:vMerge/>
          </w:tcPr>
          <w:p w14:paraId="1D5DE63A" w14:textId="77777777" w:rsidR="00A377BA" w:rsidRDefault="00A377BA" w:rsidP="0003443F"/>
        </w:tc>
        <w:tc>
          <w:tcPr>
            <w:tcW w:w="1275" w:type="dxa"/>
            <w:vMerge/>
          </w:tcPr>
          <w:p w14:paraId="36560F52" w14:textId="77777777" w:rsidR="00A377BA" w:rsidRDefault="00A377BA" w:rsidP="0003443F"/>
        </w:tc>
        <w:tc>
          <w:tcPr>
            <w:tcW w:w="1843" w:type="dxa"/>
            <w:shd w:val="clear" w:color="auto" w:fill="FFF2CC" w:themeFill="accent4" w:themeFillTint="33"/>
          </w:tcPr>
          <w:p w14:paraId="1E9684DF" w14:textId="77777777" w:rsidR="00A377BA" w:rsidRDefault="00A377BA" w:rsidP="0003443F">
            <w:r>
              <w:t>Complex table name with different symbols</w:t>
            </w:r>
          </w:p>
        </w:tc>
        <w:tc>
          <w:tcPr>
            <w:tcW w:w="2268" w:type="dxa"/>
          </w:tcPr>
          <w:p w14:paraId="0F742ED0" w14:textId="77777777" w:rsidR="00A377BA" w:rsidRDefault="00A377BA" w:rsidP="0003443F">
            <w:r>
              <w:t>New table appears in database with no errors</w:t>
            </w:r>
          </w:p>
        </w:tc>
        <w:tc>
          <w:tcPr>
            <w:tcW w:w="3827" w:type="dxa"/>
          </w:tcPr>
          <w:p w14:paraId="7734A632" w14:textId="77777777" w:rsidR="00A377BA" w:rsidRDefault="00A377BA" w:rsidP="0003443F">
            <w:r>
              <w:t>--expected</w:t>
            </w:r>
          </w:p>
        </w:tc>
        <w:tc>
          <w:tcPr>
            <w:tcW w:w="2552" w:type="dxa"/>
          </w:tcPr>
          <w:p w14:paraId="39D8B4B1" w14:textId="77777777" w:rsidR="00A377BA" w:rsidRDefault="00A377BA" w:rsidP="0003443F"/>
        </w:tc>
      </w:tr>
      <w:tr w:rsidR="00A377BA" w14:paraId="42905650" w14:textId="77777777" w:rsidTr="00A377BA">
        <w:tc>
          <w:tcPr>
            <w:tcW w:w="1555" w:type="dxa"/>
            <w:vMerge/>
          </w:tcPr>
          <w:p w14:paraId="0128931B" w14:textId="77777777" w:rsidR="00A377BA" w:rsidRDefault="00A377BA" w:rsidP="0003443F"/>
        </w:tc>
        <w:tc>
          <w:tcPr>
            <w:tcW w:w="1275" w:type="dxa"/>
            <w:vMerge w:val="restart"/>
          </w:tcPr>
          <w:p w14:paraId="0CA01342" w14:textId="77777777" w:rsidR="00A377BA" w:rsidRDefault="00A377BA" w:rsidP="0003443F">
            <w:r>
              <w:t>Drop Single table if it exists</w:t>
            </w:r>
          </w:p>
        </w:tc>
        <w:tc>
          <w:tcPr>
            <w:tcW w:w="1843" w:type="dxa"/>
            <w:shd w:val="clear" w:color="auto" w:fill="E2EFD9" w:themeFill="accent6" w:themeFillTint="33"/>
          </w:tcPr>
          <w:p w14:paraId="740F710A" w14:textId="77777777" w:rsidR="00A377BA" w:rsidRDefault="00A377BA" w:rsidP="0003443F">
            <w:r>
              <w:t>Table exists</w:t>
            </w:r>
          </w:p>
        </w:tc>
        <w:tc>
          <w:tcPr>
            <w:tcW w:w="2268" w:type="dxa"/>
          </w:tcPr>
          <w:p w14:paraId="0F707C77" w14:textId="77777777" w:rsidR="00A377BA" w:rsidRDefault="00A377BA" w:rsidP="0003443F">
            <w:r>
              <w:t>Database is dropped with no errors</w:t>
            </w:r>
          </w:p>
        </w:tc>
        <w:tc>
          <w:tcPr>
            <w:tcW w:w="3827" w:type="dxa"/>
          </w:tcPr>
          <w:p w14:paraId="6963ABC8" w14:textId="77777777" w:rsidR="00A377BA" w:rsidRDefault="00A377BA" w:rsidP="0003443F">
            <w:r>
              <w:t>--expected</w:t>
            </w:r>
          </w:p>
        </w:tc>
        <w:tc>
          <w:tcPr>
            <w:tcW w:w="2552" w:type="dxa"/>
          </w:tcPr>
          <w:p w14:paraId="2FC20D98" w14:textId="77777777" w:rsidR="00A377BA" w:rsidRDefault="00A377BA" w:rsidP="0003443F"/>
        </w:tc>
      </w:tr>
      <w:tr w:rsidR="00A377BA" w14:paraId="21026B7C" w14:textId="77777777" w:rsidTr="00A377BA">
        <w:tc>
          <w:tcPr>
            <w:tcW w:w="1555" w:type="dxa"/>
            <w:vMerge/>
          </w:tcPr>
          <w:p w14:paraId="364C0997" w14:textId="77777777" w:rsidR="00A377BA" w:rsidRDefault="00A377BA" w:rsidP="0003443F"/>
        </w:tc>
        <w:tc>
          <w:tcPr>
            <w:tcW w:w="1275" w:type="dxa"/>
            <w:vMerge/>
          </w:tcPr>
          <w:p w14:paraId="1E18A71F" w14:textId="77777777" w:rsidR="00A377BA" w:rsidRDefault="00A377BA" w:rsidP="0003443F"/>
        </w:tc>
        <w:tc>
          <w:tcPr>
            <w:tcW w:w="1843" w:type="dxa"/>
            <w:shd w:val="clear" w:color="auto" w:fill="FFF2CC" w:themeFill="accent4" w:themeFillTint="33"/>
          </w:tcPr>
          <w:p w14:paraId="32D00BC2" w14:textId="77777777" w:rsidR="00A377BA" w:rsidRDefault="00A377BA" w:rsidP="0003443F">
            <w:r>
              <w:t>Table does not exist</w:t>
            </w:r>
          </w:p>
        </w:tc>
        <w:tc>
          <w:tcPr>
            <w:tcW w:w="2268" w:type="dxa"/>
          </w:tcPr>
          <w:p w14:paraId="725FCD7E" w14:textId="77777777" w:rsidR="00A377BA" w:rsidRDefault="00A377BA" w:rsidP="0003443F">
            <w:r>
              <w:t>SQL statement is not fully executed as it is “IF EXISTS</w:t>
            </w:r>
          </w:p>
        </w:tc>
        <w:tc>
          <w:tcPr>
            <w:tcW w:w="3827" w:type="dxa"/>
          </w:tcPr>
          <w:p w14:paraId="605B4791" w14:textId="77777777" w:rsidR="00A377BA" w:rsidRDefault="00A377BA" w:rsidP="0003443F">
            <w:r>
              <w:t>--expected</w:t>
            </w:r>
          </w:p>
        </w:tc>
        <w:tc>
          <w:tcPr>
            <w:tcW w:w="2552" w:type="dxa"/>
          </w:tcPr>
          <w:p w14:paraId="28D57BFD" w14:textId="77777777" w:rsidR="00A377BA" w:rsidRDefault="00A377BA" w:rsidP="0003443F"/>
        </w:tc>
      </w:tr>
      <w:tr w:rsidR="00A377BA" w14:paraId="7F9C519C" w14:textId="77777777" w:rsidTr="00A377BA">
        <w:tc>
          <w:tcPr>
            <w:tcW w:w="1555" w:type="dxa"/>
            <w:vMerge w:val="restart"/>
          </w:tcPr>
          <w:p w14:paraId="74E22DF7" w14:textId="77777777" w:rsidR="00A377BA" w:rsidRDefault="00A377BA" w:rsidP="0003443F">
            <w:r>
              <w:t xml:space="preserve">Write to database </w:t>
            </w:r>
          </w:p>
        </w:tc>
        <w:tc>
          <w:tcPr>
            <w:tcW w:w="1275" w:type="dxa"/>
            <w:vMerge w:val="restart"/>
          </w:tcPr>
          <w:p w14:paraId="240A463B" w14:textId="77777777" w:rsidR="00A377BA" w:rsidRDefault="00A377BA" w:rsidP="0003443F">
            <w:r>
              <w:t>Write to newly created table</w:t>
            </w:r>
          </w:p>
        </w:tc>
        <w:tc>
          <w:tcPr>
            <w:tcW w:w="1843" w:type="dxa"/>
            <w:shd w:val="clear" w:color="auto" w:fill="E2EFD9" w:themeFill="accent6" w:themeFillTint="33"/>
          </w:tcPr>
          <w:p w14:paraId="393515AF" w14:textId="77777777" w:rsidR="00A377BA" w:rsidRDefault="00A377BA" w:rsidP="0003443F">
            <w:r>
              <w:t>Write simple text to table</w:t>
            </w:r>
          </w:p>
        </w:tc>
        <w:tc>
          <w:tcPr>
            <w:tcW w:w="2268" w:type="dxa"/>
          </w:tcPr>
          <w:p w14:paraId="448DA2A8" w14:textId="77777777" w:rsidR="00A377BA" w:rsidRDefault="00A377BA" w:rsidP="0003443F">
            <w:r>
              <w:t>New record is written to the database</w:t>
            </w:r>
          </w:p>
        </w:tc>
        <w:tc>
          <w:tcPr>
            <w:tcW w:w="3827" w:type="dxa"/>
          </w:tcPr>
          <w:p w14:paraId="08A5D6D5" w14:textId="77777777" w:rsidR="00A377BA" w:rsidRDefault="00A377BA" w:rsidP="0003443F">
            <w:r>
              <w:t>--expected</w:t>
            </w:r>
          </w:p>
        </w:tc>
        <w:tc>
          <w:tcPr>
            <w:tcW w:w="2552" w:type="dxa"/>
          </w:tcPr>
          <w:p w14:paraId="5D2F6E03" w14:textId="77777777" w:rsidR="00A377BA" w:rsidRDefault="00A377BA" w:rsidP="0003443F"/>
        </w:tc>
      </w:tr>
      <w:tr w:rsidR="00A377BA" w14:paraId="283607AC" w14:textId="77777777" w:rsidTr="00A377BA">
        <w:tc>
          <w:tcPr>
            <w:tcW w:w="1555" w:type="dxa"/>
            <w:vMerge/>
          </w:tcPr>
          <w:p w14:paraId="2AF3DCC9" w14:textId="77777777" w:rsidR="00A377BA" w:rsidRDefault="00A377BA" w:rsidP="0003443F"/>
        </w:tc>
        <w:tc>
          <w:tcPr>
            <w:tcW w:w="1275" w:type="dxa"/>
            <w:vMerge/>
          </w:tcPr>
          <w:p w14:paraId="6869E275" w14:textId="77777777" w:rsidR="00A377BA" w:rsidRDefault="00A377BA" w:rsidP="0003443F"/>
        </w:tc>
        <w:tc>
          <w:tcPr>
            <w:tcW w:w="1843" w:type="dxa"/>
            <w:shd w:val="clear" w:color="auto" w:fill="FFF2CC" w:themeFill="accent4" w:themeFillTint="33"/>
          </w:tcPr>
          <w:p w14:paraId="4121A1BB" w14:textId="77777777" w:rsidR="00A377BA" w:rsidRDefault="00A377BA" w:rsidP="0003443F">
            <w:r>
              <w:t>Write complex text with many characters to table</w:t>
            </w:r>
          </w:p>
        </w:tc>
        <w:tc>
          <w:tcPr>
            <w:tcW w:w="2268" w:type="dxa"/>
          </w:tcPr>
          <w:p w14:paraId="42466D1B" w14:textId="77777777" w:rsidR="00A377BA" w:rsidRDefault="00A377BA" w:rsidP="0003443F">
            <w:r>
              <w:t>New record is written to the database, and all symbols appear correctly</w:t>
            </w:r>
          </w:p>
        </w:tc>
        <w:tc>
          <w:tcPr>
            <w:tcW w:w="3827" w:type="dxa"/>
          </w:tcPr>
          <w:p w14:paraId="22D48D69" w14:textId="77777777" w:rsidR="00A377BA" w:rsidRDefault="00A377BA" w:rsidP="0003443F">
            <w:r>
              <w:t>--expected</w:t>
            </w:r>
          </w:p>
        </w:tc>
        <w:tc>
          <w:tcPr>
            <w:tcW w:w="2552" w:type="dxa"/>
          </w:tcPr>
          <w:p w14:paraId="4F41BE80" w14:textId="77777777" w:rsidR="00A377BA" w:rsidRDefault="00A377BA" w:rsidP="0003443F"/>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A377BA" w14:paraId="2F99FDD9" w14:textId="77777777" w:rsidTr="0003443F">
        <w:tc>
          <w:tcPr>
            <w:tcW w:w="1554" w:type="dxa"/>
          </w:tcPr>
          <w:p w14:paraId="1A9C9941" w14:textId="77777777" w:rsidR="00A377BA" w:rsidRDefault="00A377BA" w:rsidP="0003443F">
            <w:pPr>
              <w:tabs>
                <w:tab w:val="right" w:pos="2108"/>
              </w:tabs>
            </w:pPr>
            <w:r w:rsidRPr="00EC7836">
              <w:rPr>
                <w:b/>
                <w:bCs/>
              </w:rPr>
              <w:t>Requirement</w:t>
            </w:r>
          </w:p>
        </w:tc>
        <w:tc>
          <w:tcPr>
            <w:tcW w:w="1431" w:type="dxa"/>
          </w:tcPr>
          <w:p w14:paraId="04B024E3" w14:textId="77777777" w:rsidR="00A377BA" w:rsidRDefault="00A377BA" w:rsidP="0003443F">
            <w:r w:rsidRPr="00EC7836">
              <w:rPr>
                <w:b/>
                <w:bCs/>
              </w:rPr>
              <w:t>Test</w:t>
            </w:r>
          </w:p>
        </w:tc>
        <w:tc>
          <w:tcPr>
            <w:tcW w:w="1830" w:type="dxa"/>
          </w:tcPr>
          <w:p w14:paraId="7483DCDF" w14:textId="77777777" w:rsidR="00A377BA" w:rsidRDefault="00A377BA" w:rsidP="0003443F">
            <w:r w:rsidRPr="00EC7836">
              <w:rPr>
                <w:b/>
                <w:bCs/>
              </w:rPr>
              <w:t>Input</w:t>
            </w:r>
          </w:p>
        </w:tc>
        <w:tc>
          <w:tcPr>
            <w:tcW w:w="2126" w:type="dxa"/>
          </w:tcPr>
          <w:p w14:paraId="01BD5100" w14:textId="77777777" w:rsidR="00A377BA" w:rsidRDefault="00A377BA" w:rsidP="0003443F">
            <w:r w:rsidRPr="00EC7836">
              <w:rPr>
                <w:b/>
                <w:bCs/>
              </w:rPr>
              <w:t>Expected result</w:t>
            </w:r>
          </w:p>
        </w:tc>
        <w:tc>
          <w:tcPr>
            <w:tcW w:w="1559" w:type="dxa"/>
          </w:tcPr>
          <w:p w14:paraId="56D91563" w14:textId="77777777" w:rsidR="00A377BA" w:rsidRDefault="00A377BA" w:rsidP="0003443F">
            <w:r w:rsidRPr="00EC7836">
              <w:rPr>
                <w:b/>
                <w:bCs/>
              </w:rPr>
              <w:t>Actual result</w:t>
            </w:r>
          </w:p>
        </w:tc>
        <w:tc>
          <w:tcPr>
            <w:tcW w:w="5684" w:type="dxa"/>
          </w:tcPr>
          <w:p w14:paraId="61164D22" w14:textId="77777777" w:rsidR="00A377BA" w:rsidRDefault="00A377BA" w:rsidP="0003443F">
            <w:r w:rsidRPr="00EC7836">
              <w:rPr>
                <w:b/>
                <w:bCs/>
              </w:rPr>
              <w:t>Further steps</w:t>
            </w:r>
          </w:p>
        </w:tc>
      </w:tr>
      <w:tr w:rsidR="00A377BA" w14:paraId="34E6A926" w14:textId="77777777" w:rsidTr="0003443F">
        <w:tc>
          <w:tcPr>
            <w:tcW w:w="1554" w:type="dxa"/>
            <w:vMerge w:val="restart"/>
          </w:tcPr>
          <w:p w14:paraId="41AC4845" w14:textId="77777777" w:rsidR="00A377BA" w:rsidRDefault="00A377BA" w:rsidP="0003443F">
            <w:r>
              <w:t>Load all required parameters into scraper</w:t>
            </w:r>
          </w:p>
        </w:tc>
        <w:tc>
          <w:tcPr>
            <w:tcW w:w="1431" w:type="dxa"/>
            <w:vMerge w:val="restart"/>
          </w:tcPr>
          <w:p w14:paraId="095D6220" w14:textId="77777777" w:rsidR="00A377BA" w:rsidRDefault="00A377BA" w:rsidP="0003443F">
            <w:r>
              <w:t>Get number of jumps from user.</w:t>
            </w:r>
          </w:p>
        </w:tc>
        <w:tc>
          <w:tcPr>
            <w:tcW w:w="1830" w:type="dxa"/>
            <w:shd w:val="clear" w:color="auto" w:fill="E2EFD9" w:themeFill="accent6" w:themeFillTint="33"/>
          </w:tcPr>
          <w:p w14:paraId="5E8A1E0B" w14:textId="77777777" w:rsidR="00A377BA" w:rsidRDefault="00A377BA" w:rsidP="0003443F">
            <w:r>
              <w:t>No input from user</w:t>
            </w:r>
          </w:p>
        </w:tc>
        <w:tc>
          <w:tcPr>
            <w:tcW w:w="2126" w:type="dxa"/>
          </w:tcPr>
          <w:p w14:paraId="73AF8394" w14:textId="77777777" w:rsidR="00A377BA" w:rsidRDefault="00A377BA" w:rsidP="0003443F">
            <w:r>
              <w:t>Ask user for input</w:t>
            </w:r>
          </w:p>
        </w:tc>
        <w:tc>
          <w:tcPr>
            <w:tcW w:w="1559" w:type="dxa"/>
          </w:tcPr>
          <w:p w14:paraId="2F57C113" w14:textId="77777777" w:rsidR="00A377BA" w:rsidRDefault="00A377BA" w:rsidP="0003443F">
            <w:r>
              <w:t>--expected</w:t>
            </w:r>
          </w:p>
        </w:tc>
        <w:tc>
          <w:tcPr>
            <w:tcW w:w="5684" w:type="dxa"/>
          </w:tcPr>
          <w:p w14:paraId="5496B691" w14:textId="77777777" w:rsidR="00A377BA" w:rsidRDefault="00A377BA" w:rsidP="0003443F"/>
        </w:tc>
      </w:tr>
      <w:tr w:rsidR="00A377BA" w14:paraId="214C1ED9" w14:textId="77777777" w:rsidTr="0003443F">
        <w:tc>
          <w:tcPr>
            <w:tcW w:w="1554" w:type="dxa"/>
            <w:vMerge/>
          </w:tcPr>
          <w:p w14:paraId="0FF3F3CB" w14:textId="77777777" w:rsidR="00A377BA" w:rsidRDefault="00A377BA" w:rsidP="0003443F"/>
        </w:tc>
        <w:tc>
          <w:tcPr>
            <w:tcW w:w="1431" w:type="dxa"/>
            <w:vMerge/>
          </w:tcPr>
          <w:p w14:paraId="1CDC762F" w14:textId="77777777" w:rsidR="00A377BA" w:rsidRDefault="00A377BA" w:rsidP="0003443F"/>
        </w:tc>
        <w:tc>
          <w:tcPr>
            <w:tcW w:w="1830" w:type="dxa"/>
            <w:shd w:val="clear" w:color="auto" w:fill="FBE4D5" w:themeFill="accent2" w:themeFillTint="33"/>
          </w:tcPr>
          <w:p w14:paraId="50AEAED5" w14:textId="77777777" w:rsidR="00A377BA" w:rsidRDefault="00A377BA" w:rsidP="0003443F">
            <w:r>
              <w:t>User inputs a number less than zero</w:t>
            </w:r>
          </w:p>
        </w:tc>
        <w:tc>
          <w:tcPr>
            <w:tcW w:w="2126" w:type="dxa"/>
          </w:tcPr>
          <w:p w14:paraId="5875FF56" w14:textId="77777777" w:rsidR="00A377BA" w:rsidRDefault="00A377BA" w:rsidP="0003443F">
            <w:r>
              <w:t xml:space="preserve">An error message is displayed, and </w:t>
            </w:r>
            <w:r>
              <w:lastRenderedPageBreak/>
              <w:t>program asks for input again</w:t>
            </w:r>
          </w:p>
        </w:tc>
        <w:tc>
          <w:tcPr>
            <w:tcW w:w="1559" w:type="dxa"/>
          </w:tcPr>
          <w:p w14:paraId="41D17DE7" w14:textId="77777777" w:rsidR="00A377BA" w:rsidRDefault="00A377BA" w:rsidP="0003443F">
            <w:r>
              <w:lastRenderedPageBreak/>
              <w:t>--expected</w:t>
            </w:r>
          </w:p>
        </w:tc>
        <w:tc>
          <w:tcPr>
            <w:tcW w:w="5684" w:type="dxa"/>
          </w:tcPr>
          <w:p w14:paraId="1CD7E3D5" w14:textId="77777777" w:rsidR="00A377BA" w:rsidRDefault="00A377BA" w:rsidP="0003443F"/>
        </w:tc>
      </w:tr>
      <w:tr w:rsidR="00A377BA" w14:paraId="3901C326" w14:textId="77777777" w:rsidTr="0003443F">
        <w:tc>
          <w:tcPr>
            <w:tcW w:w="1554" w:type="dxa"/>
            <w:vMerge/>
          </w:tcPr>
          <w:p w14:paraId="004834B7" w14:textId="77777777" w:rsidR="00A377BA" w:rsidRDefault="00A377BA" w:rsidP="0003443F"/>
        </w:tc>
        <w:tc>
          <w:tcPr>
            <w:tcW w:w="1431" w:type="dxa"/>
            <w:vMerge/>
          </w:tcPr>
          <w:p w14:paraId="6D1B07B3" w14:textId="77777777" w:rsidR="00A377BA" w:rsidRDefault="00A377BA" w:rsidP="0003443F"/>
        </w:tc>
        <w:tc>
          <w:tcPr>
            <w:tcW w:w="1830" w:type="dxa"/>
            <w:shd w:val="clear" w:color="auto" w:fill="FBE4D5" w:themeFill="accent2" w:themeFillTint="33"/>
          </w:tcPr>
          <w:p w14:paraId="41035936" w14:textId="77777777" w:rsidR="00A377BA" w:rsidRDefault="00A377BA" w:rsidP="0003443F">
            <w:r>
              <w:t>Text is inserted</w:t>
            </w:r>
          </w:p>
        </w:tc>
        <w:tc>
          <w:tcPr>
            <w:tcW w:w="2126" w:type="dxa"/>
          </w:tcPr>
          <w:p w14:paraId="38824628" w14:textId="77777777" w:rsidR="00A377BA" w:rsidRDefault="00A377BA" w:rsidP="0003443F">
            <w:r>
              <w:t>An error message is displayed, and program asks for input again</w:t>
            </w:r>
          </w:p>
        </w:tc>
        <w:tc>
          <w:tcPr>
            <w:tcW w:w="1559" w:type="dxa"/>
          </w:tcPr>
          <w:p w14:paraId="78CA48B1" w14:textId="77777777" w:rsidR="00A377BA" w:rsidRDefault="00A377BA" w:rsidP="0003443F">
            <w:r>
              <w:t>--expected</w:t>
            </w:r>
          </w:p>
        </w:tc>
        <w:tc>
          <w:tcPr>
            <w:tcW w:w="5684" w:type="dxa"/>
          </w:tcPr>
          <w:p w14:paraId="0353982E" w14:textId="77777777" w:rsidR="00A377BA" w:rsidRDefault="00A377BA" w:rsidP="0003443F"/>
        </w:tc>
      </w:tr>
      <w:tr w:rsidR="00A377BA" w14:paraId="2C4FC501" w14:textId="77777777" w:rsidTr="0003443F">
        <w:tc>
          <w:tcPr>
            <w:tcW w:w="1554" w:type="dxa"/>
            <w:vMerge/>
          </w:tcPr>
          <w:p w14:paraId="13A8699E" w14:textId="77777777" w:rsidR="00A377BA" w:rsidRDefault="00A377BA" w:rsidP="0003443F"/>
        </w:tc>
        <w:tc>
          <w:tcPr>
            <w:tcW w:w="1431" w:type="dxa"/>
            <w:vMerge w:val="restart"/>
          </w:tcPr>
          <w:p w14:paraId="3EE89097" w14:textId="77777777" w:rsidR="00A377BA" w:rsidRPr="00987929" w:rsidRDefault="00A377BA" w:rsidP="0003443F">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7AFFC18D" w14:textId="77777777" w:rsidR="00A377BA" w:rsidRDefault="00A377BA" w:rsidP="0003443F">
            <w:r>
              <w:t xml:space="preserve">Send website details, depth limit, and depth priority to scraper class </w:t>
            </w:r>
          </w:p>
        </w:tc>
        <w:tc>
          <w:tcPr>
            <w:tcW w:w="2126" w:type="dxa"/>
          </w:tcPr>
          <w:p w14:paraId="40B1301D" w14:textId="77777777" w:rsidR="00A377BA" w:rsidRDefault="00A377BA" w:rsidP="0003443F">
            <w:r>
              <w:t>No errors, and class has been changed</w:t>
            </w:r>
          </w:p>
        </w:tc>
        <w:tc>
          <w:tcPr>
            <w:tcW w:w="1559" w:type="dxa"/>
          </w:tcPr>
          <w:p w14:paraId="688FA5F8" w14:textId="77777777" w:rsidR="00A377BA" w:rsidRDefault="00A377BA" w:rsidP="0003443F">
            <w:r>
              <w:t>--expected</w:t>
            </w:r>
          </w:p>
        </w:tc>
        <w:tc>
          <w:tcPr>
            <w:tcW w:w="5684" w:type="dxa"/>
          </w:tcPr>
          <w:p w14:paraId="69DF0856" w14:textId="77777777" w:rsidR="00A377BA" w:rsidRDefault="00A377BA" w:rsidP="0003443F"/>
        </w:tc>
      </w:tr>
      <w:tr w:rsidR="00A377BA" w14:paraId="1E70F0CE" w14:textId="77777777" w:rsidTr="0003443F">
        <w:tc>
          <w:tcPr>
            <w:tcW w:w="1554" w:type="dxa"/>
            <w:vMerge/>
          </w:tcPr>
          <w:p w14:paraId="0B457136" w14:textId="77777777" w:rsidR="00A377BA" w:rsidRDefault="00A377BA" w:rsidP="0003443F"/>
        </w:tc>
        <w:tc>
          <w:tcPr>
            <w:tcW w:w="1431" w:type="dxa"/>
            <w:vMerge/>
          </w:tcPr>
          <w:p w14:paraId="0214E0CA" w14:textId="77777777" w:rsidR="00A377BA" w:rsidRDefault="00A377BA" w:rsidP="0003443F"/>
        </w:tc>
        <w:tc>
          <w:tcPr>
            <w:tcW w:w="1830" w:type="dxa"/>
            <w:shd w:val="clear" w:color="auto" w:fill="E2EFD9" w:themeFill="accent6" w:themeFillTint="33"/>
          </w:tcPr>
          <w:p w14:paraId="76005363" w14:textId="77777777" w:rsidR="00A377BA" w:rsidRDefault="00A377BA" w:rsidP="0003443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58BEB0A" w14:textId="77777777" w:rsidR="00A377BA" w:rsidRDefault="00A377BA" w:rsidP="0003443F">
            <w:r>
              <w:t>Process is ready to be started</w:t>
            </w:r>
          </w:p>
        </w:tc>
        <w:tc>
          <w:tcPr>
            <w:tcW w:w="1559" w:type="dxa"/>
          </w:tcPr>
          <w:p w14:paraId="63C4A297" w14:textId="77777777" w:rsidR="00A377BA" w:rsidRDefault="00A377BA" w:rsidP="0003443F">
            <w:r>
              <w:t>--expected</w:t>
            </w:r>
          </w:p>
        </w:tc>
        <w:tc>
          <w:tcPr>
            <w:tcW w:w="5684" w:type="dxa"/>
          </w:tcPr>
          <w:p w14:paraId="099E7165" w14:textId="77777777" w:rsidR="00A377BA" w:rsidRDefault="00A377BA" w:rsidP="0003443F"/>
        </w:tc>
      </w:tr>
      <w:tr w:rsidR="00A377BA" w14:paraId="0B92DC4F" w14:textId="77777777" w:rsidTr="0003443F">
        <w:tc>
          <w:tcPr>
            <w:tcW w:w="1554" w:type="dxa"/>
            <w:vMerge w:val="restart"/>
          </w:tcPr>
          <w:p w14:paraId="6DD2E2C1" w14:textId="77777777" w:rsidR="00A377BA" w:rsidRDefault="00A377BA" w:rsidP="0003443F">
            <w:r>
              <w:t>Run the scraper</w:t>
            </w:r>
          </w:p>
        </w:tc>
        <w:tc>
          <w:tcPr>
            <w:tcW w:w="1431" w:type="dxa"/>
          </w:tcPr>
          <w:p w14:paraId="4E51F0BC" w14:textId="77777777" w:rsidR="00A377BA" w:rsidRDefault="00A377BA" w:rsidP="0003443F">
            <w:r>
              <w:t>Start the scraper</w:t>
            </w:r>
          </w:p>
        </w:tc>
        <w:tc>
          <w:tcPr>
            <w:tcW w:w="1830" w:type="dxa"/>
            <w:shd w:val="clear" w:color="auto" w:fill="E2EFD9" w:themeFill="accent6" w:themeFillTint="33"/>
          </w:tcPr>
          <w:p w14:paraId="388D486B" w14:textId="77777777" w:rsidR="00A377BA" w:rsidRDefault="00A377BA" w:rsidP="0003443F">
            <w:r>
              <w:t>Connect to given website</w:t>
            </w:r>
          </w:p>
        </w:tc>
        <w:tc>
          <w:tcPr>
            <w:tcW w:w="2126" w:type="dxa"/>
          </w:tcPr>
          <w:p w14:paraId="1F200ED5" w14:textId="77777777" w:rsidR="00A377BA" w:rsidRDefault="00A377BA" w:rsidP="0003443F">
            <w:r>
              <w:t>No errors</w:t>
            </w:r>
          </w:p>
        </w:tc>
        <w:tc>
          <w:tcPr>
            <w:tcW w:w="1559" w:type="dxa"/>
          </w:tcPr>
          <w:p w14:paraId="2BE5D2AD" w14:textId="77777777" w:rsidR="00A377BA" w:rsidRDefault="00A377BA" w:rsidP="0003443F">
            <w:r>
              <w:t>--expected</w:t>
            </w:r>
          </w:p>
        </w:tc>
        <w:tc>
          <w:tcPr>
            <w:tcW w:w="5684" w:type="dxa"/>
          </w:tcPr>
          <w:p w14:paraId="2AD013C3" w14:textId="77777777" w:rsidR="00A377BA" w:rsidRDefault="00A377BA" w:rsidP="0003443F"/>
        </w:tc>
      </w:tr>
      <w:tr w:rsidR="00A377BA" w14:paraId="6D105090" w14:textId="77777777" w:rsidTr="0003443F">
        <w:tc>
          <w:tcPr>
            <w:tcW w:w="1554" w:type="dxa"/>
            <w:vMerge/>
          </w:tcPr>
          <w:p w14:paraId="1C1A8C95" w14:textId="77777777" w:rsidR="00A377BA" w:rsidRDefault="00A377BA" w:rsidP="0003443F"/>
        </w:tc>
        <w:tc>
          <w:tcPr>
            <w:tcW w:w="1431" w:type="dxa"/>
          </w:tcPr>
          <w:p w14:paraId="418FE75A" w14:textId="77777777" w:rsidR="00A377BA" w:rsidRDefault="00A377BA" w:rsidP="0003443F">
            <w:r>
              <w:t>Write found URLs to dictionary</w:t>
            </w:r>
          </w:p>
        </w:tc>
        <w:tc>
          <w:tcPr>
            <w:tcW w:w="1830" w:type="dxa"/>
            <w:shd w:val="clear" w:color="auto" w:fill="E2EFD9" w:themeFill="accent6" w:themeFillTint="33"/>
          </w:tcPr>
          <w:p w14:paraId="48AB3C84" w14:textId="77777777" w:rsidR="00A377BA" w:rsidRDefault="00A377BA" w:rsidP="0003443F">
            <w:r>
              <w:t>Data being found</w:t>
            </w:r>
          </w:p>
        </w:tc>
        <w:tc>
          <w:tcPr>
            <w:tcW w:w="2126" w:type="dxa"/>
          </w:tcPr>
          <w:p w14:paraId="6C3D5F1B" w14:textId="77777777" w:rsidR="00A377BA" w:rsidRDefault="00A377BA" w:rsidP="0003443F">
            <w:r>
              <w:t>Dictionary is becoming populated, with no duplication</w:t>
            </w:r>
          </w:p>
        </w:tc>
        <w:tc>
          <w:tcPr>
            <w:tcW w:w="1559" w:type="dxa"/>
          </w:tcPr>
          <w:p w14:paraId="09766FC5" w14:textId="77777777" w:rsidR="00A377BA" w:rsidRDefault="00A377BA" w:rsidP="0003443F">
            <w:r>
              <w:t>--expected</w:t>
            </w:r>
          </w:p>
        </w:tc>
        <w:tc>
          <w:tcPr>
            <w:tcW w:w="5684" w:type="dxa"/>
          </w:tcPr>
          <w:p w14:paraId="1FAA8DD8" w14:textId="77777777" w:rsidR="00A377BA" w:rsidRDefault="00A377BA" w:rsidP="0003443F"/>
        </w:tc>
      </w:tr>
      <w:tr w:rsidR="00A377BA" w14:paraId="5464ED65" w14:textId="77777777" w:rsidTr="0003443F">
        <w:tc>
          <w:tcPr>
            <w:tcW w:w="1554" w:type="dxa"/>
            <w:vMerge/>
          </w:tcPr>
          <w:p w14:paraId="25EF8DE3" w14:textId="77777777" w:rsidR="00A377BA" w:rsidRDefault="00A377BA" w:rsidP="0003443F"/>
        </w:tc>
        <w:tc>
          <w:tcPr>
            <w:tcW w:w="1431" w:type="dxa"/>
          </w:tcPr>
          <w:p w14:paraId="722314C1" w14:textId="77777777" w:rsidR="00A377BA" w:rsidRDefault="00A377BA" w:rsidP="0003443F">
            <w:r>
              <w:t>Follow found links and ignore other domains</w:t>
            </w:r>
          </w:p>
        </w:tc>
        <w:tc>
          <w:tcPr>
            <w:tcW w:w="1830" w:type="dxa"/>
            <w:shd w:val="clear" w:color="auto" w:fill="E2EFD9" w:themeFill="accent6" w:themeFillTint="33"/>
          </w:tcPr>
          <w:p w14:paraId="46E02168" w14:textId="77777777" w:rsidR="00A377BA" w:rsidRDefault="00A377BA" w:rsidP="0003443F">
            <w:r>
              <w:t>Links found</w:t>
            </w:r>
          </w:p>
        </w:tc>
        <w:tc>
          <w:tcPr>
            <w:tcW w:w="2126" w:type="dxa"/>
          </w:tcPr>
          <w:p w14:paraId="1F6E5ED6" w14:textId="77777777" w:rsidR="00A377BA" w:rsidRDefault="00A377BA" w:rsidP="0003443F">
            <w:r>
              <w:t>No outgoing connections to unauthorised domains</w:t>
            </w:r>
          </w:p>
        </w:tc>
        <w:tc>
          <w:tcPr>
            <w:tcW w:w="1559" w:type="dxa"/>
          </w:tcPr>
          <w:p w14:paraId="6838F93A" w14:textId="77777777" w:rsidR="00A377BA" w:rsidRDefault="00A377BA" w:rsidP="0003443F">
            <w:r>
              <w:t>--expected</w:t>
            </w:r>
          </w:p>
        </w:tc>
        <w:tc>
          <w:tcPr>
            <w:tcW w:w="5684" w:type="dxa"/>
          </w:tcPr>
          <w:p w14:paraId="6CBE1CD4" w14:textId="77777777" w:rsidR="00A377BA" w:rsidRDefault="00A377BA" w:rsidP="0003443F"/>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4" w:name="_Toc34205856"/>
      <w:r>
        <w:lastRenderedPageBreak/>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4"/>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DF5CC3">
            <w:pPr>
              <w:jc w:val="both"/>
            </w:pPr>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 xml:space="preserve">Load table into </w:t>
            </w:r>
            <w:r>
              <w:lastRenderedPageBreak/>
              <w:t>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lastRenderedPageBreak/>
              <w:t xml:space="preserve">Pass trimmed URL into </w:t>
            </w:r>
            <w:r>
              <w:lastRenderedPageBreak/>
              <w:t>noodl</w:t>
            </w:r>
            <w:r w:rsidR="00584B63">
              <w:t>es</w:t>
            </w:r>
            <w:r>
              <w:t>.loadDatabase()</w:t>
            </w:r>
          </w:p>
        </w:tc>
        <w:tc>
          <w:tcPr>
            <w:tcW w:w="2996" w:type="dxa"/>
          </w:tcPr>
          <w:p w14:paraId="29795E3E" w14:textId="00897B96" w:rsidR="00FB3F02" w:rsidRDefault="00FB3F02" w:rsidP="0054119F">
            <w:r w:rsidRPr="00BA14AF">
              <w:rPr>
                <w:rStyle w:val="CodeSnippetChar"/>
              </w:rPr>
              <w:lastRenderedPageBreak/>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w:t>
            </w:r>
            <w:r>
              <w:lastRenderedPageBreak/>
              <w:t xml:space="preserve">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lastRenderedPageBreak/>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5" w:name="_Toc34205857"/>
      <w:r>
        <w:lastRenderedPageBreak/>
        <w:t xml:space="preserve">Integration </w:t>
      </w:r>
      <w:r w:rsidR="00CA5B0A">
        <w:t>T</w:t>
      </w:r>
      <w:r>
        <w:t>esting for sort() procedure</w:t>
      </w:r>
      <w:bookmarkEnd w:id="75"/>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 xml:space="preserve">Display output without </w:t>
            </w:r>
            <w:r>
              <w:lastRenderedPageBreak/>
              <w:t>writing to file</w:t>
            </w:r>
          </w:p>
        </w:tc>
        <w:tc>
          <w:tcPr>
            <w:tcW w:w="1887" w:type="dxa"/>
            <w:shd w:val="clear" w:color="auto" w:fill="E2EFD9" w:themeFill="accent6" w:themeFillTint="33"/>
          </w:tcPr>
          <w:p w14:paraId="508808DE" w14:textId="211BDB84" w:rsidR="00113940" w:rsidRDefault="00113940" w:rsidP="00113940">
            <w:r>
              <w:lastRenderedPageBreak/>
              <w:t>Unsorted data, and “n” to output prompt</w:t>
            </w:r>
          </w:p>
        </w:tc>
        <w:tc>
          <w:tcPr>
            <w:tcW w:w="2996" w:type="dxa"/>
          </w:tcPr>
          <w:p w14:paraId="0DC91BD8" w14:textId="44C10BB4" w:rsidR="00113940" w:rsidRDefault="00113940" w:rsidP="00113940">
            <w:r>
              <w:t xml:space="preserve">Noodles.returnMap() called and sorted output returned. Merge sort will be called </w:t>
            </w:r>
            <w:r>
              <w:lastRenderedPageBreak/>
              <w:t>recursively and not infinitely loop</w:t>
            </w:r>
          </w:p>
        </w:tc>
        <w:tc>
          <w:tcPr>
            <w:tcW w:w="1478" w:type="dxa"/>
          </w:tcPr>
          <w:p w14:paraId="773DF639" w14:textId="3CEACD6F" w:rsidR="00113940" w:rsidRDefault="00113940" w:rsidP="00113940">
            <w:r>
              <w:lastRenderedPageBreak/>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Use the sorted keys of the dictionary to sort the dictionary</w:t>
            </w:r>
          </w:p>
        </w:tc>
        <w:tc>
          <w:tcPr>
            <w:tcW w:w="1887" w:type="dxa"/>
            <w:shd w:val="clear" w:color="auto" w:fill="E2EFD9" w:themeFill="accent6" w:themeFillTint="33"/>
          </w:tcPr>
          <w:p w14:paraId="20998726" w14:textId="4087E236" w:rsidR="00113940" w:rsidRDefault="00113940" w:rsidP="00113940">
            <w:r>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088BF9D8" w:rsidR="00C457BA" w:rsidRPr="006D26D7" w:rsidRDefault="00C457BA" w:rsidP="00C457BA">
      <w:pPr>
        <w:pStyle w:val="Heading2"/>
      </w:pPr>
      <w:bookmarkStart w:id="76" w:name="_Toc34205858"/>
      <w:r>
        <w:lastRenderedPageBreak/>
        <w:t>Error images</w:t>
      </w:r>
      <w:bookmarkEnd w:id="76"/>
    </w:p>
    <w:p w14:paraId="7F5A772A" w14:textId="724B3F43"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7E7DBF" w:rsidRPr="000B41A8" w:rsidRDefault="007E7DBF"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7E7DBF" w:rsidRPr="000B41A8" w:rsidRDefault="007E7DBF"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7E7DBF" w:rsidRPr="007B3587" w:rsidRDefault="007E7DBF"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7E7DBF" w:rsidRPr="007B3587" w:rsidRDefault="007E7DBF"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5143F092">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2798CCC3">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7" w:name="_Toc34205859"/>
      <w:r>
        <w:lastRenderedPageBreak/>
        <w:t>Test cases.</w:t>
      </w:r>
      <w:bookmarkEnd w:id="77"/>
    </w:p>
    <w:p w14:paraId="0FF61FF2" w14:textId="3ED63372" w:rsidR="005632CD" w:rsidRDefault="005632CD" w:rsidP="005632CD">
      <w:pPr>
        <w:pStyle w:val="Heading3"/>
      </w:pPr>
      <w:bookmarkStart w:id="78" w:name="_Toc34205860"/>
      <w:r>
        <w:t>Test case 1</w:t>
      </w:r>
      <w:bookmarkEnd w:id="78"/>
    </w:p>
    <w:p w14:paraId="2514C9F4" w14:textId="05ABD9B8" w:rsidR="00F30BC0" w:rsidRDefault="005632CD" w:rsidP="005632CD">
      <w:r>
        <w:t xml:space="preserve">Getting the path between </w:t>
      </w:r>
      <w:hyperlink r:id="rId55" w:history="1">
        <w:r w:rsidR="00F30BC0" w:rsidRPr="00CA1DB4">
          <w:rPr>
            <w:rStyle w:val="Hyperlink"/>
          </w:rPr>
          <w:t>http://books.toscrape.com/</w:t>
        </w:r>
      </w:hyperlink>
      <w:r w:rsidR="00F30BC0">
        <w:t xml:space="preserve"> and </w:t>
      </w:r>
      <w:hyperlink r:id="rId56"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58"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9" w:name="_Toc34205861"/>
      <w:r>
        <w:t>Test case 2</w:t>
      </w:r>
      <w:bookmarkEnd w:id="79"/>
      <w:r>
        <w:t xml:space="preserve"> </w:t>
      </w:r>
    </w:p>
    <w:p w14:paraId="425C485C" w14:textId="0EB7A6F4" w:rsidR="004A4C50" w:rsidRDefault="004A4C50" w:rsidP="004A4C50">
      <w:r>
        <w:t xml:space="preserve">Get all the links on pages starting from </w:t>
      </w:r>
      <w:hyperlink r:id="rId65"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lastRenderedPageBreak/>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80" w:name="_Toc34205862"/>
      <w:r>
        <w:rPr>
          <w:noProof/>
        </w:rPr>
        <w:t>Test case 3</w:t>
      </w:r>
      <w:bookmarkEnd w:id="80"/>
    </w:p>
    <w:p w14:paraId="0245E60A" w14:textId="4EBB446C" w:rsidR="007F6851" w:rsidRDefault="007F6851" w:rsidP="007F6851">
      <w:r>
        <w:t xml:space="preserve">We want to run the pathfinder to get the path between two pages after we after </w:t>
      </w:r>
      <w:proofErr w:type="gramStart"/>
      <w:r>
        <w:t>have</w:t>
      </w:r>
      <w:proofErr w:type="gramEnd"/>
      <w:r>
        <w:t xml:space="preserve"> scraped the page previously. We want to find a path between </w:t>
      </w:r>
      <w:hyperlink r:id="rId76" w:history="1">
        <w:r w:rsidRPr="00A87564">
          <w:rPr>
            <w:rStyle w:val="Hyperlink"/>
          </w:rPr>
          <w:t>http://books.toscrape.com/catalogue/a-light-in-the-attic_1000/index.html</w:t>
        </w:r>
      </w:hyperlink>
      <w:r>
        <w:t xml:space="preserve"> and </w:t>
      </w:r>
      <w:hyperlink r:id="rId77" w:history="1">
        <w:r w:rsidRPr="00A87564">
          <w:rPr>
            <w:rStyle w:val="Hyperlink"/>
          </w:rPr>
          <w:t>http://books.toscrape.com/catalogue/shakespeares-sonnets_989/index.html</w:t>
        </w:r>
      </w:hyperlink>
      <w:r>
        <w:t xml:space="preserve"> </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lastRenderedPageBreak/>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 xml:space="preserve">This time we do not want to </w:t>
      </w:r>
      <w:proofErr w:type="spellStart"/>
      <w:r>
        <w:t>reindex</w:t>
      </w:r>
      <w:proofErr w:type="spellEnd"/>
      <w:r>
        <w:t>,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81" w:name="_Toc34205863"/>
      <w:r>
        <w:t>Test case 4</w:t>
      </w:r>
      <w:bookmarkEnd w:id="81"/>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82" w:name="_Toc34205864"/>
      <w:r>
        <w:t>Test case 5</w:t>
      </w:r>
      <w:bookmarkEnd w:id="82"/>
    </w:p>
    <w:p w14:paraId="32C3F2D4" w14:textId="434836CF" w:rsidR="00CB26BA" w:rsidRDefault="00CB26BA" w:rsidP="00CB26BA">
      <w:r>
        <w:t xml:space="preserve">Getting the path between </w:t>
      </w:r>
      <w:hyperlink r:id="rId85" w:history="1">
        <w:r w:rsidRPr="00A87564">
          <w:rPr>
            <w:rStyle w:val="Hyperlink"/>
          </w:rPr>
          <w:t>http://books.toscrape.com/catalogue/a-light-in-the-attic_1000/index.html</w:t>
        </w:r>
      </w:hyperlink>
      <w:r>
        <w:t xml:space="preserve"> and </w:t>
      </w:r>
      <w:hyperlink r:id="rId86"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3" w:name="_Toc34205865"/>
      <w:r>
        <w:t>Conclusion</w:t>
      </w:r>
      <w:bookmarkEnd w:id="83"/>
      <w:r>
        <w:t xml:space="preserve"> </w:t>
      </w:r>
    </w:p>
    <w:p w14:paraId="7E903945" w14:textId="11AA0387" w:rsidR="00EF1B8A"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proofErr w:type="gramStart"/>
      <w:r w:rsidR="00215330">
        <w:t>expected</w:t>
      </w:r>
      <w:proofErr w:type="gramEnd"/>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4" w:name="_Toc34205866"/>
      <w:r>
        <w:lastRenderedPageBreak/>
        <w:t xml:space="preserve">Testing with </w:t>
      </w:r>
      <w:r w:rsidR="00283D4E">
        <w:t>P</w:t>
      </w:r>
      <w:r>
        <w:t>ersona</w:t>
      </w:r>
      <w:bookmarkEnd w:id="84"/>
    </w:p>
    <w:p w14:paraId="20BF87BD" w14:textId="58EB46FD"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97"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02" w:history="1">
        <w:r w:rsidR="0015067A">
          <w:rPr>
            <w:rStyle w:val="Hyperlink"/>
          </w:rPr>
          <w:t>http://quotes.toscrape.com</w:t>
        </w:r>
      </w:hyperlink>
      <w:r w:rsidR="0015067A">
        <w:t>)</w:t>
      </w:r>
      <w:r w:rsidR="001D03EC">
        <w:t>, and the Dr Seuss page (</w:t>
      </w:r>
      <w:hyperlink r:id="rId103"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1290C6CC" w:rsidR="00F8052C" w:rsidRDefault="00F8052C" w:rsidP="00A44325">
      <w:r>
        <w:t xml:space="preserve">This lets Caroline know that there is a path to the Dr Seuss information page, but </w:t>
      </w:r>
      <w:proofErr w:type="spellStart"/>
      <w:r>
        <w:t>its</w:t>
      </w:r>
      <w:proofErr w:type="spellEnd"/>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 xml:space="preserve">Thank you to </w:t>
      </w:r>
      <w:proofErr w:type="spellStart"/>
      <w:r w:rsidRPr="00A24104">
        <w:rPr>
          <w:rStyle w:val="SubtleEmphasis"/>
        </w:rPr>
        <w:t>scrapinghub</w:t>
      </w:r>
      <w:proofErr w:type="spellEnd"/>
      <w:r w:rsidRPr="00A24104">
        <w:rPr>
          <w:rStyle w:val="SubtleEmphasis"/>
        </w:rPr>
        <w:t xml:space="preserve"> (</w:t>
      </w:r>
      <w:hyperlink r:id="rId111"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542FBD25" w14:textId="3577F3F8" w:rsidR="002D37DC" w:rsidRDefault="002D37DC" w:rsidP="0065204D">
      <w:pPr>
        <w:pStyle w:val="Heading1"/>
      </w:pPr>
      <w:bookmarkStart w:id="85" w:name="_Toc34205867"/>
      <w:r>
        <w:lastRenderedPageBreak/>
        <w:t>Note to self</w:t>
      </w:r>
      <w:bookmarkEnd w:id="85"/>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4885" w14:textId="77777777" w:rsidR="0008135A" w:rsidRDefault="0008135A" w:rsidP="00C809DC">
      <w:pPr>
        <w:spacing w:after="0" w:line="240" w:lineRule="auto"/>
      </w:pPr>
      <w:r>
        <w:separator/>
      </w:r>
    </w:p>
  </w:endnote>
  <w:endnote w:type="continuationSeparator" w:id="0">
    <w:p w14:paraId="08380467" w14:textId="77777777" w:rsidR="0008135A" w:rsidRDefault="0008135A"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7E7DBF" w:rsidRDefault="007E7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7E7DBF" w:rsidRDefault="007E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DAA1" w14:textId="77777777" w:rsidR="0008135A" w:rsidRDefault="0008135A" w:rsidP="00C809DC">
      <w:pPr>
        <w:spacing w:after="0" w:line="240" w:lineRule="auto"/>
      </w:pPr>
      <w:r>
        <w:separator/>
      </w:r>
    </w:p>
  </w:footnote>
  <w:footnote w:type="continuationSeparator" w:id="0">
    <w:p w14:paraId="5C6E41E0" w14:textId="77777777" w:rsidR="0008135A" w:rsidRDefault="0008135A"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2424C"/>
    <w:rsid w:val="000327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EE0"/>
    <w:rsid w:val="00054B38"/>
    <w:rsid w:val="0005685D"/>
    <w:rsid w:val="00056AEE"/>
    <w:rsid w:val="00060CC6"/>
    <w:rsid w:val="000637FA"/>
    <w:rsid w:val="00064730"/>
    <w:rsid w:val="00064B62"/>
    <w:rsid w:val="00070888"/>
    <w:rsid w:val="000773E1"/>
    <w:rsid w:val="0008098E"/>
    <w:rsid w:val="00081147"/>
    <w:rsid w:val="0008135A"/>
    <w:rsid w:val="00081932"/>
    <w:rsid w:val="00081CE3"/>
    <w:rsid w:val="000828D9"/>
    <w:rsid w:val="0008379E"/>
    <w:rsid w:val="0008555B"/>
    <w:rsid w:val="000878C8"/>
    <w:rsid w:val="00093A72"/>
    <w:rsid w:val="0009441A"/>
    <w:rsid w:val="000946E9"/>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E69"/>
    <w:rsid w:val="000E71FE"/>
    <w:rsid w:val="000F0397"/>
    <w:rsid w:val="000F2326"/>
    <w:rsid w:val="001005A0"/>
    <w:rsid w:val="00103684"/>
    <w:rsid w:val="001041D2"/>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2900"/>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709"/>
    <w:rsid w:val="002033A1"/>
    <w:rsid w:val="00204125"/>
    <w:rsid w:val="0021025B"/>
    <w:rsid w:val="00210A6A"/>
    <w:rsid w:val="00211A08"/>
    <w:rsid w:val="00215330"/>
    <w:rsid w:val="00215F5C"/>
    <w:rsid w:val="00217660"/>
    <w:rsid w:val="00223B50"/>
    <w:rsid w:val="002249A1"/>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C6EE6"/>
    <w:rsid w:val="002D2E3D"/>
    <w:rsid w:val="002D37DC"/>
    <w:rsid w:val="002D425E"/>
    <w:rsid w:val="002D6EBF"/>
    <w:rsid w:val="002E0A64"/>
    <w:rsid w:val="002E313D"/>
    <w:rsid w:val="002E4383"/>
    <w:rsid w:val="002E455B"/>
    <w:rsid w:val="002E593F"/>
    <w:rsid w:val="002E6F0C"/>
    <w:rsid w:val="002E726A"/>
    <w:rsid w:val="002E7B93"/>
    <w:rsid w:val="002F0C88"/>
    <w:rsid w:val="002F1005"/>
    <w:rsid w:val="002F2A45"/>
    <w:rsid w:val="002F2F34"/>
    <w:rsid w:val="002F4360"/>
    <w:rsid w:val="002F6385"/>
    <w:rsid w:val="002F65B1"/>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010"/>
    <w:rsid w:val="003427A1"/>
    <w:rsid w:val="00343EDA"/>
    <w:rsid w:val="003443AE"/>
    <w:rsid w:val="00347A10"/>
    <w:rsid w:val="003501EA"/>
    <w:rsid w:val="00351EFE"/>
    <w:rsid w:val="00355CF9"/>
    <w:rsid w:val="0035645F"/>
    <w:rsid w:val="00370E8E"/>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5DA1"/>
    <w:rsid w:val="003A6624"/>
    <w:rsid w:val="003A746A"/>
    <w:rsid w:val="003B048A"/>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44D7C"/>
    <w:rsid w:val="00446B3D"/>
    <w:rsid w:val="00446EFA"/>
    <w:rsid w:val="00451A48"/>
    <w:rsid w:val="0045266D"/>
    <w:rsid w:val="00455770"/>
    <w:rsid w:val="00456984"/>
    <w:rsid w:val="00460954"/>
    <w:rsid w:val="004647BD"/>
    <w:rsid w:val="00465121"/>
    <w:rsid w:val="004655B1"/>
    <w:rsid w:val="0046764A"/>
    <w:rsid w:val="0047593F"/>
    <w:rsid w:val="00477B17"/>
    <w:rsid w:val="00480943"/>
    <w:rsid w:val="00483595"/>
    <w:rsid w:val="0048387C"/>
    <w:rsid w:val="00486C21"/>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A70"/>
    <w:rsid w:val="004D1AD2"/>
    <w:rsid w:val="004D241E"/>
    <w:rsid w:val="004D346D"/>
    <w:rsid w:val="004D5459"/>
    <w:rsid w:val="004D6CF9"/>
    <w:rsid w:val="004D74CC"/>
    <w:rsid w:val="004E19E6"/>
    <w:rsid w:val="004E2A0E"/>
    <w:rsid w:val="004E309D"/>
    <w:rsid w:val="004E3382"/>
    <w:rsid w:val="004E3B9B"/>
    <w:rsid w:val="004F0044"/>
    <w:rsid w:val="004F11AD"/>
    <w:rsid w:val="004F190A"/>
    <w:rsid w:val="004F2AA2"/>
    <w:rsid w:val="004F718D"/>
    <w:rsid w:val="0050014E"/>
    <w:rsid w:val="00504C30"/>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6861"/>
    <w:rsid w:val="005971A6"/>
    <w:rsid w:val="005A004D"/>
    <w:rsid w:val="005A03ED"/>
    <w:rsid w:val="005A1556"/>
    <w:rsid w:val="005A1A5C"/>
    <w:rsid w:val="005A4155"/>
    <w:rsid w:val="005A6C34"/>
    <w:rsid w:val="005A76D2"/>
    <w:rsid w:val="005B186A"/>
    <w:rsid w:val="005B357E"/>
    <w:rsid w:val="005B36A1"/>
    <w:rsid w:val="005B3FD7"/>
    <w:rsid w:val="005B7815"/>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76D"/>
    <w:rsid w:val="00640DE1"/>
    <w:rsid w:val="00641EDD"/>
    <w:rsid w:val="00642E8B"/>
    <w:rsid w:val="006452A5"/>
    <w:rsid w:val="00645B3D"/>
    <w:rsid w:val="00645F31"/>
    <w:rsid w:val="0065204D"/>
    <w:rsid w:val="00652C71"/>
    <w:rsid w:val="006530B4"/>
    <w:rsid w:val="006534E2"/>
    <w:rsid w:val="006549F5"/>
    <w:rsid w:val="0065762F"/>
    <w:rsid w:val="006604B5"/>
    <w:rsid w:val="00662491"/>
    <w:rsid w:val="006624CB"/>
    <w:rsid w:val="006628B4"/>
    <w:rsid w:val="006663BA"/>
    <w:rsid w:val="00666FFC"/>
    <w:rsid w:val="006678D4"/>
    <w:rsid w:val="006717D7"/>
    <w:rsid w:val="006720AE"/>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5158"/>
    <w:rsid w:val="006A5513"/>
    <w:rsid w:val="006A593B"/>
    <w:rsid w:val="006B434E"/>
    <w:rsid w:val="006B5D2F"/>
    <w:rsid w:val="006B67BF"/>
    <w:rsid w:val="006C0F2B"/>
    <w:rsid w:val="006C4895"/>
    <w:rsid w:val="006C4C5C"/>
    <w:rsid w:val="006C62E2"/>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747C"/>
    <w:rsid w:val="00763129"/>
    <w:rsid w:val="00763534"/>
    <w:rsid w:val="00767F39"/>
    <w:rsid w:val="00771432"/>
    <w:rsid w:val="0077273E"/>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693F"/>
    <w:rsid w:val="00807C68"/>
    <w:rsid w:val="00810483"/>
    <w:rsid w:val="00814B4B"/>
    <w:rsid w:val="00814D28"/>
    <w:rsid w:val="00815A8E"/>
    <w:rsid w:val="008178FE"/>
    <w:rsid w:val="00817FC8"/>
    <w:rsid w:val="00820FAD"/>
    <w:rsid w:val="0082228B"/>
    <w:rsid w:val="0082364C"/>
    <w:rsid w:val="0082535A"/>
    <w:rsid w:val="00825C3C"/>
    <w:rsid w:val="00830FDC"/>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781E"/>
    <w:rsid w:val="00867E92"/>
    <w:rsid w:val="008705BE"/>
    <w:rsid w:val="00870705"/>
    <w:rsid w:val="008713FA"/>
    <w:rsid w:val="00871CD7"/>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97BB5"/>
    <w:rsid w:val="008A0164"/>
    <w:rsid w:val="008A1517"/>
    <w:rsid w:val="008A473A"/>
    <w:rsid w:val="008A71F8"/>
    <w:rsid w:val="008B32FC"/>
    <w:rsid w:val="008B33E4"/>
    <w:rsid w:val="008B4759"/>
    <w:rsid w:val="008B5E94"/>
    <w:rsid w:val="008B6513"/>
    <w:rsid w:val="008C1345"/>
    <w:rsid w:val="008C2719"/>
    <w:rsid w:val="008C5EDD"/>
    <w:rsid w:val="008C6033"/>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4662"/>
    <w:rsid w:val="00924BC3"/>
    <w:rsid w:val="00925A03"/>
    <w:rsid w:val="009304BE"/>
    <w:rsid w:val="00931AC2"/>
    <w:rsid w:val="00931FB7"/>
    <w:rsid w:val="00934B10"/>
    <w:rsid w:val="00935F27"/>
    <w:rsid w:val="00937A76"/>
    <w:rsid w:val="00940A7C"/>
    <w:rsid w:val="00941F5A"/>
    <w:rsid w:val="00943CF9"/>
    <w:rsid w:val="009440A6"/>
    <w:rsid w:val="0094569A"/>
    <w:rsid w:val="0094796E"/>
    <w:rsid w:val="00947DF0"/>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C97"/>
    <w:rsid w:val="0098244A"/>
    <w:rsid w:val="00984CE7"/>
    <w:rsid w:val="0098511C"/>
    <w:rsid w:val="00985BDD"/>
    <w:rsid w:val="009860B1"/>
    <w:rsid w:val="0098643A"/>
    <w:rsid w:val="00986640"/>
    <w:rsid w:val="009871A9"/>
    <w:rsid w:val="009874AD"/>
    <w:rsid w:val="00987929"/>
    <w:rsid w:val="0099087A"/>
    <w:rsid w:val="00991629"/>
    <w:rsid w:val="009948A8"/>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2F1"/>
    <w:rsid w:val="009C3700"/>
    <w:rsid w:val="009C5CD6"/>
    <w:rsid w:val="009D2EC5"/>
    <w:rsid w:val="009E0A37"/>
    <w:rsid w:val="009E0E3F"/>
    <w:rsid w:val="009E5D0A"/>
    <w:rsid w:val="009E5E7F"/>
    <w:rsid w:val="009E63C2"/>
    <w:rsid w:val="009E69DA"/>
    <w:rsid w:val="009E7F51"/>
    <w:rsid w:val="009F1713"/>
    <w:rsid w:val="009F605F"/>
    <w:rsid w:val="009F77BC"/>
    <w:rsid w:val="00A00F65"/>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2FB3"/>
    <w:rsid w:val="00A53E87"/>
    <w:rsid w:val="00A5442D"/>
    <w:rsid w:val="00A5505B"/>
    <w:rsid w:val="00A55AB9"/>
    <w:rsid w:val="00A55C34"/>
    <w:rsid w:val="00A55FAB"/>
    <w:rsid w:val="00A610A4"/>
    <w:rsid w:val="00A62860"/>
    <w:rsid w:val="00A63CEC"/>
    <w:rsid w:val="00A65044"/>
    <w:rsid w:val="00A6532D"/>
    <w:rsid w:val="00A65DF2"/>
    <w:rsid w:val="00A70FFB"/>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97CDA"/>
    <w:rsid w:val="00AA1508"/>
    <w:rsid w:val="00AA1EC3"/>
    <w:rsid w:val="00AA3F95"/>
    <w:rsid w:val="00AA4370"/>
    <w:rsid w:val="00AA59FF"/>
    <w:rsid w:val="00AB29D4"/>
    <w:rsid w:val="00AB3D09"/>
    <w:rsid w:val="00AB47E5"/>
    <w:rsid w:val="00AB4D5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1EA7"/>
    <w:rsid w:val="00B03907"/>
    <w:rsid w:val="00B045DA"/>
    <w:rsid w:val="00B04BB0"/>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2E0C"/>
    <w:rsid w:val="00BA34BF"/>
    <w:rsid w:val="00BA46A8"/>
    <w:rsid w:val="00BA4767"/>
    <w:rsid w:val="00BA4D35"/>
    <w:rsid w:val="00BA6772"/>
    <w:rsid w:val="00BA712D"/>
    <w:rsid w:val="00BA7C97"/>
    <w:rsid w:val="00BB5A90"/>
    <w:rsid w:val="00BC1D56"/>
    <w:rsid w:val="00BC312F"/>
    <w:rsid w:val="00BC3B17"/>
    <w:rsid w:val="00BC57E3"/>
    <w:rsid w:val="00BC6280"/>
    <w:rsid w:val="00BC692C"/>
    <w:rsid w:val="00BC7F09"/>
    <w:rsid w:val="00BD0867"/>
    <w:rsid w:val="00BD0D32"/>
    <w:rsid w:val="00BD1397"/>
    <w:rsid w:val="00BD1FBA"/>
    <w:rsid w:val="00BD2E9B"/>
    <w:rsid w:val="00BD5A96"/>
    <w:rsid w:val="00BD5D7C"/>
    <w:rsid w:val="00BD64F9"/>
    <w:rsid w:val="00BD79E0"/>
    <w:rsid w:val="00BE0430"/>
    <w:rsid w:val="00BE1AD8"/>
    <w:rsid w:val="00BE1B6B"/>
    <w:rsid w:val="00BE2A46"/>
    <w:rsid w:val="00BE632F"/>
    <w:rsid w:val="00BE7042"/>
    <w:rsid w:val="00BF1A08"/>
    <w:rsid w:val="00BF5067"/>
    <w:rsid w:val="00C016F2"/>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EB5"/>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7741"/>
    <w:rsid w:val="00C67FB4"/>
    <w:rsid w:val="00C7043A"/>
    <w:rsid w:val="00C75931"/>
    <w:rsid w:val="00C778C1"/>
    <w:rsid w:val="00C809DC"/>
    <w:rsid w:val="00C8271E"/>
    <w:rsid w:val="00C8333C"/>
    <w:rsid w:val="00C84D22"/>
    <w:rsid w:val="00C85124"/>
    <w:rsid w:val="00C85489"/>
    <w:rsid w:val="00C85A2F"/>
    <w:rsid w:val="00C87534"/>
    <w:rsid w:val="00C90586"/>
    <w:rsid w:val="00C9403C"/>
    <w:rsid w:val="00C968AE"/>
    <w:rsid w:val="00CA343D"/>
    <w:rsid w:val="00CA382D"/>
    <w:rsid w:val="00CA3E40"/>
    <w:rsid w:val="00CA5B0A"/>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4C17"/>
    <w:rsid w:val="00D154F7"/>
    <w:rsid w:val="00D16661"/>
    <w:rsid w:val="00D21BB0"/>
    <w:rsid w:val="00D23509"/>
    <w:rsid w:val="00D25901"/>
    <w:rsid w:val="00D315E9"/>
    <w:rsid w:val="00D325EA"/>
    <w:rsid w:val="00D32D03"/>
    <w:rsid w:val="00D33A2D"/>
    <w:rsid w:val="00D36301"/>
    <w:rsid w:val="00D364F8"/>
    <w:rsid w:val="00D43A9F"/>
    <w:rsid w:val="00D44006"/>
    <w:rsid w:val="00D51EC6"/>
    <w:rsid w:val="00D52103"/>
    <w:rsid w:val="00D55A70"/>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BD2"/>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D5479"/>
    <w:rsid w:val="00DE48E0"/>
    <w:rsid w:val="00DE7A0D"/>
    <w:rsid w:val="00DF0B57"/>
    <w:rsid w:val="00DF1080"/>
    <w:rsid w:val="00DF22FF"/>
    <w:rsid w:val="00DF4C57"/>
    <w:rsid w:val="00DF4EB6"/>
    <w:rsid w:val="00DF5CC3"/>
    <w:rsid w:val="00DF62D1"/>
    <w:rsid w:val="00E00533"/>
    <w:rsid w:val="00E02E11"/>
    <w:rsid w:val="00E05A59"/>
    <w:rsid w:val="00E06C12"/>
    <w:rsid w:val="00E121CF"/>
    <w:rsid w:val="00E143F2"/>
    <w:rsid w:val="00E15E30"/>
    <w:rsid w:val="00E169F1"/>
    <w:rsid w:val="00E24483"/>
    <w:rsid w:val="00E27ED3"/>
    <w:rsid w:val="00E30395"/>
    <w:rsid w:val="00E310B8"/>
    <w:rsid w:val="00E32ED9"/>
    <w:rsid w:val="00E337F0"/>
    <w:rsid w:val="00E36542"/>
    <w:rsid w:val="00E367DB"/>
    <w:rsid w:val="00E36D79"/>
    <w:rsid w:val="00E42CEE"/>
    <w:rsid w:val="00E434A9"/>
    <w:rsid w:val="00E44CCD"/>
    <w:rsid w:val="00E4538E"/>
    <w:rsid w:val="00E456C5"/>
    <w:rsid w:val="00E50A8D"/>
    <w:rsid w:val="00E518C2"/>
    <w:rsid w:val="00E52FF9"/>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A74EA"/>
    <w:rsid w:val="00EB157E"/>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D7B25"/>
    <w:rsid w:val="00EE15E0"/>
    <w:rsid w:val="00EE1C6B"/>
    <w:rsid w:val="00EE1D7F"/>
    <w:rsid w:val="00EE22BF"/>
    <w:rsid w:val="00EE3ABC"/>
    <w:rsid w:val="00EE7B2F"/>
    <w:rsid w:val="00EF0EA0"/>
    <w:rsid w:val="00EF1A48"/>
    <w:rsid w:val="00EF1B8A"/>
    <w:rsid w:val="00EF1D1D"/>
    <w:rsid w:val="00EF4EAD"/>
    <w:rsid w:val="00EF6314"/>
    <w:rsid w:val="00EF7915"/>
    <w:rsid w:val="00F003C9"/>
    <w:rsid w:val="00F031E5"/>
    <w:rsid w:val="00F0352A"/>
    <w:rsid w:val="00F044C2"/>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A0D"/>
    <w:rsid w:val="00FC51F0"/>
    <w:rsid w:val="00FC571A"/>
    <w:rsid w:val="00FC5B18"/>
    <w:rsid w:val="00FC5CB9"/>
    <w:rsid w:val="00FC710D"/>
    <w:rsid w:val="00FD2494"/>
    <w:rsid w:val="00FD2629"/>
    <w:rsid w:val="00FD310B"/>
    <w:rsid w:val="00FD3B99"/>
    <w:rsid w:val="00FD4DC1"/>
    <w:rsid w:val="00FD6965"/>
    <w:rsid w:val="00FE3231"/>
    <w:rsid w:val="00FE38E4"/>
    <w:rsid w:val="00FE39C8"/>
    <w:rsid w:val="00FE51D4"/>
    <w:rsid w:val="00FE79FD"/>
    <w:rsid w:val="00FE7C90"/>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BA"/>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D0527F"/>
    <w:pPr>
      <w:shd w:val="clear" w:color="auto" w:fill="E7E6E6" w:themeFill="background2"/>
      <w:spacing w:after="0" w:line="240" w:lineRule="auto"/>
      <w:contextualSpacing/>
    </w:pPr>
    <w:rPr>
      <w:rFonts w:ascii="Consolas" w:hAnsi="Consolas"/>
      <w:noProof/>
      <w:sz w:val="22"/>
    </w:rPr>
  </w:style>
  <w:style w:type="character" w:customStyle="1" w:styleId="CodeSnippetChar">
    <w:name w:val="Code Snippet Char"/>
    <w:basedOn w:val="DefaultParagraphFont"/>
    <w:link w:val="CodeSnippet"/>
    <w:rsid w:val="00D0527F"/>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9.png"/><Relationship Id="rId89" Type="http://schemas.openxmlformats.org/officeDocument/2006/relationships/image" Target="media/image42.png"/><Relationship Id="rId11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hyperlink" Target="https://stackoverflow.com/questions/776123/does-mysql-allows-to-create-database-with-dot" TargetMode="External"/><Relationship Id="rId107" Type="http://schemas.openxmlformats.org/officeDocument/2006/relationships/image" Target="media/image57.png"/><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image" Target="media/image14.png"/><Relationship Id="rId58" Type="http://schemas.openxmlformats.org/officeDocument/2006/relationships/hyperlink" Target="http://books.toscrape.com/" TargetMode="External"/><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4.png"/><Relationship Id="rId87" Type="http://schemas.openxmlformats.org/officeDocument/2006/relationships/image" Target="media/image40.png"/><Relationship Id="rId102" Type="http://schemas.openxmlformats.org/officeDocument/2006/relationships/hyperlink" Target="http://quotes.toscrape.com/author/Dr-Seuss/" TargetMode="External"/><Relationship Id="rId110"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7.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56" Type="http://schemas.openxmlformats.org/officeDocument/2006/relationships/hyperlink" Target="http://books.toscrape.com/catalogue/twenty-love-poems-and-a-song-of-despair_91/index.html"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books.toscrape.com/catalogue/shakespeares-sonnets_989/index.html" TargetMode="External"/><Relationship Id="rId100" Type="http://schemas.openxmlformats.org/officeDocument/2006/relationships/image" Target="media/image52.png"/><Relationship Id="rId105" Type="http://schemas.openxmlformats.org/officeDocument/2006/relationships/image" Target="media/image55.png"/><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books.toscrape.com/catalogue/a-light-in-the-attic_1000/index.html" TargetMode="External"/><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 Id="rId67" Type="http://schemas.openxmlformats.org/officeDocument/2006/relationships/image" Target="media/image24.png"/><Relationship Id="rId103" Type="http://schemas.openxmlformats.org/officeDocument/2006/relationships/hyperlink" Target="http://quotes.toscrape.com/author/Dr-Seuss/" TargetMode="External"/><Relationship Id="rId108" Type="http://schemas.openxmlformats.org/officeDocument/2006/relationships/image" Target="media/image58.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hyperlink" Target="https://scraping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image" Target="media/image16.png"/><Relationship Id="rId106" Type="http://schemas.openxmlformats.org/officeDocument/2006/relationships/image" Target="media/image56.png"/><Relationship Id="rId114" Type="http://schemas.openxmlformats.org/officeDocument/2006/relationships/theme" Target="theme/theme1.xml"/><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hyperlink" Target="http://books.toscrape.com" TargetMode="External"/><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books.toscrape.com/catalogue/shakespeares-sonnets_989/index.html" TargetMode="External"/><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9.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 TargetMode="External"/><Relationship Id="rId76" Type="http://schemas.openxmlformats.org/officeDocument/2006/relationships/hyperlink" Target="http://books.toscrape.com/catalogue/a-light-in-the-attic_1000/index.html" TargetMode="External"/><Relationship Id="rId97" Type="http://schemas.openxmlformats.org/officeDocument/2006/relationships/hyperlink" Target="http://quotes.toscrape.com/" TargetMode="External"/><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FF60-A0E7-4285-9B13-39B06B4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7</TotalTime>
  <Pages>104</Pages>
  <Words>15346</Words>
  <Characters>80513</Characters>
  <Application>Microsoft Office Word</Application>
  <DocSecurity>0</DocSecurity>
  <Lines>3990</Lines>
  <Paragraphs>1827</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9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478</cp:revision>
  <dcterms:created xsi:type="dcterms:W3CDTF">2019-10-07T13:06:00Z</dcterms:created>
  <dcterms:modified xsi:type="dcterms:W3CDTF">2020-03-05T10:10:00Z</dcterms:modified>
</cp:coreProperties>
</file>